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306" w:rsidRDefault="00DC6306"/>
    <w:p w:rsidR="00DC6306" w:rsidRPr="00B057C1" w:rsidRDefault="00DC6306" w:rsidP="00DC6306">
      <w:pPr>
        <w:pStyle w:val="13"/>
        <w:keepNext/>
        <w:keepLines/>
        <w:pBdr>
          <w:top w:val="single" w:sz="0" w:space="4" w:color="DEEAF6"/>
          <w:left w:val="single" w:sz="0" w:space="0" w:color="DEEAF6"/>
          <w:bottom w:val="single" w:sz="0" w:space="5" w:color="DEEAF6"/>
          <w:right w:val="single" w:sz="0" w:space="0" w:color="DEEAF6"/>
        </w:pBdr>
        <w:shd w:val="clear" w:color="auto" w:fill="DEEAF6"/>
        <w:rPr>
          <w:sz w:val="24"/>
          <w:szCs w:val="24"/>
          <w:lang w:val="fr-BE"/>
        </w:rPr>
      </w:pPr>
      <w:r>
        <w:tab/>
      </w:r>
      <w:r w:rsidRPr="00B057C1">
        <w:rPr>
          <w:rStyle w:val="11"/>
          <w:b/>
          <w:bCs/>
          <w:lang w:val="fr-BE"/>
        </w:rPr>
        <w:t xml:space="preserve">    </w:t>
      </w:r>
      <w:bookmarkStart w:id="0" w:name="bookmark0"/>
      <w:r w:rsidRPr="00B057C1">
        <w:rPr>
          <w:rStyle w:val="11"/>
          <w:b/>
          <w:bCs/>
          <w:lang w:val="fr-BE"/>
        </w:rPr>
        <w:t>MODEL DE PROIECT DE LUNGĂ DURATĂ</w:t>
      </w:r>
      <w:r w:rsidRPr="00B057C1">
        <w:rPr>
          <w:rStyle w:val="11"/>
          <w:b/>
          <w:bCs/>
          <w:lang w:val="fr-BE"/>
        </w:rPr>
        <w:br/>
        <w:t>LA DISCIPLINA EDUCAȚIE MUZICALĂ, clasa a I-a</w:t>
      </w:r>
      <w:r w:rsidRPr="00B057C1">
        <w:rPr>
          <w:rStyle w:val="11"/>
          <w:b/>
          <w:bCs/>
          <w:lang w:val="fr-BE"/>
        </w:rPr>
        <w:br/>
      </w:r>
      <w:bookmarkEnd w:id="0"/>
      <w:r w:rsidRPr="00B057C1">
        <w:rPr>
          <w:rStyle w:val="ae"/>
          <w:color w:val="C00000"/>
          <w:sz w:val="24"/>
          <w:szCs w:val="24"/>
          <w:lang w:val="fr-BE"/>
        </w:rPr>
        <w:t>ATENȚIE! Cadrele didactice vor personaliza proiectele didactice de lungă durată, în funcție</w:t>
      </w:r>
      <w:r w:rsidRPr="00B057C1">
        <w:rPr>
          <w:rStyle w:val="ae"/>
          <w:color w:val="C00000"/>
          <w:sz w:val="24"/>
          <w:szCs w:val="24"/>
          <w:lang w:val="fr-BE"/>
        </w:rPr>
        <w:br/>
        <w:t>de specificul colectivului de elevi și resurselor educaționale disponibile, în conformitate cu</w:t>
      </w:r>
      <w:r w:rsidRPr="00B057C1">
        <w:rPr>
          <w:rStyle w:val="ae"/>
          <w:color w:val="C00000"/>
          <w:sz w:val="24"/>
          <w:szCs w:val="24"/>
          <w:lang w:val="fr-BE"/>
        </w:rPr>
        <w:br/>
        <w:t>prevederile curriculumului la disciplină (ediția 2018).</w:t>
      </w:r>
    </w:p>
    <w:p w:rsidR="00DC6306" w:rsidRPr="00B057C1" w:rsidRDefault="00DC6306" w:rsidP="00DC6306">
      <w:pPr>
        <w:pStyle w:val="a8"/>
        <w:jc w:val="center"/>
        <w:rPr>
          <w:rFonts w:ascii="Times New Roman" w:hAnsi="Times New Roman"/>
          <w:lang w:val="ro-MO"/>
        </w:rPr>
      </w:pPr>
      <w:r w:rsidRPr="00B057C1">
        <w:rPr>
          <w:rStyle w:val="ae"/>
          <w:rFonts w:eastAsiaTheme="minorHAnsi"/>
          <w:b/>
          <w:bCs/>
          <w:sz w:val="24"/>
          <w:szCs w:val="24"/>
          <w:lang w:val="ro-MO"/>
        </w:rPr>
        <w:t>Autor: Pavlina ZAVATIN, profesoară, grad didactic Superior, IPLT „George Coșbuc”, Bălți.</w:t>
      </w:r>
    </w:p>
    <w:p w:rsidR="00DC6306" w:rsidRPr="00B057C1" w:rsidRDefault="00DC6306" w:rsidP="00DC6306">
      <w:pPr>
        <w:pStyle w:val="a8"/>
        <w:rPr>
          <w:rFonts w:ascii="Times New Roman" w:hAnsi="Times New Roman"/>
          <w:lang w:val="ro-MO"/>
        </w:rPr>
      </w:pPr>
    </w:p>
    <w:p w:rsidR="00DC6306" w:rsidRPr="00B057C1" w:rsidRDefault="00DC6306" w:rsidP="00DC6306">
      <w:pPr>
        <w:pStyle w:val="a8"/>
        <w:rPr>
          <w:rFonts w:ascii="Times New Roman" w:hAnsi="Times New Roman"/>
          <w:lang w:val="ro-MO"/>
        </w:rPr>
      </w:pPr>
    </w:p>
    <w:p w:rsidR="00DC6306" w:rsidRPr="00B057C1" w:rsidRDefault="00DC6306" w:rsidP="00DC6306">
      <w:pPr>
        <w:pStyle w:val="a8"/>
        <w:rPr>
          <w:rFonts w:ascii="Times New Roman" w:hAnsi="Times New Roman"/>
          <w:lang w:val="ro-MO"/>
        </w:rPr>
      </w:pPr>
      <w:r w:rsidRPr="00B057C1">
        <w:rPr>
          <w:rFonts w:ascii="Times New Roman" w:hAnsi="Times New Roman"/>
          <w:lang w:val="ro-MO"/>
        </w:rPr>
        <w:t xml:space="preserve">                                                         COMPETENȚE SPECIFICE DISCIPLINEI INTEGRATE</w:t>
      </w:r>
    </w:p>
    <w:p w:rsidR="00DC6306" w:rsidRPr="00B057C1" w:rsidRDefault="00DC6306" w:rsidP="00DC6306">
      <w:pPr>
        <w:pStyle w:val="a8"/>
        <w:rPr>
          <w:rFonts w:ascii="Times New Roman" w:hAnsi="Times New Roman"/>
          <w:lang w:val="ro-MO"/>
        </w:rPr>
      </w:pPr>
      <w:r w:rsidRPr="00B057C1">
        <w:rPr>
          <w:rFonts w:ascii="Times New Roman" w:hAnsi="Times New Roman"/>
          <w:lang w:val="ro-MO"/>
        </w:rPr>
        <w:t xml:space="preserve">1. Receptareamuziciiînsituații de învățareșicotidiene, exprimândatitudinepozitivăpentrucunoașterea de sine și a lumiiprin arte. </w:t>
      </w:r>
    </w:p>
    <w:p w:rsidR="00DC6306" w:rsidRPr="00B057C1" w:rsidRDefault="00DC6306" w:rsidP="00DC6306">
      <w:pPr>
        <w:pStyle w:val="a8"/>
        <w:rPr>
          <w:rFonts w:ascii="Times New Roman" w:hAnsi="Times New Roman"/>
          <w:lang w:val="ro-MO"/>
        </w:rPr>
      </w:pPr>
      <w:r w:rsidRPr="00B057C1">
        <w:rPr>
          <w:rFonts w:ascii="Times New Roman" w:hAnsi="Times New Roman"/>
          <w:lang w:val="ro-MO"/>
        </w:rPr>
        <w:t xml:space="preserve">2. Interpretareaexpresivă a muziciiîncontexteeducaționaleșisocioculturale, demonstrânddeschiderepentruvalorizareaexperiențelorartistice. </w:t>
      </w:r>
    </w:p>
    <w:p w:rsidR="00DC6306" w:rsidRPr="00B057C1" w:rsidRDefault="00DC6306" w:rsidP="00DC6306">
      <w:pPr>
        <w:pStyle w:val="a8"/>
        <w:rPr>
          <w:rFonts w:ascii="Times New Roman" w:hAnsi="Times New Roman"/>
          <w:lang w:val="ro-MO"/>
        </w:rPr>
      </w:pPr>
      <w:r w:rsidRPr="00B057C1">
        <w:rPr>
          <w:rFonts w:ascii="Times New Roman" w:hAnsi="Times New Roman"/>
          <w:lang w:val="ro-MO"/>
        </w:rPr>
        <w:t xml:space="preserve">3. Apreciereacreațiilormuzicaleînlimbaj specific, dânddovadă de spirit critic și respect făță de valorilenaționaleșicele ale altorculturi. </w:t>
      </w:r>
    </w:p>
    <w:p w:rsidR="00DC6306" w:rsidRPr="00B057C1" w:rsidRDefault="00DC6306" w:rsidP="00DC6306">
      <w:pPr>
        <w:pStyle w:val="a8"/>
        <w:rPr>
          <w:rFonts w:ascii="Times New Roman" w:hAnsi="Times New Roman"/>
          <w:lang w:val="ro-MO"/>
        </w:rPr>
      </w:pPr>
      <w:r w:rsidRPr="00B057C1">
        <w:rPr>
          <w:rFonts w:ascii="Times New Roman" w:hAnsi="Times New Roman"/>
          <w:lang w:val="ro-MO"/>
        </w:rPr>
        <w:t>4. ExplorarearelațiilordintremuzicășiEul personal, manifestândculturămuzicalăca parte componentă a culturiispiritual</w:t>
      </w:r>
    </w:p>
    <w:p w:rsidR="00DC6306" w:rsidRPr="00B057C1" w:rsidRDefault="00DC6306" w:rsidP="00DC6306">
      <w:pPr>
        <w:pStyle w:val="a8"/>
        <w:rPr>
          <w:rFonts w:ascii="Times New Roman" w:hAnsi="Times New Roman"/>
          <w:lang w:val="ro-MO"/>
        </w:rPr>
      </w:pPr>
    </w:p>
    <w:p w:rsidR="00DC6306" w:rsidRDefault="00DC6306" w:rsidP="00DC6306">
      <w:pPr>
        <w:pStyle w:val="a8"/>
        <w:rPr>
          <w:rFonts w:ascii="Times New Roman" w:hAnsi="Times New Roman"/>
          <w:lang w:val="ro-MO"/>
        </w:rPr>
      </w:pPr>
      <w:r w:rsidRPr="00B057C1">
        <w:rPr>
          <w:rFonts w:ascii="Times New Roman" w:hAnsi="Times New Roman"/>
          <w:lang w:val="ro-MO"/>
        </w:rPr>
        <w:t xml:space="preserve">                                                                               </w:t>
      </w:r>
    </w:p>
    <w:p w:rsidR="00DC6306" w:rsidRPr="00B057C1" w:rsidRDefault="00DC6306" w:rsidP="00DC6306">
      <w:pPr>
        <w:pStyle w:val="a8"/>
        <w:jc w:val="center"/>
        <w:rPr>
          <w:rFonts w:ascii="Times New Roman" w:hAnsi="Times New Roman"/>
          <w:lang w:val="ro-MO"/>
        </w:rPr>
      </w:pPr>
      <w:r w:rsidRPr="00B057C1">
        <w:rPr>
          <w:rFonts w:ascii="Times New Roman" w:hAnsi="Times New Roman"/>
          <w:lang w:val="ro-MO"/>
        </w:rPr>
        <w:t>RESURSE BIBLIOGRAFICE</w:t>
      </w:r>
    </w:p>
    <w:p w:rsidR="00DC6306" w:rsidRPr="00B057C1" w:rsidRDefault="00DC6306" w:rsidP="00DC6306">
      <w:pPr>
        <w:pStyle w:val="a8"/>
        <w:rPr>
          <w:rFonts w:ascii="Times New Roman" w:hAnsi="Times New Roman"/>
          <w:lang w:val="ro-MO"/>
        </w:rPr>
      </w:pPr>
      <w:r w:rsidRPr="00B057C1">
        <w:rPr>
          <w:rFonts w:ascii="Times New Roman" w:hAnsi="Times New Roman"/>
          <w:lang w:val="ro-MO"/>
        </w:rPr>
        <w:t>1.</w:t>
      </w:r>
      <w:r w:rsidRPr="00B057C1">
        <w:rPr>
          <w:rFonts w:ascii="Times New Roman" w:hAnsi="Times New Roman"/>
          <w:lang w:val="ro-MO"/>
        </w:rPr>
        <w:tab/>
        <w:t>Curriculum Naţional. Aria curriculară Arte. Disciplina Educaţie plastică, clasele V-VII. Chişinău: MECC, 2019.</w:t>
      </w:r>
    </w:p>
    <w:p w:rsidR="00DC6306" w:rsidRPr="00B057C1" w:rsidRDefault="00DC6306" w:rsidP="00DC6306">
      <w:pPr>
        <w:pStyle w:val="a8"/>
        <w:rPr>
          <w:rFonts w:ascii="Times New Roman" w:hAnsi="Times New Roman"/>
          <w:lang w:val="ro-MO"/>
        </w:rPr>
      </w:pPr>
      <w:r w:rsidRPr="00B057C1">
        <w:rPr>
          <w:rFonts w:ascii="Times New Roman" w:hAnsi="Times New Roman"/>
          <w:lang w:val="ro-MO"/>
        </w:rPr>
        <w:t>2.</w:t>
      </w:r>
      <w:r w:rsidRPr="00B057C1">
        <w:rPr>
          <w:rFonts w:ascii="Times New Roman" w:hAnsi="Times New Roman"/>
          <w:lang w:val="ro-MO"/>
        </w:rPr>
        <w:tab/>
        <w:t>Ghid de implementare a curriculumului școlar. Disciplina Educaţie muzicală, clasele V-VIII.  Chişinău: MECC, 2019.</w:t>
      </w:r>
    </w:p>
    <w:p w:rsidR="00DC6306" w:rsidRPr="00B057C1" w:rsidRDefault="00DC6306" w:rsidP="00DC6306">
      <w:pPr>
        <w:pStyle w:val="a8"/>
        <w:rPr>
          <w:rFonts w:ascii="Times New Roman" w:hAnsi="Times New Roman"/>
          <w:lang w:val="ro-MO"/>
        </w:rPr>
      </w:pPr>
      <w:r w:rsidRPr="00B057C1">
        <w:rPr>
          <w:rFonts w:ascii="Times New Roman" w:hAnsi="Times New Roman"/>
          <w:lang w:val="ro-MO"/>
        </w:rPr>
        <w:t>3.</w:t>
      </w:r>
      <w:r w:rsidRPr="00B057C1">
        <w:rPr>
          <w:rFonts w:ascii="Times New Roman" w:hAnsi="Times New Roman"/>
          <w:lang w:val="ro-MO"/>
        </w:rPr>
        <w:tab/>
        <w:t>Gagim,  I., Ce este muzica și cum să o înțelegem. – Bălți: Indigou Color, 2019.</w:t>
      </w:r>
      <w:bookmarkStart w:id="1" w:name="_GoBack"/>
      <w:bookmarkEnd w:id="1"/>
    </w:p>
    <w:p w:rsidR="00DC6306" w:rsidRPr="00B057C1" w:rsidRDefault="00DC6306" w:rsidP="00DC6306">
      <w:pPr>
        <w:pStyle w:val="a8"/>
        <w:rPr>
          <w:rFonts w:ascii="Times New Roman" w:hAnsi="Times New Roman"/>
          <w:lang w:val="ro-MO"/>
        </w:rPr>
      </w:pPr>
      <w:r w:rsidRPr="00B057C1">
        <w:rPr>
          <w:rFonts w:ascii="Times New Roman" w:hAnsi="Times New Roman"/>
          <w:lang w:val="ro-MO"/>
        </w:rPr>
        <w:t>4.</w:t>
      </w:r>
      <w:r w:rsidRPr="00B057C1">
        <w:rPr>
          <w:rFonts w:ascii="Times New Roman" w:hAnsi="Times New Roman"/>
          <w:lang w:val="ro-MO"/>
        </w:rPr>
        <w:tab/>
        <w:t>Gagim, I. Dicționar de muzică. – Chișinău: Știința, 2008.</w:t>
      </w:r>
    </w:p>
    <w:p w:rsidR="00DC6306" w:rsidRPr="00B057C1" w:rsidRDefault="00DC6306" w:rsidP="00DC6306">
      <w:pPr>
        <w:pStyle w:val="a8"/>
        <w:rPr>
          <w:rFonts w:ascii="Times New Roman" w:hAnsi="Times New Roman"/>
          <w:lang w:val="ro-MO"/>
        </w:rPr>
      </w:pPr>
      <w:r w:rsidRPr="00B057C1">
        <w:rPr>
          <w:rFonts w:ascii="Times New Roman" w:hAnsi="Times New Roman"/>
          <w:lang w:val="ro-MO"/>
        </w:rPr>
        <w:t>5.</w:t>
      </w:r>
      <w:r w:rsidRPr="00B057C1">
        <w:rPr>
          <w:rFonts w:ascii="Times New Roman" w:hAnsi="Times New Roman"/>
          <w:lang w:val="ro-MO"/>
        </w:rPr>
        <w:tab/>
        <w:t>Gagim I., Borş A., Morari M., Coroi E. Manual pentru clasa VII-VIII. - Chișinău: Știința, 2014.</w:t>
      </w:r>
    </w:p>
    <w:p w:rsidR="00DC6306" w:rsidRPr="00B057C1" w:rsidRDefault="00DC6306" w:rsidP="00DC6306">
      <w:pPr>
        <w:pStyle w:val="a8"/>
        <w:rPr>
          <w:rFonts w:ascii="Times New Roman" w:hAnsi="Times New Roman"/>
          <w:lang w:val="ro-MO"/>
        </w:rPr>
      </w:pPr>
      <w:r w:rsidRPr="00B057C1">
        <w:rPr>
          <w:rFonts w:ascii="Times New Roman" w:hAnsi="Times New Roman"/>
          <w:lang w:val="ro-MO"/>
        </w:rPr>
        <w:t>6.</w:t>
      </w:r>
      <w:r w:rsidRPr="00B057C1">
        <w:rPr>
          <w:rFonts w:ascii="Times New Roman" w:hAnsi="Times New Roman"/>
          <w:lang w:val="ro-MO"/>
        </w:rPr>
        <w:tab/>
        <w:t>Morari M. Dicționar de forme și genuri muzicale. – Chișinău: Epigraf, 1998.</w:t>
      </w:r>
    </w:p>
    <w:p w:rsidR="00DC6306" w:rsidRPr="00B057C1" w:rsidRDefault="00DC6306" w:rsidP="00DC6306">
      <w:pPr>
        <w:pStyle w:val="a8"/>
        <w:rPr>
          <w:rFonts w:ascii="Times New Roman" w:hAnsi="Times New Roman"/>
          <w:lang w:val="ro-MO"/>
        </w:rPr>
      </w:pPr>
      <w:r w:rsidRPr="00B057C1">
        <w:rPr>
          <w:rFonts w:ascii="Times New Roman" w:hAnsi="Times New Roman"/>
          <w:lang w:val="ro-MO"/>
        </w:rPr>
        <w:t>7.</w:t>
      </w:r>
      <w:r w:rsidRPr="00B057C1">
        <w:rPr>
          <w:rFonts w:ascii="Times New Roman" w:hAnsi="Times New Roman"/>
          <w:lang w:val="ro-MO"/>
        </w:rPr>
        <w:tab/>
        <w:t>Morari, M., Teoria muzicii: Elemente de limbaj muzical. Curs universitar. – Bălți: Presa universitară bălțeană, 2008.</w:t>
      </w:r>
    </w:p>
    <w:p w:rsidR="00DC6306" w:rsidRPr="00B057C1" w:rsidRDefault="00DC6306" w:rsidP="00DC6306">
      <w:pPr>
        <w:pStyle w:val="a8"/>
        <w:rPr>
          <w:rFonts w:ascii="Times New Roman" w:hAnsi="Times New Roman"/>
          <w:lang w:val="ro-MO"/>
        </w:rPr>
      </w:pPr>
    </w:p>
    <w:p w:rsidR="00DC6306" w:rsidRPr="00DC6306" w:rsidRDefault="00DC6306" w:rsidP="00DC6306">
      <w:pPr>
        <w:tabs>
          <w:tab w:val="left" w:pos="5608"/>
        </w:tabs>
        <w:rPr>
          <w:lang w:val="ro-MO"/>
        </w:rPr>
      </w:pP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4263AF" w:rsidRPr="00DC6306" w:rsidTr="004263AF">
        <w:trPr>
          <w:trHeight w:val="9619"/>
        </w:trPr>
        <w:tc>
          <w:tcPr>
            <w:tcW w:w="14850" w:type="dxa"/>
            <w:tcBorders>
              <w:top w:val="double" w:sz="24" w:space="0" w:color="C00000"/>
              <w:left w:val="double" w:sz="24" w:space="0" w:color="C00000"/>
              <w:bottom w:val="double" w:sz="24" w:space="0" w:color="C00000"/>
              <w:right w:val="double" w:sz="24" w:space="0" w:color="C00000"/>
            </w:tcBorders>
          </w:tcPr>
          <w:p w:rsidR="004263AF" w:rsidRPr="00DC6306" w:rsidRDefault="00A72156" w:rsidP="002767AA">
            <w:pPr>
              <w:jc w:val="center"/>
              <w:rPr>
                <w:rFonts w:ascii="Gabriola" w:hAnsi="Gabriola"/>
                <w:b/>
                <w:color w:val="C00000"/>
                <w:sz w:val="36"/>
                <w:szCs w:val="36"/>
                <w:lang w:val="ro-MO"/>
              </w:rPr>
            </w:pPr>
            <w:r w:rsidRPr="00DC6306">
              <w:rPr>
                <w:rFonts w:ascii="Gabriola" w:hAnsi="Gabriola"/>
                <w:b/>
                <w:color w:val="C00000"/>
                <w:sz w:val="36"/>
                <w:szCs w:val="36"/>
                <w:lang w:val="ro-MO"/>
              </w:rPr>
              <w:lastRenderedPageBreak/>
              <w:t>ADMINISTRAREA DISCIPLINEI</w:t>
            </w:r>
          </w:p>
          <w:p w:rsidR="007A10CA" w:rsidRPr="00DC6306" w:rsidRDefault="007A10CA" w:rsidP="002767AA">
            <w:pPr>
              <w:jc w:val="center"/>
              <w:rPr>
                <w:rFonts w:ascii="Gabriola" w:hAnsi="Gabriola"/>
                <w:b/>
                <w:color w:val="C00000"/>
                <w:sz w:val="36"/>
                <w:szCs w:val="36"/>
                <w:lang w:val="ro-MO"/>
              </w:rPr>
            </w:pPr>
          </w:p>
          <w:tbl>
            <w:tblPr>
              <w:tblW w:w="13356" w:type="dxa"/>
              <w:tblInd w:w="250" w:type="dxa"/>
              <w:tblBorders>
                <w:top w:val="single" w:sz="4" w:space="0" w:color="5B9BD5"/>
                <w:left w:val="single" w:sz="4" w:space="0" w:color="5B9BD5"/>
                <w:bottom w:val="single" w:sz="4" w:space="0" w:color="5B9BD5"/>
                <w:right w:val="single" w:sz="4" w:space="0" w:color="5B9BD5"/>
                <w:insideH w:val="single" w:sz="4" w:space="0" w:color="5B9BD5"/>
                <w:insideV w:val="single" w:sz="4" w:space="0" w:color="5B9BD5"/>
              </w:tblBorders>
              <w:tblLook w:val="04A0" w:firstRow="1" w:lastRow="0" w:firstColumn="1" w:lastColumn="0" w:noHBand="0" w:noVBand="1"/>
            </w:tblPr>
            <w:tblGrid>
              <w:gridCol w:w="6019"/>
              <w:gridCol w:w="1479"/>
              <w:gridCol w:w="1256"/>
              <w:gridCol w:w="63"/>
              <w:gridCol w:w="1331"/>
              <w:gridCol w:w="1256"/>
              <w:gridCol w:w="1952"/>
            </w:tblGrid>
            <w:tr w:rsidR="00A72156" w:rsidRPr="00DC6306" w:rsidTr="007A10CA">
              <w:trPr>
                <w:trHeight w:hRule="exact" w:val="340"/>
              </w:trPr>
              <w:tc>
                <w:tcPr>
                  <w:tcW w:w="6019" w:type="dxa"/>
                  <w:vMerge w:val="restart"/>
                  <w:shd w:val="clear" w:color="auto" w:fill="DAEEF3"/>
                  <w:vAlign w:val="center"/>
                  <w:hideMark/>
                </w:tcPr>
                <w:p w:rsidR="00A72156" w:rsidRPr="00DC6306" w:rsidRDefault="00A72156" w:rsidP="002767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o-MO"/>
                    </w:rPr>
                    <w:t>Unitățile de învățare(module)</w:t>
                  </w:r>
                </w:p>
              </w:tc>
              <w:tc>
                <w:tcPr>
                  <w:tcW w:w="1479" w:type="dxa"/>
                  <w:vMerge w:val="restart"/>
                  <w:shd w:val="clear" w:color="auto" w:fill="DAEEF3"/>
                  <w:vAlign w:val="center"/>
                  <w:hideMark/>
                </w:tcPr>
                <w:p w:rsidR="00A72156" w:rsidRPr="00DC6306" w:rsidRDefault="00A72156" w:rsidP="002767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o-MO"/>
                    </w:rPr>
                    <w:t xml:space="preserve">Nr. </w:t>
                  </w:r>
                </w:p>
                <w:p w:rsidR="00A72156" w:rsidRPr="00DC6306" w:rsidRDefault="00A72156" w:rsidP="002767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o-MO"/>
                    </w:rPr>
                    <w:t>ore</w:t>
                  </w:r>
                </w:p>
                <w:p w:rsidR="00A72156" w:rsidRPr="00DC6306" w:rsidRDefault="00A72156" w:rsidP="002767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</w:pPr>
                </w:p>
              </w:tc>
              <w:tc>
                <w:tcPr>
                  <w:tcW w:w="3906" w:type="dxa"/>
                  <w:gridSpan w:val="4"/>
                  <w:shd w:val="clear" w:color="auto" w:fill="DAEEF3"/>
                  <w:vAlign w:val="center"/>
                  <w:hideMark/>
                </w:tcPr>
                <w:p w:rsidR="00A72156" w:rsidRPr="00DC6306" w:rsidRDefault="00A72156" w:rsidP="002767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o-MO"/>
                    </w:rPr>
                    <w:t>Nr. evaluări</w:t>
                  </w:r>
                </w:p>
              </w:tc>
              <w:tc>
                <w:tcPr>
                  <w:tcW w:w="1952" w:type="dxa"/>
                  <w:vMerge w:val="restart"/>
                  <w:shd w:val="clear" w:color="auto" w:fill="DAEEF3"/>
                  <w:vAlign w:val="center"/>
                </w:tcPr>
                <w:p w:rsidR="00A72156" w:rsidRPr="00DC6306" w:rsidRDefault="00A72156" w:rsidP="002767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o-MO"/>
                    </w:rPr>
                    <w:t>Note</w:t>
                  </w:r>
                </w:p>
              </w:tc>
            </w:tr>
            <w:tr w:rsidR="00A72156" w:rsidRPr="00DC6306" w:rsidTr="007A10CA">
              <w:trPr>
                <w:trHeight w:hRule="exact" w:val="284"/>
              </w:trPr>
              <w:tc>
                <w:tcPr>
                  <w:tcW w:w="6019" w:type="dxa"/>
                  <w:vMerge/>
                  <w:vAlign w:val="center"/>
                  <w:hideMark/>
                </w:tcPr>
                <w:p w:rsidR="00A72156" w:rsidRPr="00DC6306" w:rsidRDefault="00A72156" w:rsidP="002767AA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val="ro-MO"/>
                    </w:rPr>
                  </w:pPr>
                </w:p>
              </w:tc>
              <w:tc>
                <w:tcPr>
                  <w:tcW w:w="1479" w:type="dxa"/>
                  <w:vMerge/>
                  <w:vAlign w:val="center"/>
                  <w:hideMark/>
                </w:tcPr>
                <w:p w:rsidR="00A72156" w:rsidRPr="00DC6306" w:rsidRDefault="00A72156" w:rsidP="002767A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</w:pPr>
                </w:p>
              </w:tc>
              <w:tc>
                <w:tcPr>
                  <w:tcW w:w="1256" w:type="dxa"/>
                  <w:shd w:val="clear" w:color="auto" w:fill="DBE5F1"/>
                  <w:hideMark/>
                </w:tcPr>
                <w:p w:rsidR="00A72156" w:rsidRPr="00DC6306" w:rsidRDefault="00A72156" w:rsidP="002767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  <w:t>EI</w:t>
                  </w:r>
                </w:p>
              </w:tc>
              <w:tc>
                <w:tcPr>
                  <w:tcW w:w="1394" w:type="dxa"/>
                  <w:gridSpan w:val="2"/>
                  <w:shd w:val="clear" w:color="auto" w:fill="DBE5F1"/>
                  <w:hideMark/>
                </w:tcPr>
                <w:p w:rsidR="00A72156" w:rsidRPr="00DC6306" w:rsidRDefault="00A72156" w:rsidP="002767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  <w:t>EF</w:t>
                  </w:r>
                </w:p>
              </w:tc>
              <w:tc>
                <w:tcPr>
                  <w:tcW w:w="1256" w:type="dxa"/>
                  <w:shd w:val="clear" w:color="auto" w:fill="DBE5F1"/>
                  <w:hideMark/>
                </w:tcPr>
                <w:p w:rsidR="00A72156" w:rsidRPr="00DC6306" w:rsidRDefault="00A72156" w:rsidP="002767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  <w:t>ES</w:t>
                  </w:r>
                </w:p>
              </w:tc>
              <w:tc>
                <w:tcPr>
                  <w:tcW w:w="1952" w:type="dxa"/>
                  <w:vMerge/>
                  <w:shd w:val="clear" w:color="auto" w:fill="DBE5F1"/>
                </w:tcPr>
                <w:p w:rsidR="00A72156" w:rsidRPr="00DC6306" w:rsidRDefault="00A72156" w:rsidP="002767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o-MO"/>
                    </w:rPr>
                  </w:pPr>
                </w:p>
              </w:tc>
            </w:tr>
            <w:tr w:rsidR="00A72156" w:rsidRPr="00DC6306" w:rsidTr="007A10CA">
              <w:trPr>
                <w:trHeight w:val="391"/>
              </w:trPr>
              <w:tc>
                <w:tcPr>
                  <w:tcW w:w="11404" w:type="dxa"/>
                  <w:gridSpan w:val="6"/>
                  <w:hideMark/>
                </w:tcPr>
                <w:p w:rsidR="00A72156" w:rsidRPr="00DC6306" w:rsidRDefault="00A72156" w:rsidP="002767AA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val="ro-MO"/>
                    </w:rPr>
                    <w:t>Semestrul 1</w:t>
                  </w:r>
                </w:p>
              </w:tc>
              <w:tc>
                <w:tcPr>
                  <w:tcW w:w="1952" w:type="dxa"/>
                </w:tcPr>
                <w:p w:rsidR="00A72156" w:rsidRPr="00DC6306" w:rsidRDefault="00A72156" w:rsidP="002767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val="ro-MO"/>
                    </w:rPr>
                  </w:pPr>
                </w:p>
              </w:tc>
            </w:tr>
            <w:tr w:rsidR="00A72156" w:rsidRPr="00DC6306" w:rsidTr="007A10CA">
              <w:tc>
                <w:tcPr>
                  <w:tcW w:w="6019" w:type="dxa"/>
                  <w:shd w:val="clear" w:color="auto" w:fill="DBE5F1"/>
                  <w:hideMark/>
                </w:tcPr>
                <w:p w:rsidR="00A72156" w:rsidRPr="00DC6306" w:rsidRDefault="00AB735D" w:rsidP="00A72156">
                  <w:pPr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MO"/>
                    </w:rPr>
                    <w:t>Valori perene ale muzicii naționale și universale</w:t>
                  </w:r>
                </w:p>
              </w:tc>
              <w:tc>
                <w:tcPr>
                  <w:tcW w:w="1479" w:type="dxa"/>
                  <w:hideMark/>
                </w:tcPr>
                <w:p w:rsidR="00A72156" w:rsidRPr="00DC6306" w:rsidRDefault="00AB735D" w:rsidP="002767A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  <w:t>8</w:t>
                  </w:r>
                </w:p>
              </w:tc>
              <w:tc>
                <w:tcPr>
                  <w:tcW w:w="1256" w:type="dxa"/>
                  <w:hideMark/>
                </w:tcPr>
                <w:p w:rsidR="00A72156" w:rsidRPr="00DC6306" w:rsidRDefault="00A72156" w:rsidP="002767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  <w:t>1</w:t>
                  </w:r>
                </w:p>
              </w:tc>
              <w:tc>
                <w:tcPr>
                  <w:tcW w:w="1394" w:type="dxa"/>
                  <w:gridSpan w:val="2"/>
                  <w:hideMark/>
                </w:tcPr>
                <w:p w:rsidR="00A72156" w:rsidRPr="00DC6306" w:rsidRDefault="00A72156" w:rsidP="002767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  <w:t>1</w:t>
                  </w:r>
                </w:p>
              </w:tc>
              <w:tc>
                <w:tcPr>
                  <w:tcW w:w="1256" w:type="dxa"/>
                </w:tcPr>
                <w:p w:rsidR="00A72156" w:rsidRPr="00DC6306" w:rsidRDefault="00A72156" w:rsidP="002767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</w:pPr>
                </w:p>
              </w:tc>
              <w:tc>
                <w:tcPr>
                  <w:tcW w:w="1952" w:type="dxa"/>
                </w:tcPr>
                <w:p w:rsidR="00A72156" w:rsidRPr="00DC6306" w:rsidRDefault="00A72156" w:rsidP="002767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</w:pPr>
                </w:p>
              </w:tc>
            </w:tr>
            <w:tr w:rsidR="00A72156" w:rsidRPr="00DC6306" w:rsidTr="007A10CA">
              <w:tc>
                <w:tcPr>
                  <w:tcW w:w="6019" w:type="dxa"/>
                  <w:shd w:val="clear" w:color="auto" w:fill="DBE5F1"/>
                  <w:hideMark/>
                </w:tcPr>
                <w:p w:rsidR="00A72156" w:rsidRPr="00DC6306" w:rsidRDefault="00AB735D" w:rsidP="00A72156">
                  <w:pPr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MO"/>
                    </w:rPr>
                    <w:t>Curente și stiluri muzicale</w:t>
                  </w:r>
                </w:p>
              </w:tc>
              <w:tc>
                <w:tcPr>
                  <w:tcW w:w="1479" w:type="dxa"/>
                  <w:hideMark/>
                </w:tcPr>
                <w:p w:rsidR="00A72156" w:rsidRPr="00DC6306" w:rsidRDefault="00AB735D" w:rsidP="002767A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  <w:t>7+1</w:t>
                  </w:r>
                </w:p>
              </w:tc>
              <w:tc>
                <w:tcPr>
                  <w:tcW w:w="1256" w:type="dxa"/>
                  <w:hideMark/>
                </w:tcPr>
                <w:p w:rsidR="00A72156" w:rsidRPr="00DC6306" w:rsidRDefault="00A72156" w:rsidP="002767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</w:pPr>
                </w:p>
              </w:tc>
              <w:tc>
                <w:tcPr>
                  <w:tcW w:w="1394" w:type="dxa"/>
                  <w:gridSpan w:val="2"/>
                  <w:hideMark/>
                </w:tcPr>
                <w:p w:rsidR="00A72156" w:rsidRPr="00DC6306" w:rsidRDefault="00CE5EAE" w:rsidP="002767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  <w:t>1</w:t>
                  </w:r>
                </w:p>
              </w:tc>
              <w:tc>
                <w:tcPr>
                  <w:tcW w:w="1256" w:type="dxa"/>
                  <w:hideMark/>
                </w:tcPr>
                <w:p w:rsidR="00A72156" w:rsidRPr="00DC6306" w:rsidRDefault="00A72156" w:rsidP="002767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  <w:t>1</w:t>
                  </w:r>
                </w:p>
              </w:tc>
              <w:tc>
                <w:tcPr>
                  <w:tcW w:w="1952" w:type="dxa"/>
                </w:tcPr>
                <w:p w:rsidR="00A72156" w:rsidRPr="00DC6306" w:rsidRDefault="00A72156" w:rsidP="002767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</w:pPr>
                </w:p>
              </w:tc>
            </w:tr>
            <w:tr w:rsidR="00A72156" w:rsidRPr="00DC6306" w:rsidTr="007A10CA">
              <w:tc>
                <w:tcPr>
                  <w:tcW w:w="6019" w:type="dxa"/>
                  <w:hideMark/>
                </w:tcPr>
                <w:p w:rsidR="00A72156" w:rsidRPr="00DC6306" w:rsidRDefault="00A72156" w:rsidP="002767AA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ro-MO"/>
                    </w:rPr>
                    <w:t>Total semestrul 1:         2 module</w:t>
                  </w:r>
                </w:p>
              </w:tc>
              <w:tc>
                <w:tcPr>
                  <w:tcW w:w="1479" w:type="dxa"/>
                  <w:hideMark/>
                </w:tcPr>
                <w:p w:rsidR="00A72156" w:rsidRPr="00DC6306" w:rsidRDefault="00A72156" w:rsidP="002767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ro-MO"/>
                    </w:rPr>
                    <w:t>16</w:t>
                  </w:r>
                </w:p>
              </w:tc>
              <w:tc>
                <w:tcPr>
                  <w:tcW w:w="1256" w:type="dxa"/>
                  <w:hideMark/>
                </w:tcPr>
                <w:p w:rsidR="00A72156" w:rsidRPr="00DC6306" w:rsidRDefault="00CE5EAE" w:rsidP="002767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ro-MO"/>
                    </w:rPr>
                    <w:t>1</w:t>
                  </w:r>
                </w:p>
              </w:tc>
              <w:tc>
                <w:tcPr>
                  <w:tcW w:w="1394" w:type="dxa"/>
                  <w:gridSpan w:val="2"/>
                  <w:hideMark/>
                </w:tcPr>
                <w:p w:rsidR="00A72156" w:rsidRPr="00DC6306" w:rsidRDefault="00CE5EAE" w:rsidP="002767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ro-MO"/>
                    </w:rPr>
                    <w:t>2</w:t>
                  </w:r>
                </w:p>
              </w:tc>
              <w:tc>
                <w:tcPr>
                  <w:tcW w:w="1256" w:type="dxa"/>
                  <w:hideMark/>
                </w:tcPr>
                <w:p w:rsidR="00A72156" w:rsidRPr="00DC6306" w:rsidRDefault="00A72156" w:rsidP="002767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ro-MO"/>
                    </w:rPr>
                    <w:t>1</w:t>
                  </w:r>
                </w:p>
              </w:tc>
              <w:tc>
                <w:tcPr>
                  <w:tcW w:w="1952" w:type="dxa"/>
                </w:tcPr>
                <w:p w:rsidR="00A72156" w:rsidRPr="00DC6306" w:rsidRDefault="00A72156" w:rsidP="002767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</w:pPr>
                </w:p>
              </w:tc>
            </w:tr>
            <w:tr w:rsidR="00A72156" w:rsidRPr="00DC6306" w:rsidTr="007A10CA">
              <w:tc>
                <w:tcPr>
                  <w:tcW w:w="11404" w:type="dxa"/>
                  <w:gridSpan w:val="6"/>
                  <w:hideMark/>
                </w:tcPr>
                <w:p w:rsidR="00A72156" w:rsidRPr="00DC6306" w:rsidRDefault="00A72156" w:rsidP="002767AA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val="ro-MO"/>
                    </w:rPr>
                    <w:t>Semestrul 2</w:t>
                  </w:r>
                </w:p>
              </w:tc>
              <w:tc>
                <w:tcPr>
                  <w:tcW w:w="1952" w:type="dxa"/>
                </w:tcPr>
                <w:p w:rsidR="00A72156" w:rsidRPr="00DC6306" w:rsidRDefault="00A72156" w:rsidP="002767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val="ro-MO"/>
                    </w:rPr>
                  </w:pPr>
                </w:p>
              </w:tc>
            </w:tr>
            <w:tr w:rsidR="00A72156" w:rsidRPr="00DC6306" w:rsidTr="007A10CA">
              <w:tc>
                <w:tcPr>
                  <w:tcW w:w="6019" w:type="dxa"/>
                  <w:shd w:val="clear" w:color="auto" w:fill="DBE5F1"/>
                </w:tcPr>
                <w:p w:rsidR="00A72156" w:rsidRPr="00DC6306" w:rsidRDefault="00AB735D" w:rsidP="00A72156">
                  <w:pPr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o-MO"/>
                    </w:rPr>
                    <w:t>Muzica din zilele noastre</w:t>
                  </w:r>
                </w:p>
              </w:tc>
              <w:tc>
                <w:tcPr>
                  <w:tcW w:w="1479" w:type="dxa"/>
                  <w:hideMark/>
                </w:tcPr>
                <w:p w:rsidR="00A72156" w:rsidRPr="00DC6306" w:rsidRDefault="00B11083" w:rsidP="002767A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  <w:t>10</w:t>
                  </w:r>
                </w:p>
              </w:tc>
              <w:tc>
                <w:tcPr>
                  <w:tcW w:w="1319" w:type="dxa"/>
                  <w:gridSpan w:val="2"/>
                  <w:hideMark/>
                </w:tcPr>
                <w:p w:rsidR="00A72156" w:rsidRPr="00DC6306" w:rsidRDefault="00A72156" w:rsidP="002767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</w:pPr>
                </w:p>
              </w:tc>
              <w:tc>
                <w:tcPr>
                  <w:tcW w:w="1331" w:type="dxa"/>
                  <w:hideMark/>
                </w:tcPr>
                <w:p w:rsidR="00A72156" w:rsidRPr="00DC6306" w:rsidRDefault="00A72156" w:rsidP="002767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  <w:t>1</w:t>
                  </w:r>
                </w:p>
              </w:tc>
              <w:tc>
                <w:tcPr>
                  <w:tcW w:w="1256" w:type="dxa"/>
                </w:tcPr>
                <w:p w:rsidR="00A72156" w:rsidRPr="00DC6306" w:rsidRDefault="00A72156" w:rsidP="002767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</w:pPr>
                </w:p>
              </w:tc>
              <w:tc>
                <w:tcPr>
                  <w:tcW w:w="1952" w:type="dxa"/>
                </w:tcPr>
                <w:p w:rsidR="00A72156" w:rsidRPr="00DC6306" w:rsidRDefault="00A72156" w:rsidP="002767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</w:pPr>
                </w:p>
              </w:tc>
            </w:tr>
            <w:tr w:rsidR="00A72156" w:rsidRPr="00DC6306" w:rsidTr="007A10CA">
              <w:tc>
                <w:tcPr>
                  <w:tcW w:w="6019" w:type="dxa"/>
                  <w:shd w:val="clear" w:color="auto" w:fill="DBE5F1"/>
                </w:tcPr>
                <w:p w:rsidR="00A72156" w:rsidRPr="00DC6306" w:rsidRDefault="00AB735D" w:rsidP="00A72156">
                  <w:pPr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MO"/>
                    </w:rPr>
                    <w:t>Muzica - valoare a Eului</w:t>
                  </w:r>
                </w:p>
              </w:tc>
              <w:tc>
                <w:tcPr>
                  <w:tcW w:w="1479" w:type="dxa"/>
                  <w:hideMark/>
                </w:tcPr>
                <w:p w:rsidR="00A72156" w:rsidRPr="00DC6306" w:rsidRDefault="00B11083" w:rsidP="002767A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  <w:t>5</w:t>
                  </w:r>
                </w:p>
              </w:tc>
              <w:tc>
                <w:tcPr>
                  <w:tcW w:w="1319" w:type="dxa"/>
                  <w:gridSpan w:val="2"/>
                  <w:hideMark/>
                </w:tcPr>
                <w:p w:rsidR="00A72156" w:rsidRPr="00DC6306" w:rsidRDefault="00A72156" w:rsidP="002767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</w:pPr>
                </w:p>
              </w:tc>
              <w:tc>
                <w:tcPr>
                  <w:tcW w:w="1331" w:type="dxa"/>
                  <w:hideMark/>
                </w:tcPr>
                <w:p w:rsidR="00A72156" w:rsidRPr="00DC6306" w:rsidRDefault="00CE5EAE" w:rsidP="002767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  <w:t>1</w:t>
                  </w:r>
                </w:p>
              </w:tc>
              <w:tc>
                <w:tcPr>
                  <w:tcW w:w="1256" w:type="dxa"/>
                  <w:hideMark/>
                </w:tcPr>
                <w:p w:rsidR="00A72156" w:rsidRPr="00DC6306" w:rsidRDefault="00A72156" w:rsidP="002767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</w:pPr>
                </w:p>
              </w:tc>
              <w:tc>
                <w:tcPr>
                  <w:tcW w:w="1952" w:type="dxa"/>
                </w:tcPr>
                <w:p w:rsidR="00A72156" w:rsidRPr="00DC6306" w:rsidRDefault="00A72156" w:rsidP="002767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</w:pPr>
                </w:p>
              </w:tc>
            </w:tr>
            <w:tr w:rsidR="00A72156" w:rsidRPr="00DC6306" w:rsidTr="007A10CA">
              <w:tc>
                <w:tcPr>
                  <w:tcW w:w="6019" w:type="dxa"/>
                  <w:shd w:val="clear" w:color="auto" w:fill="DBE5F1"/>
                  <w:hideMark/>
                </w:tcPr>
                <w:p w:rsidR="00A72156" w:rsidRPr="00DC6306" w:rsidRDefault="00A72156" w:rsidP="002767AA">
                  <w:pPr>
                    <w:ind w:left="36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hAnsi="Times New Roman" w:cs="Times New Roman"/>
                      <w:sz w:val="24"/>
                      <w:szCs w:val="24"/>
                      <w:lang w:val="ro-MO"/>
                    </w:rPr>
                    <w:t>Valorizarea experiențelor muzicale. Experiențe pozitive (ore la discreția cadrului didactic)</w:t>
                  </w:r>
                </w:p>
              </w:tc>
              <w:tc>
                <w:tcPr>
                  <w:tcW w:w="1479" w:type="dxa"/>
                  <w:hideMark/>
                </w:tcPr>
                <w:p w:rsidR="00A72156" w:rsidRPr="00DC6306" w:rsidRDefault="00A72156" w:rsidP="002767A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  <w:t>3</w:t>
                  </w:r>
                </w:p>
              </w:tc>
              <w:tc>
                <w:tcPr>
                  <w:tcW w:w="1319" w:type="dxa"/>
                  <w:gridSpan w:val="2"/>
                  <w:hideMark/>
                </w:tcPr>
                <w:p w:rsidR="00A72156" w:rsidRPr="00DC6306" w:rsidRDefault="00A72156" w:rsidP="002767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  <w:t>-</w:t>
                  </w:r>
                </w:p>
              </w:tc>
              <w:tc>
                <w:tcPr>
                  <w:tcW w:w="1331" w:type="dxa"/>
                  <w:hideMark/>
                </w:tcPr>
                <w:p w:rsidR="00A72156" w:rsidRPr="00DC6306" w:rsidRDefault="00A72156" w:rsidP="002767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  <w:t>-</w:t>
                  </w:r>
                </w:p>
              </w:tc>
              <w:tc>
                <w:tcPr>
                  <w:tcW w:w="1256" w:type="dxa"/>
                  <w:hideMark/>
                </w:tcPr>
                <w:p w:rsidR="00A72156" w:rsidRPr="00DC6306" w:rsidRDefault="00A72156" w:rsidP="002767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  <w:t>1</w:t>
                  </w:r>
                </w:p>
              </w:tc>
              <w:tc>
                <w:tcPr>
                  <w:tcW w:w="1952" w:type="dxa"/>
                </w:tcPr>
                <w:p w:rsidR="00A72156" w:rsidRPr="00DC6306" w:rsidRDefault="00A72156" w:rsidP="002767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</w:pPr>
                </w:p>
              </w:tc>
            </w:tr>
            <w:tr w:rsidR="00A72156" w:rsidRPr="00DC6306" w:rsidTr="007A10CA">
              <w:tc>
                <w:tcPr>
                  <w:tcW w:w="6019" w:type="dxa"/>
                  <w:tcBorders>
                    <w:bottom w:val="double" w:sz="4" w:space="0" w:color="4F81BD"/>
                  </w:tcBorders>
                  <w:hideMark/>
                </w:tcPr>
                <w:p w:rsidR="00A72156" w:rsidRPr="00DC6306" w:rsidRDefault="00A72156" w:rsidP="002767AA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ro-MO"/>
                    </w:rPr>
                    <w:t xml:space="preserve">Total semestrul 2:         </w:t>
                  </w:r>
                </w:p>
              </w:tc>
              <w:tc>
                <w:tcPr>
                  <w:tcW w:w="1479" w:type="dxa"/>
                  <w:tcBorders>
                    <w:bottom w:val="double" w:sz="4" w:space="0" w:color="4F81BD"/>
                  </w:tcBorders>
                  <w:hideMark/>
                </w:tcPr>
                <w:p w:rsidR="00A72156" w:rsidRPr="00DC6306" w:rsidRDefault="00A72156" w:rsidP="002767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ro-MO"/>
                    </w:rPr>
                    <w:t>18</w:t>
                  </w:r>
                </w:p>
              </w:tc>
              <w:tc>
                <w:tcPr>
                  <w:tcW w:w="1319" w:type="dxa"/>
                  <w:gridSpan w:val="2"/>
                  <w:tcBorders>
                    <w:bottom w:val="double" w:sz="4" w:space="0" w:color="4F81BD"/>
                  </w:tcBorders>
                  <w:hideMark/>
                </w:tcPr>
                <w:p w:rsidR="00A72156" w:rsidRPr="00DC6306" w:rsidRDefault="00A72156" w:rsidP="002767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ro-MO"/>
                    </w:rPr>
                  </w:pPr>
                </w:p>
              </w:tc>
              <w:tc>
                <w:tcPr>
                  <w:tcW w:w="1331" w:type="dxa"/>
                  <w:tcBorders>
                    <w:bottom w:val="double" w:sz="4" w:space="0" w:color="4F81BD"/>
                  </w:tcBorders>
                  <w:hideMark/>
                </w:tcPr>
                <w:p w:rsidR="00A72156" w:rsidRPr="00DC6306" w:rsidRDefault="00A72156" w:rsidP="002767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ro-MO"/>
                    </w:rPr>
                    <w:t>2</w:t>
                  </w:r>
                </w:p>
              </w:tc>
              <w:tc>
                <w:tcPr>
                  <w:tcW w:w="1256" w:type="dxa"/>
                  <w:tcBorders>
                    <w:bottom w:val="double" w:sz="4" w:space="0" w:color="4F81BD"/>
                  </w:tcBorders>
                  <w:hideMark/>
                </w:tcPr>
                <w:p w:rsidR="00A72156" w:rsidRPr="00DC6306" w:rsidRDefault="00A72156" w:rsidP="002767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ro-MO"/>
                    </w:rPr>
                    <w:t>1</w:t>
                  </w:r>
                </w:p>
              </w:tc>
              <w:tc>
                <w:tcPr>
                  <w:tcW w:w="1952" w:type="dxa"/>
                  <w:tcBorders>
                    <w:bottom w:val="double" w:sz="4" w:space="0" w:color="4F81BD"/>
                  </w:tcBorders>
                </w:tcPr>
                <w:p w:rsidR="00A72156" w:rsidRPr="00DC6306" w:rsidRDefault="00A72156" w:rsidP="002767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</w:pPr>
                </w:p>
              </w:tc>
            </w:tr>
            <w:tr w:rsidR="00A72156" w:rsidRPr="00DC6306" w:rsidTr="007A10CA">
              <w:tc>
                <w:tcPr>
                  <w:tcW w:w="6019" w:type="dxa"/>
                  <w:tcBorders>
                    <w:top w:val="double" w:sz="4" w:space="0" w:color="4F81BD"/>
                  </w:tcBorders>
                  <w:hideMark/>
                </w:tcPr>
                <w:p w:rsidR="00A72156" w:rsidRPr="00DC6306" w:rsidRDefault="00A72156" w:rsidP="002767AA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eastAsia="Calibri" w:hAnsi="Times New Roman" w:cs="Times New Roman"/>
                      <w:b/>
                      <w:bCs/>
                      <w:i/>
                      <w:sz w:val="24"/>
                      <w:szCs w:val="24"/>
                      <w:lang w:val="ro-MO"/>
                    </w:rPr>
                    <w:t>Total an</w:t>
                  </w:r>
                  <w:r w:rsidRPr="00DC630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ro-MO"/>
                    </w:rPr>
                    <w:t xml:space="preserve">:                      </w:t>
                  </w:r>
                </w:p>
              </w:tc>
              <w:tc>
                <w:tcPr>
                  <w:tcW w:w="1479" w:type="dxa"/>
                  <w:tcBorders>
                    <w:top w:val="double" w:sz="4" w:space="0" w:color="4F81BD"/>
                  </w:tcBorders>
                  <w:hideMark/>
                </w:tcPr>
                <w:p w:rsidR="00A72156" w:rsidRPr="00DC6306" w:rsidRDefault="00A72156" w:rsidP="002767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ro-MO"/>
                    </w:rPr>
                    <w:t>34</w:t>
                  </w:r>
                </w:p>
              </w:tc>
              <w:tc>
                <w:tcPr>
                  <w:tcW w:w="1319" w:type="dxa"/>
                  <w:gridSpan w:val="2"/>
                  <w:tcBorders>
                    <w:top w:val="double" w:sz="4" w:space="0" w:color="4F81BD"/>
                  </w:tcBorders>
                  <w:hideMark/>
                </w:tcPr>
                <w:p w:rsidR="00A72156" w:rsidRPr="00DC6306" w:rsidRDefault="00CE5EAE" w:rsidP="002767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ro-MO"/>
                    </w:rPr>
                    <w:t>1</w:t>
                  </w:r>
                </w:p>
              </w:tc>
              <w:tc>
                <w:tcPr>
                  <w:tcW w:w="1331" w:type="dxa"/>
                  <w:tcBorders>
                    <w:top w:val="double" w:sz="4" w:space="0" w:color="4F81BD"/>
                  </w:tcBorders>
                  <w:hideMark/>
                </w:tcPr>
                <w:p w:rsidR="00A72156" w:rsidRPr="00DC6306" w:rsidRDefault="00A72156" w:rsidP="002767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ro-MO"/>
                    </w:rPr>
                    <w:t>4</w:t>
                  </w:r>
                </w:p>
              </w:tc>
              <w:tc>
                <w:tcPr>
                  <w:tcW w:w="1256" w:type="dxa"/>
                  <w:tcBorders>
                    <w:top w:val="double" w:sz="4" w:space="0" w:color="4F81BD"/>
                  </w:tcBorders>
                  <w:hideMark/>
                </w:tcPr>
                <w:p w:rsidR="00A72156" w:rsidRPr="00DC6306" w:rsidRDefault="00A72156" w:rsidP="002767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ro-MO"/>
                    </w:rPr>
                    <w:t>2</w:t>
                  </w:r>
                </w:p>
              </w:tc>
              <w:tc>
                <w:tcPr>
                  <w:tcW w:w="1952" w:type="dxa"/>
                  <w:tcBorders>
                    <w:top w:val="double" w:sz="4" w:space="0" w:color="4F81BD"/>
                  </w:tcBorders>
                </w:tcPr>
                <w:p w:rsidR="00A72156" w:rsidRPr="00DC6306" w:rsidRDefault="00A72156" w:rsidP="002767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o-MO"/>
                    </w:rPr>
                  </w:pPr>
                </w:p>
              </w:tc>
            </w:tr>
          </w:tbl>
          <w:p w:rsidR="004263AF" w:rsidRPr="00DC6306" w:rsidRDefault="004263AF" w:rsidP="004263AF">
            <w:pPr>
              <w:rPr>
                <w:rFonts w:ascii="Times New Roman" w:hAnsi="Times New Roman" w:cs="Times New Roman"/>
                <w:b/>
                <w:sz w:val="48"/>
                <w:lang w:val="ro-MO"/>
              </w:rPr>
            </w:pPr>
          </w:p>
          <w:tbl>
            <w:tblPr>
              <w:tblpPr w:leftFromText="180" w:rightFromText="180" w:horzAnchor="margin" w:tblpY="-1180"/>
              <w:tblOverlap w:val="never"/>
              <w:tblW w:w="14317" w:type="dxa"/>
              <w:tblBorders>
                <w:top w:val="single" w:sz="4" w:space="0" w:color="8EAADB"/>
                <w:left w:val="single" w:sz="4" w:space="0" w:color="8EAADB"/>
                <w:bottom w:val="single" w:sz="4" w:space="0" w:color="8EAADB"/>
                <w:right w:val="single" w:sz="4" w:space="0" w:color="8EAADB"/>
                <w:insideH w:val="single" w:sz="4" w:space="0" w:color="8EAADB"/>
                <w:insideV w:val="single" w:sz="4" w:space="0" w:color="8EAADB"/>
              </w:tblBorders>
              <w:tblLook w:val="04A0" w:firstRow="1" w:lastRow="0" w:firstColumn="1" w:lastColumn="0" w:noHBand="0" w:noVBand="1"/>
            </w:tblPr>
            <w:tblGrid>
              <w:gridCol w:w="1668"/>
              <w:gridCol w:w="7830"/>
              <w:gridCol w:w="2693"/>
              <w:gridCol w:w="2126"/>
            </w:tblGrid>
            <w:tr w:rsidR="007A10CA" w:rsidRPr="00DC6306" w:rsidTr="00DC6306">
              <w:trPr>
                <w:trHeight w:val="2268"/>
              </w:trPr>
              <w:tc>
                <w:tcPr>
                  <w:tcW w:w="94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C6306" w:rsidRDefault="00B548D5" w:rsidP="007A10CA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ro-MO"/>
                    </w:rPr>
                  </w:pPr>
                  <w:r w:rsidRPr="00DC630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ro-MO"/>
                    </w:rPr>
                    <w:lastRenderedPageBreak/>
                    <w:t xml:space="preserve">                                        </w:t>
                  </w:r>
                  <w:r w:rsidR="00063756" w:rsidRPr="00DC630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ro-MO"/>
                    </w:rPr>
                    <w:t xml:space="preserve">                               </w:t>
                  </w:r>
                  <w:r w:rsidRPr="00DC630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ro-MO"/>
                    </w:rPr>
                    <w:t xml:space="preserve"> </w:t>
                  </w:r>
                </w:p>
                <w:p w:rsidR="00DB7C6A" w:rsidRPr="00DC6306" w:rsidRDefault="00B548D5" w:rsidP="007A10CA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ro-MO"/>
                    </w:rPr>
                  </w:pPr>
                  <w:r w:rsidRPr="00DC630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ro-MO"/>
                    </w:rPr>
                    <w:t xml:space="preserve"> </w:t>
                  </w:r>
                  <w:r w:rsidR="007A10CA" w:rsidRPr="00DC630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ro-MO"/>
                    </w:rPr>
                    <w:t>Lista</w:t>
                  </w:r>
                  <w:r w:rsidRPr="00DC630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ro-MO"/>
                    </w:rPr>
                    <w:t xml:space="preserve"> </w:t>
                  </w:r>
                  <w:r w:rsidR="007A10CA" w:rsidRPr="00DC630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ro-MO"/>
                    </w:rPr>
                    <w:t>produselor</w:t>
                  </w:r>
                  <w:r w:rsidRPr="00DC630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ro-MO"/>
                    </w:rPr>
                    <w:t xml:space="preserve"> </w:t>
                  </w:r>
                  <w:r w:rsidR="007A10CA" w:rsidRPr="00DC630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ro-MO"/>
                    </w:rPr>
                    <w:t>recomandate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A10CA" w:rsidRPr="00DC6306" w:rsidRDefault="007A10CA" w:rsidP="002767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ro-MO"/>
                    </w:rPr>
                    <w:t>Strategia de evaluare</w:t>
                  </w:r>
                  <w:r w:rsidR="00DC6306" w:rsidRPr="00DC6306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ro-MO"/>
                    </w:rPr>
                    <w:t xml:space="preserve"> </w:t>
                  </w:r>
                  <w:r w:rsidRPr="00DC6306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ro-MO"/>
                    </w:rPr>
                    <w:t>recomandată</w:t>
                  </w:r>
                </w:p>
                <w:p w:rsidR="007A10CA" w:rsidRPr="00DC6306" w:rsidRDefault="007A10CA" w:rsidP="002767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ro-MO"/>
                    </w:rPr>
                    <w:t>(EI, EF, ES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A10CA" w:rsidRPr="00DC6306" w:rsidRDefault="007A10CA" w:rsidP="002767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ro-MO"/>
                    </w:rPr>
                    <w:t>Oportunități de realizare</w:t>
                  </w:r>
                  <w:r w:rsidR="00DC6306" w:rsidRPr="00DC6306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ro-MO"/>
                    </w:rPr>
                    <w:t xml:space="preserve"> </w:t>
                  </w:r>
                  <w:r w:rsidRPr="00DC6306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ro-MO"/>
                    </w:rPr>
                    <w:t>în format digital</w:t>
                  </w:r>
                </w:p>
              </w:tc>
            </w:tr>
            <w:tr w:rsidR="007A10CA" w:rsidRPr="00DC6306" w:rsidTr="00DC6306">
              <w:trPr>
                <w:trHeight w:val="284"/>
              </w:trPr>
              <w:tc>
                <w:tcPr>
                  <w:tcW w:w="16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6C44D6" w:rsidRPr="00DC6306" w:rsidRDefault="007A10CA" w:rsidP="003421C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ro-MO"/>
                    </w:rPr>
                    <w:t>Produse</w:t>
                  </w:r>
                  <w:r w:rsidR="00CE5EAE" w:rsidRPr="00DC630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ro-MO"/>
                    </w:rPr>
                    <w:t xml:space="preserve"> </w:t>
                  </w:r>
                  <w:r w:rsidRPr="00DC630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ro-MO"/>
                    </w:rPr>
                    <w:t>axate</w:t>
                  </w:r>
                  <w:r w:rsidR="00CE5EAE" w:rsidRPr="00DC630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ro-MO"/>
                    </w:rPr>
                    <w:t xml:space="preserve"> </w:t>
                  </w:r>
                  <w:r w:rsidRPr="00DC630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ro-MO"/>
                    </w:rPr>
                    <w:t>pe</w:t>
                  </w:r>
                  <w:r w:rsidR="00CE5EAE" w:rsidRPr="00DC630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ro-MO"/>
                    </w:rPr>
                    <w:t xml:space="preserve"> </w:t>
                  </w:r>
                  <w:r w:rsidRPr="00DC630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ro-MO"/>
                    </w:rPr>
                    <w:t>audiția</w:t>
                  </w:r>
                  <w:r w:rsidR="00CE5EAE" w:rsidRPr="00DC630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ro-MO"/>
                    </w:rPr>
                    <w:t xml:space="preserve"> </w:t>
                  </w:r>
                  <w:r w:rsidRPr="00DC630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ro-MO"/>
                    </w:rPr>
                    <w:t>muzicii</w:t>
                  </w:r>
                </w:p>
              </w:tc>
              <w:tc>
                <w:tcPr>
                  <w:tcW w:w="7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7A10CA" w:rsidRPr="00DC6306" w:rsidRDefault="007A10CA" w:rsidP="003421C9">
                  <w:pPr>
                    <w:spacing w:after="0"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hAnsi="Times New Roman" w:cs="Times New Roman"/>
                      <w:sz w:val="24"/>
                      <w:szCs w:val="24"/>
                      <w:lang w:val="ro-MO"/>
                    </w:rPr>
                    <w:t>P1. Cultura</w:t>
                  </w:r>
                  <w:r w:rsidR="00CE5EAE" w:rsidRPr="00DC6306">
                    <w:rPr>
                      <w:rFonts w:ascii="Times New Roman" w:hAnsi="Times New Roman" w:cs="Times New Roman"/>
                      <w:sz w:val="24"/>
                      <w:szCs w:val="24"/>
                      <w:lang w:val="ro-MO"/>
                    </w:rPr>
                    <w:t xml:space="preserve"> </w:t>
                  </w:r>
                  <w:r w:rsidRPr="00DC6306">
                    <w:rPr>
                      <w:rFonts w:ascii="Times New Roman" w:hAnsi="Times New Roman" w:cs="Times New Roman"/>
                      <w:sz w:val="24"/>
                      <w:szCs w:val="24"/>
                      <w:lang w:val="ro-MO"/>
                    </w:rPr>
                    <w:t>audiției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EEAF6"/>
                </w:tcPr>
                <w:p w:rsidR="007A10CA" w:rsidRPr="00DC6306" w:rsidRDefault="007A10CA" w:rsidP="003421C9">
                  <w:pPr>
                    <w:pStyle w:val="a3"/>
                    <w:spacing w:after="0" w:line="360" w:lineRule="auto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  <w:t>EI, EF, ES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right w:val="nil"/>
                  </w:tcBorders>
                  <w:shd w:val="clear" w:color="auto" w:fill="DEEAF6"/>
                </w:tcPr>
                <w:p w:rsidR="007A10CA" w:rsidRPr="00DC6306" w:rsidRDefault="007A10CA" w:rsidP="003421C9">
                  <w:pPr>
                    <w:pStyle w:val="a3"/>
                    <w:spacing w:after="0" w:line="360" w:lineRule="auto"/>
                    <w:contextualSpacing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</w:pPr>
                </w:p>
              </w:tc>
            </w:tr>
            <w:tr w:rsidR="007A10CA" w:rsidRPr="00DC6306" w:rsidTr="00DC6306">
              <w:trPr>
                <w:trHeight w:val="132"/>
              </w:trPr>
              <w:tc>
                <w:tcPr>
                  <w:tcW w:w="16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7A10CA" w:rsidRPr="00DC6306" w:rsidRDefault="007A10CA" w:rsidP="003421C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ro-MO"/>
                    </w:rPr>
                  </w:pPr>
                </w:p>
              </w:tc>
              <w:tc>
                <w:tcPr>
                  <w:tcW w:w="7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7A10CA" w:rsidRPr="00DC6306" w:rsidRDefault="007A10CA" w:rsidP="003421C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hAnsi="Times New Roman" w:cs="Times New Roman"/>
                      <w:sz w:val="24"/>
                      <w:szCs w:val="24"/>
                      <w:lang w:val="ro-MO"/>
                    </w:rPr>
                    <w:t>P2. Partitura ascultătorului</w:t>
                  </w:r>
                  <w:r w:rsidRPr="00DC6306">
                    <w:rPr>
                      <w:rFonts w:ascii="Times New Roman" w:hAnsi="Times New Roman" w:cs="Times New Roman"/>
                      <w:sz w:val="24"/>
                      <w:szCs w:val="24"/>
                      <w:lang w:val="ro-MO"/>
                    </w:rPr>
                    <w:t></w:t>
                  </w:r>
                </w:p>
              </w:tc>
              <w:tc>
                <w:tcPr>
                  <w:tcW w:w="2693" w:type="dxa"/>
                  <w:tcBorders>
                    <w:left w:val="single" w:sz="4" w:space="0" w:color="auto"/>
                  </w:tcBorders>
                  <w:shd w:val="clear" w:color="auto" w:fill="DEEAF6"/>
                </w:tcPr>
                <w:p w:rsidR="007A10CA" w:rsidRPr="00DC6306" w:rsidRDefault="007A10CA" w:rsidP="003421C9">
                  <w:pPr>
                    <w:pStyle w:val="a3"/>
                    <w:spacing w:after="0" w:line="360" w:lineRule="auto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  <w:t>EI, EF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shd w:val="clear" w:color="auto" w:fill="DEEAF6"/>
                </w:tcPr>
                <w:p w:rsidR="007A10CA" w:rsidRPr="00DC6306" w:rsidRDefault="007A10CA" w:rsidP="003421C9">
                  <w:pPr>
                    <w:pStyle w:val="a3"/>
                    <w:numPr>
                      <w:ilvl w:val="0"/>
                      <w:numId w:val="18"/>
                    </w:numPr>
                    <w:spacing w:after="0" w:line="360" w:lineRule="auto"/>
                    <w:contextualSpacing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</w:pPr>
                </w:p>
              </w:tc>
            </w:tr>
            <w:tr w:rsidR="007A10CA" w:rsidRPr="00DC6306" w:rsidTr="00DC6306">
              <w:trPr>
                <w:trHeight w:val="236"/>
              </w:trPr>
              <w:tc>
                <w:tcPr>
                  <w:tcW w:w="16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7A10CA" w:rsidRPr="00DC6306" w:rsidRDefault="007A10CA" w:rsidP="003421C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ro-MO"/>
                    </w:rPr>
                  </w:pPr>
                </w:p>
              </w:tc>
              <w:tc>
                <w:tcPr>
                  <w:tcW w:w="7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7A10CA" w:rsidRPr="00DC6306" w:rsidRDefault="007A10CA" w:rsidP="003421C9">
                  <w:pPr>
                    <w:pStyle w:val="a8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hAnsi="Times New Roman"/>
                      <w:sz w:val="24"/>
                      <w:szCs w:val="24"/>
                      <w:lang w:val="ro-MO"/>
                    </w:rPr>
                    <w:t xml:space="preserve">P3. Caracterizarea muzicii </w:t>
                  </w:r>
                </w:p>
              </w:tc>
              <w:tc>
                <w:tcPr>
                  <w:tcW w:w="2693" w:type="dxa"/>
                  <w:tcBorders>
                    <w:left w:val="single" w:sz="4" w:space="0" w:color="auto"/>
                  </w:tcBorders>
                  <w:shd w:val="clear" w:color="auto" w:fill="DEEAF6"/>
                </w:tcPr>
                <w:p w:rsidR="007A10CA" w:rsidRPr="00DC6306" w:rsidRDefault="007A10CA" w:rsidP="003421C9">
                  <w:pPr>
                    <w:pStyle w:val="a3"/>
                    <w:spacing w:after="0" w:line="360" w:lineRule="auto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  <w:t>EI, EF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shd w:val="clear" w:color="auto" w:fill="DEEAF6"/>
                </w:tcPr>
                <w:p w:rsidR="007A10CA" w:rsidRPr="00DC6306" w:rsidRDefault="007A10CA" w:rsidP="003421C9">
                  <w:pPr>
                    <w:pStyle w:val="a3"/>
                    <w:numPr>
                      <w:ilvl w:val="0"/>
                      <w:numId w:val="18"/>
                    </w:numPr>
                    <w:spacing w:after="0" w:line="360" w:lineRule="auto"/>
                    <w:contextualSpacing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</w:pPr>
                </w:p>
              </w:tc>
            </w:tr>
            <w:tr w:rsidR="007A10CA" w:rsidRPr="00DC6306" w:rsidTr="00DC6306">
              <w:trPr>
                <w:trHeight w:val="297"/>
              </w:trPr>
              <w:tc>
                <w:tcPr>
                  <w:tcW w:w="16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7A10CA" w:rsidRPr="00DC6306" w:rsidRDefault="007A10CA" w:rsidP="003421C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ro-MO"/>
                    </w:rPr>
                  </w:pPr>
                </w:p>
              </w:tc>
              <w:tc>
                <w:tcPr>
                  <w:tcW w:w="7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7A10CA" w:rsidRPr="00DC6306" w:rsidRDefault="007A10CA" w:rsidP="003421C9">
                  <w:pPr>
                    <w:pStyle w:val="a8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hAnsi="Times New Roman"/>
                      <w:sz w:val="24"/>
                      <w:szCs w:val="24"/>
                      <w:lang w:val="ro-MO"/>
                    </w:rPr>
                    <w:t>P4. Repertoriulmuzicaldeaudiție</w:t>
                  </w:r>
                </w:p>
              </w:tc>
              <w:tc>
                <w:tcPr>
                  <w:tcW w:w="2693" w:type="dxa"/>
                  <w:tcBorders>
                    <w:left w:val="single" w:sz="4" w:space="0" w:color="auto"/>
                  </w:tcBorders>
                  <w:shd w:val="clear" w:color="auto" w:fill="DEEAF6"/>
                </w:tcPr>
                <w:p w:rsidR="007A10CA" w:rsidRPr="00DC6306" w:rsidRDefault="007A10CA" w:rsidP="003421C9">
                  <w:pPr>
                    <w:pStyle w:val="a3"/>
                    <w:spacing w:after="0" w:line="360" w:lineRule="auto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  <w:t>EI, EF, ES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shd w:val="clear" w:color="auto" w:fill="DEEAF6"/>
                </w:tcPr>
                <w:p w:rsidR="007A10CA" w:rsidRPr="00DC6306" w:rsidRDefault="007A10CA" w:rsidP="003421C9">
                  <w:pPr>
                    <w:pStyle w:val="a3"/>
                    <w:spacing w:after="0" w:line="360" w:lineRule="auto"/>
                    <w:contextualSpacing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</w:pPr>
                </w:p>
              </w:tc>
            </w:tr>
            <w:tr w:rsidR="007A10CA" w:rsidRPr="00DC6306" w:rsidTr="00DC6306">
              <w:trPr>
                <w:trHeight w:val="300"/>
              </w:trPr>
              <w:tc>
                <w:tcPr>
                  <w:tcW w:w="16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10CA" w:rsidRPr="00DC6306" w:rsidRDefault="007A10CA" w:rsidP="003421C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ro-MO"/>
                    </w:rPr>
                    <w:t>Produse</w:t>
                  </w:r>
                  <w:r w:rsidR="00CE5EAE" w:rsidRPr="00DC630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ro-MO"/>
                    </w:rPr>
                    <w:t xml:space="preserve"> </w:t>
                  </w:r>
                  <w:r w:rsidRPr="00DC630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ro-MO"/>
                    </w:rPr>
                    <w:t>axate</w:t>
                  </w:r>
                  <w:r w:rsidR="00CE5EAE" w:rsidRPr="00DC630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ro-MO"/>
                    </w:rPr>
                    <w:t xml:space="preserve"> </w:t>
                  </w:r>
                  <w:r w:rsidRPr="00DC630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ro-MO"/>
                    </w:rPr>
                    <w:t>pe</w:t>
                  </w:r>
                  <w:r w:rsidR="00CE5EAE" w:rsidRPr="00DC630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ro-MO"/>
                    </w:rPr>
                    <w:t xml:space="preserve"> </w:t>
                  </w:r>
                  <w:r w:rsidRPr="00DC630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ro-MO"/>
                    </w:rPr>
                    <w:t>intepretare</w:t>
                  </w:r>
                  <w:r w:rsidR="00CE5EAE" w:rsidRPr="00DC630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ro-MO"/>
                    </w:rPr>
                    <w:t xml:space="preserve"> </w:t>
                  </w:r>
                  <w:r w:rsidRPr="00DC630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ro-MO"/>
                    </w:rPr>
                    <w:t>muzicală</w:t>
                  </w:r>
                </w:p>
              </w:tc>
              <w:tc>
                <w:tcPr>
                  <w:tcW w:w="7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10CA" w:rsidRPr="00DC6306" w:rsidRDefault="007A10CA" w:rsidP="003421C9">
                  <w:pPr>
                    <w:spacing w:after="0"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hAnsi="Times New Roman" w:cs="Times New Roman"/>
                      <w:sz w:val="24"/>
                      <w:szCs w:val="24"/>
                      <w:lang w:val="ro-MO"/>
                    </w:rPr>
                    <w:t>P5. Culturacântului</w:t>
                  </w:r>
                </w:p>
              </w:tc>
              <w:tc>
                <w:tcPr>
                  <w:tcW w:w="269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7A10CA" w:rsidRPr="00DC6306" w:rsidRDefault="007A10CA" w:rsidP="003421C9">
                  <w:pPr>
                    <w:pStyle w:val="a3"/>
                    <w:spacing w:after="0" w:line="360" w:lineRule="auto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  <w:t>EI, EF, ES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shd w:val="clear" w:color="auto" w:fill="auto"/>
                </w:tcPr>
                <w:p w:rsidR="007A10CA" w:rsidRPr="00DC6306" w:rsidRDefault="007A10CA" w:rsidP="003421C9">
                  <w:pPr>
                    <w:pStyle w:val="a3"/>
                    <w:spacing w:after="0" w:line="360" w:lineRule="auto"/>
                    <w:contextualSpacing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</w:pPr>
                </w:p>
              </w:tc>
            </w:tr>
            <w:tr w:rsidR="007A10CA" w:rsidRPr="00DC6306" w:rsidTr="00DC6306">
              <w:trPr>
                <w:trHeight w:val="392"/>
              </w:trPr>
              <w:tc>
                <w:tcPr>
                  <w:tcW w:w="16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10CA" w:rsidRPr="00DC6306" w:rsidRDefault="007A10CA" w:rsidP="003421C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ro-MO"/>
                    </w:rPr>
                  </w:pPr>
                </w:p>
              </w:tc>
              <w:tc>
                <w:tcPr>
                  <w:tcW w:w="7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10CA" w:rsidRPr="00DC6306" w:rsidRDefault="007A10CA" w:rsidP="003421C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hAnsi="Times New Roman" w:cs="Times New Roman"/>
                      <w:sz w:val="24"/>
                      <w:szCs w:val="24"/>
                      <w:lang w:val="ro-MO"/>
                    </w:rPr>
                    <w:t>P6. Planul de interpretare a cântecului/ a muzicii</w:t>
                  </w:r>
                </w:p>
              </w:tc>
              <w:tc>
                <w:tcPr>
                  <w:tcW w:w="269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7A10CA" w:rsidRPr="00DC6306" w:rsidRDefault="007A10CA" w:rsidP="003421C9">
                  <w:pPr>
                    <w:pStyle w:val="a3"/>
                    <w:spacing w:after="0" w:line="360" w:lineRule="auto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  <w:t>EF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shd w:val="clear" w:color="auto" w:fill="auto"/>
                </w:tcPr>
                <w:p w:rsidR="007A10CA" w:rsidRPr="00DC6306" w:rsidRDefault="007A10CA" w:rsidP="003421C9">
                  <w:pPr>
                    <w:pStyle w:val="a3"/>
                    <w:numPr>
                      <w:ilvl w:val="0"/>
                      <w:numId w:val="18"/>
                    </w:numPr>
                    <w:spacing w:after="0" w:line="360" w:lineRule="auto"/>
                    <w:contextualSpacing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</w:pPr>
                </w:p>
              </w:tc>
            </w:tr>
            <w:tr w:rsidR="007A10CA" w:rsidRPr="00DC6306" w:rsidTr="00DC6306">
              <w:trPr>
                <w:trHeight w:val="400"/>
              </w:trPr>
              <w:tc>
                <w:tcPr>
                  <w:tcW w:w="16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10CA" w:rsidRPr="00DC6306" w:rsidRDefault="007A10CA" w:rsidP="003421C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ro-MO"/>
                    </w:rPr>
                  </w:pPr>
                </w:p>
              </w:tc>
              <w:tc>
                <w:tcPr>
                  <w:tcW w:w="7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10CA" w:rsidRPr="00DC6306" w:rsidRDefault="007A10CA" w:rsidP="003421C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hAnsi="Times New Roman" w:cs="Times New Roman"/>
                      <w:sz w:val="24"/>
                      <w:szCs w:val="24"/>
                      <w:lang w:val="ro-MO"/>
                    </w:rPr>
                    <w:t>P7. Fredonatultemelormuzicale / laitmotivelor din creațiicelebre</w:t>
                  </w:r>
                </w:p>
              </w:tc>
              <w:tc>
                <w:tcPr>
                  <w:tcW w:w="269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7A10CA" w:rsidRPr="00DC6306" w:rsidRDefault="007A10CA" w:rsidP="003421C9">
                  <w:pPr>
                    <w:pStyle w:val="a3"/>
                    <w:spacing w:after="0" w:line="360" w:lineRule="auto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  <w:t>EF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shd w:val="clear" w:color="auto" w:fill="auto"/>
                </w:tcPr>
                <w:p w:rsidR="007A10CA" w:rsidRPr="00DC6306" w:rsidRDefault="007A10CA" w:rsidP="003421C9">
                  <w:pPr>
                    <w:pStyle w:val="a3"/>
                    <w:spacing w:after="0" w:line="360" w:lineRule="auto"/>
                    <w:contextualSpacing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</w:pPr>
                </w:p>
              </w:tc>
            </w:tr>
            <w:tr w:rsidR="007A10CA" w:rsidRPr="00DC6306" w:rsidTr="00DC6306">
              <w:trPr>
                <w:trHeight w:val="172"/>
              </w:trPr>
              <w:tc>
                <w:tcPr>
                  <w:tcW w:w="16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10CA" w:rsidRPr="00DC6306" w:rsidRDefault="007A10CA" w:rsidP="003421C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ro-MO"/>
                    </w:rPr>
                  </w:pPr>
                </w:p>
              </w:tc>
              <w:tc>
                <w:tcPr>
                  <w:tcW w:w="7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10CA" w:rsidRPr="00DC6306" w:rsidRDefault="007A10CA" w:rsidP="003421C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hAnsi="Times New Roman" w:cs="Times New Roman"/>
                      <w:sz w:val="24"/>
                      <w:szCs w:val="24"/>
                      <w:lang w:val="ro-MO"/>
                    </w:rPr>
                    <w:t>P8. Repertoriuldecântece</w:t>
                  </w:r>
                </w:p>
              </w:tc>
              <w:tc>
                <w:tcPr>
                  <w:tcW w:w="269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7A10CA" w:rsidRPr="00DC6306" w:rsidRDefault="007A10CA" w:rsidP="003421C9">
                  <w:pPr>
                    <w:pStyle w:val="a3"/>
                    <w:spacing w:after="0" w:line="360" w:lineRule="auto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  <w:t>EF, ES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shd w:val="clear" w:color="auto" w:fill="auto"/>
                </w:tcPr>
                <w:p w:rsidR="007A10CA" w:rsidRPr="00DC6306" w:rsidRDefault="007A10CA" w:rsidP="003421C9">
                  <w:pPr>
                    <w:pStyle w:val="a3"/>
                    <w:spacing w:after="0" w:line="360" w:lineRule="auto"/>
                    <w:contextualSpacing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</w:pPr>
                </w:p>
              </w:tc>
            </w:tr>
            <w:tr w:rsidR="007A10CA" w:rsidRPr="00DC6306" w:rsidTr="00DC6306">
              <w:trPr>
                <w:trHeight w:val="397"/>
              </w:trPr>
              <w:tc>
                <w:tcPr>
                  <w:tcW w:w="16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7A10CA" w:rsidRPr="00DC6306" w:rsidRDefault="007A10CA" w:rsidP="003421C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highlight w:val="yellow"/>
                      <w:lang w:val="ro-MO"/>
                    </w:rPr>
                  </w:pPr>
                  <w:r w:rsidRPr="00DC630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ro-MO"/>
                    </w:rPr>
                    <w:t>Produse</w:t>
                  </w:r>
                  <w:r w:rsidR="00016B5F" w:rsidRPr="00DC630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ro-MO"/>
                    </w:rPr>
                    <w:t xml:space="preserve"> </w:t>
                  </w:r>
                  <w:r w:rsidRPr="00DC630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ro-MO"/>
                    </w:rPr>
                    <w:t>axate</w:t>
                  </w:r>
                  <w:r w:rsidR="00016B5F" w:rsidRPr="00DC630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ro-MO"/>
                    </w:rPr>
                    <w:t xml:space="preserve"> </w:t>
                  </w:r>
                  <w:r w:rsidRPr="00DC630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ro-MO"/>
                    </w:rPr>
                    <w:t>pe</w:t>
                  </w:r>
                  <w:r w:rsidR="00016B5F" w:rsidRPr="00DC630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ro-MO"/>
                    </w:rPr>
                    <w:t xml:space="preserve"> </w:t>
                  </w:r>
                  <w:r w:rsidRPr="00DC630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ro-MO"/>
                    </w:rPr>
                    <w:t>creație</w:t>
                  </w:r>
                  <w:r w:rsidR="00016B5F" w:rsidRPr="00DC630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ro-MO"/>
                    </w:rPr>
                    <w:t xml:space="preserve"> </w:t>
                  </w:r>
                  <w:r w:rsidRPr="00DC630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ro-MO"/>
                    </w:rPr>
                    <w:t>muzicală</w:t>
                  </w:r>
                  <w:r w:rsidR="00016B5F" w:rsidRPr="00DC630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ro-MO"/>
                    </w:rPr>
                    <w:t xml:space="preserve"> </w:t>
                  </w:r>
                  <w:r w:rsidRPr="00DC630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ro-MO"/>
                    </w:rPr>
                    <w:t>elementară</w:t>
                  </w:r>
                </w:p>
              </w:tc>
              <w:tc>
                <w:tcPr>
                  <w:tcW w:w="7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7A10CA" w:rsidRPr="00DC6306" w:rsidRDefault="007A10CA" w:rsidP="003421C9">
                  <w:pPr>
                    <w:pStyle w:val="a8"/>
                    <w:spacing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eastAsia="Times New Roman" w:hAnsi="Times New Roman"/>
                      <w:sz w:val="24"/>
                      <w:szCs w:val="24"/>
                      <w:lang w:val="ro-MO"/>
                    </w:rPr>
                    <w:t>P9. Improvizația muzicală (de ritmuri/ melodii)</w:t>
                  </w:r>
                </w:p>
              </w:tc>
              <w:tc>
                <w:tcPr>
                  <w:tcW w:w="2693" w:type="dxa"/>
                  <w:tcBorders>
                    <w:left w:val="single" w:sz="4" w:space="0" w:color="auto"/>
                  </w:tcBorders>
                  <w:shd w:val="clear" w:color="auto" w:fill="DEEAF6"/>
                </w:tcPr>
                <w:p w:rsidR="007A10CA" w:rsidRPr="00DC6306" w:rsidRDefault="007A10CA" w:rsidP="003421C9">
                  <w:pPr>
                    <w:pStyle w:val="a3"/>
                    <w:spacing w:after="0" w:line="360" w:lineRule="auto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  <w:t>EF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shd w:val="clear" w:color="auto" w:fill="DEEAF6"/>
                </w:tcPr>
                <w:p w:rsidR="007A10CA" w:rsidRPr="00DC6306" w:rsidRDefault="007A10CA" w:rsidP="003421C9">
                  <w:pPr>
                    <w:pStyle w:val="a3"/>
                    <w:spacing w:after="0" w:line="360" w:lineRule="auto"/>
                    <w:contextualSpacing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</w:pPr>
                </w:p>
              </w:tc>
            </w:tr>
            <w:tr w:rsidR="007A10CA" w:rsidRPr="00DC6306" w:rsidTr="00DC6306">
              <w:trPr>
                <w:trHeight w:val="273"/>
              </w:trPr>
              <w:tc>
                <w:tcPr>
                  <w:tcW w:w="16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7A10CA" w:rsidRPr="00DC6306" w:rsidRDefault="007A10CA" w:rsidP="003421C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ro-MO"/>
                    </w:rPr>
                  </w:pPr>
                </w:p>
              </w:tc>
              <w:tc>
                <w:tcPr>
                  <w:tcW w:w="7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7A10CA" w:rsidRPr="00DC6306" w:rsidRDefault="007A10CA" w:rsidP="003421C9">
                  <w:pPr>
                    <w:pStyle w:val="a8"/>
                    <w:spacing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eastAsia="Wingdings" w:hAnsi="Times New Roman"/>
                      <w:sz w:val="24"/>
                      <w:szCs w:val="24"/>
                      <w:lang w:val="ro-MO"/>
                    </w:rPr>
                    <w:t>P10. Acompaniament ritmico-timbral a pieselor interpretate/ audiate</w:t>
                  </w:r>
                </w:p>
              </w:tc>
              <w:tc>
                <w:tcPr>
                  <w:tcW w:w="2693" w:type="dxa"/>
                  <w:tcBorders>
                    <w:left w:val="single" w:sz="4" w:space="0" w:color="auto"/>
                  </w:tcBorders>
                  <w:shd w:val="clear" w:color="auto" w:fill="DEEAF6"/>
                </w:tcPr>
                <w:p w:rsidR="007A10CA" w:rsidRPr="00DC6306" w:rsidRDefault="007A10CA" w:rsidP="003421C9">
                  <w:pPr>
                    <w:pStyle w:val="a3"/>
                    <w:spacing w:after="0" w:line="360" w:lineRule="auto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  <w:t>EF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shd w:val="clear" w:color="auto" w:fill="DEEAF6"/>
                </w:tcPr>
                <w:p w:rsidR="007A10CA" w:rsidRPr="00DC6306" w:rsidRDefault="007A10CA" w:rsidP="003421C9">
                  <w:pPr>
                    <w:pStyle w:val="a3"/>
                    <w:spacing w:after="0" w:line="360" w:lineRule="auto"/>
                    <w:contextualSpacing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</w:pPr>
                </w:p>
              </w:tc>
            </w:tr>
            <w:tr w:rsidR="007A10CA" w:rsidRPr="00DC6306" w:rsidTr="00DC6306">
              <w:trPr>
                <w:trHeight w:val="415"/>
              </w:trPr>
              <w:tc>
                <w:tcPr>
                  <w:tcW w:w="16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A10CA" w:rsidRPr="00DC6306" w:rsidRDefault="007A10CA" w:rsidP="003421C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ro-MO"/>
                    </w:rPr>
                  </w:pPr>
                </w:p>
              </w:tc>
              <w:tc>
                <w:tcPr>
                  <w:tcW w:w="7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/>
                </w:tcPr>
                <w:p w:rsidR="007A10CA" w:rsidRPr="00DC6306" w:rsidRDefault="007A10CA" w:rsidP="003421C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hAnsi="Times New Roman" w:cs="Times New Roman"/>
                      <w:sz w:val="24"/>
                      <w:szCs w:val="24"/>
                      <w:lang w:val="ro-MO"/>
                    </w:rPr>
                    <w:t>P11. Melogestica (gestul mâinii în spațiu)</w:t>
                  </w:r>
                </w:p>
              </w:tc>
              <w:tc>
                <w:tcPr>
                  <w:tcW w:w="2693" w:type="dxa"/>
                  <w:tcBorders>
                    <w:left w:val="single" w:sz="4" w:space="0" w:color="auto"/>
                  </w:tcBorders>
                  <w:shd w:val="clear" w:color="auto" w:fill="D9E2F3"/>
                </w:tcPr>
                <w:p w:rsidR="007A10CA" w:rsidRPr="00DC6306" w:rsidRDefault="007A10CA" w:rsidP="003421C9">
                  <w:pPr>
                    <w:pStyle w:val="a3"/>
                    <w:spacing w:after="0" w:line="360" w:lineRule="auto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  <w:t>EF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shd w:val="clear" w:color="auto" w:fill="D9E2F3"/>
                </w:tcPr>
                <w:p w:rsidR="007A10CA" w:rsidRPr="00DC6306" w:rsidRDefault="007A10CA" w:rsidP="003421C9">
                  <w:pPr>
                    <w:pStyle w:val="a3"/>
                    <w:numPr>
                      <w:ilvl w:val="0"/>
                      <w:numId w:val="18"/>
                    </w:numPr>
                    <w:spacing w:after="0" w:line="360" w:lineRule="auto"/>
                    <w:contextualSpacing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</w:pPr>
                </w:p>
              </w:tc>
            </w:tr>
            <w:tr w:rsidR="007A10CA" w:rsidRPr="00DC6306" w:rsidTr="00DC6306">
              <w:trPr>
                <w:trHeight w:val="705"/>
              </w:trPr>
              <w:tc>
                <w:tcPr>
                  <w:tcW w:w="16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A10CA" w:rsidRPr="00DC6306" w:rsidRDefault="007A10CA" w:rsidP="003421C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ro-MO"/>
                    </w:rPr>
                  </w:pPr>
                </w:p>
              </w:tc>
              <w:tc>
                <w:tcPr>
                  <w:tcW w:w="7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7A10CA" w:rsidRPr="00DC6306" w:rsidRDefault="007A10CA" w:rsidP="003421C9">
                  <w:pPr>
                    <w:pStyle w:val="a3"/>
                    <w:spacing w:after="0" w:line="360" w:lineRule="auto"/>
                    <w:ind w:left="0"/>
                    <w:contextualSpacing w:val="0"/>
                    <w:rPr>
                      <w:rFonts w:ascii="Times New Roman" w:eastAsia="Wingdings" w:hAnsi="Times New Roman" w:cs="Times New Roman"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eastAsia="Wingdings" w:hAnsi="Times New Roman" w:cs="Times New Roman"/>
                      <w:sz w:val="24"/>
                      <w:szCs w:val="24"/>
                      <w:lang w:val="ro-MO"/>
                    </w:rPr>
                    <w:t xml:space="preserve">P12. Mișcărimuzical-ritmice/  </w:t>
                  </w:r>
                  <w:r w:rsidRPr="00DC6306">
                    <w:rPr>
                      <w:rFonts w:ascii="Times New Roman" w:hAnsi="Times New Roman" w:cs="Times New Roman"/>
                      <w:sz w:val="24"/>
                      <w:szCs w:val="24"/>
                      <w:lang w:val="ro-MO"/>
                    </w:rPr>
                    <w:t>elemente de dansșimișcăricorporale</w:t>
                  </w:r>
                  <w:r w:rsidRPr="00DC6306">
                    <w:rPr>
                      <w:rFonts w:ascii="Times New Roman" w:eastAsia="Wingdings" w:hAnsi="Times New Roman" w:cs="Times New Roman"/>
                      <w:sz w:val="24"/>
                      <w:szCs w:val="24"/>
                      <w:lang w:val="ro-MO"/>
                    </w:rPr>
                    <w:t xml:space="preserve"> la repertoriul de cântece</w:t>
                  </w:r>
                </w:p>
              </w:tc>
              <w:tc>
                <w:tcPr>
                  <w:tcW w:w="2693" w:type="dxa"/>
                  <w:tcBorders>
                    <w:left w:val="single" w:sz="4" w:space="0" w:color="auto"/>
                  </w:tcBorders>
                  <w:shd w:val="clear" w:color="auto" w:fill="DEEAF6"/>
                </w:tcPr>
                <w:p w:rsidR="007A10CA" w:rsidRPr="00DC6306" w:rsidRDefault="007A10CA" w:rsidP="003421C9">
                  <w:pPr>
                    <w:pStyle w:val="a3"/>
                    <w:spacing w:after="0" w:line="360" w:lineRule="auto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  <w:t>EF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shd w:val="clear" w:color="auto" w:fill="DEEAF6"/>
                </w:tcPr>
                <w:p w:rsidR="007A10CA" w:rsidRPr="00DC6306" w:rsidRDefault="007A10CA" w:rsidP="003421C9">
                  <w:pPr>
                    <w:pStyle w:val="a3"/>
                    <w:spacing w:after="0" w:line="360" w:lineRule="auto"/>
                    <w:contextualSpacing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</w:pPr>
                </w:p>
              </w:tc>
            </w:tr>
            <w:tr w:rsidR="007A10CA" w:rsidRPr="00DC6306" w:rsidTr="00DC6306">
              <w:trPr>
                <w:trHeight w:val="295"/>
              </w:trPr>
              <w:tc>
                <w:tcPr>
                  <w:tcW w:w="16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10CA" w:rsidRPr="00DC6306" w:rsidRDefault="007A10CA" w:rsidP="003421C9">
                  <w:pPr>
                    <w:pStyle w:val="a3"/>
                    <w:spacing w:after="0" w:line="240" w:lineRule="auto"/>
                    <w:ind w:left="0"/>
                    <w:contextualSpacing w:val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ro-MO"/>
                    </w:rPr>
                    <w:t>Produsec</w:t>
                  </w:r>
                  <w:r w:rsidR="00016B5F" w:rsidRPr="00DC630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ro-MO"/>
                    </w:rPr>
                    <w:t xml:space="preserve"> </w:t>
                  </w:r>
                  <w:r w:rsidR="006E1703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ro-MO"/>
                    </w:rPr>
                    <w:t>c</w:t>
                  </w:r>
                  <w:r w:rsidRPr="00DC630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ro-MO"/>
                    </w:rPr>
                    <w:t>umulative</w:t>
                  </w:r>
                </w:p>
                <w:p w:rsidR="007A10CA" w:rsidRPr="00DC6306" w:rsidRDefault="007A10CA" w:rsidP="003421C9">
                  <w:pPr>
                    <w:pStyle w:val="a3"/>
                    <w:spacing w:after="0" w:line="240" w:lineRule="auto"/>
                    <w:ind w:left="0"/>
                    <w:contextualSpacing w:val="0"/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w:pPr>
                </w:p>
              </w:tc>
              <w:tc>
                <w:tcPr>
                  <w:tcW w:w="7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10CA" w:rsidRPr="00DC6306" w:rsidRDefault="007A10CA" w:rsidP="003421C9">
                  <w:pPr>
                    <w:spacing w:after="0"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hAnsi="Times New Roman" w:cs="Times New Roman"/>
                      <w:sz w:val="24"/>
                      <w:szCs w:val="24"/>
                      <w:lang w:val="ro-MO"/>
                    </w:rPr>
                    <w:t>P13. Proiect individual/ de grup</w:t>
                  </w:r>
                </w:p>
              </w:tc>
              <w:tc>
                <w:tcPr>
                  <w:tcW w:w="269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7A10CA" w:rsidRPr="00DC6306" w:rsidRDefault="007A10CA" w:rsidP="003421C9">
                  <w:pPr>
                    <w:pStyle w:val="a3"/>
                    <w:spacing w:after="0" w:line="360" w:lineRule="auto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  <w:t>EF, ES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shd w:val="clear" w:color="auto" w:fill="auto"/>
                </w:tcPr>
                <w:p w:rsidR="007A10CA" w:rsidRPr="00DC6306" w:rsidRDefault="007A10CA" w:rsidP="003421C9">
                  <w:pPr>
                    <w:pStyle w:val="a3"/>
                    <w:numPr>
                      <w:ilvl w:val="0"/>
                      <w:numId w:val="18"/>
                    </w:numPr>
                    <w:spacing w:after="0" w:line="360" w:lineRule="auto"/>
                    <w:contextualSpacing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</w:pPr>
                </w:p>
              </w:tc>
            </w:tr>
            <w:tr w:rsidR="007A10CA" w:rsidRPr="00DC6306" w:rsidTr="00DC6306">
              <w:trPr>
                <w:trHeight w:val="258"/>
              </w:trPr>
              <w:tc>
                <w:tcPr>
                  <w:tcW w:w="16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10CA" w:rsidRPr="00DC6306" w:rsidRDefault="007A10CA" w:rsidP="003421C9">
                  <w:pPr>
                    <w:pStyle w:val="a3"/>
                    <w:spacing w:after="0" w:line="240" w:lineRule="auto"/>
                    <w:ind w:left="0"/>
                    <w:contextualSpacing w:val="0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ro-MO"/>
                    </w:rPr>
                  </w:pPr>
                </w:p>
              </w:tc>
              <w:tc>
                <w:tcPr>
                  <w:tcW w:w="7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10CA" w:rsidRPr="00DC6306" w:rsidRDefault="007A10CA" w:rsidP="003421C9">
                  <w:pPr>
                    <w:pStyle w:val="a8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hAnsi="Times New Roman"/>
                      <w:sz w:val="24"/>
                      <w:szCs w:val="24"/>
                      <w:lang w:val="ro-MO"/>
                    </w:rPr>
                    <w:t xml:space="preserve">P14. Cultura cântului și audiției </w:t>
                  </w:r>
                </w:p>
              </w:tc>
              <w:tc>
                <w:tcPr>
                  <w:tcW w:w="269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7A10CA" w:rsidRPr="00DC6306" w:rsidRDefault="007A10CA" w:rsidP="003421C9">
                  <w:pPr>
                    <w:pStyle w:val="a3"/>
                    <w:spacing w:after="0" w:line="360" w:lineRule="auto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  <w:t>EF, ES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shd w:val="clear" w:color="auto" w:fill="auto"/>
                </w:tcPr>
                <w:p w:rsidR="007A10CA" w:rsidRPr="00DC6306" w:rsidRDefault="007A10CA" w:rsidP="003421C9">
                  <w:pPr>
                    <w:pStyle w:val="a3"/>
                    <w:spacing w:after="0" w:line="360" w:lineRule="auto"/>
                    <w:contextualSpacing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</w:pPr>
                </w:p>
              </w:tc>
            </w:tr>
            <w:tr w:rsidR="007A10CA" w:rsidRPr="00DC6306" w:rsidTr="00DC6306">
              <w:trPr>
                <w:trHeight w:val="330"/>
              </w:trPr>
              <w:tc>
                <w:tcPr>
                  <w:tcW w:w="16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10CA" w:rsidRPr="00DC6306" w:rsidRDefault="007A10CA" w:rsidP="003421C9">
                  <w:pPr>
                    <w:pStyle w:val="a3"/>
                    <w:spacing w:after="0" w:line="240" w:lineRule="auto"/>
                    <w:ind w:left="0"/>
                    <w:contextualSpacing w:val="0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ro-MO"/>
                    </w:rPr>
                  </w:pPr>
                </w:p>
              </w:tc>
              <w:tc>
                <w:tcPr>
                  <w:tcW w:w="7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10CA" w:rsidRPr="00DC6306" w:rsidRDefault="007A10CA" w:rsidP="003421C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hAnsi="Times New Roman" w:cs="Times New Roman"/>
                      <w:sz w:val="24"/>
                      <w:szCs w:val="24"/>
                      <w:lang w:val="ro-MO"/>
                    </w:rPr>
                    <w:t>P15. Comentariul muzical</w:t>
                  </w:r>
                </w:p>
              </w:tc>
              <w:tc>
                <w:tcPr>
                  <w:tcW w:w="269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7A10CA" w:rsidRPr="00DC6306" w:rsidRDefault="007A10CA" w:rsidP="003421C9">
                  <w:pPr>
                    <w:pStyle w:val="a3"/>
                    <w:spacing w:after="0" w:line="360" w:lineRule="auto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  <w:t>EF, ES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shd w:val="clear" w:color="auto" w:fill="auto"/>
                </w:tcPr>
                <w:p w:rsidR="007A10CA" w:rsidRPr="00DC6306" w:rsidRDefault="007A10CA" w:rsidP="003421C9">
                  <w:pPr>
                    <w:pStyle w:val="a3"/>
                    <w:numPr>
                      <w:ilvl w:val="0"/>
                      <w:numId w:val="18"/>
                    </w:numPr>
                    <w:spacing w:after="0" w:line="360" w:lineRule="auto"/>
                    <w:contextualSpacing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</w:pPr>
                </w:p>
              </w:tc>
            </w:tr>
            <w:tr w:rsidR="007A10CA" w:rsidRPr="00DC6306" w:rsidTr="00DC6306">
              <w:trPr>
                <w:trHeight w:val="348"/>
              </w:trPr>
              <w:tc>
                <w:tcPr>
                  <w:tcW w:w="16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10CA" w:rsidRPr="00DC6306" w:rsidRDefault="007A10CA" w:rsidP="003421C9">
                  <w:pPr>
                    <w:pStyle w:val="a3"/>
                    <w:spacing w:after="0" w:line="240" w:lineRule="auto"/>
                    <w:ind w:left="0"/>
                    <w:contextualSpacing w:val="0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ro-MO"/>
                    </w:rPr>
                  </w:pPr>
                </w:p>
              </w:tc>
              <w:tc>
                <w:tcPr>
                  <w:tcW w:w="7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10CA" w:rsidRPr="00DC6306" w:rsidRDefault="007A10CA" w:rsidP="003421C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hAnsi="Times New Roman" w:cs="Times New Roman"/>
                      <w:sz w:val="24"/>
                      <w:szCs w:val="24"/>
                      <w:lang w:val="ro-MO"/>
                    </w:rPr>
                    <w:t>P16. Repertoriul de cântece/ de audiție</w:t>
                  </w:r>
                </w:p>
              </w:tc>
              <w:tc>
                <w:tcPr>
                  <w:tcW w:w="269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7A10CA" w:rsidRPr="00DC6306" w:rsidRDefault="007A10CA" w:rsidP="003421C9">
                  <w:pPr>
                    <w:pStyle w:val="a3"/>
                    <w:spacing w:after="0" w:line="360" w:lineRule="auto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</w:pPr>
                  <w:r w:rsidRPr="00DC630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  <w:t>EF, ES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shd w:val="clear" w:color="auto" w:fill="auto"/>
                </w:tcPr>
                <w:p w:rsidR="007A10CA" w:rsidRPr="00DC6306" w:rsidRDefault="007A10CA" w:rsidP="003421C9">
                  <w:pPr>
                    <w:pStyle w:val="a3"/>
                    <w:spacing w:after="0" w:line="360" w:lineRule="auto"/>
                    <w:contextualSpacing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MO"/>
                    </w:rPr>
                  </w:pPr>
                </w:p>
              </w:tc>
            </w:tr>
          </w:tbl>
          <w:p w:rsidR="007A10CA" w:rsidRPr="00DC6306" w:rsidRDefault="007A10CA" w:rsidP="007A10C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263AF" w:rsidRPr="00DC6306" w:rsidRDefault="004263AF" w:rsidP="002767AA">
            <w:pPr>
              <w:tabs>
                <w:tab w:val="left" w:pos="4238"/>
              </w:tabs>
              <w:rPr>
                <w:rFonts w:ascii="Gabriola" w:hAnsi="Gabriola"/>
                <w:sz w:val="2"/>
                <w:szCs w:val="16"/>
                <w:lang w:val="ro-MO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145"/>
        <w:tblW w:w="14533" w:type="dxa"/>
        <w:tblLayout w:type="fixed"/>
        <w:tblLook w:val="04A0" w:firstRow="1" w:lastRow="0" w:firstColumn="1" w:lastColumn="0" w:noHBand="0" w:noVBand="1"/>
      </w:tblPr>
      <w:tblGrid>
        <w:gridCol w:w="2093"/>
        <w:gridCol w:w="5953"/>
        <w:gridCol w:w="1276"/>
        <w:gridCol w:w="1559"/>
        <w:gridCol w:w="1701"/>
        <w:gridCol w:w="993"/>
        <w:gridCol w:w="958"/>
      </w:tblGrid>
      <w:tr w:rsidR="004263AF" w:rsidRPr="00DC6306" w:rsidTr="00DC6306">
        <w:trPr>
          <w:trHeight w:val="836"/>
        </w:trPr>
        <w:tc>
          <w:tcPr>
            <w:tcW w:w="2093" w:type="dxa"/>
          </w:tcPr>
          <w:p w:rsidR="004263AF" w:rsidRPr="00DC6306" w:rsidRDefault="004263AF" w:rsidP="002767A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ro-MO"/>
              </w:rPr>
              <w:lastRenderedPageBreak/>
              <w:t>Unități de competențe</w:t>
            </w:r>
          </w:p>
          <w:p w:rsidR="004263AF" w:rsidRPr="00DC6306" w:rsidRDefault="004263AF" w:rsidP="002767AA">
            <w:pPr>
              <w:jc w:val="center"/>
              <w:rPr>
                <w:rFonts w:ascii="Bookman Old Style" w:hAnsi="Bookman Old Style" w:cs="Times New Roman"/>
                <w:b/>
                <w:color w:val="C00000"/>
                <w:sz w:val="32"/>
                <w:szCs w:val="32"/>
                <w:lang w:val="ro-MO"/>
              </w:rPr>
            </w:pPr>
          </w:p>
        </w:tc>
        <w:tc>
          <w:tcPr>
            <w:tcW w:w="5953" w:type="dxa"/>
          </w:tcPr>
          <w:p w:rsidR="004263AF" w:rsidRPr="00DC6306" w:rsidRDefault="00016B5F" w:rsidP="00016B5F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ro-MO"/>
              </w:rPr>
            </w:pPr>
            <w:r w:rsidRPr="00DC630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ro-MO"/>
              </w:rPr>
              <w:t xml:space="preserve">             Unități </w:t>
            </w:r>
            <w:r w:rsidR="004263AF" w:rsidRPr="00DC630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ro-MO"/>
              </w:rPr>
              <w:t>de conținut</w:t>
            </w:r>
          </w:p>
        </w:tc>
        <w:tc>
          <w:tcPr>
            <w:tcW w:w="1276" w:type="dxa"/>
          </w:tcPr>
          <w:p w:rsidR="004263AF" w:rsidRPr="00DC6306" w:rsidRDefault="004263AF" w:rsidP="002767A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ro-MO"/>
              </w:rPr>
            </w:pPr>
            <w:r w:rsidRPr="00DC6306">
              <w:rPr>
                <w:rFonts w:ascii="Times New Roman" w:hAnsi="Times New Roman" w:cs="Times New Roman"/>
                <w:b/>
                <w:color w:val="C00000"/>
                <w:sz w:val="24"/>
                <w:szCs w:val="32"/>
                <w:lang w:val="ro-MO"/>
              </w:rPr>
              <w:t>Nr. de ore</w:t>
            </w:r>
          </w:p>
        </w:tc>
        <w:tc>
          <w:tcPr>
            <w:tcW w:w="1559" w:type="dxa"/>
          </w:tcPr>
          <w:p w:rsidR="004263AF" w:rsidRPr="00DC6306" w:rsidRDefault="004263AF" w:rsidP="002767A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ro-MO"/>
              </w:rPr>
            </w:pPr>
            <w:r w:rsidRPr="00DC630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ro-MO"/>
              </w:rPr>
              <w:t>Data</w:t>
            </w:r>
          </w:p>
        </w:tc>
        <w:tc>
          <w:tcPr>
            <w:tcW w:w="1701" w:type="dxa"/>
          </w:tcPr>
          <w:p w:rsidR="004263AF" w:rsidRPr="00DC6306" w:rsidRDefault="004263AF" w:rsidP="002767A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ro-MO"/>
              </w:rPr>
              <w:t>Resurse</w:t>
            </w:r>
          </w:p>
        </w:tc>
        <w:tc>
          <w:tcPr>
            <w:tcW w:w="993" w:type="dxa"/>
          </w:tcPr>
          <w:p w:rsidR="004263AF" w:rsidRPr="00DC6306" w:rsidRDefault="004263AF" w:rsidP="002767A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ro-MO"/>
              </w:rPr>
              <w:t>Evaluare</w:t>
            </w:r>
          </w:p>
        </w:tc>
        <w:tc>
          <w:tcPr>
            <w:tcW w:w="958" w:type="dxa"/>
          </w:tcPr>
          <w:p w:rsidR="004263AF" w:rsidRPr="00DC6306" w:rsidRDefault="004263AF" w:rsidP="002767A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ro-MO"/>
              </w:rPr>
              <w:t>Observații</w:t>
            </w:r>
          </w:p>
        </w:tc>
      </w:tr>
      <w:tr w:rsidR="004263AF" w:rsidRPr="00DC6306" w:rsidTr="002767AA">
        <w:tc>
          <w:tcPr>
            <w:tcW w:w="14533" w:type="dxa"/>
            <w:gridSpan w:val="7"/>
            <w:shd w:val="clear" w:color="auto" w:fill="F2DBDB" w:themeFill="accent2" w:themeFillTint="33"/>
          </w:tcPr>
          <w:p w:rsidR="004263AF" w:rsidRPr="00DC6306" w:rsidRDefault="00045100" w:rsidP="00AB73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</w:pPr>
            <w:r w:rsidRPr="00DC6306"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  <w:t>Modulul</w:t>
            </w:r>
            <w:r w:rsidR="004E19CA" w:rsidRPr="00DC6306"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  <w:t xml:space="preserve"> </w:t>
            </w:r>
            <w:r w:rsidR="00907CD0" w:rsidRPr="00DC6306"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  <w:t>1.</w:t>
            </w:r>
            <w:r w:rsidR="00AB735D" w:rsidRPr="00DC6306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B735D" w:rsidRPr="00DC6306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o-MO"/>
              </w:rPr>
              <w:t>Valori perene ale muzicii naționale și universale</w:t>
            </w:r>
            <w:r w:rsidR="00AB735D" w:rsidRPr="00DC6306"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  <w:t xml:space="preserve"> </w:t>
            </w:r>
            <w:r w:rsidRPr="00DC6306"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  <w:t xml:space="preserve">– </w:t>
            </w:r>
            <w:r w:rsidR="00AB735D" w:rsidRPr="00DC6306"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  <w:t>8</w:t>
            </w:r>
            <w:r w:rsidR="004E19CA" w:rsidRPr="00DC6306"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  <w:t xml:space="preserve"> </w:t>
            </w:r>
            <w:r w:rsidR="00907CD0" w:rsidRPr="00DC6306"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  <w:t>ore</w:t>
            </w:r>
          </w:p>
        </w:tc>
      </w:tr>
      <w:tr w:rsidR="000C5F74" w:rsidRPr="00DC6306" w:rsidTr="00DC6306">
        <w:tc>
          <w:tcPr>
            <w:tcW w:w="2093" w:type="dxa"/>
            <w:vMerge w:val="restart"/>
          </w:tcPr>
          <w:p w:rsidR="00FB0446" w:rsidRPr="00DC6306" w:rsidRDefault="004E19CA" w:rsidP="00FB0446">
            <w:pPr>
              <w:pStyle w:val="a8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DC6306">
              <w:rPr>
                <w:rFonts w:ascii="Times New Roman" w:eastAsia="Wingdings" w:hAnsi="Times New Roman"/>
                <w:sz w:val="23"/>
                <w:szCs w:val="23"/>
                <w:lang w:val="ro-MO"/>
              </w:rPr>
              <w:t xml:space="preserve"> </w:t>
            </w:r>
            <w:r w:rsidR="00FB0446" w:rsidRPr="00DC6306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1.1.</w:t>
            </w:r>
            <w:r w:rsidR="00FB0446" w:rsidRPr="00DC6306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Identificarea după auz a unor formaţii instrumentale şi vocale, interpreţi reprezentativi ai culturii muzicale naţionale.</w:t>
            </w:r>
          </w:p>
          <w:p w:rsidR="00FB0446" w:rsidRPr="00DC6306" w:rsidRDefault="00FB0446" w:rsidP="00FB0446">
            <w:pPr>
              <w:pStyle w:val="a8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DC6306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1.2.</w:t>
            </w:r>
            <w:r w:rsidRPr="00DC6306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</w:t>
            </w:r>
            <w:r w:rsidRPr="00DC6306">
              <w:rPr>
                <w:rFonts w:ascii="Times New Roman" w:eastAsia="Wingdings" w:hAnsi="Times New Roman"/>
                <w:sz w:val="24"/>
                <w:szCs w:val="24"/>
                <w:lang w:val="ro-MO"/>
              </w:rPr>
              <w:t>Compunerea mișcărilor plastice/ corporale potrivite expresivității muzicii audiate și interpretate.</w:t>
            </w:r>
          </w:p>
          <w:p w:rsidR="007A11BA" w:rsidRPr="00DC6306" w:rsidRDefault="00FB0446" w:rsidP="00FB0446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eastAsia="Wingdings" w:hAnsi="Times New Roman" w:cs="Times New Roman"/>
                <w:b/>
                <w:sz w:val="24"/>
                <w:szCs w:val="24"/>
                <w:lang w:val="ro-MO"/>
              </w:rPr>
              <w:t>1.3</w:t>
            </w:r>
            <w:r w:rsidRPr="00DC6306">
              <w:rPr>
                <w:rFonts w:ascii="Times New Roman" w:eastAsia="Wingdings" w:hAnsi="Times New Roman" w:cs="Times New Roman"/>
                <w:sz w:val="24"/>
                <w:szCs w:val="24"/>
                <w:lang w:val="ro-MO"/>
              </w:rPr>
              <w:t xml:space="preserve">. Argumentarea interesului pentru </w:t>
            </w:r>
            <w:r w:rsidRPr="00DC63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movarea valorilor muzicii naționale și universale.</w:t>
            </w:r>
          </w:p>
        </w:tc>
        <w:tc>
          <w:tcPr>
            <w:tcW w:w="5953" w:type="dxa"/>
          </w:tcPr>
          <w:p w:rsidR="005C35B4" w:rsidRPr="00DC6306" w:rsidRDefault="000C5F74" w:rsidP="005C35B4">
            <w:pPr>
              <w:tabs>
                <w:tab w:val="left" w:pos="32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1.</w:t>
            </w:r>
            <w:r w:rsidR="005C35B4" w:rsidRPr="00DC6306">
              <w:rPr>
                <w:rFonts w:ascii="Times New Roman" w:hAnsi="Times New Roman"/>
                <w:sz w:val="23"/>
                <w:szCs w:val="23"/>
                <w:lang w:val="ro-MO"/>
              </w:rPr>
              <w:t xml:space="preserve"> </w:t>
            </w:r>
            <w:r w:rsidR="005C35B4" w:rsidRPr="00DC630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Valorile folclorului muzical naţional: doina, balada.</w:t>
            </w:r>
          </w:p>
          <w:p w:rsidR="004649FB" w:rsidRPr="00DC6306" w:rsidRDefault="004649FB" w:rsidP="005C35B4">
            <w:pPr>
              <w:tabs>
                <w:tab w:val="left" w:pos="32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  <w:p w:rsidR="004649FB" w:rsidRPr="00DC6306" w:rsidRDefault="004649FB" w:rsidP="004649F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lang w:val="ro-MO" w:eastAsia="ru-RU"/>
              </w:rPr>
            </w:pPr>
            <w:r w:rsidRPr="00DC6306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lang w:val="ro-MO"/>
              </w:rPr>
              <w:t>Maria Tănase- Doina din Dolj (1956)</w:t>
            </w:r>
          </w:p>
          <w:p w:rsidR="004649FB" w:rsidRPr="00DC6306" w:rsidRDefault="006E1703" w:rsidP="005C35B4">
            <w:pPr>
              <w:tabs>
                <w:tab w:val="left" w:pos="322"/>
              </w:tabs>
              <w:rPr>
                <w:rStyle w:val="ad"/>
                <w:rFonts w:ascii="Times New Roman" w:hAnsi="Times New Roman" w:cs="Times New Roman"/>
                <w:bCs/>
                <w:lang w:val="ro-MO"/>
              </w:rPr>
            </w:pPr>
            <w:hyperlink r:id="rId9" w:history="1">
              <w:r w:rsidR="00FE1789" w:rsidRPr="00DC6306">
                <w:rPr>
                  <w:rStyle w:val="ad"/>
                  <w:rFonts w:ascii="Times New Roman" w:hAnsi="Times New Roman" w:cs="Times New Roman"/>
                  <w:bCs/>
                  <w:lang w:val="ro-MO"/>
                </w:rPr>
                <w:t>https://www.youtube.com/watch?v=C0jsA1GTZ9M</w:t>
              </w:r>
            </w:hyperlink>
          </w:p>
          <w:p w:rsidR="00FE1789" w:rsidRPr="00DC6306" w:rsidRDefault="00AD05E8" w:rsidP="00AD05E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lang w:val="ro-MO" w:eastAsia="ru-RU"/>
              </w:rPr>
            </w:pPr>
            <w:r w:rsidRPr="00DC6306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lang w:val="ro-MO"/>
              </w:rPr>
              <w:t>Blestem - doina de jale la caval</w:t>
            </w:r>
          </w:p>
          <w:p w:rsidR="00FE1789" w:rsidRPr="00DC6306" w:rsidRDefault="006E1703" w:rsidP="005C35B4">
            <w:pPr>
              <w:tabs>
                <w:tab w:val="left" w:pos="322"/>
              </w:tabs>
              <w:rPr>
                <w:rFonts w:ascii="Times New Roman" w:hAnsi="Times New Roman" w:cs="Times New Roman"/>
                <w:bCs/>
                <w:lang w:val="ro-MO"/>
              </w:rPr>
            </w:pPr>
            <w:hyperlink r:id="rId10" w:history="1">
              <w:r w:rsidR="00FE1789" w:rsidRPr="00DC6306">
                <w:rPr>
                  <w:rStyle w:val="ad"/>
                  <w:rFonts w:ascii="Times New Roman" w:hAnsi="Times New Roman" w:cs="Times New Roman"/>
                  <w:bCs/>
                  <w:lang w:val="ro-MO"/>
                </w:rPr>
                <w:t>https://www.youtube.com/watch?v=LmWY2WKB9PA</w:t>
              </w:r>
            </w:hyperlink>
            <w:r w:rsidR="00FE1789" w:rsidRPr="00DC6306">
              <w:rPr>
                <w:rFonts w:ascii="Times New Roman" w:hAnsi="Times New Roman" w:cs="Times New Roman"/>
                <w:bCs/>
                <w:lang w:val="ro-MO"/>
              </w:rPr>
              <w:t xml:space="preserve"> </w:t>
            </w:r>
          </w:p>
          <w:p w:rsidR="00AD05E8" w:rsidRPr="00DC6306" w:rsidRDefault="00AD05E8" w:rsidP="00AD05E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lang w:val="ro-MO" w:eastAsia="ru-RU"/>
              </w:rPr>
            </w:pPr>
            <w:r w:rsidRPr="00DC6306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lang w:val="ro-MO"/>
              </w:rPr>
              <w:t>Doina și Bătuta</w:t>
            </w:r>
          </w:p>
          <w:p w:rsidR="000C5F74" w:rsidRPr="00DC6306" w:rsidRDefault="00814A77" w:rsidP="005C35B4">
            <w:pPr>
              <w:pStyle w:val="TableParagraph"/>
              <w:spacing w:before="27"/>
              <w:ind w:right="11"/>
              <w:rPr>
                <w:rFonts w:ascii="Times New Roman" w:hAnsi="Times New Roman" w:cs="Times New Roman"/>
                <w:sz w:val="23"/>
                <w:szCs w:val="23"/>
                <w:lang w:val="ro-MO"/>
              </w:rPr>
            </w:pPr>
            <w:r w:rsidRPr="00DC6306">
              <w:rPr>
                <w:rFonts w:ascii="Times New Roman" w:hAnsi="Times New Roman" w:cs="Times New Roman"/>
                <w:sz w:val="23"/>
                <w:szCs w:val="23"/>
                <w:lang w:val="ro-MO"/>
              </w:rPr>
              <w:t xml:space="preserve"> </w:t>
            </w:r>
            <w:hyperlink r:id="rId11" w:history="1">
              <w:r w:rsidR="008F3CEA" w:rsidRPr="00DC6306">
                <w:rPr>
                  <w:rStyle w:val="ad"/>
                  <w:rFonts w:ascii="Times New Roman" w:hAnsi="Times New Roman" w:cs="Times New Roman"/>
                  <w:sz w:val="23"/>
                  <w:szCs w:val="23"/>
                  <w:lang w:val="ro-MO"/>
                </w:rPr>
                <w:t>https://www.youtube.com/watch?v=IllnUhs5ZPo</w:t>
              </w:r>
            </w:hyperlink>
            <w:r w:rsidR="008F3CEA" w:rsidRPr="00DC6306">
              <w:rPr>
                <w:rFonts w:ascii="Times New Roman" w:hAnsi="Times New Roman" w:cs="Times New Roman"/>
                <w:sz w:val="23"/>
                <w:szCs w:val="23"/>
                <w:lang w:val="ro-MO"/>
              </w:rPr>
              <w:t xml:space="preserve"> </w:t>
            </w:r>
          </w:p>
          <w:p w:rsidR="00FE1789" w:rsidRPr="00DC6306" w:rsidRDefault="00AD05E8" w:rsidP="00AD05E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lang w:val="ro-MO" w:eastAsia="ru-RU"/>
              </w:rPr>
            </w:pPr>
            <w:r w:rsidRPr="00DC6306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lang w:val="ro-MO"/>
              </w:rPr>
              <w:t>Surorile Osoianu - Balada Miorița</w:t>
            </w:r>
          </w:p>
          <w:p w:rsidR="00FE1789" w:rsidRPr="00DC6306" w:rsidRDefault="006E1703" w:rsidP="005C35B4">
            <w:pPr>
              <w:pStyle w:val="TableParagraph"/>
              <w:spacing w:before="27"/>
              <w:ind w:right="11"/>
              <w:rPr>
                <w:rFonts w:ascii="Times New Roman" w:hAnsi="Times New Roman" w:cs="Times New Roman"/>
                <w:sz w:val="23"/>
                <w:szCs w:val="23"/>
                <w:lang w:val="ro-MO"/>
              </w:rPr>
            </w:pPr>
            <w:hyperlink r:id="rId12" w:history="1">
              <w:r w:rsidR="003F0180" w:rsidRPr="00DC6306">
                <w:rPr>
                  <w:rStyle w:val="ad"/>
                  <w:rFonts w:ascii="Times New Roman" w:hAnsi="Times New Roman" w:cs="Times New Roman"/>
                  <w:sz w:val="23"/>
                  <w:szCs w:val="23"/>
                  <w:lang w:val="ro-MO"/>
                </w:rPr>
                <w:t>https://www.youtube.com/watch?v=R-GpNc0B1wA</w:t>
              </w:r>
            </w:hyperlink>
            <w:r w:rsidR="003F0180" w:rsidRPr="00DC6306">
              <w:rPr>
                <w:rFonts w:ascii="Times New Roman" w:hAnsi="Times New Roman" w:cs="Times New Roman"/>
                <w:sz w:val="23"/>
                <w:szCs w:val="23"/>
                <w:lang w:val="ro-MO"/>
              </w:rPr>
              <w:t xml:space="preserve"> </w:t>
            </w:r>
          </w:p>
          <w:p w:rsidR="004D2664" w:rsidRPr="00DC6306" w:rsidRDefault="00AD05E8" w:rsidP="00AD05E8">
            <w:pPr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val="ro-MO" w:eastAsia="ru-RU"/>
              </w:rPr>
            </w:pPr>
            <w:r w:rsidRPr="00DC6306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val="ro-MO"/>
              </w:rPr>
              <w:t xml:space="preserve">Partea I - versuri - Nicolae SULAC, muzică - Dumitru BLAJINU, </w:t>
            </w:r>
          </w:p>
          <w:p w:rsidR="004D2664" w:rsidRPr="00DC6306" w:rsidRDefault="00AD05E8" w:rsidP="00AD05E8">
            <w:pPr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val="ro-MO" w:eastAsia="ru-RU"/>
              </w:rPr>
            </w:pPr>
            <w:r w:rsidRPr="00DC6306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val="ro-MO"/>
              </w:rPr>
              <w:t xml:space="preserve">Partea II - versuri - V.ALECSANDRI, </w:t>
            </w:r>
          </w:p>
          <w:p w:rsidR="004D2664" w:rsidRPr="00DC6306" w:rsidRDefault="00AD05E8" w:rsidP="00AD05E8">
            <w:pPr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val="ro-MO" w:eastAsia="ru-RU"/>
              </w:rPr>
            </w:pPr>
            <w:r w:rsidRPr="00DC6306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val="ro-MO"/>
              </w:rPr>
              <w:t xml:space="preserve">aranjament D.BLAJINU </w:t>
            </w:r>
          </w:p>
          <w:p w:rsidR="004D2664" w:rsidRPr="00DC6306" w:rsidRDefault="00AD05E8" w:rsidP="00AD05E8">
            <w:pPr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val="ro-MO" w:eastAsia="ru-RU"/>
              </w:rPr>
            </w:pPr>
            <w:r w:rsidRPr="00DC6306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val="ro-MO"/>
              </w:rPr>
              <w:t xml:space="preserve">Acompaniament - Orchestra FOLCLOR, </w:t>
            </w:r>
          </w:p>
          <w:p w:rsidR="004D2664" w:rsidRPr="00DC6306" w:rsidRDefault="00AD05E8" w:rsidP="00AD05E8">
            <w:pPr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val="ro-MO" w:eastAsia="ru-RU"/>
              </w:rPr>
            </w:pPr>
            <w:r w:rsidRPr="00DC6306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val="ro-MO"/>
              </w:rPr>
              <w:t xml:space="preserve">dirijor Dumitru BLAJINU </w:t>
            </w:r>
          </w:p>
          <w:p w:rsidR="004D2664" w:rsidRPr="00DC6306" w:rsidRDefault="00AD05E8" w:rsidP="00AD05E8">
            <w:pPr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val="ro-MO" w:eastAsia="ru-RU"/>
              </w:rPr>
            </w:pPr>
            <w:r w:rsidRPr="00DC6306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val="ro-MO"/>
              </w:rPr>
              <w:t xml:space="preserve">Solo la flaut - Leonid MOȘANU </w:t>
            </w:r>
          </w:p>
          <w:p w:rsidR="004D2664" w:rsidRPr="00DC6306" w:rsidRDefault="00AD05E8" w:rsidP="00AD05E8">
            <w:pPr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val="ro-MO" w:eastAsia="ru-RU"/>
              </w:rPr>
            </w:pPr>
            <w:r w:rsidRPr="00DC6306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val="ro-MO"/>
              </w:rPr>
              <w:t xml:space="preserve">Înregistrare din perioada 1968 - 1985. </w:t>
            </w:r>
          </w:p>
          <w:p w:rsidR="004D2664" w:rsidRPr="00DC6306" w:rsidRDefault="00AD05E8" w:rsidP="004D2664">
            <w:pPr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val="ro-MO"/>
              </w:rPr>
            </w:pPr>
            <w:r w:rsidRPr="00DC6306">
              <w:rPr>
                <w:rFonts w:ascii="Times New Roman" w:eastAsia="Times New Roman" w:hAnsi="Times New Roman" w:cs="Times New Roman"/>
                <w:color w:val="131313"/>
                <w:bdr w:val="none" w:sz="0" w:space="0" w:color="auto" w:frame="1"/>
                <w:lang w:val="ro-MO"/>
              </w:rPr>
              <w:t>Extras de pe albumul Satule, vatră frumoasă - Orchestra FOLCLOR</w:t>
            </w:r>
          </w:p>
          <w:p w:rsidR="00AD05E8" w:rsidRPr="00DC6306" w:rsidRDefault="006E1703" w:rsidP="004D2664">
            <w:pPr>
              <w:rPr>
                <w:rFonts w:ascii="Times New Roman" w:eastAsia="Times New Roman" w:hAnsi="Times New Roman" w:cs="Times New Roman"/>
                <w:lang w:val="ro-MO" w:eastAsia="ru-RU"/>
              </w:rPr>
            </w:pPr>
            <w:hyperlink r:id="rId13" w:history="1">
              <w:r w:rsidR="000A1036" w:rsidRPr="00DC6306">
                <w:rPr>
                  <w:rStyle w:val="ad"/>
                  <w:rFonts w:ascii="Times New Roman" w:hAnsi="Times New Roman" w:cs="Times New Roman"/>
                  <w:sz w:val="23"/>
                  <w:szCs w:val="23"/>
                  <w:lang w:val="ro-MO"/>
                </w:rPr>
                <w:t>https://www.youtube.com/watch?v=ngcYv3ohllU</w:t>
              </w:r>
            </w:hyperlink>
            <w:r w:rsidR="00AD05E8" w:rsidRPr="00DC6306">
              <w:rPr>
                <w:rFonts w:ascii="Times New Roman" w:hAnsi="Times New Roman" w:cs="Times New Roman"/>
                <w:sz w:val="23"/>
                <w:szCs w:val="23"/>
                <w:lang w:val="ro-MO"/>
              </w:rPr>
              <w:t xml:space="preserve"> </w:t>
            </w:r>
          </w:p>
          <w:p w:rsidR="00FE1789" w:rsidRPr="00DC6306" w:rsidRDefault="00FE1789" w:rsidP="005C35B4">
            <w:pPr>
              <w:pStyle w:val="TableParagraph"/>
              <w:spacing w:before="27"/>
              <w:ind w:right="11"/>
              <w:rPr>
                <w:rFonts w:ascii="Times New Roman" w:hAnsi="Times New Roman" w:cs="Times New Roman"/>
                <w:sz w:val="23"/>
                <w:szCs w:val="23"/>
                <w:lang w:val="ro-MO"/>
              </w:rPr>
            </w:pPr>
          </w:p>
          <w:p w:rsidR="008F3CEA" w:rsidRPr="00DC6306" w:rsidRDefault="008F3CEA" w:rsidP="005C35B4">
            <w:pPr>
              <w:pStyle w:val="TableParagraph"/>
              <w:spacing w:before="27"/>
              <w:ind w:right="11"/>
              <w:rPr>
                <w:rFonts w:ascii="Times New Roman" w:hAnsi="Times New Roman" w:cs="Times New Roman"/>
                <w:b/>
                <w:spacing w:val="-1"/>
                <w:sz w:val="28"/>
                <w:lang w:val="ro-MO"/>
              </w:rPr>
            </w:pPr>
          </w:p>
        </w:tc>
        <w:tc>
          <w:tcPr>
            <w:tcW w:w="1276" w:type="dxa"/>
          </w:tcPr>
          <w:p w:rsidR="000C5F74" w:rsidRPr="00DC6306" w:rsidRDefault="00814A77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1</w:t>
            </w:r>
          </w:p>
        </w:tc>
        <w:tc>
          <w:tcPr>
            <w:tcW w:w="1559" w:type="dxa"/>
          </w:tcPr>
          <w:p w:rsidR="000C5F74" w:rsidRPr="00DC6306" w:rsidRDefault="000C5F74" w:rsidP="002767AA">
            <w:pPr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</w:pPr>
          </w:p>
        </w:tc>
        <w:tc>
          <w:tcPr>
            <w:tcW w:w="1701" w:type="dxa"/>
          </w:tcPr>
          <w:p w:rsidR="000C5F74" w:rsidRPr="00DC6306" w:rsidRDefault="000C5F74" w:rsidP="001B4CF1">
            <w:pPr>
              <w:pStyle w:val="a8"/>
              <w:jc w:val="both"/>
              <w:rPr>
                <w:rFonts w:ascii="Times New Roman" w:eastAsia="Calibri" w:hAnsi="Times New Roman"/>
                <w:sz w:val="24"/>
                <w:szCs w:val="24"/>
                <w:lang w:val="ro-MO"/>
              </w:rPr>
            </w:pPr>
            <w:r w:rsidRPr="00DC6306">
              <w:rPr>
                <w:rFonts w:ascii="Times New Roman" w:eastAsia="Calibri" w:hAnsi="Times New Roman"/>
                <w:sz w:val="24"/>
                <w:szCs w:val="24"/>
                <w:lang w:val="ro-MO"/>
              </w:rPr>
              <w:t>M</w:t>
            </w:r>
            <w:r w:rsidRPr="00DC6306">
              <w:rPr>
                <w:rStyle w:val="ac"/>
                <w:rFonts w:ascii="Times New Roman" w:eastAsia="Calibri" w:hAnsi="Times New Roman"/>
                <w:sz w:val="24"/>
                <w:szCs w:val="24"/>
                <w:lang w:val="ro-MO"/>
              </w:rPr>
              <w:footnoteReference w:id="1"/>
            </w:r>
            <w:r w:rsidR="00063756" w:rsidRPr="00DC6306">
              <w:rPr>
                <w:rFonts w:ascii="Times New Roman" w:eastAsia="Calibri" w:hAnsi="Times New Roman"/>
                <w:sz w:val="24"/>
                <w:szCs w:val="24"/>
                <w:lang w:val="ro-MO"/>
              </w:rPr>
              <w:t xml:space="preserve">., cl. </w:t>
            </w:r>
            <w:r w:rsidR="002A5287" w:rsidRPr="00DC6306">
              <w:rPr>
                <w:rFonts w:ascii="Times New Roman" w:eastAsia="Calibri" w:hAnsi="Times New Roman"/>
                <w:sz w:val="24"/>
                <w:szCs w:val="24"/>
                <w:lang w:val="ro-MO"/>
              </w:rPr>
              <w:t>8</w:t>
            </w:r>
            <w:r w:rsidRPr="00DC6306">
              <w:rPr>
                <w:rFonts w:ascii="Times New Roman" w:eastAsia="Calibri" w:hAnsi="Times New Roman"/>
                <w:sz w:val="24"/>
                <w:szCs w:val="24"/>
                <w:lang w:val="ro-MO"/>
              </w:rPr>
              <w:t>,</w:t>
            </w:r>
          </w:p>
          <w:p w:rsidR="000C5F74" w:rsidRPr="00DC6306" w:rsidRDefault="000C5F74" w:rsidP="002A5287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M. cl </w:t>
            </w:r>
            <w:r w:rsidR="002A5287" w:rsidRPr="00DC6306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8</w:t>
            </w:r>
            <w:r w:rsidR="00BB091A" w:rsidRPr="00DC6306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,</w:t>
            </w:r>
          </w:p>
        </w:tc>
        <w:tc>
          <w:tcPr>
            <w:tcW w:w="993" w:type="dxa"/>
          </w:tcPr>
          <w:p w:rsidR="000C5F74" w:rsidRPr="00DC6306" w:rsidRDefault="00A573F9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EI</w:t>
            </w:r>
          </w:p>
        </w:tc>
        <w:tc>
          <w:tcPr>
            <w:tcW w:w="958" w:type="dxa"/>
          </w:tcPr>
          <w:p w:rsidR="000C5F74" w:rsidRPr="00DC6306" w:rsidRDefault="000C5F74" w:rsidP="009906AB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</w:tr>
      <w:tr w:rsidR="000C5F74" w:rsidRPr="00DC6306" w:rsidTr="00DC6306">
        <w:tc>
          <w:tcPr>
            <w:tcW w:w="2093" w:type="dxa"/>
            <w:vMerge/>
          </w:tcPr>
          <w:p w:rsidR="000C5F74" w:rsidRPr="00DC6306" w:rsidRDefault="000C5F74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5953" w:type="dxa"/>
          </w:tcPr>
          <w:p w:rsidR="005C35B4" w:rsidRPr="00DC6306" w:rsidRDefault="000C5F74" w:rsidP="005C35B4">
            <w:pPr>
              <w:tabs>
                <w:tab w:val="left" w:pos="32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2.</w:t>
            </w:r>
            <w:r w:rsidR="00814A77" w:rsidRPr="00DC6306">
              <w:rPr>
                <w:rFonts w:ascii="Times New Roman" w:hAnsi="Times New Roman"/>
                <w:sz w:val="23"/>
                <w:szCs w:val="23"/>
                <w:lang w:val="ro-MO"/>
              </w:rPr>
              <w:t xml:space="preserve"> </w:t>
            </w:r>
            <w:r w:rsidR="005C35B4" w:rsidRPr="00DC630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 Valorile folclorului muzical naţional: muzica instrumentală.</w:t>
            </w:r>
          </w:p>
          <w:p w:rsidR="000A1036" w:rsidRPr="00DC6306" w:rsidRDefault="000A1036" w:rsidP="000A103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lang w:val="ro-MO" w:eastAsia="ru-RU"/>
              </w:rPr>
            </w:pPr>
            <w:r w:rsidRPr="00DC6306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lang w:val="ro-MO"/>
              </w:rPr>
              <w:t>Folclor Vechi Românesc</w:t>
            </w:r>
          </w:p>
          <w:p w:rsidR="000A1036" w:rsidRPr="00DC6306" w:rsidRDefault="006E1703" w:rsidP="005C35B4">
            <w:pPr>
              <w:tabs>
                <w:tab w:val="left" w:pos="259"/>
              </w:tabs>
              <w:rPr>
                <w:rFonts w:ascii="Times New Roman" w:eastAsia="Times New Roman" w:hAnsi="Times New Roman" w:cs="Times New Roman"/>
                <w:lang w:val="ro-MO"/>
              </w:rPr>
            </w:pPr>
            <w:hyperlink r:id="rId14" w:history="1">
              <w:r w:rsidR="000A1036" w:rsidRPr="00DC6306">
                <w:rPr>
                  <w:rStyle w:val="ad"/>
                  <w:rFonts w:ascii="Times New Roman" w:eastAsia="Times New Roman" w:hAnsi="Times New Roman" w:cs="Times New Roman"/>
                  <w:lang w:val="ro-MO"/>
                </w:rPr>
                <w:t>https://www.youtube.com/watch?v=WXrnFGpbS6M</w:t>
              </w:r>
            </w:hyperlink>
            <w:r w:rsidR="000A1036" w:rsidRPr="00DC6306">
              <w:rPr>
                <w:rFonts w:ascii="Times New Roman" w:eastAsia="Times New Roman" w:hAnsi="Times New Roman" w:cs="Times New Roman"/>
                <w:lang w:val="ro-MO"/>
              </w:rPr>
              <w:t xml:space="preserve"> </w:t>
            </w:r>
          </w:p>
          <w:p w:rsidR="000A1036" w:rsidRPr="00DC6306" w:rsidRDefault="000A1036" w:rsidP="000A103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lang w:val="ro-MO" w:eastAsia="ru-RU"/>
              </w:rPr>
            </w:pPr>
            <w:r w:rsidRPr="00DC6306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lang w:val="ro-MO"/>
              </w:rPr>
              <w:t xml:space="preserve">Orchestra Fraților Advahov - Sârba Moldovenilor și Joc </w:t>
            </w:r>
            <w:r w:rsidRPr="00DC6306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lang w:val="ro-MO"/>
              </w:rPr>
              <w:lastRenderedPageBreak/>
              <w:t>Mare</w:t>
            </w:r>
          </w:p>
          <w:p w:rsidR="000A1036" w:rsidRPr="00DC6306" w:rsidRDefault="006E1703" w:rsidP="000A103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F0F0F"/>
                <w:kern w:val="36"/>
                <w:lang w:val="ro-MO" w:eastAsia="ru-RU"/>
              </w:rPr>
            </w:pPr>
            <w:hyperlink r:id="rId15" w:history="1">
              <w:r w:rsidR="000A1036" w:rsidRPr="00DC6306">
                <w:rPr>
                  <w:rStyle w:val="ad"/>
                  <w:rFonts w:ascii="Times New Roman" w:eastAsia="Times New Roman" w:hAnsi="Times New Roman" w:cs="Times New Roman"/>
                  <w:kern w:val="36"/>
                  <w:lang w:val="ro-MO"/>
                </w:rPr>
                <w:t>https://www.youtube.com/watch?v=Z76dONh8pyc</w:t>
              </w:r>
            </w:hyperlink>
            <w:r w:rsidR="000A1036" w:rsidRPr="00DC6306">
              <w:rPr>
                <w:rFonts w:ascii="Times New Roman" w:eastAsia="Times New Roman" w:hAnsi="Times New Roman" w:cs="Times New Roman"/>
                <w:color w:val="0F0F0F"/>
                <w:kern w:val="36"/>
                <w:lang w:val="ro-MO"/>
              </w:rPr>
              <w:t xml:space="preserve"> </w:t>
            </w:r>
          </w:p>
          <w:p w:rsidR="000A1036" w:rsidRPr="00DC6306" w:rsidRDefault="000A1036" w:rsidP="000A103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lang w:val="ro-MO"/>
              </w:rPr>
            </w:pPr>
          </w:p>
          <w:p w:rsidR="000A1036" w:rsidRPr="00DC6306" w:rsidRDefault="000A1036" w:rsidP="005C35B4">
            <w:pPr>
              <w:tabs>
                <w:tab w:val="left" w:pos="259"/>
              </w:tabs>
              <w:rPr>
                <w:rFonts w:ascii="Times New Roman" w:eastAsia="Times New Roman" w:hAnsi="Times New Roman" w:cs="Times New Roman"/>
                <w:lang w:val="ro-MO"/>
              </w:rPr>
            </w:pPr>
          </w:p>
        </w:tc>
        <w:tc>
          <w:tcPr>
            <w:tcW w:w="1276" w:type="dxa"/>
          </w:tcPr>
          <w:p w:rsidR="000C5F74" w:rsidRPr="00DC6306" w:rsidRDefault="000C5F74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lastRenderedPageBreak/>
              <w:t>1</w:t>
            </w:r>
          </w:p>
        </w:tc>
        <w:tc>
          <w:tcPr>
            <w:tcW w:w="1559" w:type="dxa"/>
          </w:tcPr>
          <w:p w:rsidR="000C5F74" w:rsidRPr="00DC6306" w:rsidRDefault="000C5F74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1701" w:type="dxa"/>
          </w:tcPr>
          <w:p w:rsidR="000C5F74" w:rsidRPr="00DC6306" w:rsidRDefault="00063756" w:rsidP="001B4CF1">
            <w:pPr>
              <w:pStyle w:val="a8"/>
              <w:jc w:val="both"/>
              <w:rPr>
                <w:rFonts w:ascii="Times New Roman" w:eastAsia="Calibri" w:hAnsi="Times New Roman"/>
                <w:sz w:val="24"/>
                <w:szCs w:val="24"/>
                <w:lang w:val="ro-MO"/>
              </w:rPr>
            </w:pPr>
            <w:r w:rsidRPr="00DC6306">
              <w:rPr>
                <w:rFonts w:ascii="Times New Roman" w:eastAsia="Calibri" w:hAnsi="Times New Roman"/>
                <w:sz w:val="24"/>
                <w:szCs w:val="24"/>
                <w:lang w:val="ro-MO"/>
              </w:rPr>
              <w:t>M., cl.</w:t>
            </w:r>
            <w:r w:rsidR="002A5287" w:rsidRPr="00DC6306">
              <w:rPr>
                <w:rFonts w:ascii="Times New Roman" w:eastAsia="Calibri" w:hAnsi="Times New Roman"/>
                <w:sz w:val="24"/>
                <w:szCs w:val="24"/>
                <w:lang w:val="ro-MO"/>
              </w:rPr>
              <w:t>8</w:t>
            </w:r>
            <w:r w:rsidR="000C5F74" w:rsidRPr="00DC6306">
              <w:rPr>
                <w:rFonts w:ascii="Times New Roman" w:eastAsia="Calibri" w:hAnsi="Times New Roman"/>
                <w:sz w:val="24"/>
                <w:szCs w:val="24"/>
                <w:lang w:val="ro-MO"/>
              </w:rPr>
              <w:t>,</w:t>
            </w:r>
          </w:p>
          <w:p w:rsidR="000C5F74" w:rsidRPr="00DC6306" w:rsidRDefault="002A5287" w:rsidP="001B4CF1">
            <w:pPr>
              <w:pStyle w:val="a8"/>
              <w:jc w:val="both"/>
              <w:rPr>
                <w:rFonts w:ascii="Times New Roman" w:eastAsia="Calibri" w:hAnsi="Times New Roman"/>
                <w:sz w:val="24"/>
                <w:szCs w:val="24"/>
                <w:lang w:val="ro-MO"/>
              </w:rPr>
            </w:pPr>
            <w:r w:rsidRPr="00DC6306">
              <w:rPr>
                <w:rFonts w:ascii="Times New Roman" w:eastAsia="Calibri" w:hAnsi="Times New Roman"/>
                <w:sz w:val="24"/>
                <w:szCs w:val="24"/>
                <w:lang w:val="ro-MO"/>
              </w:rPr>
              <w:t>M. cl.8</w:t>
            </w:r>
          </w:p>
          <w:p w:rsidR="000C5F74" w:rsidRPr="00DC6306" w:rsidRDefault="000C5F74" w:rsidP="001B4CF1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Probă de evaluare: cultura audiiei.</w:t>
            </w:r>
          </w:p>
        </w:tc>
        <w:tc>
          <w:tcPr>
            <w:tcW w:w="993" w:type="dxa"/>
          </w:tcPr>
          <w:p w:rsidR="000C5F74" w:rsidRPr="00DC6306" w:rsidRDefault="000C5F74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958" w:type="dxa"/>
          </w:tcPr>
          <w:p w:rsidR="000C5F74" w:rsidRPr="00DC6306" w:rsidRDefault="000C5F74" w:rsidP="00A52F6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ro-MO"/>
              </w:rPr>
            </w:pPr>
          </w:p>
        </w:tc>
      </w:tr>
      <w:tr w:rsidR="000C5F74" w:rsidRPr="00DC6306" w:rsidTr="00DC6306">
        <w:tc>
          <w:tcPr>
            <w:tcW w:w="2093" w:type="dxa"/>
            <w:vMerge/>
          </w:tcPr>
          <w:p w:rsidR="000C5F74" w:rsidRPr="00DC6306" w:rsidRDefault="000C5F74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5953" w:type="dxa"/>
          </w:tcPr>
          <w:p w:rsidR="00F52DB3" w:rsidRPr="00DC6306" w:rsidRDefault="000C5F74" w:rsidP="00F52DB3">
            <w:pPr>
              <w:tabs>
                <w:tab w:val="left" w:pos="322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o-MO" w:eastAsia="ru-RU"/>
              </w:rPr>
            </w:pPr>
            <w:r w:rsidRPr="00DC630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3.</w:t>
            </w:r>
            <w:r w:rsidR="00814A77" w:rsidRPr="00DC6306">
              <w:rPr>
                <w:rFonts w:ascii="Times New Roman" w:hAnsi="Times New Roman"/>
                <w:sz w:val="23"/>
                <w:szCs w:val="23"/>
                <w:lang w:val="ro-MO"/>
              </w:rPr>
              <w:t xml:space="preserve"> </w:t>
            </w:r>
            <w:r w:rsidR="005C35B4" w:rsidRPr="00DC6306">
              <w:rPr>
                <w:rFonts w:ascii="Times New Roman" w:hAnsi="Times New Roman"/>
                <w:sz w:val="23"/>
                <w:szCs w:val="23"/>
                <w:lang w:val="ro-MO"/>
              </w:rPr>
              <w:t xml:space="preserve"> </w:t>
            </w:r>
            <w:r w:rsidR="005C35B4" w:rsidRPr="00DC630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Maeștri și capodopere ale muzicii naționale: G. Enescu</w:t>
            </w:r>
          </w:p>
          <w:p w:rsidR="00F52DB3" w:rsidRPr="00DC6306" w:rsidRDefault="00F52DB3" w:rsidP="00F52DB3">
            <w:pPr>
              <w:tabs>
                <w:tab w:val="left" w:pos="322"/>
              </w:tabs>
              <w:rPr>
                <w:rFonts w:ascii="Times New Roman" w:hAnsi="Times New Roman" w:cs="Times New Roman"/>
                <w:lang w:val="ro-MO"/>
              </w:rPr>
            </w:pPr>
            <w:r w:rsidRPr="00DC6306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val="ro-MO"/>
              </w:rPr>
              <w:tab/>
              <w:t>Serenade lointaine for Piano, Violin and Cello</w:t>
            </w:r>
          </w:p>
          <w:p w:rsidR="00F52DB3" w:rsidRPr="00DC6306" w:rsidRDefault="00F52DB3" w:rsidP="00F52DB3">
            <w:pPr>
              <w:shd w:val="clear" w:color="auto" w:fill="FFFFFF"/>
              <w:spacing w:line="36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lang w:val="ro-MO"/>
              </w:rPr>
            </w:pPr>
            <w:r w:rsidRPr="00DC6306">
              <w:rPr>
                <w:rFonts w:ascii="Times New Roman" w:eastAsia="Times New Roman" w:hAnsi="Times New Roman" w:cs="Times New Roman"/>
                <w:b/>
                <w:bCs/>
                <w:color w:val="333333"/>
                <w:lang w:val="ro-MO"/>
              </w:rPr>
              <w:t>Enescu George | Cazacu Marin, Dumitrescu Ilinca, Lupu Sherban</w:t>
            </w:r>
          </w:p>
          <w:p w:rsidR="00B604DA" w:rsidRPr="00DC6306" w:rsidRDefault="006E1703" w:rsidP="008F0DE2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F0F0F"/>
                <w:kern w:val="36"/>
                <w:lang w:val="ro-MO" w:eastAsia="ru-RU"/>
              </w:rPr>
            </w:pPr>
            <w:hyperlink r:id="rId16" w:history="1">
              <w:r w:rsidR="00F52DB3" w:rsidRPr="00DC6306">
                <w:rPr>
                  <w:rStyle w:val="ad"/>
                  <w:rFonts w:ascii="Times New Roman" w:eastAsia="Times New Roman" w:hAnsi="Times New Roman" w:cs="Times New Roman"/>
                  <w:kern w:val="36"/>
                  <w:lang w:val="ro-MO"/>
                </w:rPr>
                <w:t>https://www.youtube.com/watch?v=mUxtuyLbSzo</w:t>
              </w:r>
            </w:hyperlink>
            <w:r w:rsidR="00F52DB3" w:rsidRPr="00DC6306">
              <w:rPr>
                <w:rFonts w:ascii="Times New Roman" w:eastAsia="Times New Roman" w:hAnsi="Times New Roman" w:cs="Times New Roman"/>
                <w:color w:val="0F0F0F"/>
                <w:kern w:val="36"/>
                <w:lang w:val="ro-MO"/>
              </w:rPr>
              <w:t xml:space="preserve"> </w:t>
            </w:r>
          </w:p>
          <w:p w:rsidR="00B604DA" w:rsidRPr="00DC6306" w:rsidRDefault="00B604DA" w:rsidP="00B604DA">
            <w:pPr>
              <w:pStyle w:val="a3"/>
              <w:tabs>
                <w:tab w:val="left" w:pos="322"/>
              </w:tabs>
              <w:ind w:left="322"/>
              <w:rPr>
                <w:rFonts w:ascii="Times New Roman" w:hAnsi="Times New Roman" w:cs="Times New Roman"/>
                <w:sz w:val="23"/>
                <w:szCs w:val="23"/>
                <w:lang w:val="ro-MO"/>
              </w:rPr>
            </w:pPr>
            <w:r w:rsidRPr="00DC630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Maeștri și capodopere ale muzicii naționale: E. Doga</w:t>
            </w:r>
            <w:r w:rsidRPr="00DC6306">
              <w:rPr>
                <w:rFonts w:ascii="Times New Roman" w:hAnsi="Times New Roman" w:cs="Times New Roman"/>
                <w:sz w:val="23"/>
                <w:szCs w:val="23"/>
                <w:lang w:val="ro-MO"/>
              </w:rPr>
              <w:t>.</w:t>
            </w:r>
          </w:p>
          <w:p w:rsidR="00B522C1" w:rsidRPr="00DC6306" w:rsidRDefault="00B522C1" w:rsidP="00B604DA">
            <w:pPr>
              <w:pStyle w:val="a3"/>
              <w:tabs>
                <w:tab w:val="left" w:pos="322"/>
              </w:tabs>
              <w:ind w:left="322"/>
              <w:rPr>
                <w:rFonts w:ascii="Times New Roman" w:hAnsi="Times New Roman" w:cs="Times New Roman"/>
                <w:sz w:val="23"/>
                <w:szCs w:val="23"/>
                <w:lang w:val="ro-MO"/>
              </w:rPr>
            </w:pPr>
            <w:r w:rsidRPr="00DC6306"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  <w:t>E</w:t>
            </w:r>
            <w:r w:rsidRPr="00DC6306">
              <w:rPr>
                <w:rFonts w:ascii="Times New Roman" w:hAnsi="Times New Roman" w:cs="Times New Roman"/>
                <w:bCs/>
                <w:sz w:val="23"/>
                <w:szCs w:val="23"/>
                <w:lang w:val="ro-MO"/>
              </w:rPr>
              <w:t>.</w:t>
            </w:r>
            <w:r w:rsidRPr="00DC6306">
              <w:rPr>
                <w:rFonts w:ascii="Times New Roman" w:hAnsi="Times New Roman" w:cs="Times New Roman"/>
                <w:sz w:val="23"/>
                <w:szCs w:val="23"/>
                <w:lang w:val="ro-MO"/>
              </w:rPr>
              <w:t xml:space="preserve"> Doga.  Sonet.</w:t>
            </w:r>
          </w:p>
          <w:p w:rsidR="002A5287" w:rsidRPr="00DC6306" w:rsidRDefault="006E1703" w:rsidP="00B604DA">
            <w:pPr>
              <w:pStyle w:val="a3"/>
              <w:tabs>
                <w:tab w:val="left" w:pos="322"/>
              </w:tabs>
              <w:ind w:left="322"/>
              <w:rPr>
                <w:rFonts w:ascii="Times New Roman" w:hAnsi="Times New Roman" w:cs="Times New Roman"/>
                <w:sz w:val="23"/>
                <w:szCs w:val="23"/>
                <w:lang w:val="ro-MO"/>
              </w:rPr>
            </w:pPr>
            <w:hyperlink r:id="rId17" w:history="1">
              <w:r w:rsidR="00B522C1" w:rsidRPr="00DC6306">
                <w:rPr>
                  <w:rStyle w:val="ad"/>
                  <w:rFonts w:ascii="Times New Roman" w:hAnsi="Times New Roman" w:cs="Times New Roman"/>
                  <w:sz w:val="23"/>
                  <w:szCs w:val="23"/>
                  <w:lang w:val="ro-MO"/>
                </w:rPr>
                <w:t>https://www.youtube.com/watch?v=qf5kQatv8XQ</w:t>
              </w:r>
            </w:hyperlink>
            <w:r w:rsidR="00B522C1" w:rsidRPr="00DC6306">
              <w:rPr>
                <w:rFonts w:ascii="Times New Roman" w:hAnsi="Times New Roman" w:cs="Times New Roman"/>
                <w:sz w:val="23"/>
                <w:szCs w:val="23"/>
                <w:lang w:val="ro-MO"/>
              </w:rPr>
              <w:t xml:space="preserve"> </w:t>
            </w:r>
          </w:p>
          <w:p w:rsidR="00B522C1" w:rsidRPr="00DC6306" w:rsidRDefault="00B522C1" w:rsidP="00B604DA">
            <w:pPr>
              <w:pStyle w:val="a3"/>
              <w:tabs>
                <w:tab w:val="left" w:pos="322"/>
              </w:tabs>
              <w:ind w:left="322"/>
              <w:rPr>
                <w:rFonts w:ascii="Times New Roman" w:hAnsi="Times New Roman" w:cs="Times New Roman"/>
                <w:sz w:val="23"/>
                <w:szCs w:val="23"/>
                <w:lang w:val="ro-MO"/>
              </w:rPr>
            </w:pPr>
          </w:p>
          <w:p w:rsidR="002A5287" w:rsidRPr="00DC6306" w:rsidRDefault="002A5287" w:rsidP="002A5287">
            <w:pPr>
              <w:pStyle w:val="a8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/>
                <w:b/>
                <w:i/>
                <w:sz w:val="28"/>
                <w:szCs w:val="28"/>
                <w:lang w:val="ro-MO"/>
              </w:rPr>
              <w:t>Proiect   individual/ de grup:</w:t>
            </w:r>
            <w:r w:rsidRPr="00DC6306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 xml:space="preserve"> </w:t>
            </w:r>
          </w:p>
          <w:p w:rsidR="00B604DA" w:rsidRPr="00DC6306" w:rsidRDefault="002A5287" w:rsidP="005C35B4">
            <w:pPr>
              <w:pStyle w:val="a8"/>
              <w:numPr>
                <w:ilvl w:val="0"/>
                <w:numId w:val="39"/>
              </w:numPr>
              <w:tabs>
                <w:tab w:val="left" w:pos="322"/>
              </w:tabs>
              <w:ind w:left="177" w:hanging="142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Cartea de vizită „Creația  muzicală a compozitorului (…)”</w:t>
            </w:r>
          </w:p>
          <w:p w:rsidR="000C5F74" w:rsidRPr="00DC6306" w:rsidRDefault="000C5F74" w:rsidP="005C35B4">
            <w:pPr>
              <w:tabs>
                <w:tab w:val="left" w:pos="259"/>
              </w:tabs>
              <w:rPr>
                <w:rFonts w:ascii="Times New Roman" w:hAnsi="Times New Roman" w:cs="Times New Roman"/>
                <w:b/>
                <w:spacing w:val="-1"/>
                <w:sz w:val="23"/>
                <w:szCs w:val="23"/>
                <w:lang w:val="ro-MO"/>
              </w:rPr>
            </w:pPr>
          </w:p>
        </w:tc>
        <w:tc>
          <w:tcPr>
            <w:tcW w:w="1276" w:type="dxa"/>
          </w:tcPr>
          <w:p w:rsidR="000C5F74" w:rsidRPr="00DC6306" w:rsidRDefault="00B604DA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1</w:t>
            </w:r>
          </w:p>
          <w:p w:rsidR="00B604DA" w:rsidRPr="00DC6306" w:rsidRDefault="00B604DA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B604DA" w:rsidRPr="00DC6306" w:rsidRDefault="00B604DA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F52DB3" w:rsidRPr="00DC6306" w:rsidRDefault="00F52DB3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F52DB3" w:rsidRPr="00DC6306" w:rsidRDefault="00F52DB3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F52DB3" w:rsidRPr="00DC6306" w:rsidRDefault="00F52DB3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F52DB3" w:rsidRPr="00DC6306" w:rsidRDefault="00F52DB3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F52DB3" w:rsidRPr="00DC6306" w:rsidRDefault="00F52DB3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F52DB3" w:rsidRPr="00DC6306" w:rsidRDefault="00F52DB3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B604DA" w:rsidRPr="00DC6306" w:rsidRDefault="00B604DA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1</w:t>
            </w:r>
          </w:p>
        </w:tc>
        <w:tc>
          <w:tcPr>
            <w:tcW w:w="1559" w:type="dxa"/>
          </w:tcPr>
          <w:p w:rsidR="000C5F74" w:rsidRPr="00DC6306" w:rsidRDefault="000C5F74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1701" w:type="dxa"/>
          </w:tcPr>
          <w:p w:rsidR="000C5F74" w:rsidRPr="00DC6306" w:rsidRDefault="000C5F74" w:rsidP="001B4CF1">
            <w:pPr>
              <w:pStyle w:val="a8"/>
              <w:jc w:val="both"/>
              <w:rPr>
                <w:rFonts w:ascii="Times New Roman" w:eastAsia="Calibri" w:hAnsi="Times New Roman"/>
                <w:sz w:val="24"/>
                <w:szCs w:val="24"/>
                <w:lang w:val="ro-MO"/>
              </w:rPr>
            </w:pPr>
            <w:r w:rsidRPr="00DC6306">
              <w:rPr>
                <w:rFonts w:ascii="Times New Roman" w:eastAsia="Calibri" w:hAnsi="Times New Roman"/>
                <w:sz w:val="24"/>
                <w:szCs w:val="24"/>
                <w:lang w:val="ro-MO"/>
              </w:rPr>
              <w:t xml:space="preserve">M., cl. </w:t>
            </w:r>
            <w:r w:rsidR="002A5287" w:rsidRPr="00DC6306">
              <w:rPr>
                <w:rFonts w:ascii="Times New Roman" w:eastAsia="Calibri" w:hAnsi="Times New Roman"/>
                <w:sz w:val="24"/>
                <w:szCs w:val="24"/>
                <w:lang w:val="ro-MO"/>
              </w:rPr>
              <w:t>8</w:t>
            </w:r>
            <w:r w:rsidRPr="00DC6306">
              <w:rPr>
                <w:rFonts w:ascii="Times New Roman" w:eastAsia="Calibri" w:hAnsi="Times New Roman"/>
                <w:sz w:val="24"/>
                <w:szCs w:val="24"/>
                <w:lang w:val="ro-MO"/>
              </w:rPr>
              <w:t>,</w:t>
            </w:r>
          </w:p>
          <w:p w:rsidR="000C5F74" w:rsidRPr="00DC6306" w:rsidRDefault="00063756" w:rsidP="001B4CF1">
            <w:pPr>
              <w:pStyle w:val="a8"/>
              <w:jc w:val="both"/>
              <w:rPr>
                <w:rFonts w:ascii="Times New Roman" w:eastAsia="Calibri" w:hAnsi="Times New Roman"/>
                <w:sz w:val="24"/>
                <w:szCs w:val="24"/>
                <w:lang w:val="ro-MO"/>
              </w:rPr>
            </w:pPr>
            <w:r w:rsidRPr="00DC6306">
              <w:rPr>
                <w:rFonts w:ascii="Times New Roman" w:eastAsia="Calibri" w:hAnsi="Times New Roman"/>
                <w:sz w:val="24"/>
                <w:szCs w:val="24"/>
                <w:lang w:val="ro-MO"/>
              </w:rPr>
              <w:t>M. cl.</w:t>
            </w:r>
            <w:r w:rsidR="002A5287" w:rsidRPr="00DC6306">
              <w:rPr>
                <w:rFonts w:ascii="Times New Roman" w:eastAsia="Calibri" w:hAnsi="Times New Roman"/>
                <w:sz w:val="24"/>
                <w:szCs w:val="24"/>
                <w:lang w:val="ro-MO"/>
              </w:rPr>
              <w:t>8</w:t>
            </w:r>
            <w:r w:rsidR="00BB091A" w:rsidRPr="00DC6306">
              <w:rPr>
                <w:rFonts w:ascii="Times New Roman" w:eastAsia="Calibri" w:hAnsi="Times New Roman"/>
                <w:sz w:val="24"/>
                <w:szCs w:val="24"/>
                <w:lang w:val="ro-MO"/>
              </w:rPr>
              <w:t>,</w:t>
            </w:r>
          </w:p>
          <w:p w:rsidR="000C5F74" w:rsidRPr="00DC6306" w:rsidRDefault="000C5F74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993" w:type="dxa"/>
          </w:tcPr>
          <w:p w:rsidR="000C5F74" w:rsidRPr="00DC6306" w:rsidRDefault="000C5F74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958" w:type="dxa"/>
          </w:tcPr>
          <w:p w:rsidR="000C5F74" w:rsidRPr="00DC6306" w:rsidRDefault="000C5F74" w:rsidP="009906AB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</w:tr>
      <w:tr w:rsidR="000C5F74" w:rsidRPr="00DC6306" w:rsidTr="00DC6306">
        <w:tc>
          <w:tcPr>
            <w:tcW w:w="2093" w:type="dxa"/>
            <w:vMerge/>
          </w:tcPr>
          <w:p w:rsidR="000C5F74" w:rsidRPr="00DC6306" w:rsidRDefault="000C5F74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5953" w:type="dxa"/>
          </w:tcPr>
          <w:p w:rsidR="000C5F74" w:rsidRPr="00DC6306" w:rsidRDefault="002A5287" w:rsidP="00B604DA">
            <w:pPr>
              <w:tabs>
                <w:tab w:val="left" w:pos="32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4.</w:t>
            </w:r>
            <w:r w:rsidR="00B604DA" w:rsidRPr="00DC630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Interpreţi celebri ai culturii muzicale naţionale: N. Sulac, M. Bieșu.</w:t>
            </w:r>
          </w:p>
          <w:p w:rsidR="002A5287" w:rsidRPr="00DC6306" w:rsidRDefault="00ED2972" w:rsidP="00B604DA">
            <w:pPr>
              <w:tabs>
                <w:tab w:val="left" w:pos="322"/>
              </w:tabs>
              <w:rPr>
                <w:rFonts w:ascii="Times New Roman" w:hAnsi="Times New Roman" w:cs="Times New Roman"/>
                <w:color w:val="131313"/>
                <w:sz w:val="21"/>
                <w:szCs w:val="21"/>
                <w:lang w:val="ro-MO"/>
              </w:rPr>
            </w:pPr>
            <w:r w:rsidRPr="00DC6306">
              <w:rPr>
                <w:rFonts w:ascii="Times New Roman" w:hAnsi="Times New Roman" w:cs="Times New Roman"/>
                <w:color w:val="131313"/>
                <w:sz w:val="21"/>
                <w:szCs w:val="21"/>
                <w:lang w:val="ro-MO"/>
              </w:rPr>
              <w:t>Nicolae Sulac Asa-I Viata Omului</w:t>
            </w:r>
          </w:p>
          <w:p w:rsidR="00ED2972" w:rsidRPr="00DC6306" w:rsidRDefault="006E1703" w:rsidP="00B604DA">
            <w:pPr>
              <w:tabs>
                <w:tab w:val="left" w:pos="322"/>
              </w:tabs>
              <w:rPr>
                <w:rFonts w:ascii="Times New Roman" w:hAnsi="Times New Roman" w:cs="Times New Roman"/>
                <w:lang w:val="ro-MO"/>
              </w:rPr>
            </w:pPr>
            <w:hyperlink r:id="rId18" w:history="1">
              <w:r w:rsidR="00ED2972" w:rsidRPr="00DC6306">
                <w:rPr>
                  <w:rStyle w:val="ad"/>
                  <w:rFonts w:ascii="Times New Roman" w:hAnsi="Times New Roman" w:cs="Times New Roman"/>
                  <w:lang w:val="ro-MO"/>
                </w:rPr>
                <w:t>https://www.youtube.com/watch?v=2KprAcEZJKY</w:t>
              </w:r>
            </w:hyperlink>
            <w:r w:rsidR="00ED2972" w:rsidRPr="00DC6306">
              <w:rPr>
                <w:rFonts w:ascii="Times New Roman" w:hAnsi="Times New Roman" w:cs="Times New Roman"/>
                <w:lang w:val="ro-MO"/>
              </w:rPr>
              <w:t xml:space="preserve"> </w:t>
            </w:r>
          </w:p>
          <w:p w:rsidR="00ED2972" w:rsidRPr="00DC6306" w:rsidRDefault="00ED2972" w:rsidP="00B604DA">
            <w:pPr>
              <w:tabs>
                <w:tab w:val="left" w:pos="322"/>
              </w:tabs>
              <w:rPr>
                <w:rFonts w:ascii="Times New Roman" w:hAnsi="Times New Roman" w:cs="Times New Roman"/>
                <w:b/>
                <w:lang w:val="ro-MO"/>
              </w:rPr>
            </w:pPr>
          </w:p>
          <w:p w:rsidR="00ED2972" w:rsidRPr="00DC6306" w:rsidRDefault="00ED2972" w:rsidP="00ED2972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lang w:val="ro-MO" w:eastAsia="ru-RU"/>
              </w:rPr>
            </w:pPr>
            <w:r w:rsidRPr="00DC6306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lang w:val="ro-MO"/>
              </w:rPr>
              <w:t>Maria Bieșu - Un bel dì vedremo (G.Puccini 'Madama Butterfly')</w:t>
            </w:r>
          </w:p>
          <w:p w:rsidR="00281E5D" w:rsidRPr="00DC6306" w:rsidRDefault="006E1703" w:rsidP="00ED2972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F0F0F"/>
                <w:kern w:val="36"/>
                <w:lang w:val="ro-MO"/>
              </w:rPr>
            </w:pPr>
            <w:hyperlink r:id="rId19" w:history="1">
              <w:r w:rsidR="00281E5D" w:rsidRPr="00DC6306">
                <w:rPr>
                  <w:rStyle w:val="ad"/>
                  <w:rFonts w:ascii="Times New Roman" w:eastAsia="Times New Roman" w:hAnsi="Times New Roman" w:cs="Times New Roman"/>
                  <w:kern w:val="36"/>
                  <w:lang w:val="ro-MO"/>
                </w:rPr>
                <w:t>https://www.youtube.com/watch?v=vFmjTKmYM0Y</w:t>
              </w:r>
            </w:hyperlink>
            <w:r w:rsidR="00281E5D" w:rsidRPr="00DC6306">
              <w:rPr>
                <w:rFonts w:ascii="Times New Roman" w:eastAsia="Times New Roman" w:hAnsi="Times New Roman" w:cs="Times New Roman"/>
                <w:color w:val="0F0F0F"/>
                <w:kern w:val="36"/>
                <w:lang w:val="ro-MO"/>
              </w:rPr>
              <w:t xml:space="preserve"> </w:t>
            </w:r>
          </w:p>
          <w:p w:rsidR="002A5287" w:rsidRPr="00DC6306" w:rsidRDefault="002A5287" w:rsidP="002A5287">
            <w:pPr>
              <w:pStyle w:val="a8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/>
                <w:b/>
                <w:i/>
                <w:sz w:val="28"/>
                <w:szCs w:val="28"/>
                <w:lang w:val="ro-MO"/>
              </w:rPr>
              <w:t>Proiect   individual/ de grup:</w:t>
            </w:r>
            <w:r w:rsidRPr="00DC6306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 xml:space="preserve"> </w:t>
            </w:r>
          </w:p>
          <w:p w:rsidR="002A5287" w:rsidRPr="00DC6306" w:rsidRDefault="002A5287" w:rsidP="002A5287">
            <w:pPr>
              <w:pStyle w:val="a8"/>
              <w:numPr>
                <w:ilvl w:val="0"/>
                <w:numId w:val="39"/>
              </w:numPr>
              <w:ind w:left="177" w:hanging="142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 xml:space="preserve">Cartea de vizită „Măiestria  interpretativă a Mariei Bieșu”. </w:t>
            </w:r>
          </w:p>
          <w:p w:rsidR="00B604DA" w:rsidRPr="00DC6306" w:rsidRDefault="00B604DA" w:rsidP="00B604DA">
            <w:pPr>
              <w:tabs>
                <w:tab w:val="left" w:pos="32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  <w:p w:rsidR="00B604DA" w:rsidRPr="00DC6306" w:rsidRDefault="00B604DA" w:rsidP="00B604DA">
            <w:pPr>
              <w:tabs>
                <w:tab w:val="left" w:pos="32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1276" w:type="dxa"/>
          </w:tcPr>
          <w:p w:rsidR="000C5F74" w:rsidRPr="00DC6306" w:rsidRDefault="00B604DA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1</w:t>
            </w:r>
          </w:p>
          <w:p w:rsidR="00B604DA" w:rsidRPr="00DC6306" w:rsidRDefault="00B604DA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B604DA" w:rsidRPr="00DC6306" w:rsidRDefault="00B604DA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1559" w:type="dxa"/>
          </w:tcPr>
          <w:p w:rsidR="000C5F74" w:rsidRPr="00DC6306" w:rsidRDefault="000C5F74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1701" w:type="dxa"/>
          </w:tcPr>
          <w:p w:rsidR="000C5F74" w:rsidRPr="00DC6306" w:rsidRDefault="000C5F74" w:rsidP="001B4CF1">
            <w:pPr>
              <w:pStyle w:val="a8"/>
              <w:jc w:val="both"/>
              <w:rPr>
                <w:rFonts w:ascii="Times New Roman" w:eastAsia="Calibri" w:hAnsi="Times New Roman"/>
                <w:sz w:val="24"/>
                <w:szCs w:val="24"/>
                <w:lang w:val="ro-MO"/>
              </w:rPr>
            </w:pPr>
            <w:r w:rsidRPr="00DC6306">
              <w:rPr>
                <w:rFonts w:ascii="Times New Roman" w:eastAsia="Calibri" w:hAnsi="Times New Roman"/>
                <w:sz w:val="24"/>
                <w:szCs w:val="24"/>
                <w:lang w:val="ro-MO"/>
              </w:rPr>
              <w:t>M., cl.</w:t>
            </w:r>
            <w:r w:rsidR="002A5287" w:rsidRPr="00DC6306">
              <w:rPr>
                <w:rFonts w:ascii="Times New Roman" w:eastAsia="Calibri" w:hAnsi="Times New Roman"/>
                <w:sz w:val="24"/>
                <w:szCs w:val="24"/>
                <w:lang w:val="ro-MO"/>
              </w:rPr>
              <w:t>8</w:t>
            </w:r>
            <w:r w:rsidRPr="00DC6306">
              <w:rPr>
                <w:rFonts w:ascii="Times New Roman" w:eastAsia="Calibri" w:hAnsi="Times New Roman"/>
                <w:sz w:val="24"/>
                <w:szCs w:val="24"/>
                <w:lang w:val="ro-MO"/>
              </w:rPr>
              <w:t>,</w:t>
            </w:r>
          </w:p>
          <w:p w:rsidR="000C5F74" w:rsidRPr="00DC6306" w:rsidRDefault="00063756" w:rsidP="002A5287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M., cl</w:t>
            </w:r>
            <w:r w:rsidR="002A5287" w:rsidRPr="00DC6306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8</w:t>
            </w:r>
            <w:r w:rsidR="00BB091A" w:rsidRPr="00DC6306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,</w:t>
            </w:r>
          </w:p>
        </w:tc>
        <w:tc>
          <w:tcPr>
            <w:tcW w:w="993" w:type="dxa"/>
          </w:tcPr>
          <w:p w:rsidR="000C5F74" w:rsidRPr="00DC6306" w:rsidRDefault="000C5F74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958" w:type="dxa"/>
          </w:tcPr>
          <w:p w:rsidR="000C5F74" w:rsidRPr="00DC6306" w:rsidRDefault="000C5F74" w:rsidP="009906AB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</w:tr>
      <w:tr w:rsidR="000C5F74" w:rsidRPr="00DC6306" w:rsidTr="00DC6306">
        <w:tc>
          <w:tcPr>
            <w:tcW w:w="2093" w:type="dxa"/>
            <w:vMerge/>
          </w:tcPr>
          <w:p w:rsidR="000C5F74" w:rsidRPr="00DC6306" w:rsidRDefault="000C5F74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5953" w:type="dxa"/>
          </w:tcPr>
          <w:p w:rsidR="00B604DA" w:rsidRPr="00DC6306" w:rsidRDefault="00B604DA" w:rsidP="0063397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Interpreţi celebri ai culturii muzicale naţionale: </w:t>
            </w:r>
            <w:r w:rsidR="002A5287" w:rsidRPr="00DC630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 </w:t>
            </w:r>
            <w:r w:rsidRPr="00DC630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Capela Corală Academică </w:t>
            </w:r>
            <w:r w:rsidRPr="00DC630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lastRenderedPageBreak/>
              <w:t>„Doina”.</w:t>
            </w:r>
          </w:p>
          <w:p w:rsidR="0063397B" w:rsidRPr="00DC6306" w:rsidRDefault="0063397B" w:rsidP="0063397B">
            <w:pPr>
              <w:pStyle w:val="a3"/>
              <w:ind w:left="360"/>
              <w:rPr>
                <w:rFonts w:ascii="Times New Roman" w:hAnsi="Times New Roman" w:cs="Times New Roman"/>
                <w:color w:val="131313"/>
                <w:lang w:val="ro-MO"/>
              </w:rPr>
            </w:pPr>
            <w:r w:rsidRPr="00DC6306">
              <w:rPr>
                <w:rFonts w:ascii="Times New Roman" w:hAnsi="Times New Roman" w:cs="Times New Roman"/>
                <w:color w:val="131313"/>
                <w:lang w:val="ro-MO"/>
              </w:rPr>
              <w:t>Capela Corală Academică „Doina”, dirijor – Ilona Stepan</w:t>
            </w:r>
          </w:p>
          <w:p w:rsidR="0063397B" w:rsidRPr="00DC6306" w:rsidRDefault="006E1703" w:rsidP="0063397B">
            <w:pPr>
              <w:pStyle w:val="a3"/>
              <w:ind w:left="360"/>
              <w:rPr>
                <w:rFonts w:ascii="Times New Roman" w:hAnsi="Times New Roman" w:cs="Times New Roman"/>
                <w:lang w:val="ro-MO"/>
              </w:rPr>
            </w:pPr>
            <w:hyperlink r:id="rId20" w:history="1">
              <w:r w:rsidR="0063397B" w:rsidRPr="00DC6306">
                <w:rPr>
                  <w:rStyle w:val="ad"/>
                  <w:rFonts w:ascii="Times New Roman" w:hAnsi="Times New Roman" w:cs="Times New Roman"/>
                  <w:lang w:val="ro-MO"/>
                </w:rPr>
                <w:t>https://www.youtube.com/watch?v=6xt9RJJwmLk</w:t>
              </w:r>
            </w:hyperlink>
            <w:r w:rsidR="0063397B" w:rsidRPr="00DC6306">
              <w:rPr>
                <w:rFonts w:ascii="Times New Roman" w:hAnsi="Times New Roman" w:cs="Times New Roman"/>
                <w:lang w:val="ro-MO"/>
              </w:rPr>
              <w:t xml:space="preserve"> </w:t>
            </w:r>
          </w:p>
          <w:p w:rsidR="009234E1" w:rsidRPr="00DC6306" w:rsidRDefault="009234E1" w:rsidP="0063397B">
            <w:pPr>
              <w:pStyle w:val="a3"/>
              <w:ind w:left="360"/>
              <w:rPr>
                <w:rFonts w:ascii="Times New Roman" w:hAnsi="Times New Roman" w:cs="Times New Roman"/>
                <w:b/>
                <w:lang w:val="ro-MO"/>
              </w:rPr>
            </w:pPr>
          </w:p>
          <w:p w:rsidR="009234E1" w:rsidRPr="00DC6306" w:rsidRDefault="006D3617" w:rsidP="0063397B">
            <w:pPr>
              <w:pStyle w:val="a3"/>
              <w:ind w:left="360"/>
              <w:rPr>
                <w:rFonts w:ascii="Times New Roman" w:hAnsi="Times New Roman" w:cs="Times New Roman"/>
                <w:color w:val="131313"/>
                <w:lang w:val="ro-MO"/>
              </w:rPr>
            </w:pPr>
            <w:r w:rsidRPr="00DC6306">
              <w:rPr>
                <w:rFonts w:ascii="Times New Roman" w:hAnsi="Times New Roman" w:cs="Times New Roman"/>
                <w:color w:val="131313"/>
                <w:lang w:val="ro-MO"/>
              </w:rPr>
              <w:t xml:space="preserve">Carl Orff </w:t>
            </w:r>
            <w:r w:rsidR="009234E1" w:rsidRPr="00DC6306">
              <w:rPr>
                <w:rFonts w:ascii="Times New Roman" w:hAnsi="Times New Roman" w:cs="Times New Roman"/>
                <w:color w:val="131313"/>
                <w:lang w:val="ro-MO"/>
              </w:rPr>
              <w:t>”O Fortuna”, din cantata ”Carmina Burana”,  Orchestra Filarmonicii Naționale ”Serghei Lunchevici” și Capela Corală Academică ”Doina”, dirijor: Cârciumaru Dumitru</w:t>
            </w:r>
          </w:p>
          <w:p w:rsidR="009234E1" w:rsidRPr="00DC6306" w:rsidRDefault="006E1703" w:rsidP="0063397B">
            <w:pPr>
              <w:pStyle w:val="a3"/>
              <w:ind w:left="360"/>
              <w:rPr>
                <w:rFonts w:ascii="Times New Roman" w:hAnsi="Times New Roman" w:cs="Times New Roman"/>
                <w:lang w:val="ro-MO"/>
              </w:rPr>
            </w:pPr>
            <w:hyperlink r:id="rId21" w:history="1">
              <w:r w:rsidR="009234E1" w:rsidRPr="00DC6306">
                <w:rPr>
                  <w:rStyle w:val="ad"/>
                  <w:rFonts w:ascii="Times New Roman" w:hAnsi="Times New Roman" w:cs="Times New Roman"/>
                  <w:lang w:val="ro-MO"/>
                </w:rPr>
                <w:t>https://www.youtube.com/watch?v=KkeWw4xJAZg</w:t>
              </w:r>
            </w:hyperlink>
            <w:r w:rsidR="009234E1" w:rsidRPr="00DC6306">
              <w:rPr>
                <w:rFonts w:ascii="Times New Roman" w:hAnsi="Times New Roman" w:cs="Times New Roman"/>
                <w:lang w:val="ro-MO"/>
              </w:rPr>
              <w:t xml:space="preserve"> </w:t>
            </w:r>
          </w:p>
          <w:p w:rsidR="002A5287" w:rsidRPr="00DC6306" w:rsidRDefault="002A5287" w:rsidP="002A5287">
            <w:pPr>
              <w:pStyle w:val="a8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/>
                <w:b/>
                <w:i/>
                <w:sz w:val="28"/>
                <w:szCs w:val="28"/>
                <w:lang w:val="ro-MO"/>
              </w:rPr>
              <w:t>Proiect   individual/ de grup:</w:t>
            </w:r>
            <w:r w:rsidRPr="00DC6306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 xml:space="preserve"> </w:t>
            </w:r>
          </w:p>
          <w:p w:rsidR="000C5F74" w:rsidRPr="00DC6306" w:rsidRDefault="002A5287" w:rsidP="002A5287">
            <w:pPr>
              <w:pStyle w:val="a8"/>
              <w:numPr>
                <w:ilvl w:val="0"/>
                <w:numId w:val="39"/>
              </w:numPr>
              <w:spacing w:line="250" w:lineRule="exact"/>
              <w:ind w:left="177" w:hanging="142"/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Cartea de vizită  „Teatre celebre de operă”</w:t>
            </w:r>
          </w:p>
          <w:p w:rsidR="000C5F74" w:rsidRPr="00DC6306" w:rsidRDefault="000C5F74" w:rsidP="00714958">
            <w:pPr>
              <w:pStyle w:val="TableParagraph"/>
              <w:spacing w:line="250" w:lineRule="exact"/>
              <w:ind w:left="277"/>
              <w:rPr>
                <w:rFonts w:ascii="Times New Roman" w:eastAsia="Times New Roman" w:hAnsi="Times New Roman" w:cs="Times New Roman"/>
                <w:b/>
                <w:sz w:val="28"/>
                <w:szCs w:val="23"/>
                <w:lang w:val="ro-MO"/>
              </w:rPr>
            </w:pPr>
          </w:p>
        </w:tc>
        <w:tc>
          <w:tcPr>
            <w:tcW w:w="1276" w:type="dxa"/>
          </w:tcPr>
          <w:p w:rsidR="000C5F74" w:rsidRPr="00DC6306" w:rsidRDefault="00DB7D8D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lastRenderedPageBreak/>
              <w:t>1</w:t>
            </w:r>
          </w:p>
          <w:p w:rsidR="00DB7D8D" w:rsidRPr="00DC6306" w:rsidRDefault="00DB7D8D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DB7D8D" w:rsidRPr="00DC6306" w:rsidRDefault="00DB7D8D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DB7D8D" w:rsidRPr="00DC6306" w:rsidRDefault="00DB7D8D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1559" w:type="dxa"/>
          </w:tcPr>
          <w:p w:rsidR="000C5F74" w:rsidRPr="00DC6306" w:rsidRDefault="000C5F74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1701" w:type="dxa"/>
          </w:tcPr>
          <w:p w:rsidR="000C5F74" w:rsidRPr="00DC6306" w:rsidRDefault="00063756" w:rsidP="009906AB">
            <w:pPr>
              <w:pStyle w:val="a8"/>
              <w:jc w:val="both"/>
              <w:rPr>
                <w:rFonts w:ascii="Times New Roman" w:eastAsia="Calibri" w:hAnsi="Times New Roman"/>
                <w:sz w:val="24"/>
                <w:szCs w:val="24"/>
                <w:lang w:val="ro-MO"/>
              </w:rPr>
            </w:pPr>
            <w:r w:rsidRPr="00DC6306">
              <w:rPr>
                <w:rFonts w:ascii="Times New Roman" w:eastAsia="Calibri" w:hAnsi="Times New Roman"/>
                <w:sz w:val="24"/>
                <w:szCs w:val="24"/>
                <w:lang w:val="ro-MO"/>
              </w:rPr>
              <w:t>M., cl.</w:t>
            </w:r>
            <w:r w:rsidR="002A5287" w:rsidRPr="00DC6306">
              <w:rPr>
                <w:rFonts w:ascii="Times New Roman" w:eastAsia="Calibri" w:hAnsi="Times New Roman"/>
                <w:sz w:val="24"/>
                <w:szCs w:val="24"/>
                <w:lang w:val="ro-MO"/>
              </w:rPr>
              <w:t>8</w:t>
            </w:r>
            <w:r w:rsidR="000C5F74" w:rsidRPr="00DC6306">
              <w:rPr>
                <w:rFonts w:ascii="Times New Roman" w:eastAsia="Calibri" w:hAnsi="Times New Roman"/>
                <w:sz w:val="24"/>
                <w:szCs w:val="24"/>
                <w:lang w:val="ro-MO"/>
              </w:rPr>
              <w:t xml:space="preserve">, </w:t>
            </w:r>
          </w:p>
          <w:p w:rsidR="00063756" w:rsidRPr="00DC6306" w:rsidRDefault="00063756" w:rsidP="009906AB">
            <w:pPr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</w:p>
          <w:p w:rsidR="000C5F74" w:rsidRPr="00DC6306" w:rsidRDefault="000C5F74" w:rsidP="009906AB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lastRenderedPageBreak/>
              <w:t>Probă de evaluare: cultura audiției</w:t>
            </w:r>
          </w:p>
        </w:tc>
        <w:tc>
          <w:tcPr>
            <w:tcW w:w="993" w:type="dxa"/>
          </w:tcPr>
          <w:p w:rsidR="00063756" w:rsidRPr="00DC6306" w:rsidRDefault="00063756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063756" w:rsidRPr="00DC6306" w:rsidRDefault="00063756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063756" w:rsidRPr="00DC6306" w:rsidRDefault="00063756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0C5F74" w:rsidRPr="00DC6306" w:rsidRDefault="000C5F74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EF</w:t>
            </w:r>
          </w:p>
        </w:tc>
        <w:tc>
          <w:tcPr>
            <w:tcW w:w="958" w:type="dxa"/>
          </w:tcPr>
          <w:p w:rsidR="000C5F74" w:rsidRPr="00DC6306" w:rsidRDefault="000C5F74" w:rsidP="009906AB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</w:tr>
      <w:tr w:rsidR="000C5F74" w:rsidRPr="00DC6306" w:rsidTr="00DC6306">
        <w:tc>
          <w:tcPr>
            <w:tcW w:w="2093" w:type="dxa"/>
            <w:vMerge/>
          </w:tcPr>
          <w:p w:rsidR="000C5F74" w:rsidRPr="00DC6306" w:rsidRDefault="000C5F74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5953" w:type="dxa"/>
          </w:tcPr>
          <w:p w:rsidR="00DB7D8D" w:rsidRPr="00DC6306" w:rsidRDefault="00B604DA" w:rsidP="009234E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Interpreţi celebri ai culturii muzicale naţionale: Ansamblul Academic de Stat de dansuri populare „Joc”.</w:t>
            </w:r>
          </w:p>
          <w:p w:rsidR="009234E1" w:rsidRPr="00DC6306" w:rsidRDefault="009234E1" w:rsidP="009234E1">
            <w:pPr>
              <w:rPr>
                <w:rFonts w:ascii="Times New Roman" w:hAnsi="Times New Roman" w:cs="Times New Roman"/>
                <w:bCs/>
                <w:spacing w:val="-1"/>
                <w:lang w:val="ro-MO"/>
              </w:rPr>
            </w:pPr>
            <w:r w:rsidRPr="00DC6306">
              <w:rPr>
                <w:rFonts w:ascii="Times New Roman" w:hAnsi="Times New Roman" w:cs="Times New Roman"/>
                <w:bCs/>
                <w:spacing w:val="-1"/>
                <w:lang w:val="ro-MO"/>
              </w:rPr>
              <w:t>Baletul național ”Joc”</w:t>
            </w:r>
            <w:r w:rsidR="00BB091A" w:rsidRPr="00DC6306">
              <w:rPr>
                <w:rFonts w:ascii="Times New Roman" w:hAnsi="Times New Roman" w:cs="Times New Roman"/>
                <w:bCs/>
                <w:spacing w:val="-1"/>
                <w:lang w:val="ro-MO"/>
              </w:rPr>
              <w:t>. Suita de dans ”Călușarii”</w:t>
            </w:r>
          </w:p>
          <w:p w:rsidR="00BB091A" w:rsidRPr="00DC6306" w:rsidRDefault="006E1703" w:rsidP="009234E1">
            <w:pPr>
              <w:rPr>
                <w:rFonts w:ascii="Times New Roman" w:hAnsi="Times New Roman" w:cs="Times New Roman"/>
                <w:bCs/>
                <w:spacing w:val="-1"/>
                <w:lang w:val="ro-MO"/>
              </w:rPr>
            </w:pPr>
            <w:hyperlink r:id="rId22" w:history="1">
              <w:r w:rsidR="00BB091A" w:rsidRPr="00DC6306">
                <w:rPr>
                  <w:rStyle w:val="ad"/>
                  <w:rFonts w:ascii="Times New Roman" w:hAnsi="Times New Roman" w:cs="Times New Roman"/>
                  <w:bCs/>
                  <w:spacing w:val="-1"/>
                  <w:lang w:val="ro-MO"/>
                </w:rPr>
                <w:t>https://www.youtube.com/watch?v=sImsZJ7cX0o</w:t>
              </w:r>
            </w:hyperlink>
            <w:r w:rsidR="00BB091A" w:rsidRPr="00DC6306">
              <w:rPr>
                <w:rFonts w:ascii="Times New Roman" w:hAnsi="Times New Roman" w:cs="Times New Roman"/>
                <w:bCs/>
                <w:spacing w:val="-1"/>
                <w:lang w:val="ro-MO"/>
              </w:rPr>
              <w:t xml:space="preserve"> </w:t>
            </w:r>
          </w:p>
          <w:p w:rsidR="000C5F74" w:rsidRPr="00DC6306" w:rsidRDefault="000C5F74" w:rsidP="002767AA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1276" w:type="dxa"/>
          </w:tcPr>
          <w:p w:rsidR="000C5F74" w:rsidRPr="00DC6306" w:rsidRDefault="002A5287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1</w:t>
            </w:r>
          </w:p>
        </w:tc>
        <w:tc>
          <w:tcPr>
            <w:tcW w:w="1559" w:type="dxa"/>
          </w:tcPr>
          <w:p w:rsidR="000C5F74" w:rsidRPr="00DC6306" w:rsidRDefault="000C5F74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1701" w:type="dxa"/>
          </w:tcPr>
          <w:p w:rsidR="00BD6556" w:rsidRPr="00DC6306" w:rsidRDefault="00BD6556" w:rsidP="00BD6556">
            <w:pPr>
              <w:pStyle w:val="a8"/>
              <w:jc w:val="both"/>
              <w:rPr>
                <w:rFonts w:ascii="Times New Roman" w:eastAsia="Calibri" w:hAnsi="Times New Roman"/>
                <w:sz w:val="24"/>
                <w:szCs w:val="24"/>
                <w:lang w:val="ro-MO"/>
              </w:rPr>
            </w:pPr>
            <w:r w:rsidRPr="00DC6306">
              <w:rPr>
                <w:rFonts w:ascii="Times New Roman" w:eastAsia="Calibri" w:hAnsi="Times New Roman"/>
                <w:sz w:val="24"/>
                <w:szCs w:val="24"/>
                <w:lang w:val="ro-MO"/>
              </w:rPr>
              <w:t xml:space="preserve">M., cl.8, </w:t>
            </w:r>
          </w:p>
          <w:p w:rsidR="000C5F74" w:rsidRPr="00DC6306" w:rsidRDefault="000C5F74" w:rsidP="009906AB">
            <w:pPr>
              <w:pStyle w:val="a8"/>
              <w:jc w:val="both"/>
              <w:rPr>
                <w:rFonts w:ascii="Times New Roman" w:eastAsia="Calibri" w:hAnsi="Times New Roman"/>
                <w:sz w:val="24"/>
                <w:szCs w:val="24"/>
                <w:lang w:val="ro-MO"/>
              </w:rPr>
            </w:pPr>
          </w:p>
        </w:tc>
        <w:tc>
          <w:tcPr>
            <w:tcW w:w="993" w:type="dxa"/>
          </w:tcPr>
          <w:p w:rsidR="000C5F74" w:rsidRPr="00DC6306" w:rsidRDefault="000C5F74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958" w:type="dxa"/>
          </w:tcPr>
          <w:p w:rsidR="000C5F74" w:rsidRPr="00DC6306" w:rsidRDefault="000C5F74" w:rsidP="00E242C7">
            <w:pPr>
              <w:pStyle w:val="a8"/>
              <w:jc w:val="both"/>
              <w:rPr>
                <w:rFonts w:ascii="Times New Roman" w:eastAsia="Calibri" w:hAnsi="Times New Roman"/>
                <w:sz w:val="24"/>
                <w:szCs w:val="24"/>
                <w:lang w:val="ro-MO"/>
              </w:rPr>
            </w:pPr>
          </w:p>
        </w:tc>
      </w:tr>
      <w:tr w:rsidR="000C5F74" w:rsidRPr="00DC6306" w:rsidTr="00DC6306">
        <w:tc>
          <w:tcPr>
            <w:tcW w:w="2093" w:type="dxa"/>
            <w:vMerge/>
          </w:tcPr>
          <w:p w:rsidR="000C5F74" w:rsidRPr="00DC6306" w:rsidRDefault="000C5F74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5953" w:type="dxa"/>
          </w:tcPr>
          <w:p w:rsidR="000C5F74" w:rsidRPr="00DC6306" w:rsidRDefault="000C5F74" w:rsidP="000C5F7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7.</w:t>
            </w:r>
            <w:r w:rsidRPr="00DC630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o-MO"/>
              </w:rPr>
              <w:t xml:space="preserve">Proiect STEAM: </w:t>
            </w:r>
          </w:p>
          <w:p w:rsidR="002A5287" w:rsidRPr="00DC6306" w:rsidRDefault="002A5287" w:rsidP="002A5287">
            <w:pPr>
              <w:pStyle w:val="a8"/>
              <w:numPr>
                <w:ilvl w:val="0"/>
                <w:numId w:val="39"/>
              </w:numPr>
              <w:ind w:left="176" w:hanging="176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 xml:space="preserve">„Perenitatea culturii naționale”. </w:t>
            </w:r>
          </w:p>
          <w:p w:rsidR="000C5F74" w:rsidRPr="00DC6306" w:rsidRDefault="000C5F74" w:rsidP="002A5287">
            <w:pPr>
              <w:pStyle w:val="a8"/>
              <w:rPr>
                <w:rFonts w:ascii="Times New Roman" w:eastAsia="Calibri" w:hAnsi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1276" w:type="dxa"/>
          </w:tcPr>
          <w:p w:rsidR="000C5F74" w:rsidRPr="00DC6306" w:rsidRDefault="000C5F74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1</w:t>
            </w:r>
          </w:p>
        </w:tc>
        <w:tc>
          <w:tcPr>
            <w:tcW w:w="1559" w:type="dxa"/>
          </w:tcPr>
          <w:p w:rsidR="000C5F74" w:rsidRPr="00DC6306" w:rsidRDefault="000C5F74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1701" w:type="dxa"/>
          </w:tcPr>
          <w:p w:rsidR="000C5F74" w:rsidRPr="00DC6306" w:rsidRDefault="000C5F74" w:rsidP="009906AB">
            <w:pPr>
              <w:pStyle w:val="a8"/>
              <w:jc w:val="both"/>
              <w:rPr>
                <w:rFonts w:ascii="Times New Roman" w:eastAsia="Calibri" w:hAnsi="Times New Roman"/>
                <w:sz w:val="24"/>
                <w:szCs w:val="24"/>
                <w:lang w:val="ro-MO"/>
              </w:rPr>
            </w:pPr>
          </w:p>
        </w:tc>
        <w:tc>
          <w:tcPr>
            <w:tcW w:w="993" w:type="dxa"/>
          </w:tcPr>
          <w:p w:rsidR="000C5F74" w:rsidRPr="00DC6306" w:rsidRDefault="00AF572E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ES</w:t>
            </w:r>
          </w:p>
        </w:tc>
        <w:tc>
          <w:tcPr>
            <w:tcW w:w="958" w:type="dxa"/>
          </w:tcPr>
          <w:p w:rsidR="007A11BA" w:rsidRPr="00DC6306" w:rsidRDefault="007A11BA" w:rsidP="00E242C7">
            <w:pPr>
              <w:pStyle w:val="a8"/>
              <w:jc w:val="both"/>
              <w:rPr>
                <w:rFonts w:ascii="Times New Roman" w:eastAsia="Calibri" w:hAnsi="Times New Roman"/>
                <w:sz w:val="24"/>
                <w:szCs w:val="24"/>
                <w:lang w:val="ro-MO"/>
              </w:rPr>
            </w:pPr>
          </w:p>
        </w:tc>
      </w:tr>
      <w:tr w:rsidR="004263AF" w:rsidRPr="00DC6306" w:rsidTr="002767AA">
        <w:tc>
          <w:tcPr>
            <w:tcW w:w="14533" w:type="dxa"/>
            <w:gridSpan w:val="7"/>
            <w:shd w:val="clear" w:color="auto" w:fill="F2DBDB" w:themeFill="accent2" w:themeFillTint="33"/>
          </w:tcPr>
          <w:p w:rsidR="004263AF" w:rsidRPr="00DC6306" w:rsidRDefault="002663D3" w:rsidP="00AB735D">
            <w:pPr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</w:pPr>
            <w:r w:rsidRPr="00DC6306">
              <w:rPr>
                <w:rFonts w:ascii="Times New Roman" w:hAnsi="Times New Roman" w:cs="Times New Roman"/>
                <w:b/>
                <w:sz w:val="36"/>
                <w:szCs w:val="28"/>
                <w:lang w:val="ro-MO"/>
              </w:rPr>
              <w:t xml:space="preserve">                   </w:t>
            </w:r>
            <w:r w:rsidR="00063756" w:rsidRPr="00DC6306">
              <w:rPr>
                <w:rFonts w:ascii="Times New Roman" w:hAnsi="Times New Roman" w:cs="Times New Roman"/>
                <w:b/>
                <w:sz w:val="36"/>
                <w:szCs w:val="28"/>
                <w:lang w:val="ro-MO"/>
              </w:rPr>
              <w:t xml:space="preserve">                     </w:t>
            </w:r>
            <w:r w:rsidR="00045100" w:rsidRPr="00DC6306">
              <w:rPr>
                <w:rFonts w:ascii="Times New Roman" w:hAnsi="Times New Roman" w:cs="Times New Roman"/>
                <w:b/>
                <w:sz w:val="36"/>
                <w:szCs w:val="28"/>
                <w:lang w:val="ro-MO"/>
              </w:rPr>
              <w:t>Modulul</w:t>
            </w:r>
            <w:r w:rsidR="004E19CA" w:rsidRPr="00DC6306">
              <w:rPr>
                <w:rFonts w:ascii="Times New Roman" w:hAnsi="Times New Roman" w:cs="Times New Roman"/>
                <w:b/>
                <w:sz w:val="36"/>
                <w:szCs w:val="28"/>
                <w:lang w:val="ro-MO"/>
              </w:rPr>
              <w:t xml:space="preserve"> </w:t>
            </w:r>
            <w:r w:rsidR="00D9208A" w:rsidRPr="00DC6306"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  <w:t>2.</w:t>
            </w:r>
            <w:r w:rsidR="00AB735D" w:rsidRPr="00DC6306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  <w:r w:rsidR="00AB735D" w:rsidRPr="00DC6306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o-MO"/>
              </w:rPr>
              <w:t>Curente și stiluri muzicale</w:t>
            </w:r>
            <w:r w:rsidR="00AB735D" w:rsidRPr="00DC6306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9208A" w:rsidRPr="00DC6306"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  <w:t xml:space="preserve">– </w:t>
            </w:r>
            <w:r w:rsidR="00FB0446" w:rsidRPr="00DC6306"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  <w:t>7</w:t>
            </w:r>
            <w:r w:rsidR="00D9208A" w:rsidRPr="00DC6306"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  <w:t xml:space="preserve"> ore</w:t>
            </w:r>
            <w:r w:rsidR="00FB0446" w:rsidRPr="00DC6306"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  <w:t>+1</w:t>
            </w:r>
          </w:p>
        </w:tc>
      </w:tr>
      <w:tr w:rsidR="00BD6556" w:rsidRPr="00DC6306" w:rsidTr="00DC6306">
        <w:tc>
          <w:tcPr>
            <w:tcW w:w="2093" w:type="dxa"/>
            <w:vMerge w:val="restart"/>
          </w:tcPr>
          <w:p w:rsidR="00BD6556" w:rsidRPr="00DC6306" w:rsidRDefault="00BD6556" w:rsidP="005C35B4">
            <w:pPr>
              <w:pStyle w:val="a8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DC6306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2.1</w:t>
            </w:r>
            <w:r w:rsidRPr="00DC6306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. Coordonarea aspectelor intonaționale și ritmice la interpretarea repertoriului de cântece.  </w:t>
            </w:r>
          </w:p>
          <w:p w:rsidR="00BD6556" w:rsidRPr="00DC6306" w:rsidRDefault="00BD6556" w:rsidP="005C35B4">
            <w:pPr>
              <w:pStyle w:val="a8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DC6306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 xml:space="preserve"> 2.2.</w:t>
            </w:r>
            <w:r w:rsidRPr="00DC6306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Deținerea în memorie a unor teme muzicale/ melodii din creații academice de largă </w:t>
            </w:r>
            <w:r w:rsidRPr="00DC6306">
              <w:rPr>
                <w:rFonts w:ascii="Times New Roman" w:hAnsi="Times New Roman"/>
                <w:sz w:val="24"/>
                <w:szCs w:val="24"/>
                <w:lang w:val="ro-MO"/>
              </w:rPr>
              <w:lastRenderedPageBreak/>
              <w:t>popularitate, de diferite curente și stiluri.</w:t>
            </w:r>
          </w:p>
          <w:p w:rsidR="00BD6556" w:rsidRPr="00DC6306" w:rsidRDefault="00BD6556" w:rsidP="005C35B4">
            <w:pPr>
              <w:pStyle w:val="a8"/>
              <w:rPr>
                <w:rFonts w:ascii="Times New Roman" w:hAnsi="Times New Roman"/>
                <w:sz w:val="23"/>
                <w:szCs w:val="23"/>
                <w:lang w:val="ro-MO"/>
              </w:rPr>
            </w:pPr>
            <w:r w:rsidRPr="00DC6306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2.3.</w:t>
            </w:r>
            <w:r w:rsidRPr="00DC6306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Realizarea unei prezentări orale în fața colegilor despre compozitori, creații, curente și stiluri muzicale</w:t>
            </w:r>
            <w:r w:rsidRPr="00DC6306">
              <w:rPr>
                <w:rFonts w:ascii="Times New Roman" w:hAnsi="Times New Roman"/>
                <w:sz w:val="23"/>
                <w:szCs w:val="23"/>
                <w:lang w:val="ro-MO"/>
              </w:rPr>
              <w:t xml:space="preserve">. </w:t>
            </w:r>
          </w:p>
          <w:p w:rsidR="00BD6556" w:rsidRPr="00DC6306" w:rsidRDefault="00BD6556" w:rsidP="00977913">
            <w:pPr>
              <w:pStyle w:val="a8"/>
              <w:ind w:left="426" w:hanging="426"/>
              <w:rPr>
                <w:rFonts w:ascii="Times New Roman" w:eastAsia="Wingdings" w:hAnsi="Times New Roman"/>
                <w:color w:val="000000"/>
                <w:sz w:val="24"/>
                <w:szCs w:val="24"/>
                <w:lang w:val="ro-MO"/>
              </w:rPr>
            </w:pPr>
          </w:p>
          <w:p w:rsidR="00BD6556" w:rsidRPr="00DC6306" w:rsidRDefault="00BD6556" w:rsidP="00977913">
            <w:pPr>
              <w:pStyle w:val="a8"/>
              <w:ind w:left="426" w:hanging="426"/>
              <w:rPr>
                <w:rFonts w:ascii="Times New Roman" w:eastAsia="Wingdings" w:hAnsi="Times New Roman"/>
                <w:color w:val="000000"/>
                <w:sz w:val="24"/>
                <w:szCs w:val="24"/>
                <w:lang w:val="ro-MO"/>
              </w:rPr>
            </w:pPr>
          </w:p>
          <w:p w:rsidR="00BD6556" w:rsidRPr="00DC6306" w:rsidRDefault="00BD6556" w:rsidP="00977913">
            <w:pPr>
              <w:pStyle w:val="a8"/>
              <w:ind w:left="426" w:hanging="426"/>
              <w:rPr>
                <w:rFonts w:ascii="Times New Roman" w:eastAsia="Wingdings" w:hAnsi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5953" w:type="dxa"/>
          </w:tcPr>
          <w:p w:rsidR="00BD6556" w:rsidRPr="00DC6306" w:rsidRDefault="00BD6556" w:rsidP="002A5287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lastRenderedPageBreak/>
              <w:t xml:space="preserve">1. </w:t>
            </w:r>
            <w:r w:rsidRPr="00DC6306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 xml:space="preserve"> </w:t>
            </w:r>
            <w:r w:rsidRPr="00DC630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Evoluția stilurilor muzicale.</w:t>
            </w:r>
          </w:p>
          <w:p w:rsidR="00BD6556" w:rsidRPr="00DC6306" w:rsidRDefault="002B262D" w:rsidP="002A5287">
            <w:pPr>
              <w:tabs>
                <w:tab w:val="left" w:pos="259"/>
              </w:tabs>
              <w:rPr>
                <w:rFonts w:ascii="Times New Roman" w:eastAsia="Times New Roman" w:hAnsi="Times New Roman" w:cs="Times New Roman"/>
                <w:lang w:val="ro-MO"/>
              </w:rPr>
            </w:pPr>
            <w:r w:rsidRPr="00DC6306">
              <w:rPr>
                <w:rFonts w:ascii="Times New Roman" w:eastAsia="Times New Roman" w:hAnsi="Times New Roman" w:cs="Times New Roman"/>
                <w:lang w:val="ro-MO"/>
              </w:rPr>
              <w:t>”Dona Nobis Pacem” Traditional latin</w:t>
            </w:r>
          </w:p>
          <w:p w:rsidR="00160164" w:rsidRPr="00DC6306" w:rsidRDefault="00160164" w:rsidP="0016016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F0F0F"/>
                <w:kern w:val="36"/>
                <w:lang w:val="ro-MO" w:eastAsia="ru-RU"/>
              </w:rPr>
            </w:pPr>
            <w:r w:rsidRPr="00DC6306">
              <w:rPr>
                <w:rFonts w:ascii="Times New Roman" w:eastAsia="Times New Roman" w:hAnsi="Times New Roman" w:cs="Times New Roman"/>
                <w:color w:val="0F0F0F"/>
                <w:kern w:val="36"/>
                <w:lang w:val="ro-MO"/>
              </w:rPr>
              <w:t>Dona Nobis Pacem (Instrumental Version)</w:t>
            </w:r>
          </w:p>
          <w:p w:rsidR="00160164" w:rsidRPr="00DC6306" w:rsidRDefault="006E1703" w:rsidP="0016016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F0F0F"/>
                <w:kern w:val="36"/>
                <w:lang w:val="ro-MO"/>
              </w:rPr>
            </w:pPr>
            <w:hyperlink r:id="rId23" w:history="1">
              <w:r w:rsidR="00160164" w:rsidRPr="00DC6306">
                <w:rPr>
                  <w:rStyle w:val="ad"/>
                  <w:rFonts w:ascii="Times New Roman" w:eastAsia="Times New Roman" w:hAnsi="Times New Roman" w:cs="Times New Roman"/>
                  <w:kern w:val="36"/>
                  <w:lang w:val="ro-MO"/>
                </w:rPr>
                <w:t>https://www.youtube.com/watch?v=9GYX-Y7XnQw</w:t>
              </w:r>
            </w:hyperlink>
            <w:r w:rsidR="00160164" w:rsidRPr="00DC6306">
              <w:rPr>
                <w:rFonts w:ascii="Times New Roman" w:eastAsia="Times New Roman" w:hAnsi="Times New Roman" w:cs="Times New Roman"/>
                <w:color w:val="0F0F0F"/>
                <w:kern w:val="36"/>
                <w:lang w:val="ro-MO"/>
              </w:rPr>
              <w:t xml:space="preserve"> </w:t>
            </w:r>
          </w:p>
          <w:p w:rsidR="00160164" w:rsidRPr="00DC6306" w:rsidRDefault="00160164" w:rsidP="002A5287">
            <w:pPr>
              <w:tabs>
                <w:tab w:val="left" w:pos="259"/>
              </w:tabs>
              <w:rPr>
                <w:rFonts w:ascii="Times New Roman" w:eastAsia="Times New Roman" w:hAnsi="Times New Roman" w:cs="Times New Roman"/>
                <w:lang w:val="ro-MO"/>
              </w:rPr>
            </w:pPr>
          </w:p>
        </w:tc>
        <w:tc>
          <w:tcPr>
            <w:tcW w:w="1276" w:type="dxa"/>
          </w:tcPr>
          <w:p w:rsidR="00BD6556" w:rsidRPr="00DC6306" w:rsidRDefault="00BD6556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1</w:t>
            </w:r>
          </w:p>
        </w:tc>
        <w:tc>
          <w:tcPr>
            <w:tcW w:w="1559" w:type="dxa"/>
          </w:tcPr>
          <w:p w:rsidR="00BD6556" w:rsidRPr="00DC6306" w:rsidRDefault="00BD6556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1701" w:type="dxa"/>
          </w:tcPr>
          <w:p w:rsidR="00BD6556" w:rsidRPr="00DC6306" w:rsidRDefault="00BD6556" w:rsidP="009906AB">
            <w:pPr>
              <w:pStyle w:val="a8"/>
              <w:jc w:val="both"/>
              <w:rPr>
                <w:rFonts w:ascii="Times New Roman" w:eastAsia="Calibri" w:hAnsi="Times New Roman"/>
                <w:sz w:val="24"/>
                <w:szCs w:val="24"/>
                <w:lang w:val="ro-MO"/>
              </w:rPr>
            </w:pPr>
            <w:r w:rsidRPr="00DC6306">
              <w:rPr>
                <w:rFonts w:ascii="Times New Roman" w:eastAsia="Calibri" w:hAnsi="Times New Roman"/>
                <w:sz w:val="24"/>
                <w:szCs w:val="24"/>
                <w:lang w:val="ro-MO"/>
              </w:rPr>
              <w:t>M., cl. 8,</w:t>
            </w:r>
          </w:p>
          <w:p w:rsidR="00BD6556" w:rsidRPr="00DC6306" w:rsidRDefault="00BD6556" w:rsidP="009906AB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Probă de evaluare: cultura cântului vocal-coral</w:t>
            </w:r>
          </w:p>
        </w:tc>
        <w:tc>
          <w:tcPr>
            <w:tcW w:w="993" w:type="dxa"/>
          </w:tcPr>
          <w:p w:rsidR="00BD6556" w:rsidRPr="00DC6306" w:rsidRDefault="00BD6556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958" w:type="dxa"/>
          </w:tcPr>
          <w:p w:rsidR="00BD6556" w:rsidRPr="00DC6306" w:rsidRDefault="00BD6556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</w:tr>
      <w:tr w:rsidR="00BD6556" w:rsidRPr="00DC6306" w:rsidTr="00DC6306">
        <w:tc>
          <w:tcPr>
            <w:tcW w:w="2093" w:type="dxa"/>
            <w:vMerge/>
          </w:tcPr>
          <w:p w:rsidR="00BD6556" w:rsidRPr="00DC6306" w:rsidRDefault="00BD6556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5953" w:type="dxa"/>
          </w:tcPr>
          <w:p w:rsidR="00BD6556" w:rsidRPr="00DC6306" w:rsidRDefault="00BD6556" w:rsidP="002A5287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2.</w:t>
            </w:r>
            <w:r w:rsidRPr="00DC6306">
              <w:rPr>
                <w:rFonts w:ascii="Times New Roman" w:hAnsi="Times New Roman" w:cs="Times New Roman"/>
                <w:sz w:val="23"/>
                <w:szCs w:val="23"/>
                <w:lang w:val="ro-MO"/>
              </w:rPr>
              <w:t xml:space="preserve"> </w:t>
            </w:r>
            <w:r w:rsidRPr="00DC6306">
              <w:rPr>
                <w:rFonts w:ascii="Times New Roman" w:hAnsi="Times New Roman"/>
                <w:sz w:val="23"/>
                <w:szCs w:val="23"/>
                <w:lang w:val="ro-MO"/>
              </w:rPr>
              <w:t xml:space="preserve"> </w:t>
            </w:r>
            <w:r w:rsidRPr="00DC630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Apogeul muzicii Baroc în creația compozitorului J. S. Bach.</w:t>
            </w:r>
          </w:p>
          <w:p w:rsidR="007C035A" w:rsidRPr="00DC6306" w:rsidRDefault="007C035A" w:rsidP="002A5287">
            <w:pPr>
              <w:rPr>
                <w:rFonts w:ascii="Roboto" w:hAnsi="Roboto"/>
                <w:color w:val="131313"/>
                <w:sz w:val="21"/>
                <w:szCs w:val="21"/>
                <w:lang w:val="ro-MO"/>
              </w:rPr>
            </w:pPr>
            <w:r w:rsidRPr="00DC6306">
              <w:rPr>
                <w:rFonts w:ascii="Times New Roman" w:hAnsi="Times New Roman" w:cs="Times New Roman"/>
                <w:color w:val="131313"/>
                <w:lang w:val="ro-MO"/>
              </w:rPr>
              <w:t>Johann Sebastian Bach - Mass in B minor,</w:t>
            </w:r>
            <w:r w:rsidRPr="00DC6306">
              <w:rPr>
                <w:rFonts w:ascii="Times New Roman" w:eastAsiaTheme="minorEastAsia" w:hAnsi="Times New Roman" w:cs="Times New Roman"/>
                <w:color w:val="131313"/>
                <w:bdr w:val="none" w:sz="0" w:space="0" w:color="auto" w:frame="1"/>
                <w:lang w:val="ro-MO" w:eastAsia="ru-RU"/>
              </w:rPr>
              <w:t>Kyrie eleison</w:t>
            </w:r>
            <w:r w:rsidRPr="00DC6306">
              <w:rPr>
                <w:rFonts w:ascii="Roboto" w:eastAsiaTheme="minorEastAsia" w:hAnsi="Roboto"/>
                <w:color w:val="131313"/>
                <w:sz w:val="21"/>
                <w:szCs w:val="21"/>
                <w:bdr w:val="none" w:sz="0" w:space="0" w:color="auto" w:frame="1"/>
                <w:lang w:val="ro-MO" w:eastAsia="ru-RU"/>
              </w:rPr>
              <w:t xml:space="preserve"> </w:t>
            </w:r>
            <w:hyperlink r:id="rId24" w:history="1">
              <w:r w:rsidRPr="00DC6306">
                <w:rPr>
                  <w:rFonts w:ascii="Roboto" w:eastAsiaTheme="minorEastAsia" w:hAnsi="Roboto"/>
                  <w:color w:val="0000FF"/>
                  <w:sz w:val="21"/>
                  <w:szCs w:val="21"/>
                  <w:u w:val="single"/>
                  <w:bdr w:val="none" w:sz="0" w:space="0" w:color="auto" w:frame="1"/>
                  <w:lang w:val="ro-MO" w:eastAsia="ru-RU"/>
                </w:rPr>
                <w:t>0:15:20</w:t>
              </w:r>
            </w:hyperlink>
          </w:p>
          <w:p w:rsidR="007C035A" w:rsidRPr="00DC6306" w:rsidRDefault="006E1703" w:rsidP="002A5287">
            <w:pPr>
              <w:rPr>
                <w:rFonts w:ascii="Times New Roman" w:hAnsi="Times New Roman" w:cs="Times New Roman"/>
                <w:bCs/>
                <w:lang w:val="ro-MO"/>
              </w:rPr>
            </w:pPr>
            <w:hyperlink r:id="rId25" w:history="1">
              <w:r w:rsidR="007C035A" w:rsidRPr="00DC6306">
                <w:rPr>
                  <w:rStyle w:val="ad"/>
                  <w:rFonts w:ascii="Times New Roman" w:hAnsi="Times New Roman" w:cs="Times New Roman"/>
                  <w:bCs/>
                  <w:lang w:val="ro-MO"/>
                </w:rPr>
                <w:t>https://www.youtube.com/watch?v=7F7TVM8m95Y</w:t>
              </w:r>
            </w:hyperlink>
            <w:r w:rsidR="007C035A" w:rsidRPr="00DC6306">
              <w:rPr>
                <w:rFonts w:ascii="Times New Roman" w:hAnsi="Times New Roman" w:cs="Times New Roman"/>
                <w:bCs/>
                <w:lang w:val="ro-MO"/>
              </w:rPr>
              <w:t xml:space="preserve"> </w:t>
            </w:r>
          </w:p>
          <w:p w:rsidR="007C035A" w:rsidRPr="00DC6306" w:rsidRDefault="00A02705" w:rsidP="002A5287">
            <w:pPr>
              <w:rPr>
                <w:rFonts w:ascii="Times New Roman" w:hAnsi="Times New Roman" w:cs="Times New Roman"/>
                <w:color w:val="131313"/>
                <w:sz w:val="21"/>
                <w:szCs w:val="21"/>
                <w:lang w:val="ro-MO"/>
              </w:rPr>
            </w:pPr>
            <w:r w:rsidRPr="00DC6306">
              <w:rPr>
                <w:lang w:val="ro-MO"/>
              </w:rPr>
              <w:br/>
            </w:r>
            <w:r w:rsidRPr="00DC6306">
              <w:rPr>
                <w:rFonts w:ascii="Times New Roman" w:hAnsi="Times New Roman" w:cs="Times New Roman"/>
                <w:color w:val="131313"/>
                <w:sz w:val="21"/>
                <w:szCs w:val="21"/>
                <w:lang w:val="ro-MO"/>
              </w:rPr>
              <w:t>Suita pentru Orchestră n°3 în Re Major, BWV 1068. Sarabanda.</w:t>
            </w:r>
          </w:p>
          <w:p w:rsidR="00A02705" w:rsidRPr="00DC6306" w:rsidRDefault="006E1703" w:rsidP="002A5287">
            <w:pPr>
              <w:rPr>
                <w:rFonts w:ascii="Times New Roman" w:hAnsi="Times New Roman" w:cs="Times New Roman"/>
                <w:bCs/>
                <w:lang w:val="ro-MO"/>
              </w:rPr>
            </w:pPr>
            <w:hyperlink r:id="rId26" w:history="1">
              <w:r w:rsidR="00A02705" w:rsidRPr="00DC6306">
                <w:rPr>
                  <w:rStyle w:val="ad"/>
                  <w:rFonts w:ascii="Times New Roman" w:hAnsi="Times New Roman" w:cs="Times New Roman"/>
                  <w:bCs/>
                  <w:lang w:val="ro-MO"/>
                </w:rPr>
                <w:t>https://www.youtube.com/watch?v=GkWjO8ZJcpc</w:t>
              </w:r>
            </w:hyperlink>
            <w:r w:rsidR="00A02705" w:rsidRPr="00DC6306">
              <w:rPr>
                <w:rFonts w:ascii="Times New Roman" w:hAnsi="Times New Roman" w:cs="Times New Roman"/>
                <w:bCs/>
                <w:lang w:val="ro-MO"/>
              </w:rPr>
              <w:t xml:space="preserve"> </w:t>
            </w:r>
          </w:p>
          <w:p w:rsidR="00BD6556" w:rsidRPr="00DC6306" w:rsidRDefault="00BD6556" w:rsidP="00020D3E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1276" w:type="dxa"/>
          </w:tcPr>
          <w:p w:rsidR="00BD6556" w:rsidRPr="00DC6306" w:rsidRDefault="00BD6556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lastRenderedPageBreak/>
              <w:t>1</w:t>
            </w:r>
          </w:p>
        </w:tc>
        <w:tc>
          <w:tcPr>
            <w:tcW w:w="1559" w:type="dxa"/>
          </w:tcPr>
          <w:p w:rsidR="00BD6556" w:rsidRPr="00DC6306" w:rsidRDefault="00BD6556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1701" w:type="dxa"/>
          </w:tcPr>
          <w:p w:rsidR="00BD6556" w:rsidRPr="00DC6306" w:rsidRDefault="00BD6556" w:rsidP="009906AB">
            <w:pPr>
              <w:pStyle w:val="a8"/>
              <w:jc w:val="both"/>
              <w:rPr>
                <w:rFonts w:ascii="Times New Roman" w:eastAsia="Calibri" w:hAnsi="Times New Roman"/>
                <w:sz w:val="24"/>
                <w:szCs w:val="24"/>
                <w:lang w:val="ro-MO"/>
              </w:rPr>
            </w:pPr>
            <w:r w:rsidRPr="00DC6306">
              <w:rPr>
                <w:rFonts w:ascii="Times New Roman" w:eastAsia="Calibri" w:hAnsi="Times New Roman"/>
                <w:sz w:val="24"/>
                <w:szCs w:val="24"/>
                <w:lang w:val="ro-MO"/>
              </w:rPr>
              <w:t xml:space="preserve">M., cl.8, </w:t>
            </w:r>
          </w:p>
          <w:p w:rsidR="00BD6556" w:rsidRPr="00DC6306" w:rsidRDefault="00BD6556" w:rsidP="009906AB">
            <w:pPr>
              <w:pStyle w:val="a8"/>
              <w:jc w:val="both"/>
              <w:rPr>
                <w:rFonts w:ascii="Times New Roman" w:eastAsia="Calibri" w:hAnsi="Times New Roman"/>
                <w:sz w:val="24"/>
                <w:szCs w:val="24"/>
                <w:lang w:val="ro-MO"/>
              </w:rPr>
            </w:pPr>
            <w:r w:rsidRPr="00DC6306">
              <w:rPr>
                <w:rFonts w:ascii="Times New Roman" w:eastAsia="Calibri" w:hAnsi="Times New Roman"/>
                <w:sz w:val="24"/>
                <w:szCs w:val="24"/>
                <w:lang w:val="ro-MO"/>
              </w:rPr>
              <w:t xml:space="preserve">M., cl. </w:t>
            </w:r>
            <w:r w:rsidR="00A02705" w:rsidRPr="00DC6306">
              <w:rPr>
                <w:rFonts w:ascii="Times New Roman" w:eastAsia="Calibri" w:hAnsi="Times New Roman"/>
                <w:sz w:val="24"/>
                <w:szCs w:val="24"/>
                <w:lang w:val="ro-MO"/>
              </w:rPr>
              <w:t>8,</w:t>
            </w:r>
          </w:p>
          <w:p w:rsidR="00BD6556" w:rsidRPr="00DC6306" w:rsidRDefault="00BD6556" w:rsidP="00E242C7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M., cl 8, </w:t>
            </w:r>
          </w:p>
        </w:tc>
        <w:tc>
          <w:tcPr>
            <w:tcW w:w="993" w:type="dxa"/>
          </w:tcPr>
          <w:p w:rsidR="00BD6556" w:rsidRPr="00DC6306" w:rsidRDefault="00BD6556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958" w:type="dxa"/>
          </w:tcPr>
          <w:p w:rsidR="00BD6556" w:rsidRPr="00DC6306" w:rsidRDefault="00BD6556" w:rsidP="00045100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</w:tr>
      <w:tr w:rsidR="00BD6556" w:rsidRPr="00DC6306" w:rsidTr="00DC6306">
        <w:tc>
          <w:tcPr>
            <w:tcW w:w="2093" w:type="dxa"/>
            <w:vMerge/>
          </w:tcPr>
          <w:p w:rsidR="00BD6556" w:rsidRPr="00DC6306" w:rsidRDefault="00BD6556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5953" w:type="dxa"/>
          </w:tcPr>
          <w:p w:rsidR="00BD6556" w:rsidRPr="00DC6306" w:rsidRDefault="00BD6556" w:rsidP="00BD6556">
            <w:pPr>
              <w:ind w:right="11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3.</w:t>
            </w:r>
            <w:r w:rsidRPr="00DC6306">
              <w:rPr>
                <w:rFonts w:ascii="Times New Roman" w:eastAsia="Times New Roman" w:hAnsi="Times New Roman" w:cs="Times New Roman"/>
                <w:lang w:val="ro-MO"/>
              </w:rPr>
              <w:t xml:space="preserve"> </w:t>
            </w:r>
            <w:r w:rsidRPr="00DC6306">
              <w:rPr>
                <w:rFonts w:ascii="Times New Roman" w:hAnsi="Times New Roman" w:cs="Times New Roman"/>
                <w:sz w:val="23"/>
                <w:szCs w:val="23"/>
                <w:lang w:val="ro-MO"/>
              </w:rPr>
              <w:t xml:space="preserve">  </w:t>
            </w:r>
            <w:r w:rsidRPr="00DC630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Creații muzicale remarcabile ale  Clasicismului muzical vienez  - J. Haydn .</w:t>
            </w:r>
          </w:p>
          <w:p w:rsidR="00020D3E" w:rsidRPr="00DC6306" w:rsidRDefault="0003467F" w:rsidP="00020D3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F0F0F"/>
                <w:kern w:val="36"/>
                <w:lang w:val="ro-MO"/>
              </w:rPr>
            </w:pPr>
            <w:r w:rsidRPr="00DC6306">
              <w:rPr>
                <w:rFonts w:ascii="Times New Roman" w:eastAsia="Times New Roman" w:hAnsi="Times New Roman" w:cs="Times New Roman"/>
                <w:color w:val="0F0F0F"/>
                <w:kern w:val="36"/>
                <w:lang w:val="ro-MO"/>
              </w:rPr>
              <w:t>J.</w:t>
            </w:r>
            <w:r w:rsidR="00020D3E" w:rsidRPr="00DC6306">
              <w:rPr>
                <w:rFonts w:ascii="Times New Roman" w:eastAsia="Times New Roman" w:hAnsi="Times New Roman" w:cs="Times New Roman"/>
                <w:color w:val="0F0F0F"/>
                <w:kern w:val="36"/>
                <w:lang w:val="ro-MO"/>
              </w:rPr>
              <w:t>Haydn, Symphony No. 94 in G Major (Surprise) Second Movement: Andante</w:t>
            </w:r>
          </w:p>
          <w:p w:rsidR="00020D3E" w:rsidRPr="00DC6306" w:rsidRDefault="006E1703" w:rsidP="00BD6556">
            <w:pPr>
              <w:ind w:right="11"/>
              <w:rPr>
                <w:rFonts w:ascii="Times New Roman" w:eastAsia="Times New Roman" w:hAnsi="Times New Roman" w:cs="Times New Roman"/>
                <w:lang w:val="ro-MO"/>
              </w:rPr>
            </w:pPr>
            <w:hyperlink r:id="rId27" w:history="1">
              <w:r w:rsidR="00057603" w:rsidRPr="00DC6306">
                <w:rPr>
                  <w:rStyle w:val="ad"/>
                  <w:rFonts w:ascii="Times New Roman" w:eastAsia="Times New Roman" w:hAnsi="Times New Roman" w:cs="Times New Roman"/>
                  <w:lang w:val="ro-MO"/>
                </w:rPr>
                <w:t>https://www.youtube.com/watch?v=VOLy6JxEDLw</w:t>
              </w:r>
            </w:hyperlink>
            <w:r w:rsidR="00057603" w:rsidRPr="00DC6306">
              <w:rPr>
                <w:rFonts w:ascii="Times New Roman" w:eastAsia="Times New Roman" w:hAnsi="Times New Roman" w:cs="Times New Roman"/>
                <w:lang w:val="ro-MO"/>
              </w:rPr>
              <w:t xml:space="preserve"> </w:t>
            </w:r>
          </w:p>
          <w:p w:rsidR="00057603" w:rsidRPr="00DC6306" w:rsidRDefault="00057603" w:rsidP="00BD6556">
            <w:pPr>
              <w:ind w:right="11"/>
              <w:rPr>
                <w:rFonts w:ascii="Times New Roman" w:eastAsia="Times New Roman" w:hAnsi="Times New Roman" w:cs="Times New Roman"/>
                <w:lang w:val="ro-MO"/>
              </w:rPr>
            </w:pPr>
          </w:p>
          <w:p w:rsidR="0003467F" w:rsidRPr="00DC6306" w:rsidRDefault="0003467F" w:rsidP="0003467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F0F0F"/>
                <w:kern w:val="36"/>
                <w:lang w:val="ro-MO"/>
              </w:rPr>
            </w:pPr>
            <w:r w:rsidRPr="00DC6306">
              <w:rPr>
                <w:rFonts w:ascii="Times New Roman" w:eastAsia="Times New Roman" w:hAnsi="Times New Roman" w:cs="Times New Roman"/>
                <w:color w:val="0F0F0F"/>
                <w:kern w:val="36"/>
                <w:lang w:val="ro-MO"/>
              </w:rPr>
              <w:t>J.Haydn: Sonata in E minor No.53, Hob.XVI:34 </w:t>
            </w:r>
          </w:p>
          <w:p w:rsidR="00057603" w:rsidRPr="00DC6306" w:rsidRDefault="006E1703" w:rsidP="00BD6556">
            <w:pPr>
              <w:ind w:right="11"/>
              <w:rPr>
                <w:rFonts w:ascii="Times New Roman" w:eastAsia="Times New Roman" w:hAnsi="Times New Roman" w:cs="Times New Roman"/>
                <w:lang w:val="ro-MO"/>
              </w:rPr>
            </w:pPr>
            <w:hyperlink r:id="rId28" w:history="1">
              <w:r w:rsidR="0003467F" w:rsidRPr="00DC6306">
                <w:rPr>
                  <w:rStyle w:val="ad"/>
                  <w:rFonts w:ascii="Times New Roman" w:eastAsia="Times New Roman" w:hAnsi="Times New Roman" w:cs="Times New Roman"/>
                  <w:lang w:val="ro-MO"/>
                </w:rPr>
                <w:t>https://www.youtube.com/watch?v=_-UDnpC3_fY</w:t>
              </w:r>
            </w:hyperlink>
            <w:r w:rsidR="0003467F" w:rsidRPr="00DC6306">
              <w:rPr>
                <w:rFonts w:ascii="Times New Roman" w:eastAsia="Times New Roman" w:hAnsi="Times New Roman" w:cs="Times New Roman"/>
                <w:lang w:val="ro-MO"/>
              </w:rPr>
              <w:t xml:space="preserve"> </w:t>
            </w:r>
          </w:p>
        </w:tc>
        <w:tc>
          <w:tcPr>
            <w:tcW w:w="1276" w:type="dxa"/>
          </w:tcPr>
          <w:p w:rsidR="00BD6556" w:rsidRPr="00DC6306" w:rsidRDefault="00BD6556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1</w:t>
            </w:r>
          </w:p>
        </w:tc>
        <w:tc>
          <w:tcPr>
            <w:tcW w:w="1559" w:type="dxa"/>
          </w:tcPr>
          <w:p w:rsidR="00BD6556" w:rsidRPr="00DC6306" w:rsidRDefault="00BD6556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1701" w:type="dxa"/>
          </w:tcPr>
          <w:p w:rsidR="00BD6556" w:rsidRPr="00DC6306" w:rsidRDefault="00BD6556" w:rsidP="00BD6556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M., cl.</w:t>
            </w:r>
            <w:r w:rsidR="0003467F" w:rsidRPr="00DC6306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8,</w:t>
            </w:r>
          </w:p>
        </w:tc>
        <w:tc>
          <w:tcPr>
            <w:tcW w:w="993" w:type="dxa"/>
          </w:tcPr>
          <w:p w:rsidR="00BD6556" w:rsidRPr="00DC6306" w:rsidRDefault="00BD6556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958" w:type="dxa"/>
          </w:tcPr>
          <w:p w:rsidR="00BD6556" w:rsidRPr="00DC6306" w:rsidRDefault="00BD6556" w:rsidP="00045100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</w:tr>
      <w:tr w:rsidR="00BD6556" w:rsidRPr="00DC6306" w:rsidTr="00DC6306">
        <w:tc>
          <w:tcPr>
            <w:tcW w:w="2093" w:type="dxa"/>
            <w:vMerge/>
          </w:tcPr>
          <w:p w:rsidR="00BD6556" w:rsidRPr="00DC6306" w:rsidRDefault="00BD6556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5953" w:type="dxa"/>
          </w:tcPr>
          <w:p w:rsidR="00BD6556" w:rsidRPr="00DC6306" w:rsidRDefault="00BD6556" w:rsidP="00835344">
            <w:pPr>
              <w:pStyle w:val="TableParagraph"/>
              <w:tabs>
                <w:tab w:val="left" w:pos="424"/>
                <w:tab w:val="left" w:pos="425"/>
              </w:tabs>
              <w:ind w:right="176"/>
              <w:jc w:val="both"/>
              <w:rPr>
                <w:b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4.</w:t>
            </w:r>
            <w:r w:rsidRPr="00DC6306">
              <w:rPr>
                <w:lang w:val="ro-MO"/>
              </w:rPr>
              <w:t xml:space="preserve"> </w:t>
            </w:r>
            <w:r w:rsidRPr="00DC6306">
              <w:rPr>
                <w:rFonts w:ascii="Times New Roman" w:hAnsi="Times New Roman" w:cs="Times New Roman"/>
                <w:sz w:val="23"/>
                <w:szCs w:val="23"/>
                <w:lang w:val="ro-MO"/>
              </w:rPr>
              <w:t xml:space="preserve"> </w:t>
            </w:r>
            <w:r w:rsidRPr="00DC630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Creații muzicale remarcabile ale  Clasicismului muzical vienez - W.A. Mozart.</w:t>
            </w:r>
          </w:p>
          <w:p w:rsidR="009C7E22" w:rsidRPr="00DC6306" w:rsidRDefault="009C7E22" w:rsidP="009C7E22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F0F0F"/>
                <w:kern w:val="36"/>
                <w:lang w:val="ro-MO" w:eastAsia="ru-RU"/>
              </w:rPr>
            </w:pPr>
            <w:r w:rsidRPr="00DC6306">
              <w:rPr>
                <w:rFonts w:ascii="Times New Roman" w:eastAsia="Times New Roman" w:hAnsi="Times New Roman" w:cs="Times New Roman"/>
                <w:color w:val="0F0F0F"/>
                <w:kern w:val="36"/>
                <w:lang w:val="ro-MO"/>
              </w:rPr>
              <w:t>W A MOZART Symphony No 40 in G minor KV550 </w:t>
            </w:r>
          </w:p>
          <w:p w:rsidR="009C7E22" w:rsidRPr="00DC6306" w:rsidRDefault="006E1703" w:rsidP="009C7E22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F0F0F"/>
                <w:kern w:val="36"/>
                <w:lang w:val="ro-MO" w:eastAsia="ru-RU"/>
              </w:rPr>
            </w:pPr>
            <w:hyperlink r:id="rId29" w:history="1">
              <w:r w:rsidR="009C7E22" w:rsidRPr="00DC6306">
                <w:rPr>
                  <w:rStyle w:val="ad"/>
                  <w:rFonts w:ascii="Times New Roman" w:eastAsia="Times New Roman" w:hAnsi="Times New Roman" w:cs="Times New Roman"/>
                  <w:kern w:val="36"/>
                  <w:lang w:val="ro-MO"/>
                </w:rPr>
                <w:t>https://www.youtube.com/watch?v=p8bZ7vm4_6M</w:t>
              </w:r>
            </w:hyperlink>
            <w:r w:rsidR="009C7E22" w:rsidRPr="00DC6306">
              <w:rPr>
                <w:rFonts w:ascii="Times New Roman" w:eastAsia="Times New Roman" w:hAnsi="Times New Roman" w:cs="Times New Roman"/>
                <w:color w:val="0F0F0F"/>
                <w:kern w:val="36"/>
                <w:lang w:val="ro-MO"/>
              </w:rPr>
              <w:t xml:space="preserve"> </w:t>
            </w:r>
          </w:p>
          <w:p w:rsidR="009C7E22" w:rsidRPr="00DC6306" w:rsidRDefault="009C7E22" w:rsidP="009C7E22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F0F0F"/>
                <w:kern w:val="36"/>
                <w:lang w:val="ro-MO" w:eastAsia="ru-RU"/>
              </w:rPr>
            </w:pPr>
            <w:r w:rsidRPr="00DC6306">
              <w:rPr>
                <w:rFonts w:ascii="Times New Roman" w:eastAsia="Times New Roman" w:hAnsi="Times New Roman" w:cs="Times New Roman"/>
                <w:color w:val="0F0F0F"/>
                <w:kern w:val="36"/>
                <w:lang w:val="ro-MO"/>
              </w:rPr>
              <w:t>W A Mozart - Fantasia No 3 in D minor, K 397</w:t>
            </w:r>
          </w:p>
          <w:p w:rsidR="00BD6556" w:rsidRPr="00DC6306" w:rsidRDefault="006E1703" w:rsidP="009C7E22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F0F0F"/>
                <w:kern w:val="36"/>
                <w:lang w:val="ro-MO" w:eastAsia="ru-RU"/>
              </w:rPr>
            </w:pPr>
            <w:hyperlink r:id="rId30" w:history="1">
              <w:r w:rsidR="009C7E22" w:rsidRPr="00DC6306">
                <w:rPr>
                  <w:rStyle w:val="ad"/>
                  <w:rFonts w:ascii="Times New Roman" w:eastAsia="Times New Roman" w:hAnsi="Times New Roman" w:cs="Times New Roman"/>
                  <w:kern w:val="36"/>
                  <w:lang w:val="ro-MO"/>
                </w:rPr>
                <w:t>https://www.youtube.com/watch?v=Kvk-X5TrCDw</w:t>
              </w:r>
            </w:hyperlink>
            <w:r w:rsidR="009C7E22" w:rsidRPr="00DC6306">
              <w:rPr>
                <w:rFonts w:ascii="Times New Roman" w:eastAsia="Times New Roman" w:hAnsi="Times New Roman" w:cs="Times New Roman"/>
                <w:color w:val="0F0F0F"/>
                <w:kern w:val="36"/>
                <w:lang w:val="ro-MO"/>
              </w:rPr>
              <w:t xml:space="preserve"> </w:t>
            </w:r>
          </w:p>
        </w:tc>
        <w:tc>
          <w:tcPr>
            <w:tcW w:w="1276" w:type="dxa"/>
          </w:tcPr>
          <w:p w:rsidR="00BD6556" w:rsidRPr="00DC6306" w:rsidRDefault="00BD6556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1</w:t>
            </w:r>
          </w:p>
        </w:tc>
        <w:tc>
          <w:tcPr>
            <w:tcW w:w="1559" w:type="dxa"/>
          </w:tcPr>
          <w:p w:rsidR="00BD6556" w:rsidRPr="00DC6306" w:rsidRDefault="00BD6556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1701" w:type="dxa"/>
          </w:tcPr>
          <w:p w:rsidR="00BD6556" w:rsidRPr="00DC6306" w:rsidRDefault="00BD6556" w:rsidP="00EF0EA9">
            <w:pPr>
              <w:pStyle w:val="a8"/>
              <w:jc w:val="both"/>
              <w:rPr>
                <w:rFonts w:ascii="Times New Roman" w:eastAsia="Calibri" w:hAnsi="Times New Roman"/>
                <w:sz w:val="24"/>
                <w:szCs w:val="24"/>
                <w:lang w:val="ro-MO"/>
              </w:rPr>
            </w:pPr>
            <w:r w:rsidRPr="00DC6306">
              <w:rPr>
                <w:rFonts w:ascii="Times New Roman" w:eastAsia="Calibri" w:hAnsi="Times New Roman"/>
                <w:sz w:val="24"/>
                <w:szCs w:val="24"/>
                <w:lang w:val="ro-MO"/>
              </w:rPr>
              <w:t xml:space="preserve">M., cl.8, </w:t>
            </w:r>
          </w:p>
          <w:p w:rsidR="00BD6556" w:rsidRPr="00DC6306" w:rsidRDefault="00BD6556" w:rsidP="00BD6556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M., cl. 8, </w:t>
            </w:r>
          </w:p>
        </w:tc>
        <w:tc>
          <w:tcPr>
            <w:tcW w:w="993" w:type="dxa"/>
          </w:tcPr>
          <w:p w:rsidR="00BD6556" w:rsidRPr="00DC6306" w:rsidRDefault="00BD6556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958" w:type="dxa"/>
          </w:tcPr>
          <w:p w:rsidR="00BD6556" w:rsidRPr="00DC6306" w:rsidRDefault="00BD6556" w:rsidP="00045100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</w:tr>
      <w:tr w:rsidR="00BD6556" w:rsidRPr="00DC6306" w:rsidTr="00DC6306">
        <w:tc>
          <w:tcPr>
            <w:tcW w:w="2093" w:type="dxa"/>
            <w:vMerge/>
          </w:tcPr>
          <w:p w:rsidR="00BD6556" w:rsidRPr="00DC6306" w:rsidRDefault="00BD6556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5953" w:type="dxa"/>
          </w:tcPr>
          <w:p w:rsidR="00BD6556" w:rsidRPr="00DC6306" w:rsidRDefault="00BD6556" w:rsidP="00BD6556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5.</w:t>
            </w:r>
            <w:r w:rsidRPr="00DC6306">
              <w:rPr>
                <w:rFonts w:ascii="Bookman Old Style" w:hAnsi="Bookman Old Style"/>
                <w:lang w:val="ro-MO"/>
              </w:rPr>
              <w:t xml:space="preserve"> </w:t>
            </w:r>
            <w:r w:rsidRPr="00DC6306">
              <w:rPr>
                <w:rFonts w:ascii="Times New Roman" w:hAnsi="Times New Roman" w:cs="Times New Roman"/>
                <w:sz w:val="23"/>
                <w:szCs w:val="23"/>
                <w:lang w:val="ro-MO"/>
              </w:rPr>
              <w:t xml:space="preserve"> </w:t>
            </w:r>
            <w:r w:rsidRPr="00DC630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Creații muzicale remarcabile ale  Clasicismului muzical vienez -  L. van Beethoven.</w:t>
            </w:r>
          </w:p>
          <w:p w:rsidR="009C7E22" w:rsidRPr="00DC6306" w:rsidRDefault="00EF3B36" w:rsidP="00BD6556">
            <w:pPr>
              <w:rPr>
                <w:rFonts w:ascii="Times New Roman" w:hAnsi="Times New Roman" w:cs="Times New Roman"/>
                <w:lang w:val="ro-MO"/>
              </w:rPr>
            </w:pPr>
            <w:r w:rsidRPr="00DC6306">
              <w:rPr>
                <w:rFonts w:ascii="Times New Roman" w:hAnsi="Times New Roman" w:cs="Times New Roman"/>
                <w:lang w:val="ro-MO"/>
              </w:rPr>
              <w:t>L van Beethoven Simfonia No 5,</w:t>
            </w:r>
            <w:r w:rsidRPr="00DC6306">
              <w:rPr>
                <w:rFonts w:ascii="Roboto" w:hAnsi="Roboto"/>
                <w:color w:val="131313"/>
                <w:sz w:val="21"/>
                <w:szCs w:val="21"/>
                <w:lang w:val="ro-MO"/>
              </w:rPr>
              <w:t xml:space="preserve"> </w:t>
            </w:r>
            <w:r w:rsidRPr="00DC6306">
              <w:rPr>
                <w:rFonts w:ascii="Times New Roman" w:hAnsi="Times New Roman" w:cs="Times New Roman"/>
                <w:color w:val="131313"/>
                <w:sz w:val="21"/>
                <w:szCs w:val="21"/>
                <w:lang w:val="ro-MO"/>
              </w:rPr>
              <w:t>in C minor, Op. 67</w:t>
            </w:r>
          </w:p>
          <w:p w:rsidR="00EF3B36" w:rsidRPr="00DC6306" w:rsidRDefault="006E1703" w:rsidP="00BD6556">
            <w:pPr>
              <w:rPr>
                <w:rFonts w:ascii="Times New Roman" w:eastAsia="Times New Roman" w:hAnsi="Times New Roman" w:cs="Times New Roman"/>
                <w:lang w:val="ro-MO"/>
              </w:rPr>
            </w:pPr>
            <w:hyperlink r:id="rId31" w:history="1">
              <w:r w:rsidR="00EF3B36" w:rsidRPr="00DC6306">
                <w:rPr>
                  <w:rStyle w:val="ad"/>
                  <w:rFonts w:ascii="Times New Roman" w:eastAsia="Times New Roman" w:hAnsi="Times New Roman" w:cs="Times New Roman"/>
                  <w:lang w:val="ro-MO"/>
                </w:rPr>
                <w:t>https://www.youtube.com/watch?v=iyuUl4m-Esc</w:t>
              </w:r>
            </w:hyperlink>
            <w:r w:rsidR="00EF3B36" w:rsidRPr="00DC6306">
              <w:rPr>
                <w:rFonts w:ascii="Times New Roman" w:eastAsia="Times New Roman" w:hAnsi="Times New Roman" w:cs="Times New Roman"/>
                <w:lang w:val="ro-MO"/>
              </w:rPr>
              <w:t xml:space="preserve"> </w:t>
            </w:r>
          </w:p>
          <w:p w:rsidR="00E07351" w:rsidRPr="00DC6306" w:rsidRDefault="00084C17" w:rsidP="00BD6556">
            <w:pPr>
              <w:rPr>
                <w:rFonts w:ascii="Times New Roman" w:eastAsia="Times New Roman" w:hAnsi="Times New Roman" w:cs="Times New Roman"/>
                <w:lang w:val="ro-MO"/>
              </w:rPr>
            </w:pPr>
            <w:r w:rsidRPr="00DC6306">
              <w:rPr>
                <w:rFonts w:ascii="Times New Roman" w:eastAsia="Times New Roman" w:hAnsi="Times New Roman" w:cs="Times New Roman"/>
                <w:lang w:val="ro-MO"/>
              </w:rPr>
              <w:t xml:space="preserve">Ludwig van Beethoven, Sonata No.17, Op.31 </w:t>
            </w:r>
            <w:r w:rsidR="00E07351" w:rsidRPr="00DC6306">
              <w:rPr>
                <w:rFonts w:ascii="Times New Roman" w:eastAsia="Times New Roman" w:hAnsi="Times New Roman" w:cs="Times New Roman"/>
                <w:lang w:val="ro-MO"/>
              </w:rPr>
              <w:t>Partea 3</w:t>
            </w:r>
          </w:p>
          <w:p w:rsidR="00084C17" w:rsidRPr="00DC6306" w:rsidRDefault="00084C17" w:rsidP="00BD6556">
            <w:pPr>
              <w:rPr>
                <w:rFonts w:ascii="Times New Roman" w:eastAsia="Times New Roman" w:hAnsi="Times New Roman" w:cs="Times New Roman"/>
                <w:lang w:val="ro-MO"/>
              </w:rPr>
            </w:pPr>
            <w:r w:rsidRPr="00DC6306">
              <w:rPr>
                <w:rFonts w:ascii="Times New Roman" w:eastAsia="Times New Roman" w:hAnsi="Times New Roman" w:cs="Times New Roman"/>
                <w:lang w:val="ro-MO"/>
              </w:rPr>
              <w:t xml:space="preserve"> </w:t>
            </w:r>
            <w:hyperlink r:id="rId32" w:history="1">
              <w:r w:rsidR="00E07351" w:rsidRPr="00DC6306">
                <w:rPr>
                  <w:rStyle w:val="ad"/>
                  <w:rFonts w:ascii="Times New Roman" w:eastAsia="Times New Roman" w:hAnsi="Times New Roman" w:cs="Times New Roman"/>
                  <w:lang w:val="ro-MO"/>
                </w:rPr>
                <w:t>https://www.youtube.com/watch?v=xnv6H4Sx1GQ</w:t>
              </w:r>
            </w:hyperlink>
            <w:r w:rsidR="00E07351" w:rsidRPr="00DC6306">
              <w:rPr>
                <w:rFonts w:ascii="Times New Roman" w:eastAsia="Times New Roman" w:hAnsi="Times New Roman" w:cs="Times New Roman"/>
                <w:lang w:val="ro-MO"/>
              </w:rPr>
              <w:t xml:space="preserve"> </w:t>
            </w:r>
          </w:p>
          <w:p w:rsidR="00084C17" w:rsidRPr="00DC6306" w:rsidRDefault="001552F8" w:rsidP="00BD6556">
            <w:pPr>
              <w:rPr>
                <w:rFonts w:ascii="Times New Roman" w:eastAsia="Times New Roman" w:hAnsi="Times New Roman" w:cs="Times New Roman"/>
                <w:color w:val="000000"/>
                <w:kern w:val="36"/>
                <w:lang w:val="ro-MO" w:eastAsia="ru-RU"/>
              </w:rPr>
            </w:pPr>
            <w:r w:rsidRPr="00DC6306">
              <w:rPr>
                <w:rFonts w:ascii="Times New Roman" w:eastAsia="Times New Roman" w:hAnsi="Times New Roman" w:cs="Times New Roman"/>
                <w:color w:val="000000"/>
                <w:kern w:val="36"/>
                <w:lang w:val="ro-MO" w:eastAsia="ru-RU"/>
              </w:rPr>
              <w:t>Ludwig van Beethoven ”O, lume, ce frumoasă ești”</w:t>
            </w:r>
          </w:p>
          <w:p w:rsidR="00BE0208" w:rsidRPr="00DC6306" w:rsidRDefault="00BE0208" w:rsidP="00BD6556">
            <w:pPr>
              <w:rPr>
                <w:rFonts w:ascii="Times New Roman" w:eastAsia="Times New Roman" w:hAnsi="Times New Roman" w:cs="Times New Roman"/>
                <w:lang w:val="ro-MO"/>
              </w:rPr>
            </w:pPr>
            <w:r w:rsidRPr="00DC6306">
              <w:rPr>
                <w:rFonts w:ascii="Times New Roman" w:eastAsia="Times New Roman" w:hAnsi="Times New Roman" w:cs="Times New Roman"/>
                <w:lang w:val="ro-MO"/>
              </w:rPr>
              <w:t xml:space="preserve"> </w:t>
            </w:r>
            <w:hyperlink r:id="rId33" w:history="1">
              <w:r w:rsidR="00084C17" w:rsidRPr="00DC6306">
                <w:rPr>
                  <w:rStyle w:val="ad"/>
                  <w:rFonts w:ascii="Times New Roman" w:eastAsia="Times New Roman" w:hAnsi="Times New Roman" w:cs="Times New Roman"/>
                  <w:lang w:val="ro-MO"/>
                </w:rPr>
                <w:t>https://www.youtube.com/watch?v=V6ly1oTWFeg</w:t>
              </w:r>
            </w:hyperlink>
            <w:r w:rsidR="00084C17" w:rsidRPr="00DC6306">
              <w:rPr>
                <w:rFonts w:ascii="Times New Roman" w:eastAsia="Times New Roman" w:hAnsi="Times New Roman" w:cs="Times New Roman"/>
                <w:lang w:val="ro-MO"/>
              </w:rPr>
              <w:t xml:space="preserve"> </w:t>
            </w:r>
          </w:p>
          <w:p w:rsidR="001552F8" w:rsidRPr="00DC6306" w:rsidRDefault="001552F8" w:rsidP="001552F8">
            <w:pPr>
              <w:rPr>
                <w:rFonts w:ascii="Times New Roman" w:eastAsia="Times New Roman" w:hAnsi="Times New Roman" w:cs="Times New Roman"/>
                <w:lang w:val="ro-MO"/>
              </w:rPr>
            </w:pPr>
          </w:p>
          <w:p w:rsidR="001552F8" w:rsidRPr="00DC6306" w:rsidRDefault="001552F8" w:rsidP="00BD6556">
            <w:pPr>
              <w:rPr>
                <w:rFonts w:ascii="Times New Roman" w:eastAsia="Times New Roman" w:hAnsi="Times New Roman" w:cs="Times New Roman"/>
                <w:lang w:val="ro-MO"/>
              </w:rPr>
            </w:pPr>
          </w:p>
          <w:p w:rsidR="00EF3B36" w:rsidRPr="00DC6306" w:rsidRDefault="00EF3B36" w:rsidP="00BD6556">
            <w:pPr>
              <w:rPr>
                <w:rFonts w:ascii="Times New Roman" w:eastAsia="Times New Roman" w:hAnsi="Times New Roman" w:cs="Times New Roman"/>
                <w:lang w:val="ro-MO"/>
              </w:rPr>
            </w:pPr>
          </w:p>
        </w:tc>
        <w:tc>
          <w:tcPr>
            <w:tcW w:w="1276" w:type="dxa"/>
          </w:tcPr>
          <w:p w:rsidR="00BD6556" w:rsidRPr="00DC6306" w:rsidRDefault="00BD6556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1</w:t>
            </w:r>
          </w:p>
        </w:tc>
        <w:tc>
          <w:tcPr>
            <w:tcW w:w="1559" w:type="dxa"/>
          </w:tcPr>
          <w:p w:rsidR="00BD6556" w:rsidRPr="00DC6306" w:rsidRDefault="00BD6556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1701" w:type="dxa"/>
          </w:tcPr>
          <w:p w:rsidR="00BD6556" w:rsidRPr="00DC6306" w:rsidRDefault="00BD6556" w:rsidP="00EF0EA9">
            <w:pPr>
              <w:pStyle w:val="a8"/>
              <w:jc w:val="both"/>
              <w:rPr>
                <w:rFonts w:ascii="Times New Roman" w:eastAsia="Calibri" w:hAnsi="Times New Roman"/>
                <w:sz w:val="24"/>
                <w:szCs w:val="24"/>
                <w:lang w:val="ro-MO"/>
              </w:rPr>
            </w:pPr>
            <w:r w:rsidRPr="00DC6306">
              <w:rPr>
                <w:rFonts w:ascii="Times New Roman" w:eastAsia="Calibri" w:hAnsi="Times New Roman"/>
                <w:sz w:val="24"/>
                <w:szCs w:val="24"/>
                <w:lang w:val="ro-MO"/>
              </w:rPr>
              <w:t xml:space="preserve">M., cl. 8, </w:t>
            </w:r>
          </w:p>
          <w:p w:rsidR="00BD6556" w:rsidRPr="00DC6306" w:rsidRDefault="00BD6556" w:rsidP="00EF0EA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993" w:type="dxa"/>
          </w:tcPr>
          <w:p w:rsidR="00BD6556" w:rsidRPr="00DC6306" w:rsidRDefault="00BD6556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EF</w:t>
            </w:r>
          </w:p>
        </w:tc>
        <w:tc>
          <w:tcPr>
            <w:tcW w:w="958" w:type="dxa"/>
          </w:tcPr>
          <w:p w:rsidR="00BD6556" w:rsidRPr="00DC6306" w:rsidRDefault="00BD6556" w:rsidP="00045100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</w:tr>
      <w:tr w:rsidR="00BD6556" w:rsidRPr="00DC6306" w:rsidTr="00DC6306">
        <w:tc>
          <w:tcPr>
            <w:tcW w:w="2093" w:type="dxa"/>
            <w:vMerge/>
          </w:tcPr>
          <w:p w:rsidR="00BD6556" w:rsidRPr="00DC6306" w:rsidRDefault="00BD6556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5953" w:type="dxa"/>
          </w:tcPr>
          <w:p w:rsidR="00BD6556" w:rsidRPr="00DC6306" w:rsidRDefault="00BD6556" w:rsidP="00E0735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Specificul Romantismului muzical. F. Chopin – poetul pianului.</w:t>
            </w:r>
          </w:p>
          <w:p w:rsidR="00E07351" w:rsidRPr="00DC6306" w:rsidRDefault="005002F5" w:rsidP="005002F5">
            <w:pPr>
              <w:pStyle w:val="a3"/>
              <w:ind w:left="360"/>
              <w:rPr>
                <w:rFonts w:ascii="Times New Roman" w:hAnsi="Times New Roman" w:cs="Times New Roman"/>
                <w:bCs/>
                <w:lang w:val="ro-MO"/>
              </w:rPr>
            </w:pPr>
            <w:r w:rsidRPr="00DC6306">
              <w:rPr>
                <w:rFonts w:ascii="Times New Roman" w:hAnsi="Times New Roman" w:cs="Times New Roman"/>
                <w:bCs/>
                <w:lang w:val="ro-MO"/>
              </w:rPr>
              <w:t>F. Chopin. Nocturne Op.27, No. 2</w:t>
            </w:r>
          </w:p>
          <w:p w:rsidR="005002F5" w:rsidRPr="00DC6306" w:rsidRDefault="006E1703" w:rsidP="005002F5">
            <w:pPr>
              <w:pStyle w:val="a3"/>
              <w:ind w:left="360"/>
              <w:rPr>
                <w:rFonts w:ascii="Times New Roman" w:hAnsi="Times New Roman" w:cs="Times New Roman"/>
                <w:bCs/>
                <w:lang w:val="ro-MO"/>
              </w:rPr>
            </w:pPr>
            <w:hyperlink r:id="rId34" w:history="1">
              <w:r w:rsidR="005002F5" w:rsidRPr="00DC6306">
                <w:rPr>
                  <w:rStyle w:val="ad"/>
                  <w:rFonts w:ascii="Times New Roman" w:hAnsi="Times New Roman" w:cs="Times New Roman"/>
                  <w:bCs/>
                  <w:lang w:val="ro-MO"/>
                </w:rPr>
                <w:t>https://www.youtube.com/watch?v=nPErSyk5iHs</w:t>
              </w:r>
            </w:hyperlink>
            <w:r w:rsidR="005002F5" w:rsidRPr="00DC6306">
              <w:rPr>
                <w:rFonts w:ascii="Times New Roman" w:hAnsi="Times New Roman" w:cs="Times New Roman"/>
                <w:bCs/>
                <w:lang w:val="ro-MO"/>
              </w:rPr>
              <w:t xml:space="preserve"> </w:t>
            </w:r>
          </w:p>
          <w:p w:rsidR="00B80D1D" w:rsidRPr="00DC6306" w:rsidRDefault="00B80D1D" w:rsidP="005002F5">
            <w:pPr>
              <w:pStyle w:val="a3"/>
              <w:ind w:left="360"/>
              <w:rPr>
                <w:rFonts w:ascii="Times New Roman" w:hAnsi="Times New Roman" w:cs="Times New Roman"/>
                <w:bCs/>
                <w:lang w:val="ro-MO"/>
              </w:rPr>
            </w:pPr>
            <w:r w:rsidRPr="00DC6306">
              <w:rPr>
                <w:rFonts w:ascii="Times New Roman" w:hAnsi="Times New Roman" w:cs="Times New Roman"/>
                <w:bCs/>
                <w:lang w:val="ro-MO"/>
              </w:rPr>
              <w:t>F. Chopin.</w:t>
            </w:r>
            <w:r w:rsidR="00D5310D" w:rsidRPr="00DC6306">
              <w:rPr>
                <w:rFonts w:ascii="Times New Roman" w:hAnsi="Times New Roman" w:cs="Times New Roman"/>
                <w:bCs/>
                <w:lang w:val="ro-MO"/>
              </w:rPr>
              <w:t xml:space="preserve"> ”Spring Waltz”</w:t>
            </w:r>
          </w:p>
          <w:p w:rsidR="00B80D1D" w:rsidRPr="00DC6306" w:rsidRDefault="006E1703" w:rsidP="005002F5">
            <w:pPr>
              <w:pStyle w:val="a3"/>
              <w:ind w:left="360"/>
              <w:rPr>
                <w:rFonts w:ascii="Times New Roman" w:hAnsi="Times New Roman" w:cs="Times New Roman"/>
                <w:bCs/>
                <w:lang w:val="ro-MO"/>
              </w:rPr>
            </w:pPr>
            <w:hyperlink r:id="rId35" w:history="1">
              <w:r w:rsidR="00B80D1D" w:rsidRPr="00DC6306">
                <w:rPr>
                  <w:rStyle w:val="ad"/>
                  <w:rFonts w:ascii="Times New Roman" w:hAnsi="Times New Roman" w:cs="Times New Roman"/>
                  <w:bCs/>
                  <w:lang w:val="ro-MO"/>
                </w:rPr>
                <w:t>https://www.youtube.com/watch?v=_8Fjqp9A6A4</w:t>
              </w:r>
            </w:hyperlink>
            <w:r w:rsidR="00B80D1D" w:rsidRPr="00DC6306">
              <w:rPr>
                <w:rFonts w:ascii="Times New Roman" w:hAnsi="Times New Roman" w:cs="Times New Roman"/>
                <w:bCs/>
                <w:lang w:val="ro-MO"/>
              </w:rPr>
              <w:t xml:space="preserve"> </w:t>
            </w:r>
          </w:p>
          <w:p w:rsidR="00BD6556" w:rsidRPr="00DC6306" w:rsidRDefault="00BD6556" w:rsidP="00BD6556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1276" w:type="dxa"/>
          </w:tcPr>
          <w:p w:rsidR="00BD6556" w:rsidRPr="00DC6306" w:rsidRDefault="00BD6556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1</w:t>
            </w:r>
          </w:p>
        </w:tc>
        <w:tc>
          <w:tcPr>
            <w:tcW w:w="1559" w:type="dxa"/>
          </w:tcPr>
          <w:p w:rsidR="00BD6556" w:rsidRPr="00DC6306" w:rsidRDefault="00BD6556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1701" w:type="dxa"/>
          </w:tcPr>
          <w:p w:rsidR="00BD6556" w:rsidRPr="00DC6306" w:rsidRDefault="00BD6556" w:rsidP="00EF0EA9">
            <w:pPr>
              <w:pStyle w:val="a8"/>
              <w:jc w:val="both"/>
              <w:rPr>
                <w:rFonts w:ascii="Times New Roman" w:eastAsia="Calibri" w:hAnsi="Times New Roman"/>
                <w:sz w:val="24"/>
                <w:szCs w:val="24"/>
                <w:lang w:val="ro-MO"/>
              </w:rPr>
            </w:pPr>
            <w:r w:rsidRPr="00DC6306">
              <w:rPr>
                <w:rFonts w:ascii="Times New Roman" w:eastAsia="Calibri" w:hAnsi="Times New Roman"/>
                <w:sz w:val="24"/>
                <w:szCs w:val="24"/>
                <w:lang w:val="ro-MO"/>
              </w:rPr>
              <w:t xml:space="preserve">M., cl 8, </w:t>
            </w:r>
          </w:p>
          <w:p w:rsidR="00BD6556" w:rsidRPr="00DC6306" w:rsidRDefault="00BD6556" w:rsidP="00BD6556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M., cl.8, </w:t>
            </w:r>
          </w:p>
        </w:tc>
        <w:tc>
          <w:tcPr>
            <w:tcW w:w="993" w:type="dxa"/>
          </w:tcPr>
          <w:p w:rsidR="00BD6556" w:rsidRPr="00DC6306" w:rsidRDefault="00BD6556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958" w:type="dxa"/>
          </w:tcPr>
          <w:p w:rsidR="00BD6556" w:rsidRPr="00DC6306" w:rsidRDefault="00BD6556" w:rsidP="00E242C7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</w:tr>
      <w:tr w:rsidR="00BD6556" w:rsidRPr="00DC6306" w:rsidTr="00DC6306">
        <w:tc>
          <w:tcPr>
            <w:tcW w:w="2093" w:type="dxa"/>
            <w:vMerge/>
          </w:tcPr>
          <w:p w:rsidR="00BD6556" w:rsidRPr="00DC6306" w:rsidRDefault="00BD6556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5953" w:type="dxa"/>
          </w:tcPr>
          <w:p w:rsidR="00BD6556" w:rsidRPr="00DC6306" w:rsidRDefault="00BD6556" w:rsidP="003A72B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„Vârsta de aur” a operei în Italia (G. Verdi).</w:t>
            </w:r>
          </w:p>
          <w:p w:rsidR="003A72B7" w:rsidRPr="00DC6306" w:rsidRDefault="003A72B7" w:rsidP="003A72B7">
            <w:pPr>
              <w:rPr>
                <w:rFonts w:ascii="Times New Roman" w:hAnsi="Times New Roman" w:cs="Times New Roman"/>
                <w:bCs/>
                <w:lang w:val="ro-MO"/>
              </w:rPr>
            </w:pPr>
            <w:r w:rsidRPr="00DC6306">
              <w:rPr>
                <w:rFonts w:ascii="Times New Roman" w:hAnsi="Times New Roman" w:cs="Times New Roman"/>
                <w:bCs/>
                <w:lang w:val="ro-MO"/>
              </w:rPr>
              <w:t>G. Verdi, Opera ”Aida”</w:t>
            </w:r>
          </w:p>
          <w:p w:rsidR="003A72B7" w:rsidRPr="00DC6306" w:rsidRDefault="006E1703" w:rsidP="003A72B7">
            <w:pPr>
              <w:rPr>
                <w:rFonts w:ascii="Times New Roman" w:hAnsi="Times New Roman" w:cs="Times New Roman"/>
                <w:bCs/>
                <w:lang w:val="ro-MO"/>
              </w:rPr>
            </w:pPr>
            <w:hyperlink r:id="rId36" w:history="1">
              <w:r w:rsidR="003A72B7" w:rsidRPr="00DC6306">
                <w:rPr>
                  <w:rStyle w:val="ad"/>
                  <w:rFonts w:ascii="Times New Roman" w:hAnsi="Times New Roman" w:cs="Times New Roman"/>
                  <w:bCs/>
                  <w:lang w:val="ro-MO"/>
                </w:rPr>
                <w:t>https://www.youtube.com/watch?v=b8rsOzPzYr8</w:t>
              </w:r>
            </w:hyperlink>
            <w:r w:rsidR="003A72B7" w:rsidRPr="00DC6306">
              <w:rPr>
                <w:rFonts w:ascii="Times New Roman" w:hAnsi="Times New Roman" w:cs="Times New Roman"/>
                <w:bCs/>
                <w:lang w:val="ro-MO"/>
              </w:rPr>
              <w:t xml:space="preserve"> </w:t>
            </w:r>
          </w:p>
          <w:p w:rsidR="003A72B7" w:rsidRPr="00DC6306" w:rsidRDefault="003A72B7" w:rsidP="003A72B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MO"/>
              </w:rPr>
            </w:pPr>
            <w:r w:rsidRPr="00DC6306">
              <w:rPr>
                <w:rFonts w:ascii="Times New Roman" w:hAnsi="Times New Roman" w:cs="Times New Roman"/>
                <w:sz w:val="22"/>
                <w:szCs w:val="22"/>
                <w:lang w:val="ro-MO"/>
              </w:rPr>
              <w:t>G. Verdi, Opera „Traviata”, aria Violetei „Addio del passato”</w:t>
            </w:r>
          </w:p>
          <w:p w:rsidR="003A72B7" w:rsidRPr="00DC6306" w:rsidRDefault="006E1703" w:rsidP="003A72B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MO"/>
              </w:rPr>
            </w:pPr>
            <w:hyperlink r:id="rId37" w:history="1">
              <w:r w:rsidR="003A72B7" w:rsidRPr="00DC6306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ro-MO"/>
                </w:rPr>
                <w:t>https://www.youtube.com/watch?v=t-fhvb374ZM</w:t>
              </w:r>
            </w:hyperlink>
            <w:r w:rsidR="003A72B7" w:rsidRPr="00DC6306">
              <w:rPr>
                <w:rFonts w:ascii="Times New Roman" w:hAnsi="Times New Roman" w:cs="Times New Roman"/>
                <w:sz w:val="22"/>
                <w:szCs w:val="22"/>
                <w:lang w:val="ro-MO"/>
              </w:rPr>
              <w:t xml:space="preserve"> </w:t>
            </w:r>
          </w:p>
          <w:p w:rsidR="00BD6556" w:rsidRPr="00DC6306" w:rsidRDefault="003A72B7" w:rsidP="003A72B7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lang w:val="ro-MO"/>
              </w:rPr>
            </w:pPr>
            <w:r w:rsidRPr="00DC6306">
              <w:rPr>
                <w:rFonts w:ascii="Times New Roman" w:hAnsi="Times New Roman" w:cs="Times New Roman"/>
                <w:sz w:val="22"/>
                <w:szCs w:val="22"/>
                <w:lang w:val="ro-MO"/>
              </w:rPr>
              <w:t xml:space="preserve"> </w:t>
            </w:r>
          </w:p>
        </w:tc>
        <w:tc>
          <w:tcPr>
            <w:tcW w:w="1276" w:type="dxa"/>
          </w:tcPr>
          <w:p w:rsidR="00BD6556" w:rsidRPr="00DC6306" w:rsidRDefault="00BD6556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lastRenderedPageBreak/>
              <w:t>1</w:t>
            </w:r>
          </w:p>
        </w:tc>
        <w:tc>
          <w:tcPr>
            <w:tcW w:w="1559" w:type="dxa"/>
          </w:tcPr>
          <w:p w:rsidR="00BD6556" w:rsidRPr="00DC6306" w:rsidRDefault="00BD6556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1701" w:type="dxa"/>
          </w:tcPr>
          <w:p w:rsidR="0003467F" w:rsidRPr="00DC6306" w:rsidRDefault="00BD6556" w:rsidP="0003467F">
            <w:pPr>
              <w:pStyle w:val="a8"/>
              <w:jc w:val="both"/>
              <w:rPr>
                <w:rFonts w:ascii="Times New Roman" w:eastAsia="Calibri" w:hAnsi="Times New Roman"/>
                <w:sz w:val="24"/>
                <w:szCs w:val="24"/>
                <w:lang w:val="ro-MO"/>
              </w:rPr>
            </w:pPr>
            <w:r w:rsidRPr="00DC6306">
              <w:rPr>
                <w:rFonts w:ascii="Times New Roman" w:eastAsia="Calibri" w:hAnsi="Times New Roman"/>
                <w:sz w:val="24"/>
                <w:szCs w:val="24"/>
                <w:lang w:val="ro-MO"/>
              </w:rPr>
              <w:t xml:space="preserve">M., cl 8, </w:t>
            </w:r>
          </w:p>
          <w:p w:rsidR="00BD6556" w:rsidRPr="00DC6306" w:rsidRDefault="00BD6556" w:rsidP="0003467F">
            <w:pPr>
              <w:pStyle w:val="a8"/>
              <w:jc w:val="both"/>
              <w:rPr>
                <w:rFonts w:ascii="Times New Roman" w:eastAsia="Calibri" w:hAnsi="Times New Roman"/>
                <w:sz w:val="24"/>
                <w:szCs w:val="24"/>
                <w:lang w:val="ro-MO"/>
              </w:rPr>
            </w:pPr>
          </w:p>
        </w:tc>
        <w:tc>
          <w:tcPr>
            <w:tcW w:w="993" w:type="dxa"/>
          </w:tcPr>
          <w:p w:rsidR="00BD6556" w:rsidRPr="00DC6306" w:rsidRDefault="00BD6556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ES</w:t>
            </w:r>
          </w:p>
        </w:tc>
        <w:tc>
          <w:tcPr>
            <w:tcW w:w="958" w:type="dxa"/>
          </w:tcPr>
          <w:p w:rsidR="00BD6556" w:rsidRPr="00DC6306" w:rsidRDefault="00BD6556" w:rsidP="00BD6556">
            <w:pPr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</w:p>
        </w:tc>
      </w:tr>
      <w:tr w:rsidR="00BD6556" w:rsidRPr="00DC6306" w:rsidTr="00DC6306">
        <w:tc>
          <w:tcPr>
            <w:tcW w:w="2093" w:type="dxa"/>
            <w:vMerge/>
          </w:tcPr>
          <w:p w:rsidR="00BD6556" w:rsidRPr="00DC6306" w:rsidRDefault="00BD6556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5953" w:type="dxa"/>
          </w:tcPr>
          <w:p w:rsidR="00BD6556" w:rsidRPr="00DC6306" w:rsidRDefault="00BD6556" w:rsidP="00BD6556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8.</w:t>
            </w:r>
            <w:r w:rsidRPr="00DC6306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 xml:space="preserve"> Proiect de grup</w:t>
            </w:r>
            <w:r w:rsidRPr="00DC630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: </w:t>
            </w:r>
          </w:p>
          <w:p w:rsidR="00BD6556" w:rsidRPr="00DC6306" w:rsidRDefault="00BD6556" w:rsidP="00BD6556">
            <w:pPr>
              <w:pStyle w:val="Default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„Școala muzicală națională (…)”.</w:t>
            </w:r>
          </w:p>
          <w:p w:rsidR="00BD6556" w:rsidRPr="00DC6306" w:rsidRDefault="00BD6556" w:rsidP="00BD6556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1276" w:type="dxa"/>
          </w:tcPr>
          <w:p w:rsidR="00BD6556" w:rsidRPr="00DC6306" w:rsidRDefault="00BD6556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1</w:t>
            </w:r>
          </w:p>
        </w:tc>
        <w:tc>
          <w:tcPr>
            <w:tcW w:w="1559" w:type="dxa"/>
          </w:tcPr>
          <w:p w:rsidR="00BD6556" w:rsidRPr="00DC6306" w:rsidRDefault="00BD6556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1701" w:type="dxa"/>
          </w:tcPr>
          <w:p w:rsidR="00BD6556" w:rsidRPr="00DC6306" w:rsidRDefault="003A72B7" w:rsidP="00BD6556">
            <w:pPr>
              <w:pStyle w:val="a8"/>
              <w:jc w:val="both"/>
              <w:rPr>
                <w:rFonts w:ascii="Times New Roman" w:eastAsia="Calibri" w:hAnsi="Times New Roman"/>
                <w:sz w:val="24"/>
                <w:szCs w:val="24"/>
                <w:lang w:val="ro-MO"/>
              </w:rPr>
            </w:pPr>
            <w:r w:rsidRPr="00DC6306">
              <w:rPr>
                <w:rFonts w:ascii="Times New Roman" w:eastAsia="Calibri" w:hAnsi="Times New Roman"/>
                <w:sz w:val="24"/>
                <w:szCs w:val="24"/>
                <w:lang w:val="ro-MO"/>
              </w:rPr>
              <w:t>Probă de evaluare: creație muzicală</w:t>
            </w:r>
          </w:p>
        </w:tc>
        <w:tc>
          <w:tcPr>
            <w:tcW w:w="993" w:type="dxa"/>
          </w:tcPr>
          <w:p w:rsidR="00BD6556" w:rsidRPr="00DC6306" w:rsidRDefault="00BD6556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958" w:type="dxa"/>
          </w:tcPr>
          <w:p w:rsidR="00BD6556" w:rsidRPr="00DC6306" w:rsidRDefault="00BD6556" w:rsidP="00E242C7">
            <w:pPr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</w:p>
        </w:tc>
      </w:tr>
      <w:tr w:rsidR="004263AF" w:rsidRPr="00DC6306" w:rsidTr="002767AA">
        <w:tc>
          <w:tcPr>
            <w:tcW w:w="14533" w:type="dxa"/>
            <w:gridSpan w:val="7"/>
            <w:shd w:val="clear" w:color="auto" w:fill="F2DBDB" w:themeFill="accent2" w:themeFillTint="33"/>
          </w:tcPr>
          <w:p w:rsidR="004263AF" w:rsidRPr="00DC6306" w:rsidRDefault="00C25EFC" w:rsidP="00AB73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</w:pPr>
            <w:r w:rsidRPr="00DC6306"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  <w:t xml:space="preserve">          </w:t>
            </w:r>
            <w:r w:rsidR="00063756" w:rsidRPr="00DC6306"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  <w:t xml:space="preserve">    </w:t>
            </w:r>
            <w:r w:rsidRPr="00DC6306"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  <w:t xml:space="preserve"> </w:t>
            </w:r>
            <w:r w:rsidR="00613269" w:rsidRPr="00DC6306"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  <w:t>Modulul</w:t>
            </w:r>
            <w:r w:rsidR="004E19CA" w:rsidRPr="00DC6306"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  <w:t xml:space="preserve"> </w:t>
            </w:r>
            <w:r w:rsidR="00D9208A" w:rsidRPr="00DC6306"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  <w:t xml:space="preserve">3. </w:t>
            </w:r>
            <w:r w:rsidR="00D2777F" w:rsidRPr="00DC6306"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  <w:t xml:space="preserve"> </w:t>
            </w:r>
            <w:r w:rsidR="004E19CA" w:rsidRPr="00DC6306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o-MO"/>
              </w:rPr>
              <w:t xml:space="preserve"> </w:t>
            </w:r>
            <w:r w:rsidR="00AB735D" w:rsidRPr="00DC6306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o-MO"/>
              </w:rPr>
              <w:t xml:space="preserve"> Muzica din zilele noastre</w:t>
            </w:r>
            <w:r w:rsidR="00AB735D" w:rsidRPr="00DC6306"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  <w:t xml:space="preserve"> </w:t>
            </w:r>
            <w:r w:rsidR="00D9208A" w:rsidRPr="00DC6306"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  <w:t xml:space="preserve">– </w:t>
            </w:r>
            <w:r w:rsidR="00AB735D" w:rsidRPr="00DC6306"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  <w:t>10</w:t>
            </w:r>
            <w:r w:rsidR="00B11083" w:rsidRPr="00DC6306"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  <w:t xml:space="preserve"> </w:t>
            </w:r>
            <w:r w:rsidR="00D9208A" w:rsidRPr="00DC6306"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  <w:t>ore</w:t>
            </w:r>
          </w:p>
        </w:tc>
      </w:tr>
      <w:tr w:rsidR="00113A7E" w:rsidRPr="00DC6306" w:rsidTr="00DC6306">
        <w:trPr>
          <w:trHeight w:val="413"/>
        </w:trPr>
        <w:tc>
          <w:tcPr>
            <w:tcW w:w="2093" w:type="dxa"/>
            <w:vMerge w:val="restart"/>
          </w:tcPr>
          <w:p w:rsidR="005C35B4" w:rsidRPr="00DC6306" w:rsidRDefault="005C35B4" w:rsidP="005C35B4">
            <w:pPr>
              <w:pStyle w:val="a8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DC6306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3.1</w:t>
            </w:r>
            <w:r w:rsidRPr="00DC6306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. Interpretarea expresivă a unor melodii  din creații celebre create în sec. XX- XXI. </w:t>
            </w:r>
          </w:p>
          <w:p w:rsidR="005C35B4" w:rsidRPr="00DC6306" w:rsidRDefault="005C35B4" w:rsidP="005C35B4">
            <w:pPr>
              <w:pStyle w:val="a8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DC6306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3.2.</w:t>
            </w:r>
            <w:r w:rsidRPr="00DC6306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Comentarea creațiilor muzicale după un algoritm/ schemă privind conținutul de idei, imagine, formă, limbaj, stil.</w:t>
            </w:r>
          </w:p>
          <w:p w:rsidR="00113A7E" w:rsidRPr="00DC6306" w:rsidRDefault="005C35B4" w:rsidP="005C35B4">
            <w:pPr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DC630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.3.</w:t>
            </w:r>
            <w:r w:rsidRPr="00DC63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Formularea  aprecierilor estetice asupra diversității muzicii contemporane (curente, stiluri, formaţii ş.a.) în raport cu diverse fenomene ale vieții și domenii de activitate umană</w:t>
            </w:r>
          </w:p>
        </w:tc>
        <w:tc>
          <w:tcPr>
            <w:tcW w:w="5953" w:type="dxa"/>
          </w:tcPr>
          <w:p w:rsidR="00C524FF" w:rsidRPr="00DC6306" w:rsidRDefault="00113A7E" w:rsidP="00D65896">
            <w:pPr>
              <w:rPr>
                <w:rFonts w:ascii="Times New Roman" w:hAnsi="Times New Roman" w:cs="Times New Roman"/>
                <w:sz w:val="23"/>
                <w:szCs w:val="23"/>
                <w:lang w:val="ro-MO"/>
              </w:rPr>
            </w:pPr>
            <w:r w:rsidRPr="00DC6306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 xml:space="preserve">1. </w:t>
            </w:r>
            <w:r w:rsidR="00D65896" w:rsidRPr="00DC630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 Culorile sonore ale impresionismului.</w:t>
            </w:r>
            <w:r w:rsidR="00C524FF" w:rsidRPr="00DC630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</w:p>
          <w:p w:rsidR="00113A7E" w:rsidRPr="00DC6306" w:rsidRDefault="00C524FF" w:rsidP="00D65896">
            <w:pPr>
              <w:rPr>
                <w:rFonts w:ascii="Times New Roman" w:hAnsi="Times New Roman" w:cs="Times New Roman"/>
                <w:lang w:val="ro-MO"/>
              </w:rPr>
            </w:pPr>
            <w:r w:rsidRPr="00DC6306">
              <w:rPr>
                <w:rFonts w:ascii="Times New Roman" w:hAnsi="Times New Roman" w:cs="Times New Roman"/>
                <w:lang w:val="ro-MO"/>
              </w:rPr>
              <w:t xml:space="preserve">C. Debussy, „Reverie”, </w:t>
            </w:r>
          </w:p>
          <w:p w:rsidR="00C524FF" w:rsidRPr="00DC6306" w:rsidRDefault="006E1703" w:rsidP="00D65896">
            <w:pPr>
              <w:rPr>
                <w:rFonts w:ascii="Times New Roman" w:eastAsia="Times New Roman" w:hAnsi="Times New Roman" w:cs="Times New Roman"/>
                <w:lang w:val="ro-MO"/>
              </w:rPr>
            </w:pPr>
            <w:hyperlink r:id="rId38" w:history="1">
              <w:r w:rsidR="00C524FF" w:rsidRPr="00DC6306">
                <w:rPr>
                  <w:rStyle w:val="ad"/>
                  <w:rFonts w:ascii="Times New Roman" w:eastAsia="Times New Roman" w:hAnsi="Times New Roman" w:cs="Times New Roman"/>
                  <w:lang w:val="ro-MO"/>
                </w:rPr>
                <w:t>https://www.youtube.com/watch?v=ouYT5OEPfRI</w:t>
              </w:r>
            </w:hyperlink>
            <w:r w:rsidR="00C524FF" w:rsidRPr="00DC6306">
              <w:rPr>
                <w:rFonts w:ascii="Times New Roman" w:eastAsia="Times New Roman" w:hAnsi="Times New Roman" w:cs="Times New Roman"/>
                <w:lang w:val="ro-MO"/>
              </w:rPr>
              <w:t xml:space="preserve"> </w:t>
            </w:r>
          </w:p>
          <w:p w:rsidR="00C524FF" w:rsidRPr="00DC6306" w:rsidRDefault="00C524FF" w:rsidP="00C524FF">
            <w:pPr>
              <w:rPr>
                <w:rFonts w:ascii="Times New Roman" w:hAnsi="Times New Roman" w:cs="Times New Roman"/>
                <w:lang w:val="ro-MO"/>
              </w:rPr>
            </w:pPr>
            <w:r w:rsidRPr="00DC6306">
              <w:rPr>
                <w:rFonts w:ascii="Times New Roman" w:hAnsi="Times New Roman" w:cs="Times New Roman"/>
                <w:lang w:val="ro-MO"/>
              </w:rPr>
              <w:t>C. Debussy, „Claire de lune”</w:t>
            </w:r>
          </w:p>
          <w:p w:rsidR="00C524FF" w:rsidRPr="00DC6306" w:rsidRDefault="00C524FF" w:rsidP="00D65896">
            <w:pPr>
              <w:rPr>
                <w:rFonts w:ascii="Times New Roman" w:eastAsia="Times New Roman" w:hAnsi="Times New Roman" w:cs="Times New Roman"/>
                <w:lang w:val="ro-MO"/>
              </w:rPr>
            </w:pPr>
            <w:r w:rsidRPr="00DC6306">
              <w:rPr>
                <w:rFonts w:ascii="Times New Roman" w:eastAsia="Times New Roman" w:hAnsi="Times New Roman" w:cs="Times New Roman"/>
                <w:lang w:val="ro-MO"/>
              </w:rPr>
              <w:t xml:space="preserve"> </w:t>
            </w:r>
            <w:r w:rsidR="00F7183B" w:rsidRPr="00DC6306">
              <w:rPr>
                <w:lang w:val="ro-MO"/>
              </w:rPr>
              <w:t xml:space="preserve"> </w:t>
            </w:r>
            <w:hyperlink r:id="rId39" w:history="1">
              <w:r w:rsidR="00F7183B" w:rsidRPr="00DC6306">
                <w:rPr>
                  <w:rStyle w:val="ad"/>
                  <w:rFonts w:ascii="Times New Roman" w:eastAsia="Times New Roman" w:hAnsi="Times New Roman" w:cs="Times New Roman"/>
                  <w:lang w:val="ro-MO"/>
                </w:rPr>
                <w:t>https://www.youtube.com/watch?v=VlG2sMpHmLA</w:t>
              </w:r>
            </w:hyperlink>
            <w:r w:rsidR="00F7183B" w:rsidRPr="00DC6306">
              <w:rPr>
                <w:rFonts w:ascii="Times New Roman" w:eastAsia="Times New Roman" w:hAnsi="Times New Roman" w:cs="Times New Roman"/>
                <w:lang w:val="ro-MO"/>
              </w:rPr>
              <w:t xml:space="preserve"> </w:t>
            </w:r>
          </w:p>
        </w:tc>
        <w:tc>
          <w:tcPr>
            <w:tcW w:w="1276" w:type="dxa"/>
          </w:tcPr>
          <w:p w:rsidR="00113A7E" w:rsidRPr="00DC6306" w:rsidRDefault="00D65896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2</w:t>
            </w:r>
          </w:p>
        </w:tc>
        <w:tc>
          <w:tcPr>
            <w:tcW w:w="1559" w:type="dxa"/>
          </w:tcPr>
          <w:p w:rsidR="00113A7E" w:rsidRPr="00DC6306" w:rsidRDefault="00113A7E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1701" w:type="dxa"/>
          </w:tcPr>
          <w:p w:rsidR="00113A7E" w:rsidRPr="00DC6306" w:rsidRDefault="00113A7E" w:rsidP="0061326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DC6306">
              <w:rPr>
                <w:rFonts w:ascii="Times New Roman" w:hAnsi="Times New Roman"/>
                <w:sz w:val="24"/>
                <w:szCs w:val="24"/>
                <w:lang w:val="ro-MO"/>
              </w:rPr>
              <w:t>M., cl.</w:t>
            </w:r>
            <w:r w:rsidR="00BD6556" w:rsidRPr="00DC6306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8</w:t>
            </w:r>
            <w:r w:rsidRPr="00DC6306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, </w:t>
            </w:r>
          </w:p>
          <w:p w:rsidR="00113A7E" w:rsidRPr="00DC6306" w:rsidRDefault="00113A7E" w:rsidP="0061326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993" w:type="dxa"/>
          </w:tcPr>
          <w:p w:rsidR="00113A7E" w:rsidRPr="00DC6306" w:rsidRDefault="00113A7E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958" w:type="dxa"/>
          </w:tcPr>
          <w:p w:rsidR="00113A7E" w:rsidRPr="00DC6306" w:rsidRDefault="00113A7E" w:rsidP="0061326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</w:tr>
      <w:tr w:rsidR="00113A7E" w:rsidRPr="00DC6306" w:rsidTr="00DC6306">
        <w:tc>
          <w:tcPr>
            <w:tcW w:w="2093" w:type="dxa"/>
            <w:vMerge/>
          </w:tcPr>
          <w:p w:rsidR="00113A7E" w:rsidRPr="00DC6306" w:rsidRDefault="00113A7E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5953" w:type="dxa"/>
          </w:tcPr>
          <w:p w:rsidR="00D65896" w:rsidRPr="00DC6306" w:rsidRDefault="00113A7E" w:rsidP="00D65896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2. </w:t>
            </w:r>
            <w:r w:rsidR="004F527D" w:rsidRPr="00DC630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 </w:t>
            </w:r>
            <w:r w:rsidR="00D65896" w:rsidRPr="00DC6306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 xml:space="preserve"> </w:t>
            </w:r>
            <w:r w:rsidR="00D65896" w:rsidRPr="00DC630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Muzica jazz.</w:t>
            </w:r>
          </w:p>
          <w:p w:rsidR="00E7589E" w:rsidRPr="00DC6306" w:rsidRDefault="00A573F9" w:rsidP="00D65896">
            <w:pPr>
              <w:rPr>
                <w:rFonts w:ascii="Times New Roman" w:hAnsi="Times New Roman" w:cs="Times New Roman"/>
                <w:lang w:val="ro-MO"/>
              </w:rPr>
            </w:pPr>
            <w:r w:rsidRPr="00DC6306">
              <w:rPr>
                <w:rFonts w:ascii="Times New Roman" w:hAnsi="Times New Roman" w:cs="Times New Roman"/>
                <w:lang w:val="ro-MO"/>
              </w:rPr>
              <w:t>G. Gershwin „Rapsodie en blues”</w:t>
            </w:r>
          </w:p>
          <w:p w:rsidR="00ED2FF6" w:rsidRPr="00DC6306" w:rsidRDefault="006E1703" w:rsidP="00D65896">
            <w:pPr>
              <w:rPr>
                <w:rFonts w:ascii="Times New Roman" w:hAnsi="Times New Roman" w:cs="Times New Roman"/>
                <w:bCs/>
                <w:lang w:val="ro-MO"/>
              </w:rPr>
            </w:pPr>
            <w:hyperlink r:id="rId40" w:history="1">
              <w:r w:rsidR="00ED2FF6" w:rsidRPr="00DC6306">
                <w:rPr>
                  <w:rStyle w:val="ad"/>
                  <w:rFonts w:ascii="Times New Roman" w:hAnsi="Times New Roman" w:cs="Times New Roman"/>
                  <w:bCs/>
                  <w:lang w:val="ro-MO"/>
                </w:rPr>
                <w:t>https://www.youtube.com/watch?v=QNvp5fpxklw</w:t>
              </w:r>
            </w:hyperlink>
            <w:r w:rsidR="00ED2FF6" w:rsidRPr="00DC6306">
              <w:rPr>
                <w:rFonts w:ascii="Times New Roman" w:hAnsi="Times New Roman" w:cs="Times New Roman"/>
                <w:bCs/>
                <w:lang w:val="ro-MO"/>
              </w:rPr>
              <w:t xml:space="preserve"> </w:t>
            </w:r>
          </w:p>
          <w:p w:rsidR="00453CFF" w:rsidRPr="00DC6306" w:rsidRDefault="00453CFF" w:rsidP="00453CFF">
            <w:pPr>
              <w:pStyle w:val="1"/>
              <w:shd w:val="clear" w:color="auto" w:fill="FFFFFF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color w:val="0F0F0F"/>
                <w:kern w:val="36"/>
                <w:sz w:val="22"/>
                <w:szCs w:val="22"/>
                <w:lang w:val="ro-MO" w:eastAsia="ru-RU"/>
              </w:rPr>
            </w:pPr>
            <w:r w:rsidRPr="00DC630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MO"/>
              </w:rPr>
              <w:t>G. Gershwin. ”Summertime”</w:t>
            </w:r>
            <w:r w:rsidRPr="00DC6306">
              <w:rPr>
                <w:rFonts w:ascii="Times New Roman" w:hAnsi="Times New Roman" w:cs="Times New Roman"/>
                <w:bCs/>
                <w:sz w:val="22"/>
                <w:szCs w:val="22"/>
                <w:lang w:val="ro-MO"/>
              </w:rPr>
              <w:t xml:space="preserve"> </w:t>
            </w:r>
            <w:r w:rsidRPr="00DC6306">
              <w:rPr>
                <w:rFonts w:ascii="Roboto" w:eastAsia="Times New Roman" w:hAnsi="Roboto" w:cs="Times New Roman"/>
                <w:b/>
                <w:bCs/>
                <w:color w:val="0F0F0F"/>
                <w:kern w:val="36"/>
                <w:sz w:val="22"/>
                <w:szCs w:val="22"/>
                <w:lang w:val="ro-MO"/>
              </w:rPr>
              <w:t xml:space="preserve"> </w:t>
            </w:r>
            <w:r w:rsidRPr="00DC6306">
              <w:rPr>
                <w:rFonts w:ascii="Times New Roman" w:eastAsia="Times New Roman" w:hAnsi="Times New Roman" w:cs="Times New Roman"/>
                <w:color w:val="0F0F0F"/>
                <w:kern w:val="36"/>
                <w:sz w:val="22"/>
                <w:szCs w:val="22"/>
                <w:lang w:val="ro-MO"/>
              </w:rPr>
              <w:t>Ella Fitzgerald &amp; Louis Armstrong</w:t>
            </w:r>
          </w:p>
          <w:p w:rsidR="00453CFF" w:rsidRPr="00DC6306" w:rsidRDefault="006E1703" w:rsidP="00453CFF">
            <w:pPr>
              <w:rPr>
                <w:rFonts w:ascii="Times New Roman" w:hAnsi="Times New Roman" w:cs="Times New Roman"/>
                <w:lang w:val="ro-MO"/>
              </w:rPr>
            </w:pPr>
            <w:hyperlink r:id="rId41" w:history="1">
              <w:r w:rsidR="00453CFF" w:rsidRPr="00DC6306">
                <w:rPr>
                  <w:rStyle w:val="ad"/>
                  <w:rFonts w:ascii="Times New Roman" w:hAnsi="Times New Roman" w:cs="Times New Roman"/>
                  <w:lang w:val="ro-MO"/>
                </w:rPr>
                <w:t>https://www.youtube.com/watch?v=h3kQt14_5OQ</w:t>
              </w:r>
            </w:hyperlink>
            <w:r w:rsidR="00453CFF" w:rsidRPr="00DC6306">
              <w:rPr>
                <w:rFonts w:ascii="Times New Roman" w:hAnsi="Times New Roman" w:cs="Times New Roman"/>
                <w:lang w:val="ro-MO"/>
              </w:rPr>
              <w:t xml:space="preserve"> </w:t>
            </w:r>
          </w:p>
          <w:p w:rsidR="00ED2FF6" w:rsidRPr="00DC6306" w:rsidRDefault="00ED2FF6" w:rsidP="00D65896">
            <w:pPr>
              <w:rPr>
                <w:rFonts w:ascii="Times New Roman" w:hAnsi="Times New Roman" w:cs="Times New Roman"/>
                <w:bCs/>
                <w:lang w:val="ro-MO"/>
              </w:rPr>
            </w:pPr>
          </w:p>
        </w:tc>
        <w:tc>
          <w:tcPr>
            <w:tcW w:w="1276" w:type="dxa"/>
          </w:tcPr>
          <w:p w:rsidR="00113A7E" w:rsidRPr="00DC6306" w:rsidRDefault="00D65896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2</w:t>
            </w:r>
          </w:p>
        </w:tc>
        <w:tc>
          <w:tcPr>
            <w:tcW w:w="1559" w:type="dxa"/>
          </w:tcPr>
          <w:p w:rsidR="00113A7E" w:rsidRPr="00DC6306" w:rsidRDefault="00113A7E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1701" w:type="dxa"/>
          </w:tcPr>
          <w:p w:rsidR="00113A7E" w:rsidRPr="00DC6306" w:rsidRDefault="00113A7E" w:rsidP="0061326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DC6306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M., cl. </w:t>
            </w:r>
            <w:r w:rsidR="00BD6556" w:rsidRPr="00DC6306">
              <w:rPr>
                <w:rFonts w:ascii="Times New Roman" w:hAnsi="Times New Roman"/>
                <w:sz w:val="24"/>
                <w:szCs w:val="24"/>
                <w:lang w:val="ro-MO"/>
              </w:rPr>
              <w:t>8</w:t>
            </w:r>
            <w:r w:rsidRPr="00DC6306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, </w:t>
            </w:r>
          </w:p>
          <w:p w:rsidR="00113A7E" w:rsidRPr="00DC6306" w:rsidRDefault="00113A7E" w:rsidP="0061326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993" w:type="dxa"/>
          </w:tcPr>
          <w:p w:rsidR="00113A7E" w:rsidRPr="00DC6306" w:rsidRDefault="00113A7E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958" w:type="dxa"/>
          </w:tcPr>
          <w:p w:rsidR="00113A7E" w:rsidRPr="00DC6306" w:rsidRDefault="00113A7E" w:rsidP="0061326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</w:tr>
      <w:tr w:rsidR="00113A7E" w:rsidRPr="00DC6306" w:rsidTr="00DC6306">
        <w:tc>
          <w:tcPr>
            <w:tcW w:w="2093" w:type="dxa"/>
            <w:vMerge/>
          </w:tcPr>
          <w:p w:rsidR="00113A7E" w:rsidRPr="00DC6306" w:rsidRDefault="00113A7E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5953" w:type="dxa"/>
          </w:tcPr>
          <w:p w:rsidR="00D65896" w:rsidRPr="00DC6306" w:rsidRDefault="00113A7E" w:rsidP="00D65896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 xml:space="preserve">3. </w:t>
            </w:r>
            <w:r w:rsidR="00E7589E" w:rsidRPr="00DC630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 </w:t>
            </w:r>
            <w:r w:rsidR="00D65896" w:rsidRPr="00DC630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„Revoluția muzicii internaționale” – rock-and-roll.</w:t>
            </w:r>
          </w:p>
          <w:p w:rsidR="00453CFF" w:rsidRPr="00DC6306" w:rsidRDefault="00453CFF" w:rsidP="00D65896">
            <w:pPr>
              <w:rPr>
                <w:rFonts w:ascii="Times New Roman" w:hAnsi="Times New Roman" w:cs="Times New Roman"/>
                <w:lang w:val="ro-MO"/>
              </w:rPr>
            </w:pPr>
            <w:r w:rsidRPr="00DC6306">
              <w:rPr>
                <w:rFonts w:ascii="Times New Roman" w:hAnsi="Times New Roman" w:cs="Times New Roman"/>
                <w:lang w:val="ro-MO"/>
              </w:rPr>
              <w:t>E. Presley, piesa „Blue Suede Shoes”</w:t>
            </w:r>
          </w:p>
          <w:p w:rsidR="00453CFF" w:rsidRPr="00DC6306" w:rsidRDefault="006E1703" w:rsidP="00D65896">
            <w:pPr>
              <w:rPr>
                <w:rFonts w:ascii="Times New Roman" w:hAnsi="Times New Roman" w:cs="Times New Roman"/>
                <w:lang w:val="ro-MO"/>
              </w:rPr>
            </w:pPr>
            <w:hyperlink r:id="rId42" w:history="1">
              <w:r w:rsidR="00E029EE" w:rsidRPr="00DC6306">
                <w:rPr>
                  <w:rStyle w:val="ad"/>
                  <w:rFonts w:ascii="Times New Roman" w:hAnsi="Times New Roman" w:cs="Times New Roman"/>
                  <w:lang w:val="ro-MO"/>
                </w:rPr>
                <w:t>https://www.youtube.com/watch?v=T1Ond-OwgU8</w:t>
              </w:r>
            </w:hyperlink>
            <w:r w:rsidR="00E029EE" w:rsidRPr="00DC6306">
              <w:rPr>
                <w:rFonts w:ascii="Times New Roman" w:hAnsi="Times New Roman" w:cs="Times New Roman"/>
                <w:lang w:val="ro-MO"/>
              </w:rPr>
              <w:t xml:space="preserve"> </w:t>
            </w:r>
          </w:p>
          <w:p w:rsidR="00453CFF" w:rsidRPr="00DC6306" w:rsidRDefault="00453CFF" w:rsidP="00D65896">
            <w:pPr>
              <w:rPr>
                <w:rFonts w:ascii="Times New Roman" w:hAnsi="Times New Roman" w:cs="Times New Roman"/>
                <w:lang w:val="ro-MO"/>
              </w:rPr>
            </w:pPr>
            <w:r w:rsidRPr="00DC6306">
              <w:rPr>
                <w:rFonts w:ascii="Times New Roman" w:hAnsi="Times New Roman" w:cs="Times New Roman"/>
                <w:lang w:val="ro-MO"/>
              </w:rPr>
              <w:t>Beatle</w:t>
            </w:r>
            <w:r w:rsidR="00E029EE" w:rsidRPr="00DC6306">
              <w:rPr>
                <w:rFonts w:ascii="Times New Roman" w:hAnsi="Times New Roman" w:cs="Times New Roman"/>
                <w:lang w:val="ro-MO"/>
              </w:rPr>
              <w:t>s. „Rain”.</w:t>
            </w:r>
          </w:p>
          <w:p w:rsidR="00E029EE" w:rsidRPr="00DC6306" w:rsidRDefault="006E1703" w:rsidP="00D65896">
            <w:pPr>
              <w:rPr>
                <w:rFonts w:ascii="Times New Roman" w:hAnsi="Times New Roman" w:cs="Times New Roman"/>
                <w:bCs/>
                <w:lang w:val="ro-MO"/>
              </w:rPr>
            </w:pPr>
            <w:hyperlink r:id="rId43" w:history="1">
              <w:r w:rsidR="00E029EE" w:rsidRPr="00DC6306">
                <w:rPr>
                  <w:rStyle w:val="ad"/>
                  <w:rFonts w:ascii="Times New Roman" w:hAnsi="Times New Roman" w:cs="Times New Roman"/>
                  <w:bCs/>
                  <w:lang w:val="ro-MO"/>
                </w:rPr>
                <w:t>https://www.youtube.com/watch?v=SY_Qg4xNqzc</w:t>
              </w:r>
            </w:hyperlink>
            <w:r w:rsidR="00E029EE" w:rsidRPr="00DC6306">
              <w:rPr>
                <w:rFonts w:ascii="Times New Roman" w:hAnsi="Times New Roman" w:cs="Times New Roman"/>
                <w:bCs/>
                <w:lang w:val="ro-MO"/>
              </w:rPr>
              <w:t xml:space="preserve"> </w:t>
            </w:r>
          </w:p>
          <w:p w:rsidR="00E029EE" w:rsidRPr="00DC6306" w:rsidRDefault="00E029EE" w:rsidP="00D65896">
            <w:pPr>
              <w:rPr>
                <w:rFonts w:ascii="Times New Roman" w:hAnsi="Times New Roman" w:cs="Times New Roman"/>
                <w:bCs/>
                <w:lang w:val="ro-MO"/>
              </w:rPr>
            </w:pPr>
          </w:p>
          <w:p w:rsidR="00D65896" w:rsidRPr="00DC6306" w:rsidRDefault="00D65896" w:rsidP="00D65896">
            <w:pPr>
              <w:pStyle w:val="a8"/>
              <w:rPr>
                <w:rFonts w:ascii="Times New Roman" w:eastAsia="Wingdings" w:hAnsi="Times New Roman"/>
                <w:b/>
                <w:sz w:val="28"/>
                <w:szCs w:val="28"/>
                <w:lang w:val="ro-MO"/>
              </w:rPr>
            </w:pPr>
            <w:r w:rsidRPr="00DC6306">
              <w:rPr>
                <w:rFonts w:ascii="Times New Roman" w:eastAsia="Wingdings" w:hAnsi="Times New Roman"/>
                <w:b/>
                <w:i/>
                <w:sz w:val="28"/>
                <w:szCs w:val="28"/>
                <w:lang w:val="ro-MO"/>
              </w:rPr>
              <w:t>Eseu</w:t>
            </w:r>
            <w:r w:rsidRPr="00DC6306">
              <w:rPr>
                <w:rFonts w:ascii="Times New Roman" w:eastAsia="Wingdings" w:hAnsi="Times New Roman"/>
                <w:b/>
                <w:sz w:val="28"/>
                <w:szCs w:val="28"/>
                <w:lang w:val="ro-MO"/>
              </w:rPr>
              <w:t xml:space="preserve">: </w:t>
            </w:r>
          </w:p>
          <w:p w:rsidR="00D65896" w:rsidRPr="00DC6306" w:rsidRDefault="00D65896" w:rsidP="00D65896">
            <w:pPr>
              <w:pStyle w:val="a8"/>
              <w:rPr>
                <w:rFonts w:ascii="Times New Roman" w:eastAsia="Wingdings" w:hAnsi="Times New Roman"/>
                <w:sz w:val="23"/>
                <w:szCs w:val="23"/>
                <w:lang w:val="ro-MO"/>
              </w:rPr>
            </w:pPr>
            <w:r w:rsidRPr="00DC6306">
              <w:rPr>
                <w:rFonts w:ascii="Times New Roman" w:eastAsia="Wingdings" w:hAnsi="Times New Roman"/>
                <w:b/>
                <w:sz w:val="28"/>
                <w:szCs w:val="28"/>
                <w:lang w:val="ro-MO"/>
              </w:rPr>
              <w:t>-„</w:t>
            </w:r>
            <w:r w:rsidRPr="00DC6306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 xml:space="preserve">Relaţia </w:t>
            </w:r>
            <w:r w:rsidRPr="00DC6306">
              <w:rPr>
                <w:rFonts w:ascii="Times New Roman" w:hAnsi="Times New Roman"/>
                <w:b/>
                <w:i/>
                <w:sz w:val="28"/>
                <w:szCs w:val="28"/>
                <w:lang w:val="ro-MO"/>
              </w:rPr>
              <w:t>om - muzică</w:t>
            </w:r>
            <w:r w:rsidRPr="00DC6306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 xml:space="preserve"> în contemporaneitate</w:t>
            </w:r>
            <w:r w:rsidRPr="00DC6306">
              <w:rPr>
                <w:rFonts w:ascii="Times New Roman" w:hAnsi="Times New Roman"/>
                <w:sz w:val="23"/>
                <w:szCs w:val="23"/>
                <w:lang w:val="ro-MO"/>
              </w:rPr>
              <w:t>”.</w:t>
            </w:r>
          </w:p>
          <w:p w:rsidR="00E7589E" w:rsidRPr="00DC6306" w:rsidRDefault="00E7589E" w:rsidP="00D65896">
            <w:pPr>
              <w:widowControl w:val="0"/>
              <w:tabs>
                <w:tab w:val="left" w:pos="419"/>
              </w:tabs>
              <w:spacing w:before="17" w:line="264" w:lineRule="exact"/>
              <w:ind w:right="457"/>
              <w:rPr>
                <w:rFonts w:ascii="Times New Roman" w:eastAsia="Times New Roman" w:hAnsi="Times New Roman" w:cs="Times New Roman"/>
                <w:sz w:val="28"/>
                <w:szCs w:val="23"/>
                <w:lang w:val="ro-MO"/>
              </w:rPr>
            </w:pPr>
          </w:p>
        </w:tc>
        <w:tc>
          <w:tcPr>
            <w:tcW w:w="1276" w:type="dxa"/>
          </w:tcPr>
          <w:p w:rsidR="00113A7E" w:rsidRPr="00DC6306" w:rsidRDefault="00D65896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2</w:t>
            </w:r>
          </w:p>
        </w:tc>
        <w:tc>
          <w:tcPr>
            <w:tcW w:w="1559" w:type="dxa"/>
          </w:tcPr>
          <w:p w:rsidR="00113A7E" w:rsidRPr="00DC6306" w:rsidRDefault="00113A7E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1701" w:type="dxa"/>
          </w:tcPr>
          <w:p w:rsidR="00113A7E" w:rsidRPr="00DC6306" w:rsidRDefault="00E242C7" w:rsidP="0061326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DC6306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M., cl. </w:t>
            </w:r>
            <w:r w:rsidR="00BD6556" w:rsidRPr="00DC6306">
              <w:rPr>
                <w:rFonts w:ascii="Times New Roman" w:hAnsi="Times New Roman"/>
                <w:sz w:val="24"/>
                <w:szCs w:val="24"/>
                <w:lang w:val="ro-MO"/>
              </w:rPr>
              <w:t>8</w:t>
            </w:r>
            <w:r w:rsidR="00113A7E" w:rsidRPr="00DC6306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, </w:t>
            </w:r>
          </w:p>
          <w:p w:rsidR="00113A7E" w:rsidRPr="00DC6306" w:rsidRDefault="00113A7E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993" w:type="dxa"/>
          </w:tcPr>
          <w:p w:rsidR="00113A7E" w:rsidRPr="00DC6306" w:rsidRDefault="00113A7E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958" w:type="dxa"/>
          </w:tcPr>
          <w:p w:rsidR="00113A7E" w:rsidRPr="00DC6306" w:rsidRDefault="00113A7E" w:rsidP="0061326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</w:tr>
      <w:tr w:rsidR="00113A7E" w:rsidRPr="00DC6306" w:rsidTr="00DC6306">
        <w:tc>
          <w:tcPr>
            <w:tcW w:w="2093" w:type="dxa"/>
            <w:vMerge/>
          </w:tcPr>
          <w:p w:rsidR="00113A7E" w:rsidRPr="00DC6306" w:rsidRDefault="00113A7E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5953" w:type="dxa"/>
          </w:tcPr>
          <w:p w:rsidR="00D65896" w:rsidRPr="00DC6306" w:rsidRDefault="00E7589E" w:rsidP="00D65896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4.</w:t>
            </w:r>
            <w:r w:rsidR="00D65896" w:rsidRPr="00DC6306">
              <w:rPr>
                <w:rFonts w:ascii="Times New Roman" w:hAnsi="Times New Roman"/>
                <w:sz w:val="23"/>
                <w:szCs w:val="23"/>
                <w:lang w:val="ro-MO"/>
              </w:rPr>
              <w:t xml:space="preserve"> </w:t>
            </w:r>
            <w:r w:rsidR="00D65896" w:rsidRPr="00DC630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Muzica de divertisment la răscrucea sec. XX – XXI: pop, disco, techno, rap etc. </w:t>
            </w:r>
          </w:p>
          <w:p w:rsidR="00E7589E" w:rsidRPr="00DC6306" w:rsidRDefault="00E029EE" w:rsidP="00E7589E">
            <w:pPr>
              <w:tabs>
                <w:tab w:val="left" w:pos="259"/>
              </w:tabs>
              <w:rPr>
                <w:rFonts w:ascii="Times New Roman" w:hAnsi="Times New Roman" w:cs="Times New Roman"/>
                <w:b/>
                <w:lang w:val="ro-MO"/>
              </w:rPr>
            </w:pPr>
            <w:r w:rsidRPr="00DC6306">
              <w:rPr>
                <w:rFonts w:ascii="Times New Roman" w:hAnsi="Times New Roman" w:cs="Times New Roman"/>
                <w:lang w:val="ro-MO"/>
              </w:rPr>
              <w:t>Piese din repertoriul interpreților M. Jackson, Toto Cutugno, Lara Fabian</w:t>
            </w:r>
            <w:r w:rsidR="00386263" w:rsidRPr="00DC6306">
              <w:rPr>
                <w:rFonts w:ascii="Times New Roman" w:hAnsi="Times New Roman" w:cs="Times New Roman"/>
                <w:lang w:val="ro-MO"/>
              </w:rPr>
              <w:t>, Formației ”Queen”</w:t>
            </w:r>
            <w:r w:rsidRPr="00DC6306">
              <w:rPr>
                <w:rFonts w:ascii="Times New Roman" w:hAnsi="Times New Roman" w:cs="Times New Roman"/>
                <w:lang w:val="ro-MO"/>
              </w:rPr>
              <w:t xml:space="preserve"> și alții;</w:t>
            </w:r>
          </w:p>
          <w:p w:rsidR="00D65896" w:rsidRPr="00DC6306" w:rsidRDefault="00D65896" w:rsidP="00D65896">
            <w:pPr>
              <w:pStyle w:val="a8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/>
                <w:b/>
                <w:i/>
                <w:sz w:val="28"/>
                <w:szCs w:val="28"/>
                <w:lang w:val="ro-MO"/>
              </w:rPr>
              <w:t>Proiect individual</w:t>
            </w:r>
            <w:r w:rsidRPr="00DC6306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 xml:space="preserve">: </w:t>
            </w:r>
          </w:p>
          <w:p w:rsidR="00D65896" w:rsidRPr="00DC6306" w:rsidRDefault="00D65896" w:rsidP="00D65896">
            <w:pPr>
              <w:pStyle w:val="a8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lastRenderedPageBreak/>
              <w:t xml:space="preserve">-„ Varietatea muzicii din zilele noastre ”. </w:t>
            </w:r>
          </w:p>
          <w:p w:rsidR="00E7589E" w:rsidRPr="00DC6306" w:rsidRDefault="00E7589E" w:rsidP="00E7589E">
            <w:pPr>
              <w:pStyle w:val="a3"/>
              <w:tabs>
                <w:tab w:val="left" w:pos="259"/>
              </w:tabs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  <w:p w:rsidR="00113A7E" w:rsidRPr="00DC6306" w:rsidRDefault="00113A7E" w:rsidP="002663D3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1276" w:type="dxa"/>
          </w:tcPr>
          <w:p w:rsidR="00113A7E" w:rsidRPr="00DC6306" w:rsidRDefault="00D65896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lastRenderedPageBreak/>
              <w:t>2</w:t>
            </w:r>
          </w:p>
        </w:tc>
        <w:tc>
          <w:tcPr>
            <w:tcW w:w="1559" w:type="dxa"/>
          </w:tcPr>
          <w:p w:rsidR="00113A7E" w:rsidRPr="00DC6306" w:rsidRDefault="00113A7E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1701" w:type="dxa"/>
          </w:tcPr>
          <w:p w:rsidR="00113A7E" w:rsidRPr="00DC6306" w:rsidRDefault="00BD6556" w:rsidP="0061326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DC6306">
              <w:rPr>
                <w:rFonts w:ascii="Times New Roman" w:hAnsi="Times New Roman"/>
                <w:sz w:val="24"/>
                <w:szCs w:val="24"/>
                <w:lang w:val="ro-MO"/>
              </w:rPr>
              <w:t>M., cl. 8</w:t>
            </w:r>
            <w:r w:rsidR="00113A7E" w:rsidRPr="00DC6306">
              <w:rPr>
                <w:rFonts w:ascii="Times New Roman" w:hAnsi="Times New Roman"/>
                <w:sz w:val="24"/>
                <w:szCs w:val="24"/>
                <w:lang w:val="ro-MO"/>
              </w:rPr>
              <w:t>,</w:t>
            </w:r>
          </w:p>
          <w:p w:rsidR="00113A7E" w:rsidRPr="00DC6306" w:rsidRDefault="00113A7E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993" w:type="dxa"/>
          </w:tcPr>
          <w:p w:rsidR="00113A7E" w:rsidRPr="00DC6306" w:rsidRDefault="00113A7E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958" w:type="dxa"/>
          </w:tcPr>
          <w:p w:rsidR="00113A7E" w:rsidRPr="00DC6306" w:rsidRDefault="00113A7E" w:rsidP="00D65896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</w:tr>
      <w:tr w:rsidR="00113A7E" w:rsidRPr="00DC6306" w:rsidTr="00DC6306">
        <w:tc>
          <w:tcPr>
            <w:tcW w:w="2093" w:type="dxa"/>
            <w:vMerge/>
          </w:tcPr>
          <w:p w:rsidR="00113A7E" w:rsidRPr="00DC6306" w:rsidRDefault="00113A7E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5953" w:type="dxa"/>
          </w:tcPr>
          <w:p w:rsidR="00D65896" w:rsidRPr="00DC6306" w:rsidRDefault="00113A7E" w:rsidP="00D65896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C6306">
              <w:rPr>
                <w:rFonts w:ascii="Times New Roman" w:eastAsia="Calibri" w:hAnsi="Times New Roman"/>
                <w:b/>
                <w:sz w:val="28"/>
                <w:szCs w:val="28"/>
                <w:lang w:val="ro-MO"/>
              </w:rPr>
              <w:t>5.</w:t>
            </w:r>
            <w:r w:rsidRPr="00DC6306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 xml:space="preserve"> </w:t>
            </w:r>
            <w:r w:rsidR="00E7589E" w:rsidRPr="00DC6306">
              <w:rPr>
                <w:rFonts w:ascii="Times New Roman" w:hAnsi="Times New Roman"/>
                <w:sz w:val="23"/>
                <w:szCs w:val="23"/>
                <w:lang w:val="ro-MO"/>
              </w:rPr>
              <w:t xml:space="preserve"> </w:t>
            </w:r>
            <w:r w:rsidR="00D65896" w:rsidRPr="00DC6306">
              <w:rPr>
                <w:rFonts w:ascii="Times New Roman" w:hAnsi="Times New Roman"/>
                <w:sz w:val="23"/>
                <w:szCs w:val="23"/>
                <w:lang w:val="ro-MO"/>
              </w:rPr>
              <w:t xml:space="preserve"> </w:t>
            </w:r>
            <w:r w:rsidR="00D65896" w:rsidRPr="00DC630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Muzică pentru teatru și film.</w:t>
            </w:r>
          </w:p>
          <w:p w:rsidR="00E7589E" w:rsidRPr="00DC6306" w:rsidRDefault="00615C21" w:rsidP="00D65896">
            <w:pPr>
              <w:pStyle w:val="a8"/>
              <w:rPr>
                <w:rFonts w:ascii="Times New Roman" w:eastAsia="Calibri" w:hAnsi="Times New Roman"/>
                <w:bCs/>
                <w:szCs w:val="22"/>
                <w:lang w:val="ro-MO" w:eastAsia="en-US"/>
              </w:rPr>
            </w:pPr>
            <w:r w:rsidRPr="00DC6306">
              <w:rPr>
                <w:rFonts w:ascii="Times New Roman" w:eastAsia="Calibri" w:hAnsi="Times New Roman"/>
                <w:bCs/>
                <w:szCs w:val="22"/>
                <w:lang w:val="ro-MO" w:eastAsia="en-US"/>
              </w:rPr>
              <w:t>Muzica pentru filme și spectacole a compozitorului E. Doga;</w:t>
            </w:r>
            <w:r w:rsidR="00E017AB" w:rsidRPr="00DC6306">
              <w:rPr>
                <w:rFonts w:ascii="Times New Roman" w:eastAsia="Calibri" w:hAnsi="Times New Roman"/>
                <w:bCs/>
                <w:szCs w:val="22"/>
                <w:lang w:val="ro-MO" w:eastAsia="en-US"/>
              </w:rPr>
              <w:t xml:space="preserve"> Baletul ”Luceafărul”</w:t>
            </w:r>
          </w:p>
          <w:p w:rsidR="00E017AB" w:rsidRPr="00DC6306" w:rsidRDefault="006E1703" w:rsidP="00D65896">
            <w:pPr>
              <w:pStyle w:val="a8"/>
              <w:rPr>
                <w:rFonts w:ascii="Times New Roman" w:eastAsia="Calibri" w:hAnsi="Times New Roman"/>
                <w:bCs/>
                <w:szCs w:val="22"/>
                <w:lang w:val="ro-MO" w:eastAsia="en-US"/>
              </w:rPr>
            </w:pPr>
            <w:hyperlink r:id="rId44" w:history="1">
              <w:r w:rsidR="00E017AB" w:rsidRPr="00DC6306">
                <w:rPr>
                  <w:rStyle w:val="ad"/>
                  <w:rFonts w:ascii="Times New Roman" w:eastAsia="Calibri" w:hAnsi="Times New Roman"/>
                  <w:bCs/>
                  <w:szCs w:val="22"/>
                  <w:lang w:val="ro-MO" w:eastAsia="en-US"/>
                </w:rPr>
                <w:t>https://www.youtube.com/watch?v=RrAXpmkoz7M</w:t>
              </w:r>
            </w:hyperlink>
            <w:r w:rsidR="00E017AB" w:rsidRPr="00DC6306">
              <w:rPr>
                <w:rFonts w:ascii="Times New Roman" w:eastAsia="Calibri" w:hAnsi="Times New Roman"/>
                <w:bCs/>
                <w:szCs w:val="22"/>
                <w:lang w:val="ro-MO" w:eastAsia="en-US"/>
              </w:rPr>
              <w:t xml:space="preserve"> </w:t>
            </w:r>
          </w:p>
          <w:p w:rsidR="00615C21" w:rsidRPr="00DC6306" w:rsidRDefault="00615C21" w:rsidP="00C5309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O" w:eastAsia="ru-RU"/>
              </w:rPr>
            </w:pPr>
            <w:r w:rsidRPr="00DC63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fred Schnittke. Tema muzicală din filmul “И всё-таки я верю”.</w:t>
            </w:r>
            <w:r w:rsidR="00E017AB" w:rsidRPr="00DC63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hyperlink r:id="rId45" w:history="1">
              <w:r w:rsidR="00E017AB" w:rsidRPr="00DC630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o-MO"/>
                </w:rPr>
                <w:t>https://www.youtube.com/watch?v=z4z5Rg_axcw&amp;list=RDz4z5Rg_axcw&amp;index=1</w:t>
              </w:r>
            </w:hyperlink>
          </w:p>
          <w:p w:rsidR="00D65896" w:rsidRPr="00DC6306" w:rsidRDefault="00C53099" w:rsidP="00C5309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O" w:eastAsia="ru-RU"/>
              </w:rPr>
            </w:pPr>
            <w:r w:rsidRPr="00DC63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on Aldea-Teodorovici. Muzica din filmul ”Unde ești dragoste” </w:t>
            </w:r>
          </w:p>
        </w:tc>
        <w:tc>
          <w:tcPr>
            <w:tcW w:w="1276" w:type="dxa"/>
          </w:tcPr>
          <w:p w:rsidR="00113A7E" w:rsidRPr="00DC6306" w:rsidRDefault="00D65896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1</w:t>
            </w:r>
          </w:p>
        </w:tc>
        <w:tc>
          <w:tcPr>
            <w:tcW w:w="1559" w:type="dxa"/>
          </w:tcPr>
          <w:p w:rsidR="00113A7E" w:rsidRPr="00DC6306" w:rsidRDefault="00113A7E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1701" w:type="dxa"/>
          </w:tcPr>
          <w:p w:rsidR="00113A7E" w:rsidRPr="00DC6306" w:rsidRDefault="00BD6556" w:rsidP="0061326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DC6306">
              <w:rPr>
                <w:rFonts w:ascii="Times New Roman" w:hAnsi="Times New Roman"/>
                <w:sz w:val="24"/>
                <w:szCs w:val="24"/>
                <w:lang w:val="ro-MO"/>
              </w:rPr>
              <w:t>M., cl. 8</w:t>
            </w:r>
            <w:r w:rsidR="00113A7E" w:rsidRPr="00DC6306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, </w:t>
            </w:r>
          </w:p>
          <w:p w:rsidR="00113A7E" w:rsidRPr="00DC6306" w:rsidRDefault="00113A7E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993" w:type="dxa"/>
          </w:tcPr>
          <w:p w:rsidR="00113A7E" w:rsidRPr="00DC6306" w:rsidRDefault="00D65896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EF</w:t>
            </w:r>
          </w:p>
        </w:tc>
        <w:tc>
          <w:tcPr>
            <w:tcW w:w="958" w:type="dxa"/>
          </w:tcPr>
          <w:p w:rsidR="00113A7E" w:rsidRPr="00DC6306" w:rsidRDefault="00113A7E" w:rsidP="00613269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</w:tr>
      <w:tr w:rsidR="00113A7E" w:rsidRPr="00DC6306" w:rsidTr="00DC6306">
        <w:tc>
          <w:tcPr>
            <w:tcW w:w="2093" w:type="dxa"/>
            <w:vMerge/>
          </w:tcPr>
          <w:p w:rsidR="00113A7E" w:rsidRPr="00DC6306" w:rsidRDefault="00113A7E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5953" w:type="dxa"/>
          </w:tcPr>
          <w:p w:rsidR="00D65896" w:rsidRPr="00DC6306" w:rsidRDefault="00E7589E" w:rsidP="00D65896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6</w:t>
            </w:r>
            <w:r w:rsidR="00D65896" w:rsidRPr="00DC6306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.</w:t>
            </w:r>
            <w:r w:rsidR="00D65896" w:rsidRPr="00DC6306">
              <w:rPr>
                <w:rFonts w:ascii="Times New Roman" w:hAnsi="Times New Roman"/>
                <w:b/>
                <w:i/>
                <w:sz w:val="28"/>
                <w:szCs w:val="28"/>
                <w:lang w:val="ro-MO"/>
              </w:rPr>
              <w:t xml:space="preserve"> Proiect STEAM: </w:t>
            </w:r>
          </w:p>
          <w:p w:rsidR="00D65896" w:rsidRPr="00DC6306" w:rsidRDefault="00D65896" w:rsidP="00D65896">
            <w:pPr>
              <w:pStyle w:val="a8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/>
                <w:b/>
                <w:i/>
                <w:sz w:val="28"/>
                <w:szCs w:val="28"/>
                <w:lang w:val="ro-MO"/>
              </w:rPr>
              <w:t>-„</w:t>
            </w:r>
            <w:r w:rsidRPr="00DC6306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Divertismentul în viața omului”.</w:t>
            </w:r>
          </w:p>
          <w:p w:rsidR="00E7589E" w:rsidRPr="00DC6306" w:rsidRDefault="00484A83" w:rsidP="00D65896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                                                   </w:t>
            </w:r>
          </w:p>
        </w:tc>
        <w:tc>
          <w:tcPr>
            <w:tcW w:w="1276" w:type="dxa"/>
          </w:tcPr>
          <w:p w:rsidR="00113A7E" w:rsidRPr="00DC6306" w:rsidRDefault="00113A7E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1</w:t>
            </w:r>
          </w:p>
        </w:tc>
        <w:tc>
          <w:tcPr>
            <w:tcW w:w="1559" w:type="dxa"/>
          </w:tcPr>
          <w:p w:rsidR="00113A7E" w:rsidRPr="00DC6306" w:rsidRDefault="00113A7E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1701" w:type="dxa"/>
          </w:tcPr>
          <w:p w:rsidR="00113A7E" w:rsidRPr="00DC6306" w:rsidRDefault="00E7589E" w:rsidP="0061326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DC6306">
              <w:rPr>
                <w:rFonts w:ascii="Times New Roman" w:hAnsi="Times New Roman"/>
                <w:sz w:val="24"/>
                <w:szCs w:val="24"/>
                <w:lang w:val="ro-MO"/>
              </w:rPr>
              <w:t>Probă de evaluare : audiții muzicale</w:t>
            </w:r>
          </w:p>
        </w:tc>
        <w:tc>
          <w:tcPr>
            <w:tcW w:w="993" w:type="dxa"/>
          </w:tcPr>
          <w:p w:rsidR="00113A7E" w:rsidRPr="00DC6306" w:rsidRDefault="00113A7E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958" w:type="dxa"/>
          </w:tcPr>
          <w:p w:rsidR="002E30B0" w:rsidRPr="00DC6306" w:rsidRDefault="002E30B0" w:rsidP="00A52F66">
            <w:pPr>
              <w:pStyle w:val="a8"/>
              <w:jc w:val="both"/>
              <w:rPr>
                <w:rFonts w:ascii="Times New Roman" w:eastAsia="Calibri" w:hAnsi="Times New Roman"/>
                <w:sz w:val="24"/>
                <w:szCs w:val="24"/>
                <w:lang w:val="ro-MO"/>
              </w:rPr>
            </w:pPr>
          </w:p>
        </w:tc>
      </w:tr>
      <w:tr w:rsidR="004263AF" w:rsidRPr="00DC6306" w:rsidTr="002767AA">
        <w:tc>
          <w:tcPr>
            <w:tcW w:w="14533" w:type="dxa"/>
            <w:gridSpan w:val="7"/>
            <w:shd w:val="clear" w:color="auto" w:fill="F2DBDB" w:themeFill="accent2" w:themeFillTint="33"/>
          </w:tcPr>
          <w:p w:rsidR="004263AF" w:rsidRPr="00DC6306" w:rsidRDefault="00613269" w:rsidP="00FB044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</w:pPr>
            <w:r w:rsidRPr="00DC6306"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  <w:t>Modulul</w:t>
            </w:r>
            <w:r w:rsidR="002663D3" w:rsidRPr="00DC6306"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  <w:t xml:space="preserve"> </w:t>
            </w:r>
            <w:r w:rsidR="00D9208A" w:rsidRPr="00DC6306"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  <w:t>4.</w:t>
            </w:r>
            <w:r w:rsidR="004E19CA" w:rsidRPr="00DC6306"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  <w:t xml:space="preserve"> </w:t>
            </w:r>
            <w:r w:rsidR="004E19CA" w:rsidRPr="00DC6306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o-MO"/>
              </w:rPr>
              <w:t xml:space="preserve"> </w:t>
            </w:r>
            <w:r w:rsidR="00FB0446" w:rsidRPr="00DC6306"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  <w:t xml:space="preserve"> Muzica - valoare a Eului </w:t>
            </w:r>
            <w:r w:rsidRPr="00DC6306"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  <w:t xml:space="preserve">– </w:t>
            </w:r>
            <w:r w:rsidR="00FB0446" w:rsidRPr="00DC6306"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  <w:t xml:space="preserve">5 </w:t>
            </w:r>
            <w:r w:rsidR="00D9208A" w:rsidRPr="00DC6306"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  <w:t>ore</w:t>
            </w:r>
            <w:r w:rsidR="00E242C7" w:rsidRPr="00DC6306">
              <w:rPr>
                <w:rFonts w:ascii="Times New Roman" w:hAnsi="Times New Roman" w:cs="Times New Roman"/>
                <w:b/>
                <w:sz w:val="36"/>
                <w:szCs w:val="36"/>
                <w:lang w:val="ro-MO"/>
              </w:rPr>
              <w:t>+3</w:t>
            </w:r>
          </w:p>
        </w:tc>
      </w:tr>
      <w:tr w:rsidR="004263AF" w:rsidRPr="00DC6306" w:rsidTr="00DC6306">
        <w:tc>
          <w:tcPr>
            <w:tcW w:w="2093" w:type="dxa"/>
            <w:vMerge w:val="restart"/>
          </w:tcPr>
          <w:p w:rsidR="005C35B4" w:rsidRPr="00DC6306" w:rsidRDefault="005C35B4" w:rsidP="005C35B4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DC6306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4.1</w:t>
            </w:r>
            <w:r w:rsidRPr="00DC6306">
              <w:rPr>
                <w:rFonts w:ascii="Times New Roman" w:hAnsi="Times New Roman"/>
                <w:sz w:val="24"/>
                <w:szCs w:val="24"/>
                <w:lang w:val="ro-MO"/>
              </w:rPr>
              <w:t>. Manifestarea culturii vocale la interpretarea unor creații muzicale de factură academică și divertisment.</w:t>
            </w:r>
          </w:p>
          <w:p w:rsidR="005C35B4" w:rsidRPr="00DC6306" w:rsidRDefault="005C35B4" w:rsidP="005C35B4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DC6306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4.2</w:t>
            </w:r>
            <w:r w:rsidRPr="00DC6306">
              <w:rPr>
                <w:rFonts w:ascii="Times New Roman" w:hAnsi="Times New Roman"/>
                <w:sz w:val="24"/>
                <w:szCs w:val="24"/>
                <w:lang w:val="ro-MO"/>
              </w:rPr>
              <w:t>. Utilizarea criteriilor de apreciere valorică a creaţiilor muzicale de factură populară şi cultă din tezaurul muzicii naţionale.</w:t>
            </w:r>
          </w:p>
          <w:p w:rsidR="005C35B4" w:rsidRPr="00DC6306" w:rsidRDefault="005C35B4" w:rsidP="005C35B4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DC6306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lastRenderedPageBreak/>
              <w:t>4.3</w:t>
            </w:r>
            <w:r w:rsidRPr="00DC6306">
              <w:rPr>
                <w:rFonts w:ascii="Times New Roman" w:hAnsi="Times New Roman"/>
                <w:sz w:val="24"/>
                <w:szCs w:val="24"/>
                <w:lang w:val="ro-MO"/>
              </w:rPr>
              <w:t>. Explicarea preferințelor interpretative față de doua sau mai multe versiuni ale aceleiași lucrări muzicale.</w:t>
            </w:r>
          </w:p>
          <w:p w:rsidR="001F0A7A" w:rsidRPr="00DC6306" w:rsidRDefault="005C35B4" w:rsidP="005C35B4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.4</w:t>
            </w:r>
            <w:r w:rsidRPr="00DC63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 Transpunerea valorilor muzicii audiate/ interpretate în viziunea personală despre sine și viață.</w:t>
            </w:r>
          </w:p>
        </w:tc>
        <w:tc>
          <w:tcPr>
            <w:tcW w:w="5953" w:type="dxa"/>
            <w:tcBorders>
              <w:bottom w:val="nil"/>
            </w:tcBorders>
          </w:tcPr>
          <w:p w:rsidR="00C53099" w:rsidRPr="00DC6306" w:rsidRDefault="00784E94" w:rsidP="00C53099">
            <w:pPr>
              <w:tabs>
                <w:tab w:val="left" w:pos="259"/>
              </w:tabs>
              <w:rPr>
                <w:rFonts w:ascii="Times New Roman" w:hAnsi="Times New Roman" w:cs="Times New Roman"/>
                <w:b/>
                <w:lang w:val="ro-MO"/>
              </w:rPr>
            </w:pPr>
            <w:r w:rsidRPr="00DC6306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lastRenderedPageBreak/>
              <w:t xml:space="preserve">1. </w:t>
            </w:r>
            <w:r w:rsidR="00FD1B05" w:rsidRPr="00DC630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 </w:t>
            </w:r>
            <w:r w:rsidR="00484A83" w:rsidRPr="00DC6306">
              <w:rPr>
                <w:rFonts w:ascii="Times New Roman" w:hAnsi="Times New Roman"/>
                <w:sz w:val="23"/>
                <w:szCs w:val="23"/>
                <w:lang w:val="ro-MO"/>
              </w:rPr>
              <w:t xml:space="preserve"> </w:t>
            </w:r>
            <w:r w:rsidR="006E15E1" w:rsidRPr="00DC6306">
              <w:rPr>
                <w:rFonts w:ascii="Times New Roman" w:hAnsi="Times New Roman" w:cs="Times New Roman"/>
                <w:sz w:val="23"/>
                <w:szCs w:val="23"/>
                <w:lang w:val="ro-MO"/>
              </w:rPr>
              <w:t xml:space="preserve"> </w:t>
            </w:r>
            <w:r w:rsidR="006E15E1" w:rsidRPr="00DC630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Varietatea trăirilor umane redate în muzică. Sentimentul de dragoste ca laitmotiv al vieţii.</w:t>
            </w:r>
          </w:p>
          <w:p w:rsidR="00C53099" w:rsidRPr="00DC6306" w:rsidRDefault="00C53099" w:rsidP="00C53099">
            <w:pPr>
              <w:tabs>
                <w:tab w:val="left" w:pos="259"/>
              </w:tabs>
              <w:rPr>
                <w:rFonts w:ascii="Times New Roman" w:eastAsia="Times New Roman" w:hAnsi="Times New Roman" w:cs="Times New Roman"/>
                <w:color w:val="0F0F0F"/>
                <w:kern w:val="36"/>
                <w:lang w:val="ro-MO" w:eastAsia="ru-RU"/>
              </w:rPr>
            </w:pPr>
            <w:r w:rsidRPr="00DC6306">
              <w:rPr>
                <w:rFonts w:ascii="Times New Roman" w:eastAsia="Times New Roman" w:hAnsi="Times New Roman" w:cs="Times New Roman"/>
                <w:color w:val="0F0F0F"/>
                <w:kern w:val="36"/>
                <w:lang w:val="ro-MO"/>
              </w:rPr>
              <w:t>G.Mahler - Symphony No. 5</w:t>
            </w:r>
          </w:p>
          <w:p w:rsidR="00C53099" w:rsidRPr="00DC6306" w:rsidRDefault="006E1703" w:rsidP="00C53099">
            <w:pPr>
              <w:tabs>
                <w:tab w:val="left" w:pos="259"/>
              </w:tabs>
              <w:rPr>
                <w:rFonts w:ascii="Times New Roman" w:eastAsia="Times New Roman" w:hAnsi="Times New Roman" w:cs="Times New Roman"/>
                <w:color w:val="0F0F0F"/>
                <w:kern w:val="36"/>
                <w:lang w:val="ro-MO" w:eastAsia="ru-RU"/>
              </w:rPr>
            </w:pPr>
            <w:hyperlink r:id="rId46" w:history="1">
              <w:r w:rsidR="00C53099" w:rsidRPr="00DC6306">
                <w:rPr>
                  <w:rStyle w:val="ad"/>
                  <w:rFonts w:ascii="Times New Roman" w:eastAsia="Times New Roman" w:hAnsi="Times New Roman" w:cs="Times New Roman"/>
                  <w:kern w:val="36"/>
                  <w:lang w:val="ro-MO"/>
                </w:rPr>
                <w:t>https://www.youtube.com/watch?v=_X9wP8-D63o</w:t>
              </w:r>
            </w:hyperlink>
            <w:r w:rsidR="00C53099" w:rsidRPr="00DC6306">
              <w:rPr>
                <w:rFonts w:ascii="Times New Roman" w:eastAsia="Times New Roman" w:hAnsi="Times New Roman" w:cs="Times New Roman"/>
                <w:color w:val="0F0F0F"/>
                <w:kern w:val="36"/>
                <w:lang w:val="ro-MO"/>
              </w:rPr>
              <w:t xml:space="preserve">  </w:t>
            </w:r>
          </w:p>
          <w:p w:rsidR="00DA60CE" w:rsidRPr="00DC6306" w:rsidRDefault="00DA60CE" w:rsidP="00DA60CE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O" w:eastAsia="ru-RU"/>
              </w:rPr>
            </w:pPr>
            <w:r w:rsidRPr="00DC63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Muzica George Grigoriu, text Angel Grigoriu/Romeo Iorgulescu”Serenada tinereţii</w:t>
            </w:r>
            <w:r w:rsidR="00297C03" w:rsidRPr="00DC63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</w:t>
            </w:r>
            <w:r w:rsidRPr="00DC63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(din filmul „Vacanţa la mare” 1962)</w:t>
            </w:r>
          </w:p>
          <w:p w:rsidR="00DA60CE" w:rsidRPr="00DC6306" w:rsidRDefault="006E1703" w:rsidP="00DA60C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hyperlink r:id="rId47" w:history="1">
              <w:r w:rsidR="00DA60CE" w:rsidRPr="00DC630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o-MO"/>
                </w:rPr>
                <w:t>https://www.youtube.com/watch?v=04sF3vAPxX4</w:t>
              </w:r>
            </w:hyperlink>
          </w:p>
          <w:p w:rsidR="00DA60CE" w:rsidRPr="00DC6306" w:rsidRDefault="00DA60CE" w:rsidP="00C53099">
            <w:pPr>
              <w:tabs>
                <w:tab w:val="left" w:pos="259"/>
              </w:tabs>
              <w:rPr>
                <w:rFonts w:ascii="Times New Roman" w:hAnsi="Times New Roman" w:cs="Times New Roman"/>
                <w:b/>
                <w:lang w:val="ro-MO"/>
              </w:rPr>
            </w:pPr>
          </w:p>
          <w:p w:rsidR="00C53099" w:rsidRPr="00DC6306" w:rsidRDefault="00C53099" w:rsidP="006E15E1">
            <w:pPr>
              <w:tabs>
                <w:tab w:val="left" w:pos="25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1276" w:type="dxa"/>
          </w:tcPr>
          <w:p w:rsidR="004263AF" w:rsidRPr="00DC6306" w:rsidRDefault="004263AF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1</w:t>
            </w:r>
          </w:p>
          <w:p w:rsidR="00784E94" w:rsidRPr="00DC6306" w:rsidRDefault="00784E94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784E94" w:rsidRPr="00DC6306" w:rsidRDefault="00784E94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784E94" w:rsidRPr="00DC6306" w:rsidRDefault="00784E94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1559" w:type="dxa"/>
          </w:tcPr>
          <w:p w:rsidR="004263AF" w:rsidRPr="00DC6306" w:rsidRDefault="004263AF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1701" w:type="dxa"/>
          </w:tcPr>
          <w:p w:rsidR="00784E94" w:rsidRPr="00DC6306" w:rsidRDefault="00784E94" w:rsidP="00784E94">
            <w:pPr>
              <w:pStyle w:val="a8"/>
              <w:jc w:val="both"/>
              <w:rPr>
                <w:rFonts w:ascii="Times New Roman" w:eastAsia="Calibri" w:hAnsi="Times New Roman"/>
                <w:sz w:val="24"/>
                <w:szCs w:val="24"/>
                <w:lang w:val="ro-MO"/>
              </w:rPr>
            </w:pPr>
            <w:r w:rsidRPr="00DC6306">
              <w:rPr>
                <w:rFonts w:ascii="Times New Roman" w:eastAsia="Calibri" w:hAnsi="Times New Roman"/>
                <w:sz w:val="24"/>
                <w:szCs w:val="24"/>
                <w:lang w:val="ro-MO"/>
              </w:rPr>
              <w:t>M.,cl.</w:t>
            </w:r>
            <w:r w:rsidR="00BD6556" w:rsidRPr="00DC6306">
              <w:rPr>
                <w:rFonts w:ascii="Times New Roman" w:eastAsia="Calibri" w:hAnsi="Times New Roman"/>
                <w:sz w:val="24"/>
                <w:szCs w:val="24"/>
                <w:lang w:val="ro-MO"/>
              </w:rPr>
              <w:t>8</w:t>
            </w:r>
            <w:r w:rsidRPr="00DC6306">
              <w:rPr>
                <w:rFonts w:ascii="Times New Roman" w:eastAsia="Calibri" w:hAnsi="Times New Roman"/>
                <w:sz w:val="24"/>
                <w:szCs w:val="24"/>
                <w:lang w:val="ro-MO"/>
              </w:rPr>
              <w:t xml:space="preserve">, </w:t>
            </w:r>
          </w:p>
          <w:p w:rsidR="004263AF" w:rsidRPr="00DC6306" w:rsidRDefault="00BD6556" w:rsidP="00784E94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M. cl. 8</w:t>
            </w:r>
            <w:r w:rsidR="00784E94" w:rsidRPr="00DC6306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, </w:t>
            </w:r>
          </w:p>
        </w:tc>
        <w:tc>
          <w:tcPr>
            <w:tcW w:w="993" w:type="dxa"/>
          </w:tcPr>
          <w:p w:rsidR="004263AF" w:rsidRPr="00DC6306" w:rsidRDefault="004263AF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958" w:type="dxa"/>
          </w:tcPr>
          <w:p w:rsidR="004263AF" w:rsidRPr="00DC6306" w:rsidRDefault="004263AF" w:rsidP="00784E94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</w:tr>
      <w:tr w:rsidR="004263AF" w:rsidRPr="00DC6306" w:rsidTr="00DC6306">
        <w:tc>
          <w:tcPr>
            <w:tcW w:w="2093" w:type="dxa"/>
            <w:vMerge/>
          </w:tcPr>
          <w:p w:rsidR="004263AF" w:rsidRPr="00DC6306" w:rsidRDefault="004263AF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5953" w:type="dxa"/>
          </w:tcPr>
          <w:p w:rsidR="006E15E1" w:rsidRPr="00DC6306" w:rsidRDefault="00784E94" w:rsidP="006E15E1">
            <w:pPr>
              <w:tabs>
                <w:tab w:val="left" w:pos="25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2.</w:t>
            </w:r>
            <w:r w:rsidR="00FD1B05" w:rsidRPr="00DC630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  </w:t>
            </w:r>
            <w:r w:rsidR="00484A83" w:rsidRPr="00DC6306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 xml:space="preserve"> </w:t>
            </w:r>
            <w:r w:rsidR="00F14527" w:rsidRPr="00DC6306">
              <w:rPr>
                <w:b/>
                <w:sz w:val="28"/>
                <w:szCs w:val="28"/>
                <w:lang w:val="ro-MO"/>
              </w:rPr>
              <w:t xml:space="preserve"> </w:t>
            </w:r>
            <w:r w:rsidR="00F14527" w:rsidRPr="00DC6306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 xml:space="preserve"> </w:t>
            </w:r>
            <w:r w:rsidR="006E15E1" w:rsidRPr="00DC630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 Virtuţile omului modern în muzică.</w:t>
            </w:r>
          </w:p>
          <w:p w:rsidR="00D80969" w:rsidRPr="00DC6306" w:rsidRDefault="00D80969" w:rsidP="006E15E1">
            <w:pPr>
              <w:rPr>
                <w:rFonts w:ascii="Times New Roman" w:hAnsi="Times New Roman"/>
                <w:lang w:val="ro-MO"/>
              </w:rPr>
            </w:pPr>
            <w:r w:rsidRPr="00DC6306">
              <w:rPr>
                <w:rFonts w:ascii="Times New Roman" w:hAnsi="Times New Roman"/>
                <w:lang w:val="ro-MO"/>
              </w:rPr>
              <w:t>G.F.Handel. Oratoriul ”Messiah”. Corul ”Aleluia”.</w:t>
            </w:r>
          </w:p>
          <w:p w:rsidR="004263AF" w:rsidRPr="00DC6306" w:rsidRDefault="006E1703" w:rsidP="006E15E1">
            <w:pPr>
              <w:rPr>
                <w:rFonts w:ascii="Times New Roman" w:hAnsi="Times New Roman"/>
                <w:lang w:val="ro-MO"/>
              </w:rPr>
            </w:pPr>
            <w:hyperlink r:id="rId48" w:history="1">
              <w:r w:rsidR="00D80969" w:rsidRPr="00DC6306">
                <w:rPr>
                  <w:rStyle w:val="ad"/>
                  <w:rFonts w:ascii="Times New Roman" w:hAnsi="Times New Roman"/>
                  <w:lang w:val="ro-MO"/>
                </w:rPr>
                <w:t>https://www.youtube.com/watch?v=BBZ7AfZR9xs</w:t>
              </w:r>
            </w:hyperlink>
            <w:r w:rsidR="00D80969" w:rsidRPr="00DC6306">
              <w:rPr>
                <w:rFonts w:ascii="Times New Roman" w:hAnsi="Times New Roman"/>
                <w:lang w:val="ro-MO"/>
              </w:rPr>
              <w:t xml:space="preserve"> </w:t>
            </w:r>
          </w:p>
        </w:tc>
        <w:tc>
          <w:tcPr>
            <w:tcW w:w="1276" w:type="dxa"/>
          </w:tcPr>
          <w:p w:rsidR="004263AF" w:rsidRPr="00DC6306" w:rsidRDefault="00F14527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1</w:t>
            </w:r>
          </w:p>
          <w:p w:rsidR="00784E94" w:rsidRPr="00DC6306" w:rsidRDefault="00784E94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784E94" w:rsidRPr="00DC6306" w:rsidRDefault="00784E94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784E94" w:rsidRPr="00DC6306" w:rsidRDefault="00784E94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1559" w:type="dxa"/>
          </w:tcPr>
          <w:p w:rsidR="004263AF" w:rsidRPr="00DC6306" w:rsidRDefault="004263AF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1701" w:type="dxa"/>
          </w:tcPr>
          <w:p w:rsidR="00D778AA" w:rsidRPr="00DC6306" w:rsidRDefault="00BD6556" w:rsidP="00D778A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DC6306">
              <w:rPr>
                <w:rFonts w:ascii="Times New Roman" w:hAnsi="Times New Roman"/>
                <w:sz w:val="24"/>
                <w:szCs w:val="24"/>
                <w:lang w:val="ro-MO"/>
              </w:rPr>
              <w:t>M., cl. 8</w:t>
            </w:r>
            <w:r w:rsidR="00D778AA" w:rsidRPr="00DC6306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, </w:t>
            </w:r>
          </w:p>
          <w:p w:rsidR="00D778AA" w:rsidRPr="00DC6306" w:rsidRDefault="00D778AA" w:rsidP="00D778A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  <w:p w:rsidR="004263AF" w:rsidRPr="00DC6306" w:rsidRDefault="00D778AA" w:rsidP="00D778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bă de evaluare:</w:t>
            </w:r>
          </w:p>
        </w:tc>
        <w:tc>
          <w:tcPr>
            <w:tcW w:w="993" w:type="dxa"/>
          </w:tcPr>
          <w:p w:rsidR="00063756" w:rsidRPr="00DC6306" w:rsidRDefault="00063756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063756" w:rsidRPr="00DC6306" w:rsidRDefault="00063756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4263AF" w:rsidRPr="00DC6306" w:rsidRDefault="004263AF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958" w:type="dxa"/>
          </w:tcPr>
          <w:p w:rsidR="004263AF" w:rsidRPr="00DC6306" w:rsidRDefault="004263AF" w:rsidP="00D778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</w:tr>
      <w:tr w:rsidR="004263AF" w:rsidRPr="00DC6306" w:rsidTr="00DC6306">
        <w:tc>
          <w:tcPr>
            <w:tcW w:w="2093" w:type="dxa"/>
            <w:vMerge/>
          </w:tcPr>
          <w:p w:rsidR="004263AF" w:rsidRPr="00DC6306" w:rsidRDefault="004263AF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5953" w:type="dxa"/>
          </w:tcPr>
          <w:p w:rsidR="006E15E1" w:rsidRPr="00DC6306" w:rsidRDefault="00D778AA" w:rsidP="006E15E1">
            <w:pPr>
              <w:tabs>
                <w:tab w:val="left" w:pos="259"/>
              </w:tabs>
              <w:rPr>
                <w:rFonts w:ascii="Times New Roman" w:hAnsi="Times New Roman" w:cs="Times New Roman"/>
                <w:b/>
                <w:lang w:val="ro-MO"/>
              </w:rPr>
            </w:pPr>
            <w:r w:rsidRPr="00DC6306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3</w:t>
            </w:r>
            <w:r w:rsidR="00F14527" w:rsidRPr="00DC6306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 xml:space="preserve">.  </w:t>
            </w:r>
            <w:r w:rsidR="006E15E1" w:rsidRPr="00DC6306">
              <w:rPr>
                <w:rFonts w:ascii="Times New Roman" w:hAnsi="Times New Roman" w:cs="Times New Roman"/>
                <w:sz w:val="23"/>
                <w:szCs w:val="23"/>
                <w:lang w:val="ro-MO"/>
              </w:rPr>
              <w:t xml:space="preserve"> </w:t>
            </w:r>
            <w:r w:rsidR="006E15E1" w:rsidRPr="00DC630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Valorile societăţii democratice în muzica din toate timpurile.</w:t>
            </w:r>
          </w:p>
          <w:p w:rsidR="007E191D" w:rsidRPr="00DC6306" w:rsidRDefault="007E191D" w:rsidP="006E15E1">
            <w:pPr>
              <w:tabs>
                <w:tab w:val="left" w:pos="259"/>
              </w:tabs>
              <w:rPr>
                <w:rFonts w:ascii="Times New Roman" w:hAnsi="Times New Roman" w:cs="Times New Roman"/>
                <w:bCs/>
                <w:lang w:val="ro-MO"/>
              </w:rPr>
            </w:pPr>
            <w:r w:rsidRPr="00DC6306">
              <w:rPr>
                <w:rFonts w:ascii="Times New Roman" w:hAnsi="Times New Roman" w:cs="Times New Roman"/>
                <w:bCs/>
                <w:lang w:val="ro-MO"/>
              </w:rPr>
              <w:t>Ludwig van Beethoven. Simfonia No 9 re minor. Op. 125</w:t>
            </w:r>
          </w:p>
          <w:p w:rsidR="00A83D90" w:rsidRPr="00DC6306" w:rsidRDefault="006E1703" w:rsidP="00F14527">
            <w:pPr>
              <w:pStyle w:val="a8"/>
              <w:jc w:val="both"/>
              <w:rPr>
                <w:rFonts w:ascii="Times New Roman" w:eastAsia="Times New Roman" w:hAnsi="Times New Roman"/>
                <w:lang w:val="ro-MO"/>
              </w:rPr>
            </w:pPr>
            <w:hyperlink r:id="rId49" w:history="1">
              <w:r w:rsidR="007E191D" w:rsidRPr="00DC6306">
                <w:rPr>
                  <w:rStyle w:val="ad"/>
                  <w:rFonts w:ascii="Times New Roman" w:eastAsia="Times New Roman" w:hAnsi="Times New Roman"/>
                  <w:lang w:val="ro-MO"/>
                </w:rPr>
                <w:t>https://www.youtube.com/watch?v=rOjHhS5MtvA</w:t>
              </w:r>
            </w:hyperlink>
            <w:r w:rsidR="007E191D" w:rsidRPr="00DC6306">
              <w:rPr>
                <w:rFonts w:ascii="Times New Roman" w:eastAsia="Times New Roman" w:hAnsi="Times New Roman"/>
                <w:lang w:val="ro-MO"/>
              </w:rPr>
              <w:t xml:space="preserve"> </w:t>
            </w:r>
          </w:p>
          <w:p w:rsidR="007E191D" w:rsidRPr="00DC6306" w:rsidRDefault="007E191D" w:rsidP="007E191D">
            <w:pPr>
              <w:tabs>
                <w:tab w:val="left" w:pos="259"/>
              </w:tabs>
              <w:rPr>
                <w:rFonts w:ascii="Times New Roman" w:hAnsi="Times New Roman" w:cs="Times New Roman"/>
                <w:bCs/>
                <w:lang w:val="ro-MO"/>
              </w:rPr>
            </w:pPr>
            <w:r w:rsidRPr="00DC6306">
              <w:rPr>
                <w:rFonts w:ascii="Times New Roman" w:hAnsi="Times New Roman" w:cs="Times New Roman"/>
                <w:bCs/>
                <w:lang w:val="ro-MO"/>
              </w:rPr>
              <w:t>Ludwig van Beethoven. Simfonia No 9 re minor. Op. 125 ”Oda bucuriei”</w:t>
            </w:r>
          </w:p>
          <w:p w:rsidR="007E191D" w:rsidRPr="00DC6306" w:rsidRDefault="006E1703" w:rsidP="007E191D">
            <w:pPr>
              <w:tabs>
                <w:tab w:val="left" w:pos="259"/>
              </w:tabs>
              <w:rPr>
                <w:rFonts w:ascii="Times New Roman" w:hAnsi="Times New Roman" w:cs="Times New Roman"/>
                <w:bCs/>
                <w:lang w:val="ro-MO"/>
              </w:rPr>
            </w:pPr>
            <w:hyperlink r:id="rId50" w:history="1">
              <w:r w:rsidR="00A52F66" w:rsidRPr="00DC6306">
                <w:rPr>
                  <w:rStyle w:val="ad"/>
                  <w:rFonts w:ascii="Times New Roman" w:hAnsi="Times New Roman" w:cs="Times New Roman"/>
                  <w:bCs/>
                  <w:lang w:val="ro-MO"/>
                </w:rPr>
                <w:t>https://www.youtube.com/watch?v=m8plFaqXY4k</w:t>
              </w:r>
            </w:hyperlink>
            <w:r w:rsidR="00A52F66" w:rsidRPr="00DC6306">
              <w:rPr>
                <w:rFonts w:ascii="Times New Roman" w:hAnsi="Times New Roman" w:cs="Times New Roman"/>
                <w:bCs/>
                <w:lang w:val="ro-MO"/>
              </w:rPr>
              <w:t xml:space="preserve"> </w:t>
            </w:r>
          </w:p>
          <w:p w:rsidR="00A52F66" w:rsidRPr="00DC6306" w:rsidRDefault="00A52F66" w:rsidP="00A52F6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F0F0F"/>
                <w:kern w:val="36"/>
                <w:lang w:val="ro-MO" w:eastAsia="ru-RU"/>
              </w:rPr>
            </w:pPr>
            <w:r w:rsidRPr="00DC6306">
              <w:rPr>
                <w:rFonts w:ascii="Times New Roman" w:eastAsia="Times New Roman" w:hAnsi="Times New Roman" w:cs="Times New Roman"/>
                <w:color w:val="0F0F0F"/>
                <w:kern w:val="36"/>
                <w:lang w:val="ro-MO"/>
              </w:rPr>
              <w:t>Ludwig van Beethoven ”Oda bucuriei- karaoke (ro)</w:t>
            </w:r>
          </w:p>
          <w:p w:rsidR="00A52F66" w:rsidRPr="00DC6306" w:rsidRDefault="006E1703" w:rsidP="00A52F6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F0F0F"/>
                <w:kern w:val="36"/>
                <w:lang w:val="ro-MO"/>
              </w:rPr>
            </w:pPr>
            <w:hyperlink r:id="rId51" w:history="1">
              <w:r w:rsidR="00A52F66" w:rsidRPr="00DC6306">
                <w:rPr>
                  <w:rStyle w:val="ad"/>
                  <w:rFonts w:ascii="Times New Roman" w:eastAsia="Times New Roman" w:hAnsi="Times New Roman" w:cs="Times New Roman"/>
                  <w:kern w:val="36"/>
                  <w:lang w:val="ro-MO"/>
                </w:rPr>
                <w:t>https://www.youtube.com/watch?v=nn7I0vM55Jo</w:t>
              </w:r>
            </w:hyperlink>
            <w:r w:rsidR="00A52F66" w:rsidRPr="00DC6306">
              <w:rPr>
                <w:rFonts w:ascii="Times New Roman" w:eastAsia="Times New Roman" w:hAnsi="Times New Roman" w:cs="Times New Roman"/>
                <w:color w:val="0F0F0F"/>
                <w:kern w:val="36"/>
                <w:lang w:val="ro-MO"/>
              </w:rPr>
              <w:t xml:space="preserve"> </w:t>
            </w:r>
          </w:p>
          <w:p w:rsidR="00A52F66" w:rsidRPr="00DC6306" w:rsidRDefault="00A52F66" w:rsidP="007E191D">
            <w:pPr>
              <w:tabs>
                <w:tab w:val="left" w:pos="259"/>
              </w:tabs>
              <w:rPr>
                <w:rFonts w:ascii="Times New Roman" w:hAnsi="Times New Roman" w:cs="Times New Roman"/>
                <w:bCs/>
                <w:lang w:val="ro-MO"/>
              </w:rPr>
            </w:pPr>
          </w:p>
          <w:p w:rsidR="007E191D" w:rsidRPr="00DC6306" w:rsidRDefault="007E191D" w:rsidP="00F14527">
            <w:pPr>
              <w:pStyle w:val="a8"/>
              <w:jc w:val="both"/>
              <w:rPr>
                <w:rFonts w:ascii="Times New Roman" w:eastAsia="Times New Roman" w:hAnsi="Times New Roman"/>
                <w:lang w:val="ro-MO"/>
              </w:rPr>
            </w:pPr>
          </w:p>
        </w:tc>
        <w:tc>
          <w:tcPr>
            <w:tcW w:w="1276" w:type="dxa"/>
          </w:tcPr>
          <w:p w:rsidR="004263AF" w:rsidRPr="00DC6306" w:rsidRDefault="00F14527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1</w:t>
            </w:r>
          </w:p>
          <w:p w:rsidR="00D778AA" w:rsidRPr="00DC6306" w:rsidRDefault="00D778AA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D778AA" w:rsidRPr="00DC6306" w:rsidRDefault="00D778AA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D778AA" w:rsidRPr="00DC6306" w:rsidRDefault="00D778AA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1559" w:type="dxa"/>
          </w:tcPr>
          <w:p w:rsidR="004263AF" w:rsidRPr="00DC6306" w:rsidRDefault="004263AF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1701" w:type="dxa"/>
          </w:tcPr>
          <w:p w:rsidR="00D778AA" w:rsidRPr="00DC6306" w:rsidRDefault="00BD6556" w:rsidP="00D778A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DC6306">
              <w:rPr>
                <w:rFonts w:ascii="Times New Roman" w:hAnsi="Times New Roman"/>
                <w:sz w:val="24"/>
                <w:szCs w:val="24"/>
                <w:lang w:val="ro-MO"/>
              </w:rPr>
              <w:t>M., cl. 8</w:t>
            </w:r>
            <w:r w:rsidR="00D778AA" w:rsidRPr="00DC6306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, </w:t>
            </w:r>
          </w:p>
          <w:p w:rsidR="00D778AA" w:rsidRPr="00DC6306" w:rsidRDefault="00BD6556" w:rsidP="00D778A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DC6306">
              <w:rPr>
                <w:rFonts w:ascii="Times New Roman" w:hAnsi="Times New Roman"/>
                <w:sz w:val="24"/>
                <w:szCs w:val="24"/>
                <w:lang w:val="ro-MO"/>
              </w:rPr>
              <w:t>M., cl. 8</w:t>
            </w:r>
            <w:r w:rsidR="00D778AA" w:rsidRPr="00DC6306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., </w:t>
            </w:r>
          </w:p>
          <w:p w:rsidR="004263AF" w:rsidRPr="00DC6306" w:rsidRDefault="004263AF" w:rsidP="00D778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993" w:type="dxa"/>
          </w:tcPr>
          <w:p w:rsidR="00D778AA" w:rsidRPr="00DC6306" w:rsidRDefault="00A573F9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EF</w:t>
            </w:r>
          </w:p>
        </w:tc>
        <w:tc>
          <w:tcPr>
            <w:tcW w:w="958" w:type="dxa"/>
          </w:tcPr>
          <w:p w:rsidR="00D778AA" w:rsidRPr="00DC6306" w:rsidRDefault="00D778AA" w:rsidP="00D778AA">
            <w:pPr>
              <w:pStyle w:val="a8"/>
              <w:jc w:val="both"/>
              <w:rPr>
                <w:rFonts w:ascii="Times New Roman" w:eastAsia="Calibri" w:hAnsi="Times New Roman"/>
                <w:sz w:val="24"/>
                <w:szCs w:val="24"/>
                <w:lang w:val="ro-MO"/>
              </w:rPr>
            </w:pPr>
          </w:p>
          <w:p w:rsidR="004263AF" w:rsidRPr="00DC6306" w:rsidRDefault="004263AF" w:rsidP="00D778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</w:tr>
      <w:tr w:rsidR="004263AF" w:rsidRPr="00DC6306" w:rsidTr="00DC6306">
        <w:tc>
          <w:tcPr>
            <w:tcW w:w="2093" w:type="dxa"/>
            <w:vMerge/>
          </w:tcPr>
          <w:p w:rsidR="004263AF" w:rsidRPr="00DC6306" w:rsidRDefault="004263AF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5953" w:type="dxa"/>
          </w:tcPr>
          <w:p w:rsidR="006E15E1" w:rsidRPr="00DC6306" w:rsidRDefault="00D778AA" w:rsidP="006E15E1">
            <w:pPr>
              <w:tabs>
                <w:tab w:val="left" w:pos="25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4</w:t>
            </w:r>
            <w:r w:rsidR="00FD1B05" w:rsidRPr="00DC6306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.</w:t>
            </w:r>
            <w:r w:rsidRPr="00DC6306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 xml:space="preserve"> </w:t>
            </w:r>
            <w:r w:rsidR="00FD1B05" w:rsidRPr="00DC6306">
              <w:rPr>
                <w:b/>
                <w:sz w:val="28"/>
                <w:szCs w:val="28"/>
                <w:lang w:val="ro-MO"/>
              </w:rPr>
              <w:t xml:space="preserve"> </w:t>
            </w:r>
            <w:r w:rsidR="00A83D90" w:rsidRPr="00DC6306">
              <w:rPr>
                <w:b/>
                <w:sz w:val="28"/>
                <w:szCs w:val="28"/>
                <w:lang w:val="ro-MO"/>
              </w:rPr>
              <w:t xml:space="preserve"> </w:t>
            </w:r>
            <w:r w:rsidR="006E15E1" w:rsidRPr="00DC630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 Istoria muzicii văzută ca evoluţie a Eului.</w:t>
            </w:r>
          </w:p>
          <w:p w:rsidR="006E15E1" w:rsidRPr="00DC6306" w:rsidRDefault="006E15E1" w:rsidP="006E15E1">
            <w:pPr>
              <w:pStyle w:val="TableParagraph"/>
              <w:tabs>
                <w:tab w:val="left" w:pos="468"/>
                <w:tab w:val="left" w:pos="469"/>
              </w:tabs>
              <w:ind w:right="176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o-MO"/>
              </w:rPr>
            </w:pPr>
          </w:p>
          <w:p w:rsidR="006E15E1" w:rsidRPr="00DC6306" w:rsidRDefault="006E15E1" w:rsidP="006E15E1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/>
                <w:b/>
                <w:i/>
                <w:sz w:val="28"/>
                <w:szCs w:val="28"/>
                <w:lang w:val="ro-MO"/>
              </w:rPr>
              <w:t>Proiect de grup:</w:t>
            </w:r>
          </w:p>
          <w:p w:rsidR="006E15E1" w:rsidRPr="00DC6306" w:rsidRDefault="006E15E1" w:rsidP="006E15E1">
            <w:pPr>
              <w:pStyle w:val="a8"/>
              <w:numPr>
                <w:ilvl w:val="0"/>
                <w:numId w:val="44"/>
              </w:numPr>
              <w:ind w:left="176" w:hanging="176"/>
              <w:rPr>
                <w:rFonts w:ascii="Times New Roman" w:eastAsia="Wingdings" w:hAnsi="Times New Roman"/>
                <w:b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Repertoriul muzical ideal al omului cult.</w:t>
            </w:r>
          </w:p>
          <w:p w:rsidR="004263AF" w:rsidRPr="00DC6306" w:rsidRDefault="004263AF" w:rsidP="006E15E1">
            <w:pPr>
              <w:ind w:left="360"/>
              <w:rPr>
                <w:rFonts w:ascii="Times New Roman" w:hAnsi="Times New Roman"/>
                <w:b/>
                <w:bCs/>
                <w:sz w:val="28"/>
                <w:szCs w:val="28"/>
                <w:lang w:val="ro-MO"/>
              </w:rPr>
            </w:pPr>
          </w:p>
        </w:tc>
        <w:tc>
          <w:tcPr>
            <w:tcW w:w="1276" w:type="dxa"/>
          </w:tcPr>
          <w:p w:rsidR="004263AF" w:rsidRPr="00DC6306" w:rsidRDefault="00FD1B05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1</w:t>
            </w:r>
          </w:p>
          <w:p w:rsidR="00D778AA" w:rsidRPr="00DC6306" w:rsidRDefault="00D778AA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D778AA" w:rsidRPr="00DC6306" w:rsidRDefault="00D778AA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D778AA" w:rsidRPr="00DC6306" w:rsidRDefault="00D778AA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1559" w:type="dxa"/>
          </w:tcPr>
          <w:p w:rsidR="004263AF" w:rsidRPr="00DC6306" w:rsidRDefault="004263AF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1701" w:type="dxa"/>
          </w:tcPr>
          <w:p w:rsidR="00D778AA" w:rsidRPr="00DC6306" w:rsidRDefault="00BD6556" w:rsidP="00D778AA">
            <w:pPr>
              <w:pStyle w:val="a8"/>
              <w:jc w:val="both"/>
              <w:rPr>
                <w:rFonts w:ascii="Times New Roman" w:eastAsia="Calibri" w:hAnsi="Times New Roman"/>
                <w:sz w:val="24"/>
                <w:szCs w:val="24"/>
                <w:lang w:val="ro-MO"/>
              </w:rPr>
            </w:pPr>
            <w:r w:rsidRPr="00DC6306">
              <w:rPr>
                <w:rFonts w:ascii="Times New Roman" w:eastAsia="Calibri" w:hAnsi="Times New Roman"/>
                <w:sz w:val="24"/>
                <w:szCs w:val="24"/>
                <w:lang w:val="ro-MO"/>
              </w:rPr>
              <w:t>M., cl. 8</w:t>
            </w:r>
            <w:r w:rsidR="00D778AA" w:rsidRPr="00DC6306">
              <w:rPr>
                <w:rFonts w:ascii="Times New Roman" w:eastAsia="Calibri" w:hAnsi="Times New Roman"/>
                <w:sz w:val="24"/>
                <w:szCs w:val="24"/>
                <w:lang w:val="ro-MO"/>
              </w:rPr>
              <w:t xml:space="preserve">, </w:t>
            </w:r>
          </w:p>
          <w:p w:rsidR="004263AF" w:rsidRPr="00DC6306" w:rsidRDefault="00D778AA" w:rsidP="00063756">
            <w:pPr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DC6306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M., cl. </w:t>
            </w:r>
            <w:r w:rsidR="00BD6556" w:rsidRPr="00DC6306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8</w:t>
            </w:r>
            <w:r w:rsidR="004B4B46" w:rsidRPr="00DC6306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,</w:t>
            </w:r>
          </w:p>
          <w:p w:rsidR="00063756" w:rsidRPr="00DC6306" w:rsidRDefault="00063756" w:rsidP="00063756">
            <w:pPr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</w:p>
          <w:p w:rsidR="00063756" w:rsidRPr="00DC6306" w:rsidRDefault="006E15E1" w:rsidP="00063756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bă de evaluare: audiții muzicale</w:t>
            </w:r>
          </w:p>
        </w:tc>
        <w:tc>
          <w:tcPr>
            <w:tcW w:w="993" w:type="dxa"/>
          </w:tcPr>
          <w:p w:rsidR="006E15E1" w:rsidRPr="00DC6306" w:rsidRDefault="006E15E1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6E15E1" w:rsidRPr="00DC6306" w:rsidRDefault="006E15E1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6E15E1" w:rsidRPr="00DC6306" w:rsidRDefault="006E15E1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4263AF" w:rsidRPr="00DC6306" w:rsidRDefault="004263AF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958" w:type="dxa"/>
          </w:tcPr>
          <w:p w:rsidR="007A11BA" w:rsidRPr="00DC6306" w:rsidRDefault="007A11BA" w:rsidP="00D778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</w:tr>
      <w:tr w:rsidR="004263AF" w:rsidRPr="00DC6306" w:rsidTr="00DC6306">
        <w:tc>
          <w:tcPr>
            <w:tcW w:w="2093" w:type="dxa"/>
            <w:vMerge/>
          </w:tcPr>
          <w:p w:rsidR="004263AF" w:rsidRPr="00DC6306" w:rsidRDefault="004263AF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5953" w:type="dxa"/>
          </w:tcPr>
          <w:p w:rsidR="006E15E1" w:rsidRPr="00DC6306" w:rsidRDefault="00F61F64" w:rsidP="006E15E1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5.</w:t>
            </w:r>
            <w:r w:rsidR="006E15E1" w:rsidRPr="00DC6306">
              <w:rPr>
                <w:i/>
                <w:sz w:val="23"/>
                <w:szCs w:val="23"/>
                <w:lang w:val="ro-MO"/>
              </w:rPr>
              <w:t xml:space="preserve"> </w:t>
            </w:r>
            <w:r w:rsidR="006E15E1" w:rsidRPr="00DC6306">
              <w:rPr>
                <w:rFonts w:ascii="Times New Roman" w:hAnsi="Times New Roman"/>
                <w:b/>
                <w:i/>
                <w:sz w:val="28"/>
                <w:szCs w:val="28"/>
                <w:lang w:val="ro-MO"/>
              </w:rPr>
              <w:t>Proiect STEAM:</w:t>
            </w:r>
          </w:p>
          <w:p w:rsidR="006E15E1" w:rsidRPr="00DC6306" w:rsidRDefault="006E15E1" w:rsidP="006E15E1">
            <w:pPr>
              <w:pStyle w:val="a8"/>
              <w:numPr>
                <w:ilvl w:val="0"/>
                <w:numId w:val="44"/>
              </w:numPr>
              <w:ind w:left="176" w:hanging="142"/>
              <w:rPr>
                <w:rFonts w:ascii="Times New Roman" w:eastAsia="Wingdings" w:hAnsi="Times New Roman"/>
                <w:b/>
                <w:sz w:val="28"/>
                <w:szCs w:val="28"/>
                <w:lang w:val="ro-MO"/>
              </w:rPr>
            </w:pPr>
            <w:r w:rsidRPr="00DC6306">
              <w:rPr>
                <w:rFonts w:ascii="Times New Roman" w:eastAsia="Wingdings" w:hAnsi="Times New Roman"/>
                <w:b/>
                <w:sz w:val="28"/>
                <w:szCs w:val="28"/>
                <w:lang w:val="ro-MO"/>
              </w:rPr>
              <w:t>Virtuțile omului modern.</w:t>
            </w:r>
          </w:p>
          <w:p w:rsidR="006E15E1" w:rsidRPr="00DC6306" w:rsidRDefault="006E15E1" w:rsidP="006E15E1">
            <w:pPr>
              <w:pStyle w:val="a8"/>
              <w:ind w:left="176"/>
              <w:rPr>
                <w:rFonts w:ascii="Times New Roman" w:eastAsia="Wingdings" w:hAnsi="Times New Roman"/>
                <w:b/>
                <w:sz w:val="28"/>
                <w:szCs w:val="28"/>
                <w:lang w:val="ro-MO"/>
              </w:rPr>
            </w:pPr>
          </w:p>
          <w:p w:rsidR="00F61F64" w:rsidRPr="00DC6306" w:rsidRDefault="00F61F64" w:rsidP="00F61F64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 xml:space="preserve"> Valorizarea experiențelor muzicale. </w:t>
            </w:r>
          </w:p>
          <w:p w:rsidR="00F61F64" w:rsidRPr="00DC6306" w:rsidRDefault="00F61F64" w:rsidP="00F61F6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/>
                <w:sz w:val="28"/>
                <w:szCs w:val="28"/>
                <w:lang w:val="ro-MO"/>
              </w:rPr>
              <w:t xml:space="preserve">Experiențe pozitive. </w:t>
            </w:r>
          </w:p>
          <w:p w:rsidR="00F61F64" w:rsidRPr="00DC6306" w:rsidRDefault="00F61F64" w:rsidP="00F61F64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val="ro-MO" w:eastAsia="en-US"/>
              </w:rPr>
            </w:pPr>
          </w:p>
          <w:p w:rsidR="00F61F64" w:rsidRPr="00DC6306" w:rsidRDefault="00F61F64" w:rsidP="00F61F64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 xml:space="preserve">  Valorizarea experiențelor muzicale. </w:t>
            </w:r>
          </w:p>
          <w:p w:rsidR="00F61F64" w:rsidRPr="00DC6306" w:rsidRDefault="00F61F64" w:rsidP="00F61F64">
            <w:pPr>
              <w:pStyle w:val="a8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o-MO" w:eastAsia="en-US"/>
              </w:rPr>
            </w:pPr>
            <w:r w:rsidRPr="00DC6306"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 xml:space="preserve">  </w:t>
            </w:r>
            <w:r w:rsidRPr="00DC6306">
              <w:rPr>
                <w:rFonts w:ascii="Times New Roman" w:hAnsi="Times New Roman"/>
                <w:bCs/>
                <w:sz w:val="28"/>
                <w:szCs w:val="28"/>
                <w:lang w:val="ro-MO"/>
              </w:rPr>
              <w:t>Experiențe pozitive.</w:t>
            </w:r>
          </w:p>
          <w:p w:rsidR="00063756" w:rsidRPr="00DC6306" w:rsidRDefault="00063756" w:rsidP="00F61F64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1276" w:type="dxa"/>
          </w:tcPr>
          <w:p w:rsidR="004263AF" w:rsidRPr="00DC6306" w:rsidRDefault="004263AF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1</w:t>
            </w:r>
          </w:p>
          <w:p w:rsidR="00F61F64" w:rsidRPr="00DC6306" w:rsidRDefault="00F61F64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F61F64" w:rsidRPr="00DC6306" w:rsidRDefault="00F61F64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6E15E1" w:rsidRPr="00DC6306" w:rsidRDefault="006E15E1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F61F64" w:rsidRPr="00DC6306" w:rsidRDefault="006E15E1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2</w:t>
            </w:r>
          </w:p>
          <w:p w:rsidR="00F61F64" w:rsidRPr="00DC6306" w:rsidRDefault="00F61F64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F61F64" w:rsidRPr="00DC6306" w:rsidRDefault="00F61F64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6E15E1" w:rsidRPr="00DC6306" w:rsidRDefault="006E15E1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1</w:t>
            </w:r>
          </w:p>
        </w:tc>
        <w:tc>
          <w:tcPr>
            <w:tcW w:w="1559" w:type="dxa"/>
          </w:tcPr>
          <w:p w:rsidR="004263AF" w:rsidRPr="00DC6306" w:rsidRDefault="004263AF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1701" w:type="dxa"/>
          </w:tcPr>
          <w:p w:rsidR="00063756" w:rsidRPr="00DC6306" w:rsidRDefault="00063756" w:rsidP="00F61F64">
            <w:pPr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</w:p>
          <w:p w:rsidR="00063756" w:rsidRPr="00DC6306" w:rsidRDefault="00063756" w:rsidP="00F61F64">
            <w:pPr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</w:p>
          <w:p w:rsidR="006E15E1" w:rsidRPr="00DC6306" w:rsidRDefault="006E15E1" w:rsidP="00F61F64">
            <w:pPr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</w:p>
          <w:p w:rsidR="006E15E1" w:rsidRPr="00DC6306" w:rsidRDefault="006E15E1" w:rsidP="00F61F64">
            <w:pPr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</w:p>
          <w:p w:rsidR="006E15E1" w:rsidRPr="00DC6306" w:rsidRDefault="006E15E1" w:rsidP="00F61F64">
            <w:pPr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</w:p>
          <w:p w:rsidR="004263AF" w:rsidRPr="00DC6306" w:rsidRDefault="00F61F64" w:rsidP="00F61F64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Probă de evaluare</w:t>
            </w:r>
          </w:p>
        </w:tc>
        <w:tc>
          <w:tcPr>
            <w:tcW w:w="993" w:type="dxa"/>
          </w:tcPr>
          <w:p w:rsidR="004263AF" w:rsidRPr="00DC6306" w:rsidRDefault="004263AF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F61F64" w:rsidRPr="00DC6306" w:rsidRDefault="00F61F64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6E15E1" w:rsidRPr="00DC6306" w:rsidRDefault="006E15E1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F61F64" w:rsidRPr="00DC6306" w:rsidRDefault="00F61F64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F61F64" w:rsidRPr="00DC6306" w:rsidRDefault="00F61F64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C630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ES</w:t>
            </w:r>
          </w:p>
        </w:tc>
        <w:tc>
          <w:tcPr>
            <w:tcW w:w="958" w:type="dxa"/>
          </w:tcPr>
          <w:p w:rsidR="00F61F64" w:rsidRPr="00DC6306" w:rsidRDefault="00F61F64" w:rsidP="002767A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</w:tr>
    </w:tbl>
    <w:p w:rsidR="004263AF" w:rsidRPr="00DC6306" w:rsidRDefault="004263AF" w:rsidP="004263AF">
      <w:pPr>
        <w:rPr>
          <w:rFonts w:ascii="Times New Roman" w:hAnsi="Times New Roman" w:cs="Times New Roman"/>
          <w:sz w:val="28"/>
          <w:szCs w:val="28"/>
          <w:lang w:val="ro-MO"/>
        </w:rPr>
      </w:pPr>
    </w:p>
    <w:p w:rsidR="008E4E87" w:rsidRPr="00DC6306" w:rsidRDefault="008E4E87">
      <w:pPr>
        <w:rPr>
          <w:rFonts w:ascii="Times New Roman" w:hAnsi="Times New Roman" w:cs="Times New Roman"/>
          <w:lang w:val="ro-MO"/>
        </w:rPr>
      </w:pPr>
    </w:p>
    <w:sectPr w:rsidR="008E4E87" w:rsidRPr="00DC6306" w:rsidSect="006C44D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7FD" w:rsidRDefault="00C347FD" w:rsidP="001B4CF1">
      <w:pPr>
        <w:spacing w:after="0" w:line="240" w:lineRule="auto"/>
      </w:pPr>
      <w:r>
        <w:separator/>
      </w:r>
    </w:p>
  </w:endnote>
  <w:endnote w:type="continuationSeparator" w:id="0">
    <w:p w:rsidR="00C347FD" w:rsidRDefault="00C347FD" w:rsidP="001B4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charset w:val="CC"/>
    <w:family w:val="auto"/>
    <w:pitch w:val="default"/>
    <w:sig w:usb0="00000201" w:usb1="08070000" w:usb2="00000010" w:usb3="00000000" w:csb0="00020004" w:csb1="00000000"/>
  </w:font>
  <w:font w:name="@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7FD" w:rsidRDefault="00C347FD" w:rsidP="001B4CF1">
      <w:pPr>
        <w:spacing w:after="0" w:line="240" w:lineRule="auto"/>
      </w:pPr>
      <w:r>
        <w:separator/>
      </w:r>
    </w:p>
  </w:footnote>
  <w:footnote w:type="continuationSeparator" w:id="0">
    <w:p w:rsidR="00C347FD" w:rsidRDefault="00C347FD" w:rsidP="001B4CF1">
      <w:pPr>
        <w:spacing w:after="0" w:line="240" w:lineRule="auto"/>
      </w:pPr>
      <w:r>
        <w:continuationSeparator/>
      </w:r>
    </w:p>
  </w:footnote>
  <w:footnote w:id="1">
    <w:p w:rsidR="006E1703" w:rsidRPr="00137094" w:rsidRDefault="006E1703" w:rsidP="001B4CF1">
      <w:pPr>
        <w:pStyle w:val="aa"/>
        <w:rPr>
          <w:rFonts w:ascii="Times New Roman" w:hAnsi="Times New Roman"/>
          <w:sz w:val="24"/>
          <w:szCs w:val="24"/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5pt;height:11.15pt" o:bullet="t">
        <v:imagedata r:id="rId1" o:title="msoA4AD"/>
      </v:shape>
    </w:pict>
  </w:numPicBullet>
  <w:abstractNum w:abstractNumId="0">
    <w:nsid w:val="01857002"/>
    <w:multiLevelType w:val="hybridMultilevel"/>
    <w:tmpl w:val="E42AE15C"/>
    <w:lvl w:ilvl="0" w:tplc="0898F3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90BBA"/>
    <w:multiLevelType w:val="hybridMultilevel"/>
    <w:tmpl w:val="2272F42E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>
    <w:nsid w:val="04346DFC"/>
    <w:multiLevelType w:val="hybridMultilevel"/>
    <w:tmpl w:val="9CF83F86"/>
    <w:lvl w:ilvl="0" w:tplc="BED8030E">
      <w:start w:val="1"/>
      <w:numFmt w:val="decimal"/>
      <w:lvlText w:val="%1."/>
      <w:lvlJc w:val="left"/>
      <w:pPr>
        <w:ind w:left="10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7" w:hanging="360"/>
      </w:pPr>
    </w:lvl>
    <w:lvl w:ilvl="2" w:tplc="0409001B" w:tentative="1">
      <w:start w:val="1"/>
      <w:numFmt w:val="lowerRoman"/>
      <w:lvlText w:val="%3."/>
      <w:lvlJc w:val="right"/>
      <w:pPr>
        <w:ind w:left="2457" w:hanging="180"/>
      </w:pPr>
    </w:lvl>
    <w:lvl w:ilvl="3" w:tplc="0409000F" w:tentative="1">
      <w:start w:val="1"/>
      <w:numFmt w:val="decimal"/>
      <w:lvlText w:val="%4."/>
      <w:lvlJc w:val="left"/>
      <w:pPr>
        <w:ind w:left="3177" w:hanging="360"/>
      </w:pPr>
    </w:lvl>
    <w:lvl w:ilvl="4" w:tplc="04090019" w:tentative="1">
      <w:start w:val="1"/>
      <w:numFmt w:val="lowerLetter"/>
      <w:lvlText w:val="%5."/>
      <w:lvlJc w:val="left"/>
      <w:pPr>
        <w:ind w:left="3897" w:hanging="360"/>
      </w:pPr>
    </w:lvl>
    <w:lvl w:ilvl="5" w:tplc="0409001B" w:tentative="1">
      <w:start w:val="1"/>
      <w:numFmt w:val="lowerRoman"/>
      <w:lvlText w:val="%6."/>
      <w:lvlJc w:val="right"/>
      <w:pPr>
        <w:ind w:left="4617" w:hanging="180"/>
      </w:pPr>
    </w:lvl>
    <w:lvl w:ilvl="6" w:tplc="0409000F" w:tentative="1">
      <w:start w:val="1"/>
      <w:numFmt w:val="decimal"/>
      <w:lvlText w:val="%7."/>
      <w:lvlJc w:val="left"/>
      <w:pPr>
        <w:ind w:left="5337" w:hanging="360"/>
      </w:pPr>
    </w:lvl>
    <w:lvl w:ilvl="7" w:tplc="04090019" w:tentative="1">
      <w:start w:val="1"/>
      <w:numFmt w:val="lowerLetter"/>
      <w:lvlText w:val="%8."/>
      <w:lvlJc w:val="left"/>
      <w:pPr>
        <w:ind w:left="6057" w:hanging="360"/>
      </w:pPr>
    </w:lvl>
    <w:lvl w:ilvl="8" w:tplc="040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3">
    <w:nsid w:val="0A0E779A"/>
    <w:multiLevelType w:val="hybridMultilevel"/>
    <w:tmpl w:val="2CE24104"/>
    <w:lvl w:ilvl="0" w:tplc="B0DA359E">
      <w:start w:val="1"/>
      <w:numFmt w:val="decimal"/>
      <w:lvlText w:val="%1."/>
      <w:lvlJc w:val="left"/>
      <w:pPr>
        <w:ind w:left="419"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50FEAB3A">
      <w:start w:val="1"/>
      <w:numFmt w:val="bullet"/>
      <w:lvlText w:val="•"/>
      <w:lvlJc w:val="left"/>
      <w:pPr>
        <w:ind w:left="1070" w:hanging="284"/>
      </w:pPr>
      <w:rPr>
        <w:rFonts w:hint="default"/>
      </w:rPr>
    </w:lvl>
    <w:lvl w:ilvl="2" w:tplc="42729010">
      <w:start w:val="1"/>
      <w:numFmt w:val="bullet"/>
      <w:lvlText w:val="•"/>
      <w:lvlJc w:val="left"/>
      <w:pPr>
        <w:ind w:left="1722" w:hanging="284"/>
      </w:pPr>
      <w:rPr>
        <w:rFonts w:hint="default"/>
      </w:rPr>
    </w:lvl>
    <w:lvl w:ilvl="3" w:tplc="4C582824">
      <w:start w:val="1"/>
      <w:numFmt w:val="bullet"/>
      <w:lvlText w:val="•"/>
      <w:lvlJc w:val="left"/>
      <w:pPr>
        <w:ind w:left="2373" w:hanging="284"/>
      </w:pPr>
      <w:rPr>
        <w:rFonts w:hint="default"/>
      </w:rPr>
    </w:lvl>
    <w:lvl w:ilvl="4" w:tplc="69DA2C7E">
      <w:start w:val="1"/>
      <w:numFmt w:val="bullet"/>
      <w:lvlText w:val="•"/>
      <w:lvlJc w:val="left"/>
      <w:pPr>
        <w:ind w:left="3025" w:hanging="284"/>
      </w:pPr>
      <w:rPr>
        <w:rFonts w:hint="default"/>
      </w:rPr>
    </w:lvl>
    <w:lvl w:ilvl="5" w:tplc="28F82184">
      <w:start w:val="1"/>
      <w:numFmt w:val="bullet"/>
      <w:lvlText w:val="•"/>
      <w:lvlJc w:val="left"/>
      <w:pPr>
        <w:ind w:left="3677" w:hanging="284"/>
      </w:pPr>
      <w:rPr>
        <w:rFonts w:hint="default"/>
      </w:rPr>
    </w:lvl>
    <w:lvl w:ilvl="6" w:tplc="35706026">
      <w:start w:val="1"/>
      <w:numFmt w:val="bullet"/>
      <w:lvlText w:val="•"/>
      <w:lvlJc w:val="left"/>
      <w:pPr>
        <w:ind w:left="4328" w:hanging="284"/>
      </w:pPr>
      <w:rPr>
        <w:rFonts w:hint="default"/>
      </w:rPr>
    </w:lvl>
    <w:lvl w:ilvl="7" w:tplc="0CB6FDFE">
      <w:start w:val="1"/>
      <w:numFmt w:val="bullet"/>
      <w:lvlText w:val="•"/>
      <w:lvlJc w:val="left"/>
      <w:pPr>
        <w:ind w:left="4980" w:hanging="284"/>
      </w:pPr>
      <w:rPr>
        <w:rFonts w:hint="default"/>
      </w:rPr>
    </w:lvl>
    <w:lvl w:ilvl="8" w:tplc="7FB82E8A">
      <w:start w:val="1"/>
      <w:numFmt w:val="bullet"/>
      <w:lvlText w:val="•"/>
      <w:lvlJc w:val="left"/>
      <w:pPr>
        <w:ind w:left="5632" w:hanging="284"/>
      </w:pPr>
      <w:rPr>
        <w:rFonts w:hint="default"/>
      </w:rPr>
    </w:lvl>
  </w:abstractNum>
  <w:abstractNum w:abstractNumId="4">
    <w:nsid w:val="13990FCD"/>
    <w:multiLevelType w:val="hybridMultilevel"/>
    <w:tmpl w:val="ADD69EF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84DC1"/>
    <w:multiLevelType w:val="hybridMultilevel"/>
    <w:tmpl w:val="69127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505D7"/>
    <w:multiLevelType w:val="hybridMultilevel"/>
    <w:tmpl w:val="A4166D90"/>
    <w:lvl w:ilvl="0" w:tplc="AE7C4888"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7E4BC1"/>
    <w:multiLevelType w:val="hybridMultilevel"/>
    <w:tmpl w:val="F0D248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TimesNewRomanPSMT" w:hAnsi="TimesNewRomanPSMT" w:cs="TimesNewRomanPSMT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@MS PMincho" w:hAnsi="@MS P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TimesNewRomanPSMT" w:hAnsi="TimesNewRomanPSMT" w:cs="TimesNewRomanPSMT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@MS PMincho" w:hAnsi="@MS P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TimesNewRomanPSMT" w:hAnsi="TimesNewRomanPSMT" w:cs="TimesNewRomanPSMT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@MS PMincho" w:hAnsi="@MS PMincho" w:hint="default"/>
      </w:rPr>
    </w:lvl>
  </w:abstractNum>
  <w:abstractNum w:abstractNumId="8">
    <w:nsid w:val="20551D1D"/>
    <w:multiLevelType w:val="hybridMultilevel"/>
    <w:tmpl w:val="3058FC36"/>
    <w:lvl w:ilvl="0" w:tplc="B6626C66">
      <w:start w:val="4"/>
      <w:numFmt w:val="bullet"/>
      <w:lvlText w:val="-"/>
      <w:lvlJc w:val="left"/>
      <w:pPr>
        <w:ind w:left="360" w:hanging="360"/>
      </w:pPr>
      <w:rPr>
        <w:rFonts w:ascii="Cambria" w:eastAsia="Wingdings" w:hAnsi="Cambria" w:cs="Cambr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TimesNewRomanPSMT" w:hAnsi="TimesNewRomanPSMT" w:cs="TimesNewRomanPSMT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@MS PMincho" w:hAnsi="@MS P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TimesNewRomanPSMT" w:hAnsi="TimesNewRomanPSMT" w:cs="TimesNewRomanPSMT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@MS PMincho" w:hAnsi="@MS P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TimesNewRomanPSMT" w:hAnsi="TimesNewRomanPSMT" w:cs="TimesNewRomanPSMT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@MS PMincho" w:hAnsi="@MS PMincho" w:hint="default"/>
      </w:rPr>
    </w:lvl>
  </w:abstractNum>
  <w:abstractNum w:abstractNumId="9">
    <w:nsid w:val="20A05AD8"/>
    <w:multiLevelType w:val="hybridMultilevel"/>
    <w:tmpl w:val="91A85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E64A5"/>
    <w:multiLevelType w:val="hybridMultilevel"/>
    <w:tmpl w:val="D102D1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TimesNewRomanPSMT" w:hAnsi="TimesNewRomanPSMT" w:cs="TimesNewRomanPSMT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@MS PMincho" w:hAnsi="@MS P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TimesNewRomanPSMT" w:hAnsi="TimesNewRomanPSMT" w:cs="TimesNewRomanPSMT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@MS PMincho" w:hAnsi="@MS P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TimesNewRomanPSMT" w:hAnsi="TimesNewRomanPSMT" w:cs="TimesNewRomanPSMT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@MS PMincho" w:hAnsi="@MS PMincho" w:hint="default"/>
      </w:rPr>
    </w:lvl>
  </w:abstractNum>
  <w:abstractNum w:abstractNumId="11">
    <w:nsid w:val="2A6514DF"/>
    <w:multiLevelType w:val="hybridMultilevel"/>
    <w:tmpl w:val="A6101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A52B6"/>
    <w:multiLevelType w:val="hybridMultilevel"/>
    <w:tmpl w:val="9080205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@MS PMincho" w:hAnsi="@MS PMincho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@MS PMincho" w:hAnsi="@MS P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TimesNewRomanPSMT" w:hAnsi="TimesNewRomanPSMT" w:cs="TimesNewRomanPSMT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@MS PMincho" w:hAnsi="@MS P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TimesNewRomanPSMT" w:hAnsi="TimesNewRomanPSMT" w:cs="TimesNewRomanPSMT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@MS PMincho" w:hAnsi="@MS PMincho" w:hint="default"/>
      </w:rPr>
    </w:lvl>
  </w:abstractNum>
  <w:abstractNum w:abstractNumId="13">
    <w:nsid w:val="2C4C144D"/>
    <w:multiLevelType w:val="hybridMultilevel"/>
    <w:tmpl w:val="2E4A3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0125B"/>
    <w:multiLevelType w:val="hybridMultilevel"/>
    <w:tmpl w:val="E2383CA0"/>
    <w:lvl w:ilvl="0" w:tplc="52BA0D28">
      <w:start w:val="1"/>
      <w:numFmt w:val="decimal"/>
      <w:lvlText w:val="%1."/>
      <w:lvlJc w:val="left"/>
      <w:pPr>
        <w:ind w:left="419" w:hanging="317"/>
      </w:pPr>
      <w:rPr>
        <w:rFonts w:ascii="Times New Roman" w:eastAsia="Times New Roman" w:hAnsi="Times New Roman" w:hint="default"/>
        <w:sz w:val="24"/>
        <w:szCs w:val="24"/>
      </w:rPr>
    </w:lvl>
    <w:lvl w:ilvl="1" w:tplc="1D28F156">
      <w:start w:val="1"/>
      <w:numFmt w:val="bullet"/>
      <w:lvlText w:val="•"/>
      <w:lvlJc w:val="left"/>
      <w:pPr>
        <w:ind w:left="1070" w:hanging="317"/>
      </w:pPr>
      <w:rPr>
        <w:rFonts w:hint="default"/>
      </w:rPr>
    </w:lvl>
    <w:lvl w:ilvl="2" w:tplc="03F403B8">
      <w:start w:val="1"/>
      <w:numFmt w:val="bullet"/>
      <w:lvlText w:val="•"/>
      <w:lvlJc w:val="left"/>
      <w:pPr>
        <w:ind w:left="1722" w:hanging="317"/>
      </w:pPr>
      <w:rPr>
        <w:rFonts w:hint="default"/>
      </w:rPr>
    </w:lvl>
    <w:lvl w:ilvl="3" w:tplc="10806ADC">
      <w:start w:val="1"/>
      <w:numFmt w:val="bullet"/>
      <w:lvlText w:val="•"/>
      <w:lvlJc w:val="left"/>
      <w:pPr>
        <w:ind w:left="2373" w:hanging="317"/>
      </w:pPr>
      <w:rPr>
        <w:rFonts w:hint="default"/>
      </w:rPr>
    </w:lvl>
    <w:lvl w:ilvl="4" w:tplc="13760818">
      <w:start w:val="1"/>
      <w:numFmt w:val="bullet"/>
      <w:lvlText w:val="•"/>
      <w:lvlJc w:val="left"/>
      <w:pPr>
        <w:ind w:left="3025" w:hanging="317"/>
      </w:pPr>
      <w:rPr>
        <w:rFonts w:hint="default"/>
      </w:rPr>
    </w:lvl>
    <w:lvl w:ilvl="5" w:tplc="04581BF6">
      <w:start w:val="1"/>
      <w:numFmt w:val="bullet"/>
      <w:lvlText w:val="•"/>
      <w:lvlJc w:val="left"/>
      <w:pPr>
        <w:ind w:left="3677" w:hanging="317"/>
      </w:pPr>
      <w:rPr>
        <w:rFonts w:hint="default"/>
      </w:rPr>
    </w:lvl>
    <w:lvl w:ilvl="6" w:tplc="2BA848DC">
      <w:start w:val="1"/>
      <w:numFmt w:val="bullet"/>
      <w:lvlText w:val="•"/>
      <w:lvlJc w:val="left"/>
      <w:pPr>
        <w:ind w:left="4328" w:hanging="317"/>
      </w:pPr>
      <w:rPr>
        <w:rFonts w:hint="default"/>
      </w:rPr>
    </w:lvl>
    <w:lvl w:ilvl="7" w:tplc="8502468A">
      <w:start w:val="1"/>
      <w:numFmt w:val="bullet"/>
      <w:lvlText w:val="•"/>
      <w:lvlJc w:val="left"/>
      <w:pPr>
        <w:ind w:left="4980" w:hanging="317"/>
      </w:pPr>
      <w:rPr>
        <w:rFonts w:hint="default"/>
      </w:rPr>
    </w:lvl>
    <w:lvl w:ilvl="8" w:tplc="70A62768">
      <w:start w:val="1"/>
      <w:numFmt w:val="bullet"/>
      <w:lvlText w:val="•"/>
      <w:lvlJc w:val="left"/>
      <w:pPr>
        <w:ind w:left="5632" w:hanging="317"/>
      </w:pPr>
      <w:rPr>
        <w:rFonts w:hint="default"/>
      </w:rPr>
    </w:lvl>
  </w:abstractNum>
  <w:abstractNum w:abstractNumId="15">
    <w:nsid w:val="304A3B9B"/>
    <w:multiLevelType w:val="hybridMultilevel"/>
    <w:tmpl w:val="E2626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E156B"/>
    <w:multiLevelType w:val="hybridMultilevel"/>
    <w:tmpl w:val="A59C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25EBB"/>
    <w:multiLevelType w:val="hybridMultilevel"/>
    <w:tmpl w:val="F5F67A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TimesNewRomanPSMT" w:hAnsi="TimesNewRomanPSMT" w:cs="TimesNewRomanPSMT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@MS PMincho" w:hAnsi="@MS P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TimesNewRomanPSMT" w:hAnsi="TimesNewRomanPSMT" w:cs="TimesNewRomanPSMT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@MS PMincho" w:hAnsi="@MS P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TimesNewRomanPSMT" w:hAnsi="TimesNewRomanPSMT" w:cs="TimesNewRomanPSMT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@MS PMincho" w:hAnsi="@MS PMincho" w:hint="default"/>
      </w:rPr>
    </w:lvl>
  </w:abstractNum>
  <w:abstractNum w:abstractNumId="18">
    <w:nsid w:val="3558419B"/>
    <w:multiLevelType w:val="hybridMultilevel"/>
    <w:tmpl w:val="0D3ACE60"/>
    <w:lvl w:ilvl="0" w:tplc="A5289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E553A"/>
    <w:multiLevelType w:val="hybridMultilevel"/>
    <w:tmpl w:val="63DA0712"/>
    <w:lvl w:ilvl="0" w:tplc="A11E7968">
      <w:start w:val="1"/>
      <w:numFmt w:val="decimal"/>
      <w:lvlText w:val="%1."/>
      <w:lvlJc w:val="left"/>
      <w:pPr>
        <w:ind w:left="473" w:hanging="361"/>
      </w:pPr>
      <w:rPr>
        <w:rFonts w:asciiTheme="minorHAnsi" w:eastAsia="Times New Roman" w:hAnsiTheme="minorHAnsi" w:hint="default"/>
        <w:b w:val="0"/>
        <w:bCs/>
        <w:sz w:val="28"/>
        <w:szCs w:val="23"/>
      </w:rPr>
    </w:lvl>
    <w:lvl w:ilvl="1" w:tplc="1EE804A6">
      <w:start w:val="1"/>
      <w:numFmt w:val="bullet"/>
      <w:lvlText w:val=""/>
      <w:lvlJc w:val="left"/>
      <w:pPr>
        <w:ind w:left="620" w:hanging="284"/>
      </w:pPr>
      <w:rPr>
        <w:rFonts w:ascii="Symbol" w:eastAsia="Symbol" w:hAnsi="Symbol" w:hint="default"/>
        <w:sz w:val="23"/>
        <w:szCs w:val="23"/>
      </w:rPr>
    </w:lvl>
    <w:lvl w:ilvl="2" w:tplc="A0A0B364">
      <w:start w:val="1"/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AE86CE44">
      <w:start w:val="1"/>
      <w:numFmt w:val="bullet"/>
      <w:lvlText w:val="•"/>
      <w:lvlJc w:val="left"/>
      <w:pPr>
        <w:ind w:left="2705" w:hanging="284"/>
      </w:pPr>
      <w:rPr>
        <w:rFonts w:hint="default"/>
      </w:rPr>
    </w:lvl>
    <w:lvl w:ilvl="4" w:tplc="82009734">
      <w:start w:val="1"/>
      <w:numFmt w:val="bullet"/>
      <w:lvlText w:val="•"/>
      <w:lvlJc w:val="left"/>
      <w:pPr>
        <w:ind w:left="3748" w:hanging="284"/>
      </w:pPr>
      <w:rPr>
        <w:rFonts w:hint="default"/>
      </w:rPr>
    </w:lvl>
    <w:lvl w:ilvl="5" w:tplc="097658A4">
      <w:start w:val="1"/>
      <w:numFmt w:val="bullet"/>
      <w:lvlText w:val="•"/>
      <w:lvlJc w:val="left"/>
      <w:pPr>
        <w:ind w:left="4791" w:hanging="284"/>
      </w:pPr>
      <w:rPr>
        <w:rFonts w:hint="default"/>
      </w:rPr>
    </w:lvl>
    <w:lvl w:ilvl="6" w:tplc="0FF2F712">
      <w:start w:val="1"/>
      <w:numFmt w:val="bullet"/>
      <w:lvlText w:val="•"/>
      <w:lvlJc w:val="left"/>
      <w:pPr>
        <w:ind w:left="5834" w:hanging="284"/>
      </w:pPr>
      <w:rPr>
        <w:rFonts w:hint="default"/>
      </w:rPr>
    </w:lvl>
    <w:lvl w:ilvl="7" w:tplc="32C07F08">
      <w:start w:val="1"/>
      <w:numFmt w:val="bullet"/>
      <w:lvlText w:val="•"/>
      <w:lvlJc w:val="left"/>
      <w:pPr>
        <w:ind w:left="6877" w:hanging="284"/>
      </w:pPr>
      <w:rPr>
        <w:rFonts w:hint="default"/>
      </w:rPr>
    </w:lvl>
    <w:lvl w:ilvl="8" w:tplc="DE749FCA">
      <w:start w:val="1"/>
      <w:numFmt w:val="bullet"/>
      <w:lvlText w:val="•"/>
      <w:lvlJc w:val="left"/>
      <w:pPr>
        <w:ind w:left="7920" w:hanging="284"/>
      </w:pPr>
      <w:rPr>
        <w:rFonts w:hint="default"/>
      </w:rPr>
    </w:lvl>
  </w:abstractNum>
  <w:abstractNum w:abstractNumId="20">
    <w:nsid w:val="39B929F9"/>
    <w:multiLevelType w:val="hybridMultilevel"/>
    <w:tmpl w:val="CCA0C0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579B5"/>
    <w:multiLevelType w:val="hybridMultilevel"/>
    <w:tmpl w:val="D2CA42A0"/>
    <w:lvl w:ilvl="0" w:tplc="B6626C66">
      <w:start w:val="4"/>
      <w:numFmt w:val="bullet"/>
      <w:lvlText w:val="-"/>
      <w:lvlJc w:val="left"/>
      <w:pPr>
        <w:ind w:left="360" w:hanging="360"/>
      </w:pPr>
      <w:rPr>
        <w:rFonts w:ascii="Cambria" w:eastAsia="Wingdings" w:hAnsi="Cambria" w:cs="Cambr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TimesNewRomanPSMT" w:hAnsi="TimesNewRomanPSMT" w:cs="TimesNewRomanPSMT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@MS PMincho" w:hAnsi="@MS P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TimesNewRomanPSMT" w:hAnsi="TimesNewRomanPSMT" w:cs="TimesNewRomanPSMT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@MS PMincho" w:hAnsi="@MS P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TimesNewRomanPSMT" w:hAnsi="TimesNewRomanPSMT" w:cs="TimesNewRomanPSMT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@MS PMincho" w:hAnsi="@MS PMincho" w:hint="default"/>
      </w:rPr>
    </w:lvl>
  </w:abstractNum>
  <w:abstractNum w:abstractNumId="22">
    <w:nsid w:val="407A54AA"/>
    <w:multiLevelType w:val="hybridMultilevel"/>
    <w:tmpl w:val="7D8865C8"/>
    <w:lvl w:ilvl="0" w:tplc="3CD2C2A8">
      <w:start w:val="1"/>
      <w:numFmt w:val="decimal"/>
      <w:lvlText w:val="%1."/>
      <w:lvlJc w:val="left"/>
      <w:pPr>
        <w:ind w:left="529" w:hanging="394"/>
      </w:pPr>
      <w:rPr>
        <w:rFonts w:ascii="Times New Roman" w:eastAsia="Times New Roman" w:hAnsi="Times New Roman" w:hint="default"/>
        <w:sz w:val="24"/>
        <w:szCs w:val="24"/>
      </w:rPr>
    </w:lvl>
    <w:lvl w:ilvl="1" w:tplc="2E247DF8">
      <w:start w:val="1"/>
      <w:numFmt w:val="bullet"/>
      <w:lvlText w:val="•"/>
      <w:lvlJc w:val="left"/>
      <w:pPr>
        <w:ind w:left="1170" w:hanging="394"/>
      </w:pPr>
      <w:rPr>
        <w:rFonts w:hint="default"/>
      </w:rPr>
    </w:lvl>
    <w:lvl w:ilvl="2" w:tplc="F9E44046">
      <w:start w:val="1"/>
      <w:numFmt w:val="bullet"/>
      <w:lvlText w:val="•"/>
      <w:lvlJc w:val="left"/>
      <w:pPr>
        <w:ind w:left="1810" w:hanging="394"/>
      </w:pPr>
      <w:rPr>
        <w:rFonts w:hint="default"/>
      </w:rPr>
    </w:lvl>
    <w:lvl w:ilvl="3" w:tplc="2A848368">
      <w:start w:val="1"/>
      <w:numFmt w:val="bullet"/>
      <w:lvlText w:val="•"/>
      <w:lvlJc w:val="left"/>
      <w:pPr>
        <w:ind w:left="2451" w:hanging="394"/>
      </w:pPr>
      <w:rPr>
        <w:rFonts w:hint="default"/>
      </w:rPr>
    </w:lvl>
    <w:lvl w:ilvl="4" w:tplc="9FB0BDDE">
      <w:start w:val="1"/>
      <w:numFmt w:val="bullet"/>
      <w:lvlText w:val="•"/>
      <w:lvlJc w:val="left"/>
      <w:pPr>
        <w:ind w:left="3091" w:hanging="394"/>
      </w:pPr>
      <w:rPr>
        <w:rFonts w:hint="default"/>
      </w:rPr>
    </w:lvl>
    <w:lvl w:ilvl="5" w:tplc="6A90953C">
      <w:start w:val="1"/>
      <w:numFmt w:val="bullet"/>
      <w:lvlText w:val="•"/>
      <w:lvlJc w:val="left"/>
      <w:pPr>
        <w:ind w:left="3732" w:hanging="394"/>
      </w:pPr>
      <w:rPr>
        <w:rFonts w:hint="default"/>
      </w:rPr>
    </w:lvl>
    <w:lvl w:ilvl="6" w:tplc="B8DE8B42">
      <w:start w:val="1"/>
      <w:numFmt w:val="bullet"/>
      <w:lvlText w:val="•"/>
      <w:lvlJc w:val="left"/>
      <w:pPr>
        <w:ind w:left="4373" w:hanging="394"/>
      </w:pPr>
      <w:rPr>
        <w:rFonts w:hint="default"/>
      </w:rPr>
    </w:lvl>
    <w:lvl w:ilvl="7" w:tplc="E6366BD4">
      <w:start w:val="1"/>
      <w:numFmt w:val="bullet"/>
      <w:lvlText w:val="•"/>
      <w:lvlJc w:val="left"/>
      <w:pPr>
        <w:ind w:left="5013" w:hanging="394"/>
      </w:pPr>
      <w:rPr>
        <w:rFonts w:hint="default"/>
      </w:rPr>
    </w:lvl>
    <w:lvl w:ilvl="8" w:tplc="1CCE5644">
      <w:start w:val="1"/>
      <w:numFmt w:val="bullet"/>
      <w:lvlText w:val="•"/>
      <w:lvlJc w:val="left"/>
      <w:pPr>
        <w:ind w:left="5654" w:hanging="394"/>
      </w:pPr>
      <w:rPr>
        <w:rFonts w:hint="default"/>
      </w:rPr>
    </w:lvl>
  </w:abstractNum>
  <w:abstractNum w:abstractNumId="23">
    <w:nsid w:val="40FD7113"/>
    <w:multiLevelType w:val="hybridMultilevel"/>
    <w:tmpl w:val="A25C1256"/>
    <w:lvl w:ilvl="0" w:tplc="BBF2C8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F3D75"/>
    <w:multiLevelType w:val="hybridMultilevel"/>
    <w:tmpl w:val="D654EFA6"/>
    <w:lvl w:ilvl="0" w:tplc="B6626C66">
      <w:start w:val="4"/>
      <w:numFmt w:val="bullet"/>
      <w:lvlText w:val="-"/>
      <w:lvlJc w:val="left"/>
      <w:pPr>
        <w:ind w:left="360" w:hanging="360"/>
      </w:pPr>
      <w:rPr>
        <w:rFonts w:ascii="Cambria" w:eastAsia="Wingdings" w:hAnsi="Cambria" w:cs="Cambr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TimesNewRomanPSMT" w:hAnsi="TimesNewRomanPSMT" w:cs="TimesNewRomanPSMT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@MS PMincho" w:hAnsi="@MS P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TimesNewRomanPSMT" w:hAnsi="TimesNewRomanPSMT" w:cs="TimesNewRomanPSMT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@MS PMincho" w:hAnsi="@MS P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TimesNewRomanPSMT" w:hAnsi="TimesNewRomanPSMT" w:cs="TimesNewRomanPSMT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@MS PMincho" w:hAnsi="@MS PMincho" w:hint="default"/>
      </w:rPr>
    </w:lvl>
  </w:abstractNum>
  <w:abstractNum w:abstractNumId="25">
    <w:nsid w:val="4B3B5E98"/>
    <w:multiLevelType w:val="hybridMultilevel"/>
    <w:tmpl w:val="69AED3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AB6983"/>
    <w:multiLevelType w:val="hybridMultilevel"/>
    <w:tmpl w:val="413632C0"/>
    <w:lvl w:ilvl="0" w:tplc="B6626C66">
      <w:start w:val="4"/>
      <w:numFmt w:val="bullet"/>
      <w:lvlText w:val="-"/>
      <w:lvlJc w:val="left"/>
      <w:pPr>
        <w:ind w:left="720" w:hanging="360"/>
      </w:pPr>
      <w:rPr>
        <w:rFonts w:ascii="Cambria" w:eastAsia="Wingdings" w:hAnsi="Cambria" w:cs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TimesNewRomanPSMT" w:hAnsi="TimesNewRomanPSMT" w:cs="TimesNewRomanPSMT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@MS PMincho" w:hAnsi="@MS PMincho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TimesNewRomanPSMT" w:hAnsi="TimesNewRomanPSMT" w:cs="TimesNewRomanPSMT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@MS PMincho" w:hAnsi="@MS PMincho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TimesNewRomanPSMT" w:hAnsi="TimesNewRomanPSMT" w:cs="TimesNewRomanPSMT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@MS PMincho" w:hAnsi="@MS PMincho" w:hint="default"/>
      </w:rPr>
    </w:lvl>
  </w:abstractNum>
  <w:abstractNum w:abstractNumId="27">
    <w:nsid w:val="4FE66190"/>
    <w:multiLevelType w:val="hybridMultilevel"/>
    <w:tmpl w:val="CC2AF878"/>
    <w:lvl w:ilvl="0" w:tplc="B6626C66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TimesNewRomanPSMT" w:hAnsi="TimesNewRomanPSMT" w:cs="TimesNewRomanPSMT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@MS PMincho" w:hAnsi="@MS P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TimesNewRomanPSMT" w:hAnsi="TimesNewRomanPSMT" w:cs="TimesNewRomanPSMT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@MS PMincho" w:hAnsi="@MS P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TimesNewRomanPSMT" w:hAnsi="TimesNewRomanPSMT" w:cs="TimesNewRomanPSMT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@MS PMincho" w:hAnsi="@MS PMincho" w:hint="default"/>
      </w:rPr>
    </w:lvl>
  </w:abstractNum>
  <w:abstractNum w:abstractNumId="28">
    <w:nsid w:val="55CA676E"/>
    <w:multiLevelType w:val="hybridMultilevel"/>
    <w:tmpl w:val="23780FC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74E1501"/>
    <w:multiLevelType w:val="hybridMultilevel"/>
    <w:tmpl w:val="3BBC2A62"/>
    <w:lvl w:ilvl="0" w:tplc="3C7025AC">
      <w:start w:val="1"/>
      <w:numFmt w:val="decimal"/>
      <w:lvlText w:val="%1."/>
      <w:lvlJc w:val="left"/>
      <w:pPr>
        <w:ind w:left="464" w:hanging="360"/>
      </w:pPr>
      <w:rPr>
        <w:rFonts w:ascii="Bookman Old Style" w:eastAsia="Times New Roman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0">
    <w:nsid w:val="583F1EE6"/>
    <w:multiLevelType w:val="hybridMultilevel"/>
    <w:tmpl w:val="0C06907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58B60049"/>
    <w:multiLevelType w:val="hybridMultilevel"/>
    <w:tmpl w:val="512216D6"/>
    <w:lvl w:ilvl="0" w:tplc="0898F3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B1953"/>
    <w:multiLevelType w:val="hybridMultilevel"/>
    <w:tmpl w:val="7F7075BA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3">
    <w:nsid w:val="5CE626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44B54BE"/>
    <w:multiLevelType w:val="hybridMultilevel"/>
    <w:tmpl w:val="7FD0C458"/>
    <w:lvl w:ilvl="0" w:tplc="961C57D2"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B07766"/>
    <w:multiLevelType w:val="hybridMultilevel"/>
    <w:tmpl w:val="D76C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40120"/>
    <w:multiLevelType w:val="hybridMultilevel"/>
    <w:tmpl w:val="9E4A2ED4"/>
    <w:lvl w:ilvl="0" w:tplc="70225F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2D4511"/>
    <w:multiLevelType w:val="multilevel"/>
    <w:tmpl w:val="E2463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38">
    <w:nsid w:val="6D1E7627"/>
    <w:multiLevelType w:val="hybridMultilevel"/>
    <w:tmpl w:val="F73C3D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TimesNewRomanPSMT" w:hAnsi="TimesNewRomanPSMT" w:cs="TimesNewRomanPSMT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@MS PMincho" w:hAnsi="@MS P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TimesNewRomanPSMT" w:hAnsi="TimesNewRomanPSMT" w:cs="TimesNewRomanPSMT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@MS PMincho" w:hAnsi="@MS P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TimesNewRomanPSMT" w:hAnsi="TimesNewRomanPSMT" w:cs="TimesNewRomanPSMT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@MS PMincho" w:hAnsi="@MS PMincho" w:hint="default"/>
      </w:rPr>
    </w:lvl>
  </w:abstractNum>
  <w:abstractNum w:abstractNumId="39">
    <w:nsid w:val="6DDE3C06"/>
    <w:multiLevelType w:val="hybridMultilevel"/>
    <w:tmpl w:val="0AC8E850"/>
    <w:lvl w:ilvl="0" w:tplc="FD7068C6">
      <w:start w:val="1"/>
      <w:numFmt w:val="decimal"/>
      <w:lvlText w:val="%1."/>
      <w:lvlJc w:val="left"/>
      <w:pPr>
        <w:ind w:left="419"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E2C42E34">
      <w:start w:val="1"/>
      <w:numFmt w:val="bullet"/>
      <w:lvlText w:val="•"/>
      <w:lvlJc w:val="left"/>
      <w:pPr>
        <w:ind w:left="1070" w:hanging="284"/>
      </w:pPr>
      <w:rPr>
        <w:rFonts w:hint="default"/>
      </w:rPr>
    </w:lvl>
    <w:lvl w:ilvl="2" w:tplc="E3802048">
      <w:start w:val="1"/>
      <w:numFmt w:val="bullet"/>
      <w:lvlText w:val="•"/>
      <w:lvlJc w:val="left"/>
      <w:pPr>
        <w:ind w:left="1722" w:hanging="284"/>
      </w:pPr>
      <w:rPr>
        <w:rFonts w:hint="default"/>
      </w:rPr>
    </w:lvl>
    <w:lvl w:ilvl="3" w:tplc="CC2C5F20">
      <w:start w:val="1"/>
      <w:numFmt w:val="bullet"/>
      <w:lvlText w:val="•"/>
      <w:lvlJc w:val="left"/>
      <w:pPr>
        <w:ind w:left="2373" w:hanging="284"/>
      </w:pPr>
      <w:rPr>
        <w:rFonts w:hint="default"/>
      </w:rPr>
    </w:lvl>
    <w:lvl w:ilvl="4" w:tplc="DDBCFFC2">
      <w:start w:val="1"/>
      <w:numFmt w:val="bullet"/>
      <w:lvlText w:val="•"/>
      <w:lvlJc w:val="left"/>
      <w:pPr>
        <w:ind w:left="3025" w:hanging="284"/>
      </w:pPr>
      <w:rPr>
        <w:rFonts w:hint="default"/>
      </w:rPr>
    </w:lvl>
    <w:lvl w:ilvl="5" w:tplc="47ACF70C">
      <w:start w:val="1"/>
      <w:numFmt w:val="bullet"/>
      <w:lvlText w:val="•"/>
      <w:lvlJc w:val="left"/>
      <w:pPr>
        <w:ind w:left="3677" w:hanging="284"/>
      </w:pPr>
      <w:rPr>
        <w:rFonts w:hint="default"/>
      </w:rPr>
    </w:lvl>
    <w:lvl w:ilvl="6" w:tplc="0B2608F2">
      <w:start w:val="1"/>
      <w:numFmt w:val="bullet"/>
      <w:lvlText w:val="•"/>
      <w:lvlJc w:val="left"/>
      <w:pPr>
        <w:ind w:left="4328" w:hanging="284"/>
      </w:pPr>
      <w:rPr>
        <w:rFonts w:hint="default"/>
      </w:rPr>
    </w:lvl>
    <w:lvl w:ilvl="7" w:tplc="6F7669BC">
      <w:start w:val="1"/>
      <w:numFmt w:val="bullet"/>
      <w:lvlText w:val="•"/>
      <w:lvlJc w:val="left"/>
      <w:pPr>
        <w:ind w:left="4980" w:hanging="284"/>
      </w:pPr>
      <w:rPr>
        <w:rFonts w:hint="default"/>
      </w:rPr>
    </w:lvl>
    <w:lvl w:ilvl="8" w:tplc="E1F295D0">
      <w:start w:val="1"/>
      <w:numFmt w:val="bullet"/>
      <w:lvlText w:val="•"/>
      <w:lvlJc w:val="left"/>
      <w:pPr>
        <w:ind w:left="5632" w:hanging="284"/>
      </w:pPr>
      <w:rPr>
        <w:rFonts w:hint="default"/>
      </w:rPr>
    </w:lvl>
  </w:abstractNum>
  <w:abstractNum w:abstractNumId="40">
    <w:nsid w:val="6E2839E9"/>
    <w:multiLevelType w:val="hybridMultilevel"/>
    <w:tmpl w:val="A07C3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TimesNewRomanPSMT" w:hAnsi="TimesNewRomanPSMT" w:cs="TimesNewRomanPSMT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@MS PMincho" w:hAnsi="@MS PMincho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TimesNewRomanPSMT" w:hAnsi="TimesNewRomanPSMT" w:cs="TimesNewRomanPSMT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@MS PMincho" w:hAnsi="@MS PMincho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TimesNewRomanPSMT" w:hAnsi="TimesNewRomanPSMT" w:cs="TimesNewRomanPSMT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@MS PMincho" w:hAnsi="@MS PMincho" w:hint="default"/>
      </w:rPr>
    </w:lvl>
  </w:abstractNum>
  <w:abstractNum w:abstractNumId="41">
    <w:nsid w:val="73DB661F"/>
    <w:multiLevelType w:val="hybridMultilevel"/>
    <w:tmpl w:val="041E411C"/>
    <w:lvl w:ilvl="0" w:tplc="B6626C66">
      <w:start w:val="4"/>
      <w:numFmt w:val="bullet"/>
      <w:lvlText w:val="-"/>
      <w:lvlJc w:val="left"/>
      <w:pPr>
        <w:ind w:left="1440" w:hanging="360"/>
      </w:pPr>
      <w:rPr>
        <w:rFonts w:ascii="Cambria" w:eastAsia="Wingdings" w:hAnsi="Cambria" w:cs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TimesNewRomanPSMT" w:hAnsi="TimesNewRomanPSMT" w:cs="TimesNewRomanPSMT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@MS PMincho" w:hAnsi="@MS PMincho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TimesNewRomanPSMT" w:hAnsi="TimesNewRomanPSMT" w:cs="TimesNewRomanPSMT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@MS PMincho" w:hAnsi="@MS PMincho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TimesNewRomanPSMT" w:hAnsi="TimesNewRomanPSMT" w:cs="TimesNewRomanPSMT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@MS PMincho" w:hAnsi="@MS PMincho" w:hint="default"/>
      </w:rPr>
    </w:lvl>
  </w:abstractNum>
  <w:abstractNum w:abstractNumId="42">
    <w:nsid w:val="75520A99"/>
    <w:multiLevelType w:val="hybridMultilevel"/>
    <w:tmpl w:val="A65C9452"/>
    <w:lvl w:ilvl="0" w:tplc="B6626C66">
      <w:start w:val="4"/>
      <w:numFmt w:val="bullet"/>
      <w:lvlText w:val="-"/>
      <w:lvlJc w:val="left"/>
      <w:pPr>
        <w:ind w:left="360" w:hanging="360"/>
      </w:pPr>
      <w:rPr>
        <w:rFonts w:ascii="Cambria" w:eastAsia="Wingdings" w:hAnsi="Cambria" w:cs="Cambr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TimesNewRomanPSMT" w:hAnsi="TimesNewRomanPSMT" w:cs="TimesNewRomanPSMT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@MS PMincho" w:hAnsi="@MS P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TimesNewRomanPSMT" w:hAnsi="TimesNewRomanPSMT" w:cs="TimesNewRomanPSMT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@MS PMincho" w:hAnsi="@MS P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TimesNewRomanPSMT" w:hAnsi="TimesNewRomanPSMT" w:cs="TimesNewRomanPSMT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@MS PMincho" w:hAnsi="@MS PMincho" w:hint="default"/>
      </w:rPr>
    </w:lvl>
  </w:abstractNum>
  <w:abstractNum w:abstractNumId="43">
    <w:nsid w:val="78A40CA6"/>
    <w:multiLevelType w:val="hybridMultilevel"/>
    <w:tmpl w:val="791CAE9E"/>
    <w:lvl w:ilvl="0" w:tplc="543E6394">
      <w:start w:val="1"/>
      <w:numFmt w:val="decimal"/>
      <w:lvlText w:val="%1."/>
      <w:lvlJc w:val="left"/>
      <w:pPr>
        <w:ind w:left="464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44">
    <w:nsid w:val="7A2D6435"/>
    <w:multiLevelType w:val="hybridMultilevel"/>
    <w:tmpl w:val="44C23EF4"/>
    <w:lvl w:ilvl="0" w:tplc="6C1CEF24">
      <w:start w:val="1"/>
      <w:numFmt w:val="decimal"/>
      <w:lvlText w:val="%1."/>
      <w:lvlJc w:val="left"/>
      <w:pPr>
        <w:ind w:left="419"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D27A168E">
      <w:start w:val="1"/>
      <w:numFmt w:val="bullet"/>
      <w:lvlText w:val="•"/>
      <w:lvlJc w:val="left"/>
      <w:pPr>
        <w:ind w:left="1070" w:hanging="284"/>
      </w:pPr>
      <w:rPr>
        <w:rFonts w:hint="default"/>
      </w:rPr>
    </w:lvl>
    <w:lvl w:ilvl="2" w:tplc="A4283D7E">
      <w:start w:val="1"/>
      <w:numFmt w:val="bullet"/>
      <w:lvlText w:val="•"/>
      <w:lvlJc w:val="left"/>
      <w:pPr>
        <w:ind w:left="1722" w:hanging="284"/>
      </w:pPr>
      <w:rPr>
        <w:rFonts w:hint="default"/>
      </w:rPr>
    </w:lvl>
    <w:lvl w:ilvl="3" w:tplc="63A63EB4">
      <w:start w:val="1"/>
      <w:numFmt w:val="bullet"/>
      <w:lvlText w:val="•"/>
      <w:lvlJc w:val="left"/>
      <w:pPr>
        <w:ind w:left="2373" w:hanging="284"/>
      </w:pPr>
      <w:rPr>
        <w:rFonts w:hint="default"/>
      </w:rPr>
    </w:lvl>
    <w:lvl w:ilvl="4" w:tplc="0030ACBC">
      <w:start w:val="1"/>
      <w:numFmt w:val="bullet"/>
      <w:lvlText w:val="•"/>
      <w:lvlJc w:val="left"/>
      <w:pPr>
        <w:ind w:left="3025" w:hanging="284"/>
      </w:pPr>
      <w:rPr>
        <w:rFonts w:hint="default"/>
      </w:rPr>
    </w:lvl>
    <w:lvl w:ilvl="5" w:tplc="4CDE4F4E">
      <w:start w:val="1"/>
      <w:numFmt w:val="bullet"/>
      <w:lvlText w:val="•"/>
      <w:lvlJc w:val="left"/>
      <w:pPr>
        <w:ind w:left="3677" w:hanging="284"/>
      </w:pPr>
      <w:rPr>
        <w:rFonts w:hint="default"/>
      </w:rPr>
    </w:lvl>
    <w:lvl w:ilvl="6" w:tplc="F51CF4EE">
      <w:start w:val="1"/>
      <w:numFmt w:val="bullet"/>
      <w:lvlText w:val="•"/>
      <w:lvlJc w:val="left"/>
      <w:pPr>
        <w:ind w:left="4328" w:hanging="284"/>
      </w:pPr>
      <w:rPr>
        <w:rFonts w:hint="default"/>
      </w:rPr>
    </w:lvl>
    <w:lvl w:ilvl="7" w:tplc="D2966B08">
      <w:start w:val="1"/>
      <w:numFmt w:val="bullet"/>
      <w:lvlText w:val="•"/>
      <w:lvlJc w:val="left"/>
      <w:pPr>
        <w:ind w:left="4980" w:hanging="284"/>
      </w:pPr>
      <w:rPr>
        <w:rFonts w:hint="default"/>
      </w:rPr>
    </w:lvl>
    <w:lvl w:ilvl="8" w:tplc="73A025CC">
      <w:start w:val="1"/>
      <w:numFmt w:val="bullet"/>
      <w:lvlText w:val="•"/>
      <w:lvlJc w:val="left"/>
      <w:pPr>
        <w:ind w:left="5632" w:hanging="284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29"/>
  </w:num>
  <w:num w:numId="4">
    <w:abstractNumId w:val="22"/>
  </w:num>
  <w:num w:numId="5">
    <w:abstractNumId w:val="44"/>
  </w:num>
  <w:num w:numId="6">
    <w:abstractNumId w:val="14"/>
  </w:num>
  <w:num w:numId="7">
    <w:abstractNumId w:val="3"/>
  </w:num>
  <w:num w:numId="8">
    <w:abstractNumId w:val="39"/>
  </w:num>
  <w:num w:numId="9">
    <w:abstractNumId w:val="23"/>
  </w:num>
  <w:num w:numId="10">
    <w:abstractNumId w:val="9"/>
  </w:num>
  <w:num w:numId="11">
    <w:abstractNumId w:val="25"/>
  </w:num>
  <w:num w:numId="12">
    <w:abstractNumId w:val="15"/>
  </w:num>
  <w:num w:numId="13">
    <w:abstractNumId w:val="43"/>
  </w:num>
  <w:num w:numId="14">
    <w:abstractNumId w:val="35"/>
  </w:num>
  <w:num w:numId="15">
    <w:abstractNumId w:val="36"/>
  </w:num>
  <w:num w:numId="16">
    <w:abstractNumId w:val="37"/>
  </w:num>
  <w:num w:numId="17">
    <w:abstractNumId w:val="0"/>
  </w:num>
  <w:num w:numId="18">
    <w:abstractNumId w:val="28"/>
  </w:num>
  <w:num w:numId="19">
    <w:abstractNumId w:val="33"/>
  </w:num>
  <w:num w:numId="20">
    <w:abstractNumId w:val="13"/>
  </w:num>
  <w:num w:numId="21">
    <w:abstractNumId w:val="11"/>
  </w:num>
  <w:num w:numId="22">
    <w:abstractNumId w:val="12"/>
  </w:num>
  <w:num w:numId="23">
    <w:abstractNumId w:val="6"/>
  </w:num>
  <w:num w:numId="24">
    <w:abstractNumId w:val="1"/>
  </w:num>
  <w:num w:numId="25">
    <w:abstractNumId w:val="42"/>
  </w:num>
  <w:num w:numId="26">
    <w:abstractNumId w:val="10"/>
  </w:num>
  <w:num w:numId="27">
    <w:abstractNumId w:val="34"/>
  </w:num>
  <w:num w:numId="28">
    <w:abstractNumId w:val="5"/>
  </w:num>
  <w:num w:numId="29">
    <w:abstractNumId w:val="31"/>
  </w:num>
  <w:num w:numId="30">
    <w:abstractNumId w:val="41"/>
  </w:num>
  <w:num w:numId="31">
    <w:abstractNumId w:val="32"/>
  </w:num>
  <w:num w:numId="32">
    <w:abstractNumId w:val="26"/>
  </w:num>
  <w:num w:numId="33">
    <w:abstractNumId w:val="4"/>
  </w:num>
  <w:num w:numId="34">
    <w:abstractNumId w:val="17"/>
  </w:num>
  <w:num w:numId="35">
    <w:abstractNumId w:val="21"/>
  </w:num>
  <w:num w:numId="36">
    <w:abstractNumId w:val="38"/>
  </w:num>
  <w:num w:numId="37">
    <w:abstractNumId w:val="30"/>
  </w:num>
  <w:num w:numId="38">
    <w:abstractNumId w:val="20"/>
  </w:num>
  <w:num w:numId="39">
    <w:abstractNumId w:val="27"/>
  </w:num>
  <w:num w:numId="40">
    <w:abstractNumId w:val="7"/>
  </w:num>
  <w:num w:numId="41">
    <w:abstractNumId w:val="24"/>
  </w:num>
  <w:num w:numId="42">
    <w:abstractNumId w:val="16"/>
  </w:num>
  <w:num w:numId="43">
    <w:abstractNumId w:val="40"/>
  </w:num>
  <w:num w:numId="44">
    <w:abstractNumId w:val="8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3AF"/>
    <w:rsid w:val="00016B5F"/>
    <w:rsid w:val="00020D3E"/>
    <w:rsid w:val="00023E0D"/>
    <w:rsid w:val="00031524"/>
    <w:rsid w:val="0003467F"/>
    <w:rsid w:val="00045100"/>
    <w:rsid w:val="00057603"/>
    <w:rsid w:val="00063756"/>
    <w:rsid w:val="00066213"/>
    <w:rsid w:val="00084C17"/>
    <w:rsid w:val="000A1036"/>
    <w:rsid w:val="000A54C9"/>
    <w:rsid w:val="000B4440"/>
    <w:rsid w:val="000C5F74"/>
    <w:rsid w:val="00113A7E"/>
    <w:rsid w:val="00137094"/>
    <w:rsid w:val="001552F8"/>
    <w:rsid w:val="00160164"/>
    <w:rsid w:val="001B4CF1"/>
    <w:rsid w:val="001F0A7A"/>
    <w:rsid w:val="00242115"/>
    <w:rsid w:val="002663D3"/>
    <w:rsid w:val="002767AA"/>
    <w:rsid w:val="00281E5D"/>
    <w:rsid w:val="00297C03"/>
    <w:rsid w:val="002A5287"/>
    <w:rsid w:val="002B262D"/>
    <w:rsid w:val="002E30B0"/>
    <w:rsid w:val="003256A6"/>
    <w:rsid w:val="003421C9"/>
    <w:rsid w:val="00386263"/>
    <w:rsid w:val="003A72B7"/>
    <w:rsid w:val="003C56FB"/>
    <w:rsid w:val="003E61F2"/>
    <w:rsid w:val="003F0180"/>
    <w:rsid w:val="003F5EA4"/>
    <w:rsid w:val="004242C9"/>
    <w:rsid w:val="004263AF"/>
    <w:rsid w:val="00453CFF"/>
    <w:rsid w:val="004649FB"/>
    <w:rsid w:val="00484A83"/>
    <w:rsid w:val="004B4B46"/>
    <w:rsid w:val="004D2664"/>
    <w:rsid w:val="004E19CA"/>
    <w:rsid w:val="004E2397"/>
    <w:rsid w:val="004E5C37"/>
    <w:rsid w:val="004F527D"/>
    <w:rsid w:val="005002F5"/>
    <w:rsid w:val="00594F82"/>
    <w:rsid w:val="005C0926"/>
    <w:rsid w:val="005C35B4"/>
    <w:rsid w:val="005F017C"/>
    <w:rsid w:val="00613269"/>
    <w:rsid w:val="00615C21"/>
    <w:rsid w:val="006174CC"/>
    <w:rsid w:val="0063397B"/>
    <w:rsid w:val="006C44D6"/>
    <w:rsid w:val="006D3617"/>
    <w:rsid w:val="006E15E1"/>
    <w:rsid w:val="006E1703"/>
    <w:rsid w:val="006F0F77"/>
    <w:rsid w:val="006F5812"/>
    <w:rsid w:val="006F59F4"/>
    <w:rsid w:val="00714958"/>
    <w:rsid w:val="0076611D"/>
    <w:rsid w:val="00784E94"/>
    <w:rsid w:val="00794C7E"/>
    <w:rsid w:val="007A10CA"/>
    <w:rsid w:val="007A11BA"/>
    <w:rsid w:val="007C035A"/>
    <w:rsid w:val="007C7743"/>
    <w:rsid w:val="007D71A2"/>
    <w:rsid w:val="007E191D"/>
    <w:rsid w:val="00814A77"/>
    <w:rsid w:val="00835344"/>
    <w:rsid w:val="00861523"/>
    <w:rsid w:val="008713E4"/>
    <w:rsid w:val="008E0C02"/>
    <w:rsid w:val="008E4E87"/>
    <w:rsid w:val="008F0DE2"/>
    <w:rsid w:val="008F3CEA"/>
    <w:rsid w:val="00907CD0"/>
    <w:rsid w:val="00907D16"/>
    <w:rsid w:val="009234E1"/>
    <w:rsid w:val="00952AC8"/>
    <w:rsid w:val="00977913"/>
    <w:rsid w:val="009906AB"/>
    <w:rsid w:val="00992198"/>
    <w:rsid w:val="0099225A"/>
    <w:rsid w:val="00994EF6"/>
    <w:rsid w:val="009A7901"/>
    <w:rsid w:val="009C1FCC"/>
    <w:rsid w:val="009C2FB5"/>
    <w:rsid w:val="009C7E22"/>
    <w:rsid w:val="00A02705"/>
    <w:rsid w:val="00A05B72"/>
    <w:rsid w:val="00A407BB"/>
    <w:rsid w:val="00A52F66"/>
    <w:rsid w:val="00A573F9"/>
    <w:rsid w:val="00A72156"/>
    <w:rsid w:val="00A83D90"/>
    <w:rsid w:val="00AA513A"/>
    <w:rsid w:val="00AB735D"/>
    <w:rsid w:val="00AC5822"/>
    <w:rsid w:val="00AD05E8"/>
    <w:rsid w:val="00AF572E"/>
    <w:rsid w:val="00B11083"/>
    <w:rsid w:val="00B522C1"/>
    <w:rsid w:val="00B548D5"/>
    <w:rsid w:val="00B604DA"/>
    <w:rsid w:val="00B745D0"/>
    <w:rsid w:val="00B80D1D"/>
    <w:rsid w:val="00BA5906"/>
    <w:rsid w:val="00BB091A"/>
    <w:rsid w:val="00BD6556"/>
    <w:rsid w:val="00BE0208"/>
    <w:rsid w:val="00BE4C8E"/>
    <w:rsid w:val="00C25EFC"/>
    <w:rsid w:val="00C325F2"/>
    <w:rsid w:val="00C347FD"/>
    <w:rsid w:val="00C524FF"/>
    <w:rsid w:val="00C53099"/>
    <w:rsid w:val="00CD08EC"/>
    <w:rsid w:val="00CE5EAE"/>
    <w:rsid w:val="00D2777F"/>
    <w:rsid w:val="00D32FAD"/>
    <w:rsid w:val="00D5310D"/>
    <w:rsid w:val="00D654DA"/>
    <w:rsid w:val="00D65896"/>
    <w:rsid w:val="00D778AA"/>
    <w:rsid w:val="00D80969"/>
    <w:rsid w:val="00D87223"/>
    <w:rsid w:val="00D9208A"/>
    <w:rsid w:val="00DA60CE"/>
    <w:rsid w:val="00DB7C6A"/>
    <w:rsid w:val="00DB7D8D"/>
    <w:rsid w:val="00DC6306"/>
    <w:rsid w:val="00DD0445"/>
    <w:rsid w:val="00E017AB"/>
    <w:rsid w:val="00E029EE"/>
    <w:rsid w:val="00E07351"/>
    <w:rsid w:val="00E242C7"/>
    <w:rsid w:val="00E40D81"/>
    <w:rsid w:val="00E7589E"/>
    <w:rsid w:val="00EB09C8"/>
    <w:rsid w:val="00EB37A1"/>
    <w:rsid w:val="00EC2098"/>
    <w:rsid w:val="00EC27E0"/>
    <w:rsid w:val="00ED2972"/>
    <w:rsid w:val="00ED2FF6"/>
    <w:rsid w:val="00EF0EA9"/>
    <w:rsid w:val="00EF3B36"/>
    <w:rsid w:val="00EF6672"/>
    <w:rsid w:val="00F14527"/>
    <w:rsid w:val="00F2102E"/>
    <w:rsid w:val="00F52733"/>
    <w:rsid w:val="00F52DB3"/>
    <w:rsid w:val="00F61F64"/>
    <w:rsid w:val="00F7183B"/>
    <w:rsid w:val="00FB0446"/>
    <w:rsid w:val="00FD1B05"/>
    <w:rsid w:val="00FE1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90A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3C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 1,List Paragraph1,List Paragraph11,Абзац списка1,Абзац списка2"/>
    <w:basedOn w:val="a"/>
    <w:link w:val="a4"/>
    <w:uiPriority w:val="34"/>
    <w:qFormat/>
    <w:rsid w:val="004263AF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39"/>
    <w:rsid w:val="004263AF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4263AF"/>
    <w:pPr>
      <w:widowControl w:val="0"/>
      <w:spacing w:after="0" w:line="240" w:lineRule="auto"/>
      <w:ind w:left="419" w:hanging="284"/>
    </w:pPr>
    <w:rPr>
      <w:rFonts w:ascii="Times New Roman" w:eastAsia="Times New Roman" w:hAnsi="Times New Roman"/>
      <w:sz w:val="23"/>
      <w:szCs w:val="23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4263AF"/>
    <w:rPr>
      <w:rFonts w:ascii="Times New Roman" w:eastAsia="Times New Roman" w:hAnsi="Times New Roman"/>
      <w:sz w:val="23"/>
      <w:szCs w:val="23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263AF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263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a4">
    <w:name w:val="Абзац списка Знак"/>
    <w:aliases w:val="List Paragraph 1 Знак,List Paragraph1 Знак,List Paragraph11 Знак,Абзац списка1 Знак,Абзац списка2 Знак"/>
    <w:link w:val="a3"/>
    <w:uiPriority w:val="34"/>
    <w:locked/>
    <w:rsid w:val="004263AF"/>
    <w:rPr>
      <w:rFonts w:eastAsiaTheme="minorHAnsi"/>
      <w:lang w:eastAsia="en-US"/>
    </w:rPr>
  </w:style>
  <w:style w:type="table" w:customStyle="1" w:styleId="12">
    <w:name w:val="Сетка таблицы12"/>
    <w:basedOn w:val="a1"/>
    <w:uiPriority w:val="39"/>
    <w:rsid w:val="004263AF"/>
    <w:pPr>
      <w:spacing w:after="0" w:line="24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1B4CF1"/>
    <w:pPr>
      <w:spacing w:after="0" w:line="240" w:lineRule="auto"/>
    </w:pPr>
    <w:rPr>
      <w:rFonts w:eastAsiaTheme="minorHAnsi" w:cs="Times New Roman"/>
      <w:color w:val="000000" w:themeColor="text1"/>
      <w:szCs w:val="20"/>
      <w:lang w:val="nb-NO" w:eastAsia="nb-NO"/>
    </w:rPr>
  </w:style>
  <w:style w:type="character" w:customStyle="1" w:styleId="a9">
    <w:name w:val="Без интервала Знак"/>
    <w:link w:val="a8"/>
    <w:uiPriority w:val="1"/>
    <w:rsid w:val="001B4CF1"/>
    <w:rPr>
      <w:rFonts w:eastAsiaTheme="minorHAnsi" w:cs="Times New Roman"/>
      <w:color w:val="000000" w:themeColor="text1"/>
      <w:szCs w:val="20"/>
      <w:lang w:val="nb-NO" w:eastAsia="nb-NO"/>
    </w:rPr>
  </w:style>
  <w:style w:type="paragraph" w:styleId="aa">
    <w:name w:val="footnote text"/>
    <w:basedOn w:val="a"/>
    <w:link w:val="ab"/>
    <w:uiPriority w:val="99"/>
    <w:unhideWhenUsed/>
    <w:rsid w:val="001B4C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1B4CF1"/>
    <w:rPr>
      <w:rFonts w:ascii="Calibri" w:eastAsia="Calibri" w:hAnsi="Calibri" w:cs="Times New Roman"/>
      <w:sz w:val="20"/>
      <w:szCs w:val="20"/>
      <w:lang w:eastAsia="en-US"/>
    </w:rPr>
  </w:style>
  <w:style w:type="character" w:styleId="ac">
    <w:name w:val="footnote reference"/>
    <w:uiPriority w:val="99"/>
    <w:unhideWhenUsed/>
    <w:rsid w:val="001B4CF1"/>
    <w:rPr>
      <w:vertAlign w:val="superscript"/>
    </w:rPr>
  </w:style>
  <w:style w:type="paragraph" w:customStyle="1" w:styleId="Default">
    <w:name w:val="Default"/>
    <w:rsid w:val="00BD6556"/>
    <w:pPr>
      <w:autoSpaceDE w:val="0"/>
      <w:autoSpaceDN w:val="0"/>
      <w:adjustRightInd w:val="0"/>
      <w:spacing w:after="0" w:line="240" w:lineRule="auto"/>
    </w:pPr>
    <w:rPr>
      <w:rFonts w:ascii="Cambria" w:eastAsia="Wingdings" w:hAnsi="Cambria" w:cs="Cambria"/>
      <w:color w:val="000000"/>
      <w:sz w:val="24"/>
      <w:szCs w:val="24"/>
      <w:lang w:eastAsia="en-US"/>
    </w:rPr>
  </w:style>
  <w:style w:type="character" w:styleId="ad">
    <w:name w:val="Hyperlink"/>
    <w:basedOn w:val="a0"/>
    <w:uiPriority w:val="99"/>
    <w:unhideWhenUsed/>
    <w:rsid w:val="008F3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3CE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53C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Заголовок №1_"/>
    <w:basedOn w:val="a0"/>
    <w:link w:val="13"/>
    <w:rsid w:val="00DC630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e">
    <w:name w:val="Основной текст_"/>
    <w:basedOn w:val="a0"/>
    <w:link w:val="14"/>
    <w:rsid w:val="00DC6306"/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1"/>
    <w:rsid w:val="00DC6306"/>
    <w:pPr>
      <w:widowControl w:val="0"/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">
    <w:name w:val="Основной текст1"/>
    <w:basedOn w:val="a"/>
    <w:link w:val="ae"/>
    <w:rsid w:val="00DC6306"/>
    <w:pPr>
      <w:widowControl w:val="0"/>
      <w:spacing w:after="0" w:line="252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3C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 1,List Paragraph1,List Paragraph11,Абзац списка1,Абзац списка2"/>
    <w:basedOn w:val="a"/>
    <w:link w:val="a4"/>
    <w:uiPriority w:val="34"/>
    <w:qFormat/>
    <w:rsid w:val="004263AF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39"/>
    <w:rsid w:val="004263AF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4263AF"/>
    <w:pPr>
      <w:widowControl w:val="0"/>
      <w:spacing w:after="0" w:line="240" w:lineRule="auto"/>
      <w:ind w:left="419" w:hanging="284"/>
    </w:pPr>
    <w:rPr>
      <w:rFonts w:ascii="Times New Roman" w:eastAsia="Times New Roman" w:hAnsi="Times New Roman"/>
      <w:sz w:val="23"/>
      <w:szCs w:val="23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4263AF"/>
    <w:rPr>
      <w:rFonts w:ascii="Times New Roman" w:eastAsia="Times New Roman" w:hAnsi="Times New Roman"/>
      <w:sz w:val="23"/>
      <w:szCs w:val="23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263AF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263AF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a4">
    <w:name w:val="Абзац списка Знак"/>
    <w:aliases w:val="List Paragraph 1 Знак,List Paragraph1 Знак,List Paragraph11 Знак,Абзац списка1 Знак,Абзац списка2 Знак"/>
    <w:link w:val="a3"/>
    <w:uiPriority w:val="34"/>
    <w:locked/>
    <w:rsid w:val="004263AF"/>
    <w:rPr>
      <w:rFonts w:eastAsiaTheme="minorHAnsi"/>
      <w:lang w:eastAsia="en-US"/>
    </w:rPr>
  </w:style>
  <w:style w:type="table" w:customStyle="1" w:styleId="12">
    <w:name w:val="Сетка таблицы12"/>
    <w:basedOn w:val="a1"/>
    <w:uiPriority w:val="39"/>
    <w:rsid w:val="004263AF"/>
    <w:pPr>
      <w:spacing w:after="0" w:line="24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1B4CF1"/>
    <w:pPr>
      <w:spacing w:after="0" w:line="240" w:lineRule="auto"/>
    </w:pPr>
    <w:rPr>
      <w:rFonts w:eastAsiaTheme="minorHAnsi" w:cs="Times New Roman"/>
      <w:color w:val="000000" w:themeColor="text1"/>
      <w:szCs w:val="20"/>
      <w:lang w:val="nb-NO" w:eastAsia="nb-NO"/>
    </w:rPr>
  </w:style>
  <w:style w:type="character" w:customStyle="1" w:styleId="a9">
    <w:name w:val="Без интервала Знак"/>
    <w:link w:val="a8"/>
    <w:uiPriority w:val="1"/>
    <w:rsid w:val="001B4CF1"/>
    <w:rPr>
      <w:rFonts w:eastAsiaTheme="minorHAnsi" w:cs="Times New Roman"/>
      <w:color w:val="000000" w:themeColor="text1"/>
      <w:szCs w:val="20"/>
      <w:lang w:val="nb-NO" w:eastAsia="nb-NO"/>
    </w:rPr>
  </w:style>
  <w:style w:type="paragraph" w:styleId="aa">
    <w:name w:val="footnote text"/>
    <w:basedOn w:val="a"/>
    <w:link w:val="ab"/>
    <w:uiPriority w:val="99"/>
    <w:unhideWhenUsed/>
    <w:rsid w:val="001B4C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1B4CF1"/>
    <w:rPr>
      <w:rFonts w:ascii="Calibri" w:eastAsia="Calibri" w:hAnsi="Calibri" w:cs="Times New Roman"/>
      <w:sz w:val="20"/>
      <w:szCs w:val="20"/>
      <w:lang w:eastAsia="en-US"/>
    </w:rPr>
  </w:style>
  <w:style w:type="character" w:styleId="ac">
    <w:name w:val="footnote reference"/>
    <w:uiPriority w:val="99"/>
    <w:unhideWhenUsed/>
    <w:rsid w:val="001B4CF1"/>
    <w:rPr>
      <w:vertAlign w:val="superscript"/>
    </w:rPr>
  </w:style>
  <w:style w:type="paragraph" w:customStyle="1" w:styleId="Default">
    <w:name w:val="Default"/>
    <w:rsid w:val="00BD6556"/>
    <w:pPr>
      <w:autoSpaceDE w:val="0"/>
      <w:autoSpaceDN w:val="0"/>
      <w:adjustRightInd w:val="0"/>
      <w:spacing w:after="0" w:line="240" w:lineRule="auto"/>
    </w:pPr>
    <w:rPr>
      <w:rFonts w:ascii="Cambria" w:eastAsia="Wingdings" w:hAnsi="Cambria" w:cs="Cambria"/>
      <w:color w:val="000000"/>
      <w:sz w:val="24"/>
      <w:szCs w:val="24"/>
      <w:lang w:eastAsia="en-US"/>
    </w:rPr>
  </w:style>
  <w:style w:type="character" w:styleId="ad">
    <w:name w:val="Hyperlink"/>
    <w:basedOn w:val="a0"/>
    <w:uiPriority w:val="99"/>
    <w:unhideWhenUsed/>
    <w:rsid w:val="008F3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3CE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53C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Заголовок №1_"/>
    <w:basedOn w:val="a0"/>
    <w:link w:val="13"/>
    <w:rsid w:val="00DC630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e">
    <w:name w:val="Основной текст_"/>
    <w:basedOn w:val="a0"/>
    <w:link w:val="14"/>
    <w:rsid w:val="00DC6306"/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1"/>
    <w:rsid w:val="00DC6306"/>
    <w:pPr>
      <w:widowControl w:val="0"/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">
    <w:name w:val="Основной текст1"/>
    <w:basedOn w:val="a"/>
    <w:link w:val="ae"/>
    <w:rsid w:val="00DC6306"/>
    <w:pPr>
      <w:widowControl w:val="0"/>
      <w:spacing w:after="0" w:line="252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ngcYv3ohllU" TargetMode="External"/><Relationship Id="rId18" Type="http://schemas.openxmlformats.org/officeDocument/2006/relationships/hyperlink" Target="https://www.youtube.com/watch?v=2KprAcEZJKY" TargetMode="External"/><Relationship Id="rId26" Type="http://schemas.openxmlformats.org/officeDocument/2006/relationships/hyperlink" Target="https://www.youtube.com/watch?v=GkWjO8ZJcpc" TargetMode="External"/><Relationship Id="rId39" Type="http://schemas.openxmlformats.org/officeDocument/2006/relationships/hyperlink" Target="https://www.youtube.com/watch?v=VlG2sMpHmL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KkeWw4xJAZg" TargetMode="External"/><Relationship Id="rId34" Type="http://schemas.openxmlformats.org/officeDocument/2006/relationships/hyperlink" Target="https://www.youtube.com/watch?v=nPErSyk5iHs" TargetMode="External"/><Relationship Id="rId42" Type="http://schemas.openxmlformats.org/officeDocument/2006/relationships/hyperlink" Target="https://www.youtube.com/watch?v=T1Ond-OwgU8" TargetMode="External"/><Relationship Id="rId47" Type="http://schemas.openxmlformats.org/officeDocument/2006/relationships/hyperlink" Target="https://www.youtube.com/watch?v=04sF3vAPxX4" TargetMode="External"/><Relationship Id="rId50" Type="http://schemas.openxmlformats.org/officeDocument/2006/relationships/hyperlink" Target="https://www.youtube.com/watch?v=m8plFaqXY4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R-GpNc0B1wA" TargetMode="External"/><Relationship Id="rId17" Type="http://schemas.openxmlformats.org/officeDocument/2006/relationships/hyperlink" Target="https://www.youtube.com/watch?v=qf5kQatv8XQ" TargetMode="External"/><Relationship Id="rId25" Type="http://schemas.openxmlformats.org/officeDocument/2006/relationships/hyperlink" Target="https://www.youtube.com/watch?v=7F7TVM8m95Y" TargetMode="External"/><Relationship Id="rId33" Type="http://schemas.openxmlformats.org/officeDocument/2006/relationships/hyperlink" Target="https://www.youtube.com/watch?v=V6ly1oTWFeg" TargetMode="External"/><Relationship Id="rId38" Type="http://schemas.openxmlformats.org/officeDocument/2006/relationships/hyperlink" Target="https://www.youtube.com/watch?v=ouYT5OEPfRI" TargetMode="External"/><Relationship Id="rId46" Type="http://schemas.openxmlformats.org/officeDocument/2006/relationships/hyperlink" Target="https://www.youtube.com/watch?v=_X9wP8-D63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UxtuyLbSzo" TargetMode="External"/><Relationship Id="rId20" Type="http://schemas.openxmlformats.org/officeDocument/2006/relationships/hyperlink" Target="https://www.youtube.com/watch?v=6xt9RJJwmLk" TargetMode="External"/><Relationship Id="rId29" Type="http://schemas.openxmlformats.org/officeDocument/2006/relationships/hyperlink" Target="https://www.youtube.com/watch?v=p8bZ7vm4_6M" TargetMode="External"/><Relationship Id="rId41" Type="http://schemas.openxmlformats.org/officeDocument/2006/relationships/hyperlink" Target="https://www.youtube.com/watch?v=h3kQt14_5O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IllnUhs5ZPo" TargetMode="External"/><Relationship Id="rId24" Type="http://schemas.openxmlformats.org/officeDocument/2006/relationships/hyperlink" Target="https://www.youtube.com/watch?v=7F7TVM8m95Y&amp;t=920s" TargetMode="External"/><Relationship Id="rId32" Type="http://schemas.openxmlformats.org/officeDocument/2006/relationships/hyperlink" Target="https://www.youtube.com/watch?v=xnv6H4Sx1GQ" TargetMode="External"/><Relationship Id="rId37" Type="http://schemas.openxmlformats.org/officeDocument/2006/relationships/hyperlink" Target="https://www.youtube.com/watch?v=t-fhvb374ZM" TargetMode="External"/><Relationship Id="rId40" Type="http://schemas.openxmlformats.org/officeDocument/2006/relationships/hyperlink" Target="https://www.youtube.com/watch?v=QNvp5fpxklw" TargetMode="External"/><Relationship Id="rId45" Type="http://schemas.openxmlformats.org/officeDocument/2006/relationships/hyperlink" Target="https://www.youtube.com/watch?v=z4z5Rg_axcw&amp;list=RDz4z5Rg_axcw&amp;index=1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Z76dONh8pyc" TargetMode="External"/><Relationship Id="rId23" Type="http://schemas.openxmlformats.org/officeDocument/2006/relationships/hyperlink" Target="https://www.youtube.com/watch?v=9GYX-Y7XnQw" TargetMode="External"/><Relationship Id="rId28" Type="http://schemas.openxmlformats.org/officeDocument/2006/relationships/hyperlink" Target="https://www.youtube.com/watch?v=_-UDnpC3_fY" TargetMode="External"/><Relationship Id="rId36" Type="http://schemas.openxmlformats.org/officeDocument/2006/relationships/hyperlink" Target="https://www.youtube.com/watch?v=b8rsOzPzYr8" TargetMode="External"/><Relationship Id="rId49" Type="http://schemas.openxmlformats.org/officeDocument/2006/relationships/hyperlink" Target="https://www.youtube.com/watch?v=rOjHhS5MtvA" TargetMode="External"/><Relationship Id="rId10" Type="http://schemas.openxmlformats.org/officeDocument/2006/relationships/hyperlink" Target="https://www.youtube.com/watch?v=LmWY2WKB9PA" TargetMode="External"/><Relationship Id="rId19" Type="http://schemas.openxmlformats.org/officeDocument/2006/relationships/hyperlink" Target="https://www.youtube.com/watch?v=vFmjTKmYM0Y" TargetMode="External"/><Relationship Id="rId31" Type="http://schemas.openxmlformats.org/officeDocument/2006/relationships/hyperlink" Target="https://www.youtube.com/watch?v=iyuUl4m-Esc" TargetMode="External"/><Relationship Id="rId44" Type="http://schemas.openxmlformats.org/officeDocument/2006/relationships/hyperlink" Target="https://www.youtube.com/watch?v=RrAXpmkoz7M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C0jsA1GTZ9M" TargetMode="External"/><Relationship Id="rId14" Type="http://schemas.openxmlformats.org/officeDocument/2006/relationships/hyperlink" Target="https://www.youtube.com/watch?v=WXrnFGpbS6M" TargetMode="External"/><Relationship Id="rId22" Type="http://schemas.openxmlformats.org/officeDocument/2006/relationships/hyperlink" Target="https://www.youtube.com/watch?v=sImsZJ7cX0o" TargetMode="External"/><Relationship Id="rId27" Type="http://schemas.openxmlformats.org/officeDocument/2006/relationships/hyperlink" Target="https://www.youtube.com/watch?v=VOLy6JxEDLw" TargetMode="External"/><Relationship Id="rId30" Type="http://schemas.openxmlformats.org/officeDocument/2006/relationships/hyperlink" Target="https://www.youtube.com/watch?v=Kvk-X5TrCDw" TargetMode="External"/><Relationship Id="rId35" Type="http://schemas.openxmlformats.org/officeDocument/2006/relationships/hyperlink" Target="https://www.youtube.com/watch?v=_8Fjqp9A6A4" TargetMode="External"/><Relationship Id="rId43" Type="http://schemas.openxmlformats.org/officeDocument/2006/relationships/hyperlink" Target="https://www.youtube.com/watch?v=SY_Qg4xNqzc" TargetMode="External"/><Relationship Id="rId48" Type="http://schemas.openxmlformats.org/officeDocument/2006/relationships/hyperlink" Target="https://www.youtube.com/watch?v=BBZ7AfZR9xs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youtube.com/watch?v=nn7I0vM55J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A59D-1C56-4842-9077-C929826C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24-01-04T10:11:00Z</dcterms:created>
  <dcterms:modified xsi:type="dcterms:W3CDTF">2024-01-04T15:17:00Z</dcterms:modified>
</cp:coreProperties>
</file>